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00" w:rsidRDefault="00171B00" w:rsidP="00171B0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962BD7">
        <w:rPr>
          <w:b/>
        </w:rPr>
        <w:tab/>
      </w:r>
      <w:r>
        <w:rPr>
          <w:b/>
        </w:rPr>
        <w:t>УТВЕРЖДЕН</w:t>
      </w:r>
      <w:r w:rsidR="00CD0765">
        <w:rPr>
          <w:b/>
        </w:rPr>
        <w:t>О</w:t>
      </w:r>
    </w:p>
    <w:p w:rsidR="00171B00" w:rsidRDefault="00171B00" w:rsidP="00873964">
      <w:pPr>
        <w:ind w:left="335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962BD7">
        <w:rPr>
          <w:b/>
        </w:rPr>
        <w:t xml:space="preserve">                        </w:t>
      </w:r>
      <w:r>
        <w:rPr>
          <w:b/>
        </w:rPr>
        <w:t>Директор ГО</w:t>
      </w:r>
      <w:r w:rsidR="00962BD7">
        <w:rPr>
          <w:b/>
        </w:rPr>
        <w:t>БУСОН</w:t>
      </w:r>
    </w:p>
    <w:p w:rsidR="00171B00" w:rsidRDefault="00171B00" w:rsidP="00171B0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«Мурманский ЦСПСиД»</w:t>
      </w:r>
    </w:p>
    <w:p w:rsidR="00171B00" w:rsidRDefault="00171B00" w:rsidP="00171B0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__________ </w:t>
      </w:r>
      <w:r w:rsidR="00CD0765">
        <w:rPr>
          <w:b/>
        </w:rPr>
        <w:t>Т.Н. Кулькова</w:t>
      </w:r>
    </w:p>
    <w:p w:rsidR="00171B00" w:rsidRDefault="00CD0765" w:rsidP="00CD0765">
      <w:pPr>
        <w:jc w:val="right"/>
        <w:rPr>
          <w:b/>
        </w:rPr>
      </w:pPr>
      <w:r>
        <w:rPr>
          <w:b/>
        </w:rPr>
        <w:t xml:space="preserve">                                «___»______________201</w:t>
      </w:r>
      <w:r w:rsidR="006E6791">
        <w:rPr>
          <w:b/>
        </w:rPr>
        <w:t>4</w:t>
      </w:r>
      <w:r w:rsidR="008E18C4">
        <w:rPr>
          <w:b/>
        </w:rPr>
        <w:t xml:space="preserve"> </w:t>
      </w:r>
      <w:r>
        <w:rPr>
          <w:b/>
        </w:rPr>
        <w:t>г.</w:t>
      </w: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CD0765" w:rsidRDefault="00CD0765" w:rsidP="0082124C">
      <w:pPr>
        <w:jc w:val="center"/>
        <w:rPr>
          <w:b/>
          <w:sz w:val="28"/>
          <w:szCs w:val="28"/>
        </w:rPr>
      </w:pPr>
    </w:p>
    <w:p w:rsidR="002C5AF2" w:rsidRDefault="002C5AF2" w:rsidP="0082124C">
      <w:pPr>
        <w:jc w:val="center"/>
        <w:rPr>
          <w:b/>
          <w:sz w:val="28"/>
          <w:szCs w:val="28"/>
        </w:rPr>
      </w:pPr>
    </w:p>
    <w:p w:rsidR="002C5AF2" w:rsidRDefault="002C5AF2" w:rsidP="0082124C">
      <w:pPr>
        <w:jc w:val="center"/>
        <w:rPr>
          <w:b/>
          <w:sz w:val="28"/>
          <w:szCs w:val="28"/>
        </w:rPr>
      </w:pPr>
    </w:p>
    <w:p w:rsidR="002C5AF2" w:rsidRDefault="002C5AF2" w:rsidP="0082124C">
      <w:pPr>
        <w:jc w:val="center"/>
        <w:rPr>
          <w:b/>
          <w:sz w:val="28"/>
          <w:szCs w:val="28"/>
        </w:rPr>
      </w:pPr>
    </w:p>
    <w:p w:rsidR="00BD3A91" w:rsidRDefault="00B012E8" w:rsidP="0082124C">
      <w:pPr>
        <w:jc w:val="center"/>
        <w:rPr>
          <w:b/>
          <w:sz w:val="28"/>
          <w:szCs w:val="28"/>
        </w:rPr>
      </w:pPr>
      <w:r w:rsidRPr="006F092A">
        <w:rPr>
          <w:b/>
          <w:sz w:val="28"/>
          <w:szCs w:val="28"/>
        </w:rPr>
        <w:t>ПЛАН РАБОТЫ</w:t>
      </w:r>
    </w:p>
    <w:p w:rsidR="00B012E8" w:rsidRPr="00B012E8" w:rsidRDefault="00B012E8" w:rsidP="0082124C">
      <w:pPr>
        <w:jc w:val="center"/>
        <w:rPr>
          <w:b/>
          <w:sz w:val="10"/>
          <w:szCs w:val="10"/>
        </w:rPr>
      </w:pPr>
    </w:p>
    <w:p w:rsidR="00B012E8" w:rsidRDefault="00C138AE" w:rsidP="0082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2124C" w:rsidRPr="006F092A">
        <w:rPr>
          <w:b/>
          <w:sz w:val="28"/>
          <w:szCs w:val="28"/>
        </w:rPr>
        <w:t xml:space="preserve">осударственного областного </w:t>
      </w:r>
      <w:r>
        <w:rPr>
          <w:b/>
          <w:sz w:val="28"/>
          <w:szCs w:val="28"/>
        </w:rPr>
        <w:t xml:space="preserve">бюджетного </w:t>
      </w:r>
      <w:r w:rsidR="0082124C" w:rsidRPr="006F092A">
        <w:rPr>
          <w:b/>
          <w:sz w:val="28"/>
          <w:szCs w:val="28"/>
        </w:rPr>
        <w:t>учреждения</w:t>
      </w:r>
    </w:p>
    <w:p w:rsidR="00B012E8" w:rsidRDefault="0082124C" w:rsidP="0082124C">
      <w:pPr>
        <w:jc w:val="center"/>
        <w:rPr>
          <w:b/>
          <w:sz w:val="28"/>
          <w:szCs w:val="28"/>
        </w:rPr>
      </w:pPr>
      <w:r w:rsidRPr="006F092A">
        <w:rPr>
          <w:b/>
          <w:sz w:val="28"/>
          <w:szCs w:val="28"/>
        </w:rPr>
        <w:t xml:space="preserve"> социального обслуживания  населения</w:t>
      </w:r>
    </w:p>
    <w:p w:rsidR="00B012E8" w:rsidRDefault="0082124C" w:rsidP="0082124C">
      <w:pPr>
        <w:jc w:val="center"/>
        <w:rPr>
          <w:b/>
          <w:sz w:val="28"/>
          <w:szCs w:val="28"/>
        </w:rPr>
      </w:pPr>
      <w:r w:rsidRPr="006F092A">
        <w:rPr>
          <w:b/>
          <w:sz w:val="28"/>
          <w:szCs w:val="28"/>
        </w:rPr>
        <w:t xml:space="preserve">  «Мурманский центр социальн</w:t>
      </w:r>
      <w:r w:rsidR="00CD0765" w:rsidRPr="006F092A">
        <w:rPr>
          <w:b/>
          <w:sz w:val="28"/>
          <w:szCs w:val="28"/>
        </w:rPr>
        <w:t>ой помощи семье и детям»</w:t>
      </w:r>
    </w:p>
    <w:p w:rsidR="0082124C" w:rsidRPr="006F092A" w:rsidRDefault="00CD0765" w:rsidP="0082124C">
      <w:pPr>
        <w:jc w:val="center"/>
        <w:rPr>
          <w:b/>
          <w:sz w:val="28"/>
          <w:szCs w:val="28"/>
        </w:rPr>
      </w:pPr>
      <w:r w:rsidRPr="006F092A">
        <w:rPr>
          <w:b/>
          <w:sz w:val="28"/>
          <w:szCs w:val="28"/>
        </w:rPr>
        <w:t xml:space="preserve"> на 201</w:t>
      </w:r>
      <w:r w:rsidR="006E6791">
        <w:rPr>
          <w:b/>
          <w:sz w:val="28"/>
          <w:szCs w:val="28"/>
        </w:rPr>
        <w:t>4</w:t>
      </w:r>
      <w:r w:rsidR="00DF4B16">
        <w:rPr>
          <w:b/>
          <w:sz w:val="28"/>
          <w:szCs w:val="28"/>
        </w:rPr>
        <w:t xml:space="preserve"> </w:t>
      </w:r>
      <w:r w:rsidR="0082124C" w:rsidRPr="006F092A">
        <w:rPr>
          <w:b/>
          <w:sz w:val="28"/>
          <w:szCs w:val="28"/>
        </w:rPr>
        <w:t>г</w:t>
      </w:r>
      <w:r w:rsidR="00DF4B16">
        <w:rPr>
          <w:b/>
          <w:sz w:val="28"/>
          <w:szCs w:val="28"/>
        </w:rPr>
        <w:t>од</w:t>
      </w:r>
    </w:p>
    <w:p w:rsidR="0082124C" w:rsidRPr="006F092A" w:rsidRDefault="0082124C" w:rsidP="00171B00">
      <w:pPr>
        <w:jc w:val="center"/>
        <w:rPr>
          <w:b/>
          <w:sz w:val="28"/>
          <w:szCs w:val="28"/>
        </w:rPr>
      </w:pPr>
    </w:p>
    <w:p w:rsidR="0082124C" w:rsidRPr="006F092A" w:rsidRDefault="0082124C" w:rsidP="00171B00">
      <w:pPr>
        <w:jc w:val="center"/>
        <w:rPr>
          <w:b/>
          <w:sz w:val="28"/>
          <w:szCs w:val="28"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B012E8">
      <w:pPr>
        <w:rPr>
          <w:b/>
        </w:rPr>
      </w:pPr>
    </w:p>
    <w:p w:rsidR="0082124C" w:rsidRDefault="0082124C" w:rsidP="00171B00">
      <w:pPr>
        <w:jc w:val="center"/>
        <w:rPr>
          <w:b/>
        </w:rPr>
      </w:pPr>
      <w:r>
        <w:rPr>
          <w:b/>
        </w:rPr>
        <w:t>г. Мурманск</w:t>
      </w:r>
    </w:p>
    <w:p w:rsidR="0082124C" w:rsidRDefault="00CD0765" w:rsidP="00171B00">
      <w:pPr>
        <w:jc w:val="center"/>
        <w:rPr>
          <w:b/>
        </w:rPr>
      </w:pPr>
      <w:r>
        <w:rPr>
          <w:b/>
        </w:rPr>
        <w:t>201</w:t>
      </w:r>
      <w:r w:rsidR="00C64D0D">
        <w:rPr>
          <w:b/>
        </w:rPr>
        <w:t>4</w:t>
      </w:r>
      <w:r w:rsidR="0082124C">
        <w:rPr>
          <w:b/>
        </w:rPr>
        <w:t xml:space="preserve"> г.</w:t>
      </w:r>
    </w:p>
    <w:p w:rsidR="00E42DEC" w:rsidRPr="00B7715F" w:rsidRDefault="0023749F" w:rsidP="00B71B36">
      <w:pPr>
        <w:jc w:val="center"/>
        <w:rPr>
          <w:b/>
          <w:sz w:val="28"/>
          <w:szCs w:val="28"/>
        </w:rPr>
      </w:pPr>
      <w:r w:rsidRPr="00B7715F">
        <w:rPr>
          <w:b/>
          <w:sz w:val="28"/>
          <w:szCs w:val="28"/>
        </w:rPr>
        <w:lastRenderedPageBreak/>
        <w:t>Основные задачи.</w:t>
      </w:r>
    </w:p>
    <w:p w:rsidR="00E42DEC" w:rsidRDefault="00E42DEC" w:rsidP="007376B1">
      <w:pPr>
        <w:rPr>
          <w:b/>
        </w:rPr>
      </w:pPr>
    </w:p>
    <w:p w:rsidR="0023749F" w:rsidRPr="00B71B36" w:rsidRDefault="00E42DEC" w:rsidP="007B193D">
      <w:pPr>
        <w:jc w:val="both"/>
        <w:rPr>
          <w:sz w:val="28"/>
          <w:szCs w:val="28"/>
        </w:rPr>
      </w:pPr>
      <w:r w:rsidRPr="00CD1754">
        <w:tab/>
      </w:r>
      <w:r w:rsidRPr="00B71B36">
        <w:rPr>
          <w:sz w:val="28"/>
          <w:szCs w:val="28"/>
        </w:rPr>
        <w:t>1</w:t>
      </w:r>
      <w:r w:rsidR="0023749F" w:rsidRPr="00B71B36">
        <w:rPr>
          <w:sz w:val="28"/>
          <w:szCs w:val="28"/>
        </w:rPr>
        <w:t>.  Оказание детям, семьям с детьми, находящимся в трудной жизненной ситуации, помощи в реализации их законных прав и интересов, содействие в улучшении их социального положения.</w:t>
      </w:r>
    </w:p>
    <w:p w:rsidR="001E37AF" w:rsidRPr="00B71B36" w:rsidRDefault="00261CD4" w:rsidP="0023749F">
      <w:pPr>
        <w:jc w:val="both"/>
        <w:rPr>
          <w:sz w:val="28"/>
          <w:szCs w:val="28"/>
        </w:rPr>
      </w:pPr>
      <w:r w:rsidRPr="00B71B36">
        <w:rPr>
          <w:sz w:val="28"/>
          <w:szCs w:val="28"/>
        </w:rPr>
        <w:tab/>
      </w:r>
    </w:p>
    <w:p w:rsidR="0023749F" w:rsidRDefault="0023749F" w:rsidP="001E37AF">
      <w:pPr>
        <w:ind w:firstLine="709"/>
        <w:jc w:val="both"/>
        <w:rPr>
          <w:sz w:val="28"/>
          <w:szCs w:val="28"/>
        </w:rPr>
      </w:pPr>
      <w:r w:rsidRPr="00B71B36">
        <w:rPr>
          <w:sz w:val="28"/>
          <w:szCs w:val="28"/>
        </w:rPr>
        <w:t xml:space="preserve">2. </w:t>
      </w:r>
      <w:r w:rsidR="00663CD8" w:rsidRPr="00B71B36">
        <w:rPr>
          <w:sz w:val="28"/>
          <w:szCs w:val="28"/>
        </w:rPr>
        <w:t xml:space="preserve">Повышение уровня информированности </w:t>
      </w:r>
      <w:r w:rsidR="00BD2E3A" w:rsidRPr="00B71B36">
        <w:rPr>
          <w:sz w:val="28"/>
          <w:szCs w:val="28"/>
        </w:rPr>
        <w:t xml:space="preserve">населения Мурманской области </w:t>
      </w:r>
      <w:r w:rsidR="00663CD8" w:rsidRPr="00B71B36">
        <w:rPr>
          <w:sz w:val="28"/>
          <w:szCs w:val="28"/>
        </w:rPr>
        <w:t>по проблеме домашнего насилия.</w:t>
      </w:r>
    </w:p>
    <w:p w:rsidR="001A0241" w:rsidRDefault="001A0241" w:rsidP="001E37AF">
      <w:pPr>
        <w:ind w:firstLine="709"/>
        <w:jc w:val="both"/>
        <w:rPr>
          <w:sz w:val="28"/>
          <w:szCs w:val="28"/>
        </w:rPr>
      </w:pPr>
    </w:p>
    <w:p w:rsidR="001A0241" w:rsidRPr="00B71B36" w:rsidRDefault="001A0241" w:rsidP="001E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лефонное консультирование по обращениям на </w:t>
      </w:r>
      <w:r w:rsidR="00C65F60">
        <w:rPr>
          <w:sz w:val="28"/>
          <w:szCs w:val="28"/>
        </w:rPr>
        <w:t xml:space="preserve">единый </w:t>
      </w:r>
      <w:r>
        <w:rPr>
          <w:sz w:val="28"/>
          <w:szCs w:val="28"/>
        </w:rPr>
        <w:t>общероссийский</w:t>
      </w:r>
      <w:r w:rsidR="00C65F60">
        <w:rPr>
          <w:sz w:val="28"/>
          <w:szCs w:val="28"/>
        </w:rPr>
        <w:t xml:space="preserve"> номер </w:t>
      </w:r>
      <w:r>
        <w:rPr>
          <w:sz w:val="28"/>
          <w:szCs w:val="28"/>
        </w:rPr>
        <w:t xml:space="preserve"> детского телефона доверия </w:t>
      </w:r>
      <w:r w:rsidR="00C65F60">
        <w:rPr>
          <w:sz w:val="28"/>
          <w:szCs w:val="28"/>
        </w:rPr>
        <w:t xml:space="preserve">8-800-2000-122 </w:t>
      </w:r>
      <w:r>
        <w:rPr>
          <w:sz w:val="28"/>
          <w:szCs w:val="28"/>
        </w:rPr>
        <w:t xml:space="preserve">и «Телефон </w:t>
      </w:r>
      <w:r>
        <w:rPr>
          <w:sz w:val="28"/>
          <w:szCs w:val="28"/>
          <w:lang w:val="en-US"/>
        </w:rPr>
        <w:t>SOS</w:t>
      </w:r>
      <w:r>
        <w:rPr>
          <w:sz w:val="28"/>
          <w:szCs w:val="28"/>
        </w:rPr>
        <w:t>».</w:t>
      </w:r>
    </w:p>
    <w:p w:rsidR="001E37AF" w:rsidRPr="00B71B36" w:rsidRDefault="001E37AF" w:rsidP="0023749F">
      <w:pPr>
        <w:ind w:firstLine="709"/>
        <w:jc w:val="both"/>
        <w:rPr>
          <w:sz w:val="28"/>
          <w:szCs w:val="28"/>
        </w:rPr>
      </w:pPr>
    </w:p>
    <w:p w:rsidR="0023749F" w:rsidRPr="00B71B36" w:rsidRDefault="00CA5876" w:rsidP="0023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49F" w:rsidRPr="00B71B36">
        <w:rPr>
          <w:sz w:val="28"/>
          <w:szCs w:val="28"/>
        </w:rPr>
        <w:t>.  Оказание комплексной (социальной, медицинской, психологической, педагогической) помощи детям и подросткам с ограниченными возможностями здоровья.</w:t>
      </w:r>
    </w:p>
    <w:p w:rsidR="001E37AF" w:rsidRDefault="001E37AF" w:rsidP="0023749F">
      <w:pPr>
        <w:ind w:firstLine="709"/>
        <w:jc w:val="both"/>
        <w:rPr>
          <w:sz w:val="28"/>
          <w:szCs w:val="28"/>
        </w:rPr>
      </w:pPr>
    </w:p>
    <w:p w:rsidR="006E6791" w:rsidRPr="006E6791" w:rsidRDefault="006E6791" w:rsidP="006E67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791">
        <w:rPr>
          <w:sz w:val="28"/>
          <w:szCs w:val="28"/>
        </w:rPr>
        <w:t>5. Предоставление временного проживания дет</w:t>
      </w:r>
      <w:r>
        <w:rPr>
          <w:sz w:val="28"/>
          <w:szCs w:val="28"/>
        </w:rPr>
        <w:t>ям</w:t>
      </w:r>
      <w:r w:rsidRPr="006E6791">
        <w:rPr>
          <w:sz w:val="28"/>
          <w:szCs w:val="28"/>
        </w:rPr>
        <w:t xml:space="preserve"> и подростк</w:t>
      </w:r>
      <w:r>
        <w:rPr>
          <w:sz w:val="28"/>
          <w:szCs w:val="28"/>
        </w:rPr>
        <w:t>ам</w:t>
      </w:r>
      <w:r w:rsidRPr="006E6791">
        <w:rPr>
          <w:sz w:val="28"/>
          <w:szCs w:val="28"/>
        </w:rPr>
        <w:t xml:space="preserve"> в возрасте от 3 до 18 лет, оказавши</w:t>
      </w:r>
      <w:r>
        <w:rPr>
          <w:sz w:val="28"/>
          <w:szCs w:val="28"/>
        </w:rPr>
        <w:t>м</w:t>
      </w:r>
      <w:r w:rsidRPr="006E6791">
        <w:rPr>
          <w:sz w:val="28"/>
          <w:szCs w:val="28"/>
        </w:rPr>
        <w:t>ся в трудной жизненной ситуации</w:t>
      </w:r>
      <w:r>
        <w:rPr>
          <w:sz w:val="28"/>
          <w:szCs w:val="28"/>
        </w:rPr>
        <w:t xml:space="preserve"> и</w:t>
      </w:r>
      <w:r w:rsidRPr="006E6791">
        <w:rPr>
          <w:sz w:val="28"/>
          <w:szCs w:val="28"/>
        </w:rPr>
        <w:t xml:space="preserve"> нуждающи</w:t>
      </w:r>
      <w:r>
        <w:rPr>
          <w:sz w:val="28"/>
          <w:szCs w:val="28"/>
        </w:rPr>
        <w:t>м</w:t>
      </w:r>
      <w:r w:rsidRPr="006E6791">
        <w:rPr>
          <w:sz w:val="28"/>
          <w:szCs w:val="28"/>
        </w:rPr>
        <w:t>ся в государственной поддержке, обеспечени</w:t>
      </w:r>
      <w:r>
        <w:rPr>
          <w:sz w:val="28"/>
          <w:szCs w:val="28"/>
        </w:rPr>
        <w:t>е</w:t>
      </w:r>
      <w:r w:rsidRPr="006E6791">
        <w:rPr>
          <w:sz w:val="28"/>
          <w:szCs w:val="28"/>
        </w:rPr>
        <w:t xml:space="preserve"> и защит</w:t>
      </w:r>
      <w:r>
        <w:rPr>
          <w:sz w:val="28"/>
          <w:szCs w:val="28"/>
        </w:rPr>
        <w:t>а</w:t>
      </w:r>
      <w:r w:rsidRPr="006E6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6E6791">
        <w:rPr>
          <w:sz w:val="28"/>
          <w:szCs w:val="28"/>
        </w:rPr>
        <w:t>прав и законных интересов, организаци</w:t>
      </w:r>
      <w:r>
        <w:rPr>
          <w:sz w:val="28"/>
          <w:szCs w:val="28"/>
        </w:rPr>
        <w:t>я</w:t>
      </w:r>
      <w:r w:rsidRPr="006E6791">
        <w:rPr>
          <w:sz w:val="28"/>
          <w:szCs w:val="28"/>
        </w:rPr>
        <w:t xml:space="preserve"> социальной реабилитации</w:t>
      </w:r>
      <w:r>
        <w:rPr>
          <w:sz w:val="28"/>
          <w:szCs w:val="28"/>
        </w:rPr>
        <w:t xml:space="preserve"> воспитанников</w:t>
      </w:r>
      <w:r w:rsidRPr="006E6791">
        <w:rPr>
          <w:sz w:val="28"/>
          <w:szCs w:val="28"/>
        </w:rPr>
        <w:t>.</w:t>
      </w:r>
    </w:p>
    <w:p w:rsidR="006E6791" w:rsidRPr="00B71B36" w:rsidRDefault="006E6791" w:rsidP="0023749F">
      <w:pPr>
        <w:ind w:firstLine="709"/>
        <w:jc w:val="both"/>
        <w:rPr>
          <w:sz w:val="28"/>
          <w:szCs w:val="28"/>
        </w:rPr>
      </w:pPr>
    </w:p>
    <w:p w:rsidR="00E42DEC" w:rsidRPr="00B71B36" w:rsidRDefault="00CA5876" w:rsidP="0023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1CD4" w:rsidRPr="00B71B36">
        <w:rPr>
          <w:sz w:val="28"/>
          <w:szCs w:val="28"/>
        </w:rPr>
        <w:t xml:space="preserve">. Совершенствование системы организационно-методической работы по реализации индивидуальной потребности специалистов, их профессионального роста, базы инновационных технологий с целью профилактики безнадзорности </w:t>
      </w:r>
      <w:r w:rsidR="008142C5" w:rsidRPr="00B71B36">
        <w:rPr>
          <w:sz w:val="28"/>
          <w:szCs w:val="28"/>
        </w:rPr>
        <w:t>и социальной реабилитации несовершеннолетних.</w:t>
      </w:r>
    </w:p>
    <w:p w:rsidR="001E37AF" w:rsidRPr="00B71B36" w:rsidRDefault="001E37AF" w:rsidP="0023749F">
      <w:pPr>
        <w:ind w:firstLine="709"/>
        <w:jc w:val="both"/>
        <w:rPr>
          <w:sz w:val="28"/>
          <w:szCs w:val="28"/>
        </w:rPr>
      </w:pPr>
    </w:p>
    <w:p w:rsidR="00663CD8" w:rsidRPr="00B71B36" w:rsidRDefault="00CA5876" w:rsidP="0023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468C" w:rsidRPr="00B71B36">
        <w:rPr>
          <w:sz w:val="28"/>
          <w:szCs w:val="28"/>
        </w:rPr>
        <w:t xml:space="preserve">. </w:t>
      </w:r>
      <w:r w:rsidR="00663CD8" w:rsidRPr="00B71B36">
        <w:rPr>
          <w:sz w:val="28"/>
          <w:szCs w:val="28"/>
        </w:rPr>
        <w:t>Организация постинтернатного патроната над выпускниками интернат</w:t>
      </w:r>
      <w:r w:rsidR="00BD2E3A">
        <w:rPr>
          <w:sz w:val="28"/>
          <w:szCs w:val="28"/>
        </w:rPr>
        <w:t>ны</w:t>
      </w:r>
      <w:r w:rsidR="00663CD8" w:rsidRPr="00B71B36">
        <w:rPr>
          <w:sz w:val="28"/>
          <w:szCs w:val="28"/>
        </w:rPr>
        <w:t>х учреждений, оказавшихся в трудной жизненной ситуации</w:t>
      </w:r>
      <w:r w:rsidR="00C5468C" w:rsidRPr="00B71B36">
        <w:rPr>
          <w:sz w:val="28"/>
          <w:szCs w:val="28"/>
        </w:rPr>
        <w:t>.</w:t>
      </w:r>
    </w:p>
    <w:p w:rsidR="001E37AF" w:rsidRPr="00B71B36" w:rsidRDefault="00034AA0" w:rsidP="007B193D">
      <w:pPr>
        <w:jc w:val="both"/>
        <w:rPr>
          <w:sz w:val="28"/>
          <w:szCs w:val="28"/>
        </w:rPr>
      </w:pPr>
      <w:r w:rsidRPr="00B71B36">
        <w:rPr>
          <w:sz w:val="28"/>
          <w:szCs w:val="28"/>
        </w:rPr>
        <w:tab/>
      </w:r>
    </w:p>
    <w:p w:rsidR="008142C5" w:rsidRPr="00B71B36" w:rsidRDefault="00CA5876" w:rsidP="00B71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42C5" w:rsidRPr="00B71B36">
        <w:rPr>
          <w:sz w:val="28"/>
          <w:szCs w:val="28"/>
        </w:rPr>
        <w:t xml:space="preserve">. </w:t>
      </w:r>
      <w:r w:rsidR="00663CD8" w:rsidRPr="00B71B36">
        <w:rPr>
          <w:sz w:val="28"/>
          <w:szCs w:val="28"/>
        </w:rPr>
        <w:t>Разработка и распространение методических и информационных материалов по актуальным вопросам социальной защиты семьи и детей.</w:t>
      </w:r>
    </w:p>
    <w:p w:rsidR="001E37AF" w:rsidRPr="00B71B36" w:rsidRDefault="00C5468C" w:rsidP="007B193D">
      <w:pPr>
        <w:jc w:val="both"/>
        <w:rPr>
          <w:sz w:val="28"/>
          <w:szCs w:val="28"/>
        </w:rPr>
      </w:pPr>
      <w:r w:rsidRPr="00B71B36">
        <w:rPr>
          <w:sz w:val="28"/>
          <w:szCs w:val="28"/>
        </w:rPr>
        <w:tab/>
      </w:r>
    </w:p>
    <w:p w:rsidR="008142C5" w:rsidRPr="00B71B36" w:rsidRDefault="00CA5876" w:rsidP="001E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42C5" w:rsidRPr="00B71B36">
        <w:rPr>
          <w:sz w:val="28"/>
          <w:szCs w:val="28"/>
        </w:rPr>
        <w:t>.</w:t>
      </w:r>
      <w:r w:rsidR="00C5468C" w:rsidRPr="00B71B36">
        <w:rPr>
          <w:sz w:val="28"/>
          <w:szCs w:val="28"/>
        </w:rPr>
        <w:t xml:space="preserve"> Организация, проведение и участие в городских, региональных, международных семинарах, научно-практических конференция</w:t>
      </w:r>
      <w:r w:rsidR="00D71A12" w:rsidRPr="00B71B36">
        <w:rPr>
          <w:sz w:val="28"/>
          <w:szCs w:val="28"/>
        </w:rPr>
        <w:t xml:space="preserve">х, «круглых столах», посвящённых </w:t>
      </w:r>
      <w:r w:rsidR="00C5468C" w:rsidRPr="00B71B36">
        <w:rPr>
          <w:sz w:val="28"/>
          <w:szCs w:val="28"/>
        </w:rPr>
        <w:t xml:space="preserve"> вопросам оказания социальной, медико-социальной, социально-психологической, социально-педагогической помощи семьям,</w:t>
      </w:r>
      <w:r w:rsidR="006F092A" w:rsidRPr="00B71B36">
        <w:rPr>
          <w:sz w:val="28"/>
          <w:szCs w:val="28"/>
        </w:rPr>
        <w:t xml:space="preserve"> </w:t>
      </w:r>
      <w:r w:rsidR="00C5468C" w:rsidRPr="00B71B36">
        <w:rPr>
          <w:sz w:val="28"/>
          <w:szCs w:val="28"/>
        </w:rPr>
        <w:t xml:space="preserve"> нуждающимся в социальной поддержке.</w:t>
      </w:r>
    </w:p>
    <w:p w:rsidR="00DF7CFC" w:rsidRPr="00B71B36" w:rsidRDefault="008142C5" w:rsidP="00DF7CFC">
      <w:pPr>
        <w:jc w:val="both"/>
        <w:rPr>
          <w:b/>
          <w:sz w:val="28"/>
          <w:szCs w:val="28"/>
        </w:rPr>
      </w:pPr>
      <w:r w:rsidRPr="00B71B36">
        <w:rPr>
          <w:sz w:val="28"/>
          <w:szCs w:val="28"/>
        </w:rPr>
        <w:tab/>
      </w:r>
    </w:p>
    <w:p w:rsidR="00D71A12" w:rsidRDefault="00D71A12" w:rsidP="00034AA0">
      <w:pPr>
        <w:jc w:val="center"/>
        <w:rPr>
          <w:b/>
        </w:rPr>
      </w:pPr>
    </w:p>
    <w:p w:rsidR="00034AA0" w:rsidRDefault="00034AA0" w:rsidP="00814F4A">
      <w:pPr>
        <w:jc w:val="center"/>
        <w:rPr>
          <w:b/>
        </w:rPr>
      </w:pPr>
    </w:p>
    <w:p w:rsidR="00034AA0" w:rsidRDefault="00034AA0" w:rsidP="00814F4A">
      <w:pPr>
        <w:jc w:val="center"/>
        <w:rPr>
          <w:b/>
        </w:rPr>
      </w:pPr>
    </w:p>
    <w:p w:rsidR="00D71A12" w:rsidRDefault="00D71A12" w:rsidP="00814F4A">
      <w:pPr>
        <w:jc w:val="center"/>
        <w:rPr>
          <w:b/>
        </w:rPr>
      </w:pPr>
    </w:p>
    <w:p w:rsidR="001E37AF" w:rsidRDefault="001E37AF" w:rsidP="00814F4A">
      <w:pPr>
        <w:jc w:val="center"/>
        <w:rPr>
          <w:b/>
        </w:rPr>
      </w:pPr>
    </w:p>
    <w:p w:rsidR="001E37AF" w:rsidRDefault="001E37AF" w:rsidP="00814F4A">
      <w:pPr>
        <w:jc w:val="center"/>
        <w:rPr>
          <w:b/>
        </w:rPr>
      </w:pPr>
    </w:p>
    <w:p w:rsidR="00B7715F" w:rsidRDefault="00B7715F" w:rsidP="00814F4A">
      <w:pPr>
        <w:jc w:val="center"/>
        <w:rPr>
          <w:b/>
        </w:rPr>
      </w:pPr>
    </w:p>
    <w:p w:rsidR="00814F4A" w:rsidRPr="00B71B36" w:rsidRDefault="00814F4A" w:rsidP="00814F4A">
      <w:pPr>
        <w:jc w:val="center"/>
        <w:rPr>
          <w:b/>
          <w:sz w:val="28"/>
          <w:szCs w:val="28"/>
          <w:lang w:val="en-US"/>
        </w:rPr>
      </w:pPr>
      <w:r w:rsidRPr="00B71B36">
        <w:rPr>
          <w:b/>
          <w:sz w:val="28"/>
          <w:szCs w:val="28"/>
        </w:rPr>
        <w:lastRenderedPageBreak/>
        <w:t>Орга</w:t>
      </w:r>
      <w:r w:rsidR="007A4F61">
        <w:rPr>
          <w:b/>
          <w:sz w:val="28"/>
          <w:szCs w:val="28"/>
        </w:rPr>
        <w:t>низация деятельности учреждения</w:t>
      </w:r>
    </w:p>
    <w:p w:rsidR="006F092A" w:rsidRPr="006F092A" w:rsidRDefault="006F092A" w:rsidP="00814F4A">
      <w:pPr>
        <w:jc w:val="center"/>
        <w:rPr>
          <w:b/>
          <w:lang w:val="en-US"/>
        </w:rPr>
      </w:pPr>
    </w:p>
    <w:tbl>
      <w:tblPr>
        <w:tblW w:w="9957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081"/>
        <w:gridCol w:w="1998"/>
        <w:gridCol w:w="2318"/>
      </w:tblGrid>
      <w:tr w:rsidR="00C87B52" w:rsidRPr="00CD1754" w:rsidTr="00024406">
        <w:tc>
          <w:tcPr>
            <w:tcW w:w="560" w:type="dxa"/>
          </w:tcPr>
          <w:p w:rsidR="00C87B52" w:rsidRPr="00B71B36" w:rsidRDefault="00D92956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№</w:t>
            </w:r>
          </w:p>
          <w:p w:rsidR="00D92956" w:rsidRPr="00B71B36" w:rsidRDefault="00C2362F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п</w:t>
            </w:r>
            <w:r w:rsidR="00D92956" w:rsidRPr="00B71B36">
              <w:rPr>
                <w:b/>
              </w:rPr>
              <w:t>/п</w:t>
            </w:r>
          </w:p>
        </w:tc>
        <w:tc>
          <w:tcPr>
            <w:tcW w:w="5081" w:type="dxa"/>
          </w:tcPr>
          <w:p w:rsidR="00C87B52" w:rsidRPr="00B71B36" w:rsidRDefault="00D92956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Вид деятельности</w:t>
            </w:r>
          </w:p>
          <w:p w:rsidR="002D56D1" w:rsidRPr="00B71B36" w:rsidRDefault="002D56D1" w:rsidP="00034AA0">
            <w:pPr>
              <w:jc w:val="center"/>
              <w:rPr>
                <w:b/>
              </w:rPr>
            </w:pPr>
          </w:p>
        </w:tc>
        <w:tc>
          <w:tcPr>
            <w:tcW w:w="1998" w:type="dxa"/>
          </w:tcPr>
          <w:p w:rsidR="00C87B52" w:rsidRPr="00B71B36" w:rsidRDefault="00D92956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Срок</w:t>
            </w:r>
          </w:p>
        </w:tc>
        <w:tc>
          <w:tcPr>
            <w:tcW w:w="2318" w:type="dxa"/>
          </w:tcPr>
          <w:p w:rsidR="00C87B52" w:rsidRPr="00B71B36" w:rsidRDefault="00D92956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Ответственный</w:t>
            </w:r>
          </w:p>
        </w:tc>
      </w:tr>
      <w:tr w:rsidR="002D56D1" w:rsidRPr="00CD1754" w:rsidTr="00024406">
        <w:tc>
          <w:tcPr>
            <w:tcW w:w="560" w:type="dxa"/>
          </w:tcPr>
          <w:p w:rsidR="002D56D1" w:rsidRPr="00CD1754" w:rsidRDefault="002D56D1" w:rsidP="00034AA0">
            <w:pPr>
              <w:jc w:val="center"/>
            </w:pPr>
            <w:r w:rsidRPr="00CD1754">
              <w:t>1</w:t>
            </w:r>
            <w:r w:rsidR="00D37886">
              <w:t>.</w:t>
            </w:r>
          </w:p>
        </w:tc>
        <w:tc>
          <w:tcPr>
            <w:tcW w:w="5081" w:type="dxa"/>
          </w:tcPr>
          <w:p w:rsidR="002D56D1" w:rsidRDefault="00F824D2" w:rsidP="00FB3652">
            <w:r>
              <w:t>Утверждение плана работы на 201</w:t>
            </w:r>
            <w:r w:rsidR="000B657C">
              <w:t>4</w:t>
            </w:r>
            <w:r w:rsidR="002D56D1" w:rsidRPr="00CD1754">
              <w:t xml:space="preserve"> г.</w:t>
            </w:r>
          </w:p>
          <w:p w:rsidR="0085331E" w:rsidRPr="00CD1754" w:rsidRDefault="0085331E" w:rsidP="00FB3652"/>
        </w:tc>
        <w:tc>
          <w:tcPr>
            <w:tcW w:w="1998" w:type="dxa"/>
          </w:tcPr>
          <w:p w:rsidR="002D56D1" w:rsidRPr="00CD1754" w:rsidRDefault="00F824D2" w:rsidP="00034AA0">
            <w:pPr>
              <w:jc w:val="center"/>
            </w:pPr>
            <w:r>
              <w:t xml:space="preserve">февраль </w:t>
            </w:r>
          </w:p>
        </w:tc>
        <w:tc>
          <w:tcPr>
            <w:tcW w:w="2318" w:type="dxa"/>
          </w:tcPr>
          <w:p w:rsidR="002D56D1" w:rsidRPr="00CD1754" w:rsidRDefault="003A3C8A" w:rsidP="006F092A">
            <w:r>
              <w:t>Д</w:t>
            </w:r>
            <w:r w:rsidR="00100B4B" w:rsidRPr="00CD1754">
              <w:t>иректор</w:t>
            </w:r>
          </w:p>
        </w:tc>
      </w:tr>
      <w:tr w:rsidR="002D56D1" w:rsidRPr="00CD1754" w:rsidTr="00024406">
        <w:tc>
          <w:tcPr>
            <w:tcW w:w="560" w:type="dxa"/>
          </w:tcPr>
          <w:p w:rsidR="002D56D1" w:rsidRPr="00D37886" w:rsidRDefault="002D56D1" w:rsidP="00034AA0">
            <w:pPr>
              <w:jc w:val="center"/>
            </w:pPr>
            <w:r w:rsidRPr="00D37886">
              <w:t>2</w:t>
            </w:r>
            <w:r w:rsidR="00D37886">
              <w:t>.</w:t>
            </w:r>
          </w:p>
        </w:tc>
        <w:tc>
          <w:tcPr>
            <w:tcW w:w="5081" w:type="dxa"/>
          </w:tcPr>
          <w:p w:rsidR="002D56D1" w:rsidRPr="00D37886" w:rsidRDefault="00100B4B" w:rsidP="005E7D5C">
            <w:r w:rsidRPr="00D37886">
              <w:t>Утверждение штатного расписания</w:t>
            </w:r>
          </w:p>
        </w:tc>
        <w:tc>
          <w:tcPr>
            <w:tcW w:w="1998" w:type="dxa"/>
          </w:tcPr>
          <w:p w:rsidR="002D56D1" w:rsidRPr="00D37886" w:rsidRDefault="00100B4B" w:rsidP="00DF4B16">
            <w:pPr>
              <w:jc w:val="center"/>
            </w:pPr>
            <w:r w:rsidRPr="00D37886">
              <w:t>я</w:t>
            </w:r>
            <w:r w:rsidR="000B657C">
              <w:t>нварь</w:t>
            </w:r>
            <w:r w:rsidR="00DF4B16">
              <w:t>,</w:t>
            </w:r>
            <w:r w:rsidRPr="00D37886">
              <w:t xml:space="preserve"> февраль</w:t>
            </w:r>
            <w:r w:rsidR="002D56D1" w:rsidRPr="00D37886">
              <w:t xml:space="preserve"> </w:t>
            </w:r>
          </w:p>
        </w:tc>
        <w:tc>
          <w:tcPr>
            <w:tcW w:w="2318" w:type="dxa"/>
          </w:tcPr>
          <w:p w:rsidR="002D56D1" w:rsidRPr="00D37886" w:rsidRDefault="003A3C8A" w:rsidP="006F092A">
            <w:r w:rsidRPr="00D37886">
              <w:t>Д</w:t>
            </w:r>
            <w:r w:rsidR="002D56D1" w:rsidRPr="00D37886">
              <w:t>иректор</w:t>
            </w:r>
            <w:r w:rsidR="00100B4B" w:rsidRPr="00D37886">
              <w:t xml:space="preserve">, </w:t>
            </w:r>
          </w:p>
          <w:p w:rsidR="00100B4B" w:rsidRPr="00D37886" w:rsidRDefault="00100B4B" w:rsidP="006F092A">
            <w:r w:rsidRPr="00D37886">
              <w:t>гл. бухгалтер</w:t>
            </w:r>
          </w:p>
        </w:tc>
      </w:tr>
      <w:tr w:rsidR="002D56D1" w:rsidRPr="00CD1754" w:rsidTr="00024406">
        <w:tc>
          <w:tcPr>
            <w:tcW w:w="560" w:type="dxa"/>
          </w:tcPr>
          <w:p w:rsidR="002D56D1" w:rsidRPr="00D37886" w:rsidRDefault="006F092A" w:rsidP="00034AA0">
            <w:pPr>
              <w:jc w:val="center"/>
            </w:pPr>
            <w:r>
              <w:rPr>
                <w:lang w:val="en-US"/>
              </w:rPr>
              <w:t>3</w:t>
            </w:r>
            <w:r w:rsidR="00D37886">
              <w:t>.</w:t>
            </w:r>
          </w:p>
        </w:tc>
        <w:tc>
          <w:tcPr>
            <w:tcW w:w="5081" w:type="dxa"/>
          </w:tcPr>
          <w:p w:rsidR="002D56D1" w:rsidRPr="00CD1754" w:rsidRDefault="002D56D1" w:rsidP="005E7D5C">
            <w:r w:rsidRPr="00CD1754">
              <w:t>Анализ и планирование работы Центра и отделений</w:t>
            </w:r>
          </w:p>
        </w:tc>
        <w:tc>
          <w:tcPr>
            <w:tcW w:w="1998" w:type="dxa"/>
          </w:tcPr>
          <w:p w:rsidR="002D56D1" w:rsidRPr="00CD1754" w:rsidRDefault="00DF4B16" w:rsidP="00692554">
            <w:pPr>
              <w:jc w:val="center"/>
            </w:pPr>
            <w:r>
              <w:t>Я</w:t>
            </w:r>
            <w:r w:rsidR="002D56D1" w:rsidRPr="00CD1754">
              <w:t>нварь</w:t>
            </w:r>
            <w:r>
              <w:t xml:space="preserve">, </w:t>
            </w:r>
            <w:r w:rsidR="00D71A12">
              <w:t>февраль</w:t>
            </w:r>
          </w:p>
        </w:tc>
        <w:tc>
          <w:tcPr>
            <w:tcW w:w="2318" w:type="dxa"/>
          </w:tcPr>
          <w:p w:rsidR="002D56D1" w:rsidRPr="00CD1754" w:rsidRDefault="003A3C8A" w:rsidP="006F092A">
            <w:r>
              <w:t>З</w:t>
            </w:r>
            <w:r w:rsidR="002D56D1" w:rsidRPr="00CD1754">
              <w:t>ав. отделениями</w:t>
            </w:r>
          </w:p>
        </w:tc>
      </w:tr>
      <w:tr w:rsidR="002D56D1" w:rsidRPr="00CD1754" w:rsidTr="00024406">
        <w:tc>
          <w:tcPr>
            <w:tcW w:w="560" w:type="dxa"/>
          </w:tcPr>
          <w:p w:rsidR="002D56D1" w:rsidRPr="00D37886" w:rsidRDefault="006F092A" w:rsidP="00034AA0">
            <w:pPr>
              <w:jc w:val="center"/>
            </w:pPr>
            <w:r>
              <w:rPr>
                <w:lang w:val="en-US"/>
              </w:rPr>
              <w:t>4</w:t>
            </w:r>
            <w:r w:rsidR="00D37886">
              <w:t>.</w:t>
            </w:r>
          </w:p>
        </w:tc>
        <w:tc>
          <w:tcPr>
            <w:tcW w:w="5081" w:type="dxa"/>
          </w:tcPr>
          <w:p w:rsidR="002D56D1" w:rsidRPr="00CD1754" w:rsidRDefault="002D56D1" w:rsidP="00692554">
            <w:r w:rsidRPr="00CD1754">
              <w:t>Нормативно-правовое обеспечение деятельности:</w:t>
            </w:r>
          </w:p>
          <w:p w:rsidR="002D56D1" w:rsidRPr="00CD1754" w:rsidRDefault="002D56D1" w:rsidP="007E4835">
            <w:pPr>
              <w:ind w:firstLine="541"/>
              <w:jc w:val="both"/>
            </w:pPr>
            <w:r w:rsidRPr="00CD1754">
              <w:t>- разработка</w:t>
            </w:r>
            <w:r w:rsidR="00F93930" w:rsidRPr="00CD1754">
              <w:t xml:space="preserve"> и утверждение</w:t>
            </w:r>
            <w:r w:rsidRPr="00CD1754">
              <w:t xml:space="preserve"> перечня локальных актов;</w:t>
            </w:r>
          </w:p>
          <w:p w:rsidR="002D56D1" w:rsidRPr="00CD1754" w:rsidRDefault="002D56D1" w:rsidP="007E4835">
            <w:pPr>
              <w:ind w:firstLine="541"/>
              <w:jc w:val="both"/>
            </w:pPr>
            <w:r w:rsidRPr="00CD1754">
              <w:t>-</w:t>
            </w:r>
            <w:r w:rsidR="00DF4B16">
              <w:t xml:space="preserve"> </w:t>
            </w:r>
            <w:r w:rsidRPr="00CD1754">
              <w:t>утверждение перечня</w:t>
            </w:r>
            <w:r w:rsidR="00F93930" w:rsidRPr="00CD1754">
              <w:t xml:space="preserve"> и содержания </w:t>
            </w:r>
            <w:r w:rsidR="00692554">
              <w:t>приказов и распоряжений</w:t>
            </w:r>
            <w:r w:rsidR="00F93930" w:rsidRPr="00CD1754">
              <w:t>;</w:t>
            </w:r>
          </w:p>
          <w:p w:rsidR="00F93930" w:rsidRPr="00CD1754" w:rsidRDefault="00F93930" w:rsidP="007E4835">
            <w:pPr>
              <w:ind w:firstLine="541"/>
              <w:jc w:val="both"/>
            </w:pPr>
            <w:r w:rsidRPr="00CD1754">
              <w:t>-</w:t>
            </w:r>
            <w:r w:rsidR="00DF4B16">
              <w:t xml:space="preserve"> </w:t>
            </w:r>
            <w:r w:rsidRPr="00CD1754">
              <w:t>корректировка имеющихся локальных актов.</w:t>
            </w:r>
          </w:p>
        </w:tc>
        <w:tc>
          <w:tcPr>
            <w:tcW w:w="1998" w:type="dxa"/>
          </w:tcPr>
          <w:p w:rsidR="002D56D1" w:rsidRPr="00CD1754" w:rsidRDefault="00692554" w:rsidP="00034AA0">
            <w:pPr>
              <w:jc w:val="center"/>
            </w:pPr>
            <w:r>
              <w:t>я</w:t>
            </w:r>
            <w:r w:rsidR="00F93930" w:rsidRPr="00CD1754">
              <w:t>нварь, февраль</w:t>
            </w:r>
          </w:p>
        </w:tc>
        <w:tc>
          <w:tcPr>
            <w:tcW w:w="2318" w:type="dxa"/>
          </w:tcPr>
          <w:p w:rsidR="002D56D1" w:rsidRPr="00CD1754" w:rsidRDefault="003A3C8A" w:rsidP="006F092A">
            <w:r>
              <w:t>Д</w:t>
            </w:r>
            <w:r w:rsidR="00692554">
              <w:t>иректор</w:t>
            </w:r>
            <w:r w:rsidR="00F93930" w:rsidRPr="00CD1754">
              <w:t>, юрисконсульт, делопроизводитель</w:t>
            </w:r>
          </w:p>
        </w:tc>
      </w:tr>
      <w:tr w:rsidR="002D56D1" w:rsidRPr="00CD1754" w:rsidTr="00024406">
        <w:tc>
          <w:tcPr>
            <w:tcW w:w="560" w:type="dxa"/>
          </w:tcPr>
          <w:p w:rsidR="002D56D1" w:rsidRPr="00D37886" w:rsidRDefault="006F092A" w:rsidP="00034AA0">
            <w:pPr>
              <w:jc w:val="center"/>
            </w:pPr>
            <w:r>
              <w:rPr>
                <w:lang w:val="en-US"/>
              </w:rPr>
              <w:t>5</w:t>
            </w:r>
            <w:r w:rsidR="00D37886">
              <w:t>.</w:t>
            </w:r>
          </w:p>
        </w:tc>
        <w:tc>
          <w:tcPr>
            <w:tcW w:w="5081" w:type="dxa"/>
          </w:tcPr>
          <w:p w:rsidR="002D56D1" w:rsidRPr="00CD1754" w:rsidRDefault="00F93930" w:rsidP="00034AA0">
            <w:pPr>
              <w:jc w:val="both"/>
            </w:pPr>
            <w:r w:rsidRPr="00CD1754">
              <w:t>Организация методической работы:</w:t>
            </w:r>
          </w:p>
          <w:p w:rsidR="002270D9" w:rsidRPr="00CD1754" w:rsidRDefault="00F93930" w:rsidP="00034AA0">
            <w:pPr>
              <w:jc w:val="both"/>
            </w:pPr>
            <w:r w:rsidRPr="00CD1754">
              <w:t>-</w:t>
            </w:r>
            <w:r w:rsidR="002270D9" w:rsidRPr="00CD1754">
              <w:t xml:space="preserve"> разработка и анализ программ, мероприятий, проводимых Центром;</w:t>
            </w:r>
          </w:p>
          <w:p w:rsidR="00F93930" w:rsidRPr="00CD1754" w:rsidRDefault="00D71A12" w:rsidP="00034AA0">
            <w:pPr>
              <w:jc w:val="both"/>
            </w:pPr>
            <w:r>
              <w:t xml:space="preserve">- </w:t>
            </w:r>
            <w:r w:rsidR="00F93930" w:rsidRPr="00CD1754">
              <w:t>определение кураторов реализуемых  программ</w:t>
            </w:r>
            <w:r w:rsidR="002270D9" w:rsidRPr="00CD1754">
              <w:t>;</w:t>
            </w:r>
          </w:p>
          <w:p w:rsidR="00F76144" w:rsidRPr="00CD1754" w:rsidRDefault="00F76144" w:rsidP="00034AA0">
            <w:pPr>
              <w:jc w:val="both"/>
            </w:pPr>
            <w:r w:rsidRPr="00CD1754">
              <w:t>- пополнение банка информационно-методической литературы</w:t>
            </w:r>
          </w:p>
        </w:tc>
        <w:tc>
          <w:tcPr>
            <w:tcW w:w="1998" w:type="dxa"/>
          </w:tcPr>
          <w:p w:rsidR="002D56D1" w:rsidRPr="00CD1754" w:rsidRDefault="00D873F3" w:rsidP="00034AA0">
            <w:pPr>
              <w:jc w:val="center"/>
            </w:pPr>
            <w:r>
              <w:t>в</w:t>
            </w:r>
            <w:r w:rsidR="00F76144" w:rsidRPr="00CD1754">
              <w:t xml:space="preserve"> течение года</w:t>
            </w:r>
          </w:p>
        </w:tc>
        <w:tc>
          <w:tcPr>
            <w:tcW w:w="2318" w:type="dxa"/>
          </w:tcPr>
          <w:p w:rsidR="002D56D1" w:rsidRPr="00CD1754" w:rsidRDefault="003A3C8A" w:rsidP="006F092A">
            <w:r>
              <w:t>З</w:t>
            </w:r>
            <w:r w:rsidR="00F76144" w:rsidRPr="00CD1754">
              <w:t>ав. отделениями</w:t>
            </w:r>
          </w:p>
        </w:tc>
      </w:tr>
      <w:tr w:rsidR="00F76144" w:rsidRPr="00CF20BA" w:rsidTr="00024406">
        <w:tc>
          <w:tcPr>
            <w:tcW w:w="560" w:type="dxa"/>
          </w:tcPr>
          <w:p w:rsidR="00AD1734" w:rsidRPr="00CF20BA" w:rsidRDefault="006F092A" w:rsidP="00034AA0">
            <w:pPr>
              <w:jc w:val="center"/>
            </w:pPr>
            <w:r w:rsidRPr="00CF20BA">
              <w:rPr>
                <w:lang w:val="en-US"/>
              </w:rPr>
              <w:t>6</w:t>
            </w:r>
            <w:r w:rsidR="00D37886" w:rsidRPr="00CF20BA">
              <w:t>.</w:t>
            </w:r>
          </w:p>
        </w:tc>
        <w:tc>
          <w:tcPr>
            <w:tcW w:w="5081" w:type="dxa"/>
          </w:tcPr>
          <w:p w:rsidR="00DF7CFC" w:rsidRPr="00CF20BA" w:rsidRDefault="00BA0B11" w:rsidP="00034AA0">
            <w:pPr>
              <w:jc w:val="both"/>
            </w:pPr>
            <w:r w:rsidRPr="00CF20BA">
              <w:t xml:space="preserve">Организация семинаров по обмену опытом </w:t>
            </w:r>
            <w:r w:rsidR="00DA1A93" w:rsidRPr="00CF20BA">
              <w:t xml:space="preserve">между </w:t>
            </w:r>
            <w:r w:rsidRPr="00CF20BA">
              <w:t>специалистами учреждений социального обслуживания населения</w:t>
            </w:r>
            <w:r w:rsidR="00472C84" w:rsidRPr="00CF20BA">
              <w:t>, межведомственных семинаров</w:t>
            </w:r>
          </w:p>
        </w:tc>
        <w:tc>
          <w:tcPr>
            <w:tcW w:w="1998" w:type="dxa"/>
          </w:tcPr>
          <w:p w:rsidR="00472C84" w:rsidRPr="00CF20BA" w:rsidRDefault="00DF4B16" w:rsidP="00034AA0">
            <w:pPr>
              <w:jc w:val="center"/>
            </w:pPr>
            <w:r w:rsidRPr="00CF20BA">
              <w:t>а</w:t>
            </w:r>
            <w:r w:rsidR="00472C84" w:rsidRPr="00CF20BA">
              <w:t>прель, май</w:t>
            </w:r>
          </w:p>
          <w:p w:rsidR="00F76144" w:rsidRPr="00CF20BA" w:rsidRDefault="00F76144" w:rsidP="00034AA0">
            <w:pPr>
              <w:jc w:val="center"/>
            </w:pPr>
          </w:p>
        </w:tc>
        <w:tc>
          <w:tcPr>
            <w:tcW w:w="2318" w:type="dxa"/>
          </w:tcPr>
          <w:p w:rsidR="00F76144" w:rsidRPr="00CF20BA" w:rsidRDefault="00057923" w:rsidP="006F092A">
            <w:r w:rsidRPr="00CF20BA">
              <w:t>Зам. директора по социальной работе</w:t>
            </w:r>
          </w:p>
          <w:p w:rsidR="00057923" w:rsidRPr="00CF20BA" w:rsidRDefault="00057923" w:rsidP="006F092A">
            <w:r w:rsidRPr="00CF20BA">
              <w:t>Зав. отделениями</w:t>
            </w:r>
          </w:p>
        </w:tc>
      </w:tr>
      <w:tr w:rsidR="00BA0B11" w:rsidRPr="00CD1754" w:rsidTr="00024406">
        <w:tc>
          <w:tcPr>
            <w:tcW w:w="560" w:type="dxa"/>
          </w:tcPr>
          <w:p w:rsidR="00BA0B11" w:rsidRPr="00CF20BA" w:rsidRDefault="003A0F73" w:rsidP="00034AA0">
            <w:pPr>
              <w:jc w:val="center"/>
            </w:pPr>
            <w:r w:rsidRPr="00CF20BA">
              <w:t>7.</w:t>
            </w:r>
          </w:p>
        </w:tc>
        <w:tc>
          <w:tcPr>
            <w:tcW w:w="5081" w:type="dxa"/>
          </w:tcPr>
          <w:p w:rsidR="00BA0B11" w:rsidRPr="00CF20BA" w:rsidRDefault="00BA0B11" w:rsidP="00177E00">
            <w:pPr>
              <w:jc w:val="both"/>
            </w:pPr>
            <w:r w:rsidRPr="00CF20BA">
              <w:t>Организация круглых столов по актуальным проблемам социальной сферы между учреждениями социального обслуживания населения</w:t>
            </w:r>
            <w:r w:rsidR="008D62CC" w:rsidRPr="00CF20BA">
              <w:t>, а также направленными на повышение престижа профессии (со студентами, обучающимися по профессии «Социальная работа»)</w:t>
            </w:r>
          </w:p>
        </w:tc>
        <w:tc>
          <w:tcPr>
            <w:tcW w:w="1998" w:type="dxa"/>
          </w:tcPr>
          <w:p w:rsidR="00BA0B11" w:rsidRPr="00CF20BA" w:rsidRDefault="00472C84" w:rsidP="00034AA0">
            <w:pPr>
              <w:jc w:val="center"/>
            </w:pPr>
            <w:r w:rsidRPr="00CF20BA">
              <w:t>апрель</w:t>
            </w:r>
          </w:p>
        </w:tc>
        <w:tc>
          <w:tcPr>
            <w:tcW w:w="2318" w:type="dxa"/>
          </w:tcPr>
          <w:p w:rsidR="00057923" w:rsidRPr="00CF20BA" w:rsidRDefault="00057923" w:rsidP="00057923">
            <w:r w:rsidRPr="00CF20BA">
              <w:t>Зам. директора по социальной работе</w:t>
            </w:r>
          </w:p>
          <w:p w:rsidR="00BA0B11" w:rsidRPr="00CD1754" w:rsidRDefault="00057923" w:rsidP="00057923">
            <w:r w:rsidRPr="00CF20BA">
              <w:t>Зав. отделениями</w:t>
            </w:r>
          </w:p>
        </w:tc>
      </w:tr>
      <w:tr w:rsidR="00DA3612" w:rsidRPr="00CD1754" w:rsidTr="00024406">
        <w:tc>
          <w:tcPr>
            <w:tcW w:w="560" w:type="dxa"/>
          </w:tcPr>
          <w:p w:rsidR="00DA3612" w:rsidRPr="001A0241" w:rsidRDefault="003A0F73" w:rsidP="00034AA0">
            <w:pPr>
              <w:jc w:val="center"/>
            </w:pPr>
            <w:r>
              <w:t>8.</w:t>
            </w:r>
          </w:p>
        </w:tc>
        <w:tc>
          <w:tcPr>
            <w:tcW w:w="5081" w:type="dxa"/>
          </w:tcPr>
          <w:p w:rsidR="00DA3612" w:rsidRDefault="00133C6E" w:rsidP="00DF4B16">
            <w:pPr>
              <w:jc w:val="both"/>
            </w:pPr>
            <w:r>
              <w:t>Организация и проведение м</w:t>
            </w:r>
            <w:r w:rsidR="00DA3612">
              <w:t>ероприяти</w:t>
            </w:r>
            <w:r>
              <w:t>й</w:t>
            </w:r>
            <w:r w:rsidR="00DA3612">
              <w:t>, направленны</w:t>
            </w:r>
            <w:r>
              <w:t>х</w:t>
            </w:r>
            <w:r w:rsidR="00DA3612">
              <w:t xml:space="preserve"> на развитие творческого потенциала сотрудников:</w:t>
            </w:r>
          </w:p>
          <w:p w:rsidR="00DA3612" w:rsidRDefault="007712FC" w:rsidP="00DA3612">
            <w:pPr>
              <w:ind w:firstLine="567"/>
              <w:jc w:val="both"/>
            </w:pPr>
            <w:r>
              <w:t>- конкурс «Лучший работник учреждений социального обслуживания Мурманской области»</w:t>
            </w:r>
            <w:r w:rsidR="00EE3694">
              <w:t>;</w:t>
            </w:r>
            <w:r w:rsidR="00DA3612">
              <w:t xml:space="preserve"> </w:t>
            </w:r>
          </w:p>
          <w:p w:rsidR="005341B8" w:rsidRDefault="00EE3694" w:rsidP="005341B8">
            <w:pPr>
              <w:ind w:firstLine="567"/>
              <w:jc w:val="both"/>
            </w:pPr>
            <w:r>
              <w:t>-   конкурс</w:t>
            </w:r>
            <w:r w:rsidR="00D715F0">
              <w:t xml:space="preserve"> социальной рекламы среди учреждений социального обслуживания населения Мурманской области</w:t>
            </w:r>
            <w:r>
              <w:t>;</w:t>
            </w:r>
          </w:p>
          <w:p w:rsidR="00D14F9D" w:rsidRDefault="00DA3612" w:rsidP="005341B8">
            <w:pPr>
              <w:ind w:firstLine="567"/>
              <w:jc w:val="both"/>
            </w:pPr>
            <w:r>
              <w:t>-   смотр - конкурс «Наши увлечения»</w:t>
            </w:r>
            <w:r w:rsidR="00EE3694">
              <w:t>.</w:t>
            </w:r>
          </w:p>
        </w:tc>
        <w:tc>
          <w:tcPr>
            <w:tcW w:w="1998" w:type="dxa"/>
          </w:tcPr>
          <w:p w:rsidR="00DA3612" w:rsidRDefault="00DA3612" w:rsidP="00034AA0">
            <w:pPr>
              <w:jc w:val="center"/>
            </w:pPr>
          </w:p>
          <w:p w:rsidR="00857546" w:rsidRDefault="00857546" w:rsidP="00034AA0">
            <w:pPr>
              <w:jc w:val="center"/>
            </w:pPr>
          </w:p>
          <w:p w:rsidR="00EE3694" w:rsidRDefault="00EE3694" w:rsidP="00034AA0">
            <w:pPr>
              <w:jc w:val="center"/>
            </w:pPr>
          </w:p>
          <w:p w:rsidR="00857546" w:rsidRDefault="00857546" w:rsidP="00034AA0">
            <w:pPr>
              <w:jc w:val="center"/>
            </w:pPr>
            <w:r>
              <w:t>март</w:t>
            </w:r>
          </w:p>
          <w:p w:rsidR="00857546" w:rsidRDefault="00857546" w:rsidP="00034AA0">
            <w:pPr>
              <w:jc w:val="center"/>
            </w:pPr>
          </w:p>
          <w:p w:rsidR="00EE3694" w:rsidRDefault="00EE3694" w:rsidP="00034AA0">
            <w:pPr>
              <w:jc w:val="center"/>
            </w:pPr>
          </w:p>
          <w:p w:rsidR="00857546" w:rsidRDefault="005341B8" w:rsidP="00D14F9D">
            <w:pPr>
              <w:jc w:val="center"/>
            </w:pPr>
            <w:r>
              <w:t>февраль-март</w:t>
            </w:r>
          </w:p>
          <w:p w:rsidR="00EE3694" w:rsidRDefault="00EE3694" w:rsidP="00D14F9D">
            <w:pPr>
              <w:jc w:val="center"/>
            </w:pPr>
          </w:p>
          <w:p w:rsidR="00472C84" w:rsidRDefault="00472C84" w:rsidP="00D14F9D">
            <w:pPr>
              <w:jc w:val="center"/>
            </w:pPr>
          </w:p>
          <w:p w:rsidR="00EE3694" w:rsidRPr="00CD1754" w:rsidRDefault="00EE3694" w:rsidP="00D14F9D">
            <w:pPr>
              <w:jc w:val="center"/>
            </w:pPr>
            <w:r>
              <w:t>декабрь</w:t>
            </w:r>
          </w:p>
        </w:tc>
        <w:tc>
          <w:tcPr>
            <w:tcW w:w="2318" w:type="dxa"/>
          </w:tcPr>
          <w:p w:rsidR="000514F0" w:rsidRDefault="000514F0" w:rsidP="000514F0">
            <w:r>
              <w:t>Директор</w:t>
            </w:r>
            <w:r w:rsidR="00AD2CB2">
              <w:t>,</w:t>
            </w:r>
          </w:p>
          <w:p w:rsidR="000514F0" w:rsidRDefault="00AD2CB2" w:rsidP="000514F0">
            <w:r>
              <w:t>з</w:t>
            </w:r>
            <w:r w:rsidR="000514F0">
              <w:t>ам. директора по социальной работе</w:t>
            </w:r>
            <w:r>
              <w:t>,</w:t>
            </w:r>
          </w:p>
          <w:p w:rsidR="00DA3612" w:rsidRDefault="00AD2CB2" w:rsidP="000514F0">
            <w:r>
              <w:t>з</w:t>
            </w:r>
            <w:r w:rsidR="000514F0">
              <w:t>ав. отделениями</w:t>
            </w:r>
            <w:r w:rsidR="00196F02">
              <w:t>, специалисты</w:t>
            </w:r>
          </w:p>
          <w:p w:rsidR="000514F0" w:rsidRPr="00CD1754" w:rsidRDefault="000514F0" w:rsidP="000514F0"/>
        </w:tc>
      </w:tr>
      <w:tr w:rsidR="00E00E3B" w:rsidRPr="00CD1754" w:rsidTr="00024406">
        <w:tc>
          <w:tcPr>
            <w:tcW w:w="560" w:type="dxa"/>
          </w:tcPr>
          <w:p w:rsidR="00E00E3B" w:rsidRPr="00AF293A" w:rsidRDefault="003A0F73" w:rsidP="00034AA0">
            <w:pPr>
              <w:jc w:val="center"/>
            </w:pPr>
            <w:r>
              <w:t>9.</w:t>
            </w:r>
          </w:p>
        </w:tc>
        <w:tc>
          <w:tcPr>
            <w:tcW w:w="5081" w:type="dxa"/>
          </w:tcPr>
          <w:p w:rsidR="00E00E3B" w:rsidRDefault="00E00E3B" w:rsidP="00DF4B16">
            <w:pPr>
              <w:jc w:val="both"/>
            </w:pPr>
            <w:r>
              <w:t xml:space="preserve">Организация и проведение мероприятий, направленных на повышение престижа профессии социального работника: </w:t>
            </w:r>
          </w:p>
          <w:p w:rsidR="00F77FFC" w:rsidRDefault="00C454E7" w:rsidP="00671D6D">
            <w:pPr>
              <w:ind w:firstLine="567"/>
              <w:jc w:val="both"/>
            </w:pPr>
            <w:r>
              <w:t>- мероприятия</w:t>
            </w:r>
            <w:r w:rsidR="00BD4357">
              <w:t>,</w:t>
            </w:r>
            <w:r>
              <w:t xml:space="preserve"> приуроченные ко дню празднования Всемирного дня социальной работы</w:t>
            </w:r>
            <w:r w:rsidR="00671D6D">
              <w:t xml:space="preserve">: </w:t>
            </w:r>
          </w:p>
          <w:p w:rsidR="00671D6D" w:rsidRDefault="00671D6D" w:rsidP="00671D6D">
            <w:pPr>
              <w:ind w:firstLine="567"/>
              <w:jc w:val="both"/>
            </w:pPr>
            <w:r>
              <w:lastRenderedPageBreak/>
              <w:t>проведение дня открытых дверей в отделении реабилитации (Старостина, 91) для студентов высших учебных заведений г. Мурманска;</w:t>
            </w:r>
          </w:p>
          <w:p w:rsidR="00F77FFC" w:rsidRDefault="007E33A0" w:rsidP="00671D6D">
            <w:pPr>
              <w:ind w:firstLine="567"/>
              <w:jc w:val="both"/>
            </w:pPr>
            <w:r>
              <w:t xml:space="preserve">- </w:t>
            </w:r>
            <w:r w:rsidR="00F77FFC">
              <w:t>встреча «Роль специалиста по социальной работе в жизни женщин, оказавшихся в трудной жизненной ситуации».</w:t>
            </w:r>
          </w:p>
          <w:p w:rsidR="00671D6D" w:rsidRDefault="00671D6D" w:rsidP="00671D6D">
            <w:pPr>
              <w:ind w:firstLine="567"/>
              <w:jc w:val="both"/>
            </w:pPr>
            <w:r>
              <w:t>- проведение семинаров-практикумов для студентов высших учебных заведений г. Мурманска;</w:t>
            </w:r>
          </w:p>
          <w:p w:rsidR="00690AF9" w:rsidRDefault="00690AF9" w:rsidP="00E00E3B">
            <w:pPr>
              <w:ind w:firstLine="567"/>
              <w:jc w:val="both"/>
            </w:pPr>
            <w:r>
              <w:t>- взаимодействие с высшими учебными заведениями г. Мурманска с целью привлечения студентов для участия в волонтерском движении «Твой профессиональный старт»;</w:t>
            </w:r>
          </w:p>
          <w:p w:rsidR="00E00E3B" w:rsidRDefault="00E00E3B" w:rsidP="00E00E3B">
            <w:pPr>
              <w:ind w:firstLine="567"/>
              <w:jc w:val="both"/>
            </w:pPr>
            <w:r>
              <w:t>-   мероприятия, посвящённые Дню социального работника;</w:t>
            </w:r>
          </w:p>
          <w:p w:rsidR="009C0162" w:rsidRDefault="00E00E3B" w:rsidP="00CF20BA">
            <w:pPr>
              <w:ind w:firstLine="567"/>
              <w:jc w:val="both"/>
            </w:pPr>
            <w:r>
              <w:t>-  работа со СМИ (публикации, телерепортажи, участие в радиопередачах) по повышению престижа профессии социального работника</w:t>
            </w:r>
          </w:p>
        </w:tc>
        <w:tc>
          <w:tcPr>
            <w:tcW w:w="1998" w:type="dxa"/>
          </w:tcPr>
          <w:p w:rsidR="00E00E3B" w:rsidRDefault="00E00E3B" w:rsidP="009F62D3">
            <w:pPr>
              <w:jc w:val="center"/>
            </w:pPr>
          </w:p>
          <w:p w:rsidR="000514F0" w:rsidRDefault="000514F0" w:rsidP="009F62D3">
            <w:pPr>
              <w:jc w:val="center"/>
            </w:pPr>
          </w:p>
          <w:p w:rsidR="000514F0" w:rsidRDefault="000514F0" w:rsidP="009F62D3">
            <w:pPr>
              <w:jc w:val="center"/>
            </w:pPr>
          </w:p>
          <w:p w:rsidR="000514F0" w:rsidRDefault="000514F0" w:rsidP="009F62D3">
            <w:pPr>
              <w:jc w:val="center"/>
            </w:pPr>
          </w:p>
          <w:p w:rsidR="000514F0" w:rsidRDefault="00C454E7" w:rsidP="009F62D3">
            <w:pPr>
              <w:jc w:val="center"/>
            </w:pPr>
            <w:r>
              <w:t>март</w:t>
            </w:r>
          </w:p>
          <w:p w:rsidR="00C454E7" w:rsidRDefault="00C454E7" w:rsidP="009F62D3">
            <w:pPr>
              <w:jc w:val="center"/>
            </w:pPr>
          </w:p>
          <w:p w:rsidR="00690AF9" w:rsidRDefault="00690AF9" w:rsidP="009F62D3">
            <w:pPr>
              <w:jc w:val="center"/>
            </w:pPr>
          </w:p>
          <w:p w:rsidR="00690AF9" w:rsidRDefault="00BD4357" w:rsidP="009F62D3">
            <w:pPr>
              <w:jc w:val="center"/>
            </w:pPr>
            <w:r>
              <w:t>февраль</w:t>
            </w:r>
          </w:p>
          <w:p w:rsidR="00690AF9" w:rsidRDefault="00690AF9" w:rsidP="009F62D3">
            <w:pPr>
              <w:jc w:val="center"/>
            </w:pPr>
          </w:p>
          <w:p w:rsidR="00690AF9" w:rsidRDefault="00690AF9" w:rsidP="009F62D3">
            <w:pPr>
              <w:jc w:val="center"/>
            </w:pPr>
          </w:p>
          <w:p w:rsidR="00690AF9" w:rsidRDefault="00690AF9" w:rsidP="009F62D3">
            <w:pPr>
              <w:jc w:val="center"/>
            </w:pPr>
          </w:p>
          <w:p w:rsidR="00C454E7" w:rsidRDefault="00C454E7" w:rsidP="009F62D3">
            <w:pPr>
              <w:jc w:val="center"/>
            </w:pPr>
            <w:r>
              <w:t>июнь</w:t>
            </w:r>
          </w:p>
          <w:p w:rsidR="00C454E7" w:rsidRDefault="00C454E7" w:rsidP="009F62D3">
            <w:pPr>
              <w:jc w:val="center"/>
            </w:pPr>
          </w:p>
          <w:p w:rsidR="00C454E7" w:rsidRDefault="00C454E7" w:rsidP="009F62D3">
            <w:pPr>
              <w:jc w:val="center"/>
            </w:pPr>
          </w:p>
          <w:p w:rsidR="00C454E7" w:rsidRDefault="00CF20BA" w:rsidP="009F62D3">
            <w:pPr>
              <w:jc w:val="center"/>
            </w:pPr>
            <w:r>
              <w:t>в течение года</w:t>
            </w:r>
          </w:p>
          <w:p w:rsidR="008E18C4" w:rsidRDefault="008E18C4" w:rsidP="009F62D3">
            <w:pPr>
              <w:jc w:val="center"/>
            </w:pPr>
          </w:p>
          <w:p w:rsidR="008E18C4" w:rsidRDefault="008E18C4" w:rsidP="009F62D3">
            <w:pPr>
              <w:jc w:val="center"/>
            </w:pPr>
            <w:r>
              <w:t>в течение года</w:t>
            </w:r>
          </w:p>
          <w:p w:rsidR="008E18C4" w:rsidRDefault="008E18C4" w:rsidP="009F62D3">
            <w:pPr>
              <w:jc w:val="center"/>
            </w:pPr>
          </w:p>
          <w:p w:rsidR="008E18C4" w:rsidRDefault="008E18C4" w:rsidP="009F62D3">
            <w:pPr>
              <w:jc w:val="center"/>
            </w:pPr>
          </w:p>
          <w:p w:rsidR="008E18C4" w:rsidRDefault="008E18C4" w:rsidP="009F62D3">
            <w:pPr>
              <w:jc w:val="center"/>
            </w:pPr>
          </w:p>
          <w:p w:rsidR="008E18C4" w:rsidRDefault="008E18C4" w:rsidP="009F62D3">
            <w:pPr>
              <w:jc w:val="center"/>
            </w:pPr>
          </w:p>
          <w:p w:rsidR="008E18C4" w:rsidRDefault="008E18C4" w:rsidP="009F62D3">
            <w:pPr>
              <w:jc w:val="center"/>
            </w:pPr>
            <w:r>
              <w:t>июнь</w:t>
            </w:r>
          </w:p>
          <w:p w:rsidR="008E18C4" w:rsidRDefault="008E18C4" w:rsidP="009F62D3">
            <w:pPr>
              <w:jc w:val="center"/>
            </w:pPr>
          </w:p>
          <w:p w:rsidR="008E18C4" w:rsidRDefault="008E18C4" w:rsidP="009F62D3">
            <w:pPr>
              <w:jc w:val="center"/>
            </w:pPr>
          </w:p>
          <w:p w:rsidR="008E18C4" w:rsidRDefault="008E18C4" w:rsidP="009F62D3">
            <w:pPr>
              <w:jc w:val="center"/>
            </w:pPr>
            <w:r>
              <w:t>в течение года</w:t>
            </w:r>
          </w:p>
          <w:p w:rsidR="000514F0" w:rsidRDefault="000514F0" w:rsidP="009F62D3">
            <w:pPr>
              <w:jc w:val="center"/>
            </w:pPr>
          </w:p>
          <w:p w:rsidR="000514F0" w:rsidRPr="00CD1754" w:rsidRDefault="000514F0" w:rsidP="009F62D3">
            <w:pPr>
              <w:jc w:val="center"/>
            </w:pPr>
          </w:p>
        </w:tc>
        <w:tc>
          <w:tcPr>
            <w:tcW w:w="2318" w:type="dxa"/>
          </w:tcPr>
          <w:p w:rsidR="00AD2CB2" w:rsidRDefault="00AD2CB2" w:rsidP="00AD2CB2">
            <w:r>
              <w:lastRenderedPageBreak/>
              <w:t>Директор,</w:t>
            </w:r>
          </w:p>
          <w:p w:rsidR="00AD2CB2" w:rsidRDefault="00AD2CB2" w:rsidP="00AD2CB2">
            <w:r>
              <w:t>зам. директора по социальной работе,</w:t>
            </w:r>
          </w:p>
          <w:p w:rsidR="00E00E3B" w:rsidRPr="00CD1754" w:rsidRDefault="00AD2CB2" w:rsidP="00AD2CB2">
            <w:r>
              <w:t>зав. отделениями</w:t>
            </w:r>
            <w:r w:rsidR="00690AF9">
              <w:t>, специалисты</w:t>
            </w:r>
          </w:p>
        </w:tc>
      </w:tr>
      <w:tr w:rsidR="00AD1734" w:rsidRPr="00CD1754" w:rsidTr="00024406">
        <w:trPr>
          <w:trHeight w:val="58"/>
        </w:trPr>
        <w:tc>
          <w:tcPr>
            <w:tcW w:w="560" w:type="dxa"/>
          </w:tcPr>
          <w:p w:rsidR="00AD1734" w:rsidRPr="00737ACE" w:rsidRDefault="00737ACE" w:rsidP="00034AA0">
            <w:pPr>
              <w:jc w:val="center"/>
            </w:pPr>
            <w:r>
              <w:lastRenderedPageBreak/>
              <w:t>10.</w:t>
            </w:r>
          </w:p>
        </w:tc>
        <w:tc>
          <w:tcPr>
            <w:tcW w:w="5081" w:type="dxa"/>
          </w:tcPr>
          <w:p w:rsidR="00EF4441" w:rsidRPr="00CD1754" w:rsidRDefault="00D873F3" w:rsidP="00034AA0">
            <w:pPr>
              <w:jc w:val="both"/>
            </w:pPr>
            <w:r>
              <w:t>Организация системы мониторинга</w:t>
            </w:r>
            <w:r w:rsidR="00015F04">
              <w:t xml:space="preserve"> по качеству предоставляемых услуг</w:t>
            </w:r>
          </w:p>
        </w:tc>
        <w:tc>
          <w:tcPr>
            <w:tcW w:w="1998" w:type="dxa"/>
          </w:tcPr>
          <w:p w:rsidR="00131623" w:rsidRDefault="00131623" w:rsidP="009F62D3">
            <w:pPr>
              <w:jc w:val="center"/>
            </w:pPr>
            <w:r>
              <w:t>в течение года</w:t>
            </w:r>
          </w:p>
          <w:p w:rsidR="00AD1734" w:rsidRDefault="009A06E7" w:rsidP="009F62D3">
            <w:pPr>
              <w:jc w:val="center"/>
            </w:pPr>
            <w:r>
              <w:t>(</w:t>
            </w:r>
            <w:r w:rsidR="00015F04">
              <w:t>по отдельному плану)</w:t>
            </w:r>
          </w:p>
          <w:p w:rsidR="002D6D47" w:rsidRPr="00CD1754" w:rsidRDefault="002D6D47" w:rsidP="009F62D3">
            <w:pPr>
              <w:jc w:val="center"/>
            </w:pPr>
          </w:p>
        </w:tc>
        <w:tc>
          <w:tcPr>
            <w:tcW w:w="2318" w:type="dxa"/>
          </w:tcPr>
          <w:p w:rsidR="001208A5" w:rsidRDefault="00690AF9" w:rsidP="006F092A">
            <w:r>
              <w:t xml:space="preserve">Заместитель </w:t>
            </w:r>
            <w:r w:rsidR="00C63790">
              <w:t>директора</w:t>
            </w:r>
            <w:r>
              <w:t xml:space="preserve"> по социальной </w:t>
            </w:r>
            <w:r w:rsidR="001208A5">
              <w:t>работе,</w:t>
            </w:r>
          </w:p>
          <w:p w:rsidR="00AD1734" w:rsidRPr="00CD1754" w:rsidRDefault="00131623" w:rsidP="006F092A">
            <w:r>
              <w:t>з</w:t>
            </w:r>
            <w:r w:rsidR="00EF4441" w:rsidRPr="00CD1754">
              <w:t>ав. отделениями</w:t>
            </w:r>
          </w:p>
        </w:tc>
      </w:tr>
      <w:tr w:rsidR="00015F04" w:rsidRPr="00CD1754" w:rsidTr="00024406">
        <w:trPr>
          <w:trHeight w:val="58"/>
        </w:trPr>
        <w:tc>
          <w:tcPr>
            <w:tcW w:w="560" w:type="dxa"/>
          </w:tcPr>
          <w:p w:rsidR="00015F04" w:rsidRPr="00737ACE" w:rsidRDefault="00737ACE" w:rsidP="00034AA0">
            <w:pPr>
              <w:jc w:val="center"/>
            </w:pPr>
            <w:r>
              <w:t>11.</w:t>
            </w:r>
          </w:p>
        </w:tc>
        <w:tc>
          <w:tcPr>
            <w:tcW w:w="5081" w:type="dxa"/>
          </w:tcPr>
          <w:p w:rsidR="00015F04" w:rsidRDefault="00C74C2F" w:rsidP="00C74C2F">
            <w:r>
              <w:t xml:space="preserve">Оценка эффективности и качества предоставляемых услуг (социально-экономи-ческих, социально-бытовых, социально-право-вых, социально-психологических,  социально-педагогических) </w:t>
            </w:r>
          </w:p>
        </w:tc>
        <w:tc>
          <w:tcPr>
            <w:tcW w:w="1998" w:type="dxa"/>
          </w:tcPr>
          <w:p w:rsidR="00131623" w:rsidRDefault="00131623" w:rsidP="009F62D3">
            <w:pPr>
              <w:jc w:val="center"/>
            </w:pPr>
            <w:r>
              <w:t>1 раз в квартал</w:t>
            </w:r>
          </w:p>
          <w:p w:rsidR="00015F04" w:rsidRDefault="00737ACE" w:rsidP="009F62D3">
            <w:pPr>
              <w:jc w:val="center"/>
            </w:pPr>
            <w:r>
              <w:t>(</w:t>
            </w:r>
            <w:r w:rsidR="00015F04">
              <w:t>по отдельному плану)</w:t>
            </w:r>
          </w:p>
        </w:tc>
        <w:tc>
          <w:tcPr>
            <w:tcW w:w="2318" w:type="dxa"/>
          </w:tcPr>
          <w:p w:rsidR="00AD2CB2" w:rsidRDefault="00AD2CB2" w:rsidP="00AD2CB2">
            <w:r>
              <w:t>Директор,</w:t>
            </w:r>
          </w:p>
          <w:p w:rsidR="00AD2CB2" w:rsidRDefault="00AD2CB2" w:rsidP="00AD2CB2">
            <w:r>
              <w:t>зам. директора по социальной работе,</w:t>
            </w:r>
          </w:p>
          <w:p w:rsidR="00015F04" w:rsidRDefault="00AD2CB2" w:rsidP="00AD2CB2">
            <w:r>
              <w:t>зав. отделениями</w:t>
            </w:r>
          </w:p>
        </w:tc>
      </w:tr>
      <w:tr w:rsidR="00024406" w:rsidRPr="00CD1754" w:rsidTr="00024406">
        <w:trPr>
          <w:trHeight w:val="58"/>
        </w:trPr>
        <w:tc>
          <w:tcPr>
            <w:tcW w:w="560" w:type="dxa"/>
          </w:tcPr>
          <w:p w:rsidR="00024406" w:rsidRPr="00AD2CB2" w:rsidRDefault="00024406" w:rsidP="009749CF">
            <w:pPr>
              <w:jc w:val="center"/>
            </w:pPr>
            <w:r>
              <w:t>12.</w:t>
            </w:r>
          </w:p>
        </w:tc>
        <w:tc>
          <w:tcPr>
            <w:tcW w:w="5081" w:type="dxa"/>
          </w:tcPr>
          <w:p w:rsidR="00024406" w:rsidRDefault="00024406" w:rsidP="00F77100">
            <w:r>
              <w:t>Организация проверок деятельности отделений</w:t>
            </w:r>
            <w:r w:rsidR="00131623">
              <w:t>,</w:t>
            </w:r>
            <w:r>
              <w:t xml:space="preserve"> </w:t>
            </w:r>
            <w:r w:rsidR="00F77100">
              <w:t xml:space="preserve">с целью контроля качества предоставляемых услуг </w:t>
            </w:r>
          </w:p>
        </w:tc>
        <w:tc>
          <w:tcPr>
            <w:tcW w:w="1998" w:type="dxa"/>
          </w:tcPr>
          <w:p w:rsidR="00024406" w:rsidRDefault="00F77100" w:rsidP="009F62D3">
            <w:pPr>
              <w:jc w:val="center"/>
            </w:pPr>
            <w:r>
              <w:t>в течение года (по отдельному плану)</w:t>
            </w:r>
          </w:p>
        </w:tc>
        <w:tc>
          <w:tcPr>
            <w:tcW w:w="2318" w:type="dxa"/>
          </w:tcPr>
          <w:p w:rsidR="00024406" w:rsidRDefault="00F77100" w:rsidP="00AD2CB2">
            <w:r>
              <w:t>Заместитель директора по социальной работе, заведующие отделениями, специалисты</w:t>
            </w:r>
          </w:p>
        </w:tc>
      </w:tr>
      <w:tr w:rsidR="00024406" w:rsidRPr="00CD1754" w:rsidTr="00024406">
        <w:tc>
          <w:tcPr>
            <w:tcW w:w="560" w:type="dxa"/>
          </w:tcPr>
          <w:p w:rsidR="00024406" w:rsidRPr="00AD2CB2" w:rsidRDefault="00024406" w:rsidP="009749CF">
            <w:pPr>
              <w:jc w:val="center"/>
            </w:pPr>
            <w:r>
              <w:t>13.</w:t>
            </w:r>
          </w:p>
        </w:tc>
        <w:tc>
          <w:tcPr>
            <w:tcW w:w="5081" w:type="dxa"/>
          </w:tcPr>
          <w:p w:rsidR="00024406" w:rsidRPr="00CD1754" w:rsidRDefault="00024406" w:rsidP="00034AA0">
            <w:pPr>
              <w:jc w:val="both"/>
            </w:pPr>
            <w:r>
              <w:t>Организация взаимодействия работы отделений Центра в соответствии с Координационным планом</w:t>
            </w:r>
          </w:p>
        </w:tc>
        <w:tc>
          <w:tcPr>
            <w:tcW w:w="1998" w:type="dxa"/>
          </w:tcPr>
          <w:p w:rsidR="00024406" w:rsidRDefault="00024406" w:rsidP="009F62D3">
            <w:pPr>
              <w:jc w:val="center"/>
            </w:pPr>
            <w:r>
              <w:t>в течение года</w:t>
            </w:r>
          </w:p>
          <w:p w:rsidR="00024406" w:rsidRPr="00CD1754" w:rsidRDefault="00024406" w:rsidP="009F62D3">
            <w:pPr>
              <w:jc w:val="center"/>
            </w:pPr>
            <w:r>
              <w:t>(по плану)</w:t>
            </w:r>
          </w:p>
        </w:tc>
        <w:tc>
          <w:tcPr>
            <w:tcW w:w="2318" w:type="dxa"/>
          </w:tcPr>
          <w:p w:rsidR="00024406" w:rsidRDefault="00024406" w:rsidP="00AD2CB2">
            <w:r>
              <w:t>Директор,</w:t>
            </w:r>
          </w:p>
          <w:p w:rsidR="00024406" w:rsidRDefault="00024406" w:rsidP="00AD2CB2">
            <w:r>
              <w:t>зам. директора по социальной работе,</w:t>
            </w:r>
          </w:p>
          <w:p w:rsidR="00024406" w:rsidRPr="00CD1754" w:rsidRDefault="00024406" w:rsidP="006F092A">
            <w:r>
              <w:t>зав. отделениями</w:t>
            </w:r>
            <w:r w:rsidRPr="00CD1754">
              <w:t xml:space="preserve"> </w:t>
            </w:r>
          </w:p>
        </w:tc>
      </w:tr>
      <w:tr w:rsidR="00024406" w:rsidRPr="00CD1754" w:rsidTr="00024406">
        <w:tc>
          <w:tcPr>
            <w:tcW w:w="560" w:type="dxa"/>
          </w:tcPr>
          <w:p w:rsidR="00024406" w:rsidRPr="00AD2CB2" w:rsidRDefault="00024406" w:rsidP="009749CF">
            <w:pPr>
              <w:jc w:val="center"/>
            </w:pPr>
            <w:r w:rsidRPr="00CD1754">
              <w:t>1</w:t>
            </w:r>
            <w:r>
              <w:t>4.</w:t>
            </w:r>
          </w:p>
        </w:tc>
        <w:tc>
          <w:tcPr>
            <w:tcW w:w="5081" w:type="dxa"/>
          </w:tcPr>
          <w:p w:rsidR="00024406" w:rsidRDefault="00024406" w:rsidP="00034AA0">
            <w:pPr>
              <w:jc w:val="both"/>
            </w:pPr>
            <w:r>
              <w:t>Организация работы Совета Центра</w:t>
            </w:r>
          </w:p>
          <w:p w:rsidR="006F4AE8" w:rsidRDefault="006F4AE8" w:rsidP="00034AA0">
            <w:pPr>
              <w:jc w:val="both"/>
            </w:pPr>
          </w:p>
        </w:tc>
        <w:tc>
          <w:tcPr>
            <w:tcW w:w="1998" w:type="dxa"/>
          </w:tcPr>
          <w:p w:rsidR="00024406" w:rsidRPr="00CD1754" w:rsidRDefault="00024406" w:rsidP="000B4089">
            <w:pPr>
              <w:jc w:val="center"/>
            </w:pPr>
            <w:r>
              <w:t>1 р</w:t>
            </w:r>
            <w:r w:rsidRPr="00CD1754">
              <w:t>аз в месяц</w:t>
            </w:r>
          </w:p>
        </w:tc>
        <w:tc>
          <w:tcPr>
            <w:tcW w:w="2318" w:type="dxa"/>
          </w:tcPr>
          <w:p w:rsidR="00024406" w:rsidRPr="00CD1754" w:rsidRDefault="00024406" w:rsidP="006F092A">
            <w:r>
              <w:t>Директор</w:t>
            </w:r>
          </w:p>
        </w:tc>
      </w:tr>
      <w:tr w:rsidR="00024406" w:rsidRPr="00CD1754" w:rsidTr="00024406">
        <w:tc>
          <w:tcPr>
            <w:tcW w:w="560" w:type="dxa"/>
          </w:tcPr>
          <w:p w:rsidR="00024406" w:rsidRPr="00024406" w:rsidRDefault="00024406" w:rsidP="009749CF">
            <w:pPr>
              <w:jc w:val="center"/>
              <w:rPr>
                <w:lang w:val="en-US"/>
              </w:rPr>
            </w:pPr>
            <w:r w:rsidRPr="00024406">
              <w:t>15.</w:t>
            </w:r>
          </w:p>
        </w:tc>
        <w:tc>
          <w:tcPr>
            <w:tcW w:w="5081" w:type="dxa"/>
          </w:tcPr>
          <w:p w:rsidR="00024406" w:rsidRDefault="00024406" w:rsidP="00854E73">
            <w:r w:rsidRPr="00CD1754">
              <w:t>Организация административных совещаний</w:t>
            </w:r>
          </w:p>
          <w:p w:rsidR="006F4AE8" w:rsidRPr="00CD1754" w:rsidRDefault="006F4AE8" w:rsidP="00854E73"/>
        </w:tc>
        <w:tc>
          <w:tcPr>
            <w:tcW w:w="1998" w:type="dxa"/>
          </w:tcPr>
          <w:p w:rsidR="00024406" w:rsidRPr="00CD1754" w:rsidRDefault="00024406" w:rsidP="00034AA0">
            <w:pPr>
              <w:jc w:val="center"/>
            </w:pPr>
            <w:r>
              <w:t>1 р</w:t>
            </w:r>
            <w:r w:rsidRPr="00CD1754">
              <w:t>аз в месяц</w:t>
            </w:r>
          </w:p>
        </w:tc>
        <w:tc>
          <w:tcPr>
            <w:tcW w:w="2318" w:type="dxa"/>
          </w:tcPr>
          <w:p w:rsidR="00024406" w:rsidRPr="00CD1754" w:rsidRDefault="00024406" w:rsidP="006F092A">
            <w:r>
              <w:t>Директор</w:t>
            </w:r>
          </w:p>
        </w:tc>
      </w:tr>
      <w:tr w:rsidR="00024406" w:rsidRPr="00CD1754" w:rsidTr="00024406">
        <w:tc>
          <w:tcPr>
            <w:tcW w:w="560" w:type="dxa"/>
          </w:tcPr>
          <w:p w:rsidR="00024406" w:rsidRPr="00317243" w:rsidRDefault="00024406" w:rsidP="009749CF">
            <w:pPr>
              <w:jc w:val="center"/>
              <w:rPr>
                <w:highlight w:val="yellow"/>
                <w:lang w:val="en-US"/>
              </w:rPr>
            </w:pPr>
            <w:r w:rsidRPr="001A40A3">
              <w:t>16.</w:t>
            </w:r>
          </w:p>
        </w:tc>
        <w:tc>
          <w:tcPr>
            <w:tcW w:w="5081" w:type="dxa"/>
          </w:tcPr>
          <w:p w:rsidR="00024406" w:rsidRPr="00024406" w:rsidRDefault="00024406" w:rsidP="005E7D5C">
            <w:r w:rsidRPr="00024406">
              <w:t>Организация студенческой практики на базе Центра.</w:t>
            </w:r>
          </w:p>
          <w:p w:rsidR="00024406" w:rsidRPr="00024406" w:rsidRDefault="00024406" w:rsidP="00C87CFB">
            <w:pPr>
              <w:jc w:val="both"/>
            </w:pPr>
            <w:r w:rsidRPr="00024406">
              <w:t>Заключение договоров о с</w:t>
            </w:r>
            <w:r w:rsidR="00C87CFB">
              <w:t xml:space="preserve">отрудничестве МГГУ, МГТУ, РГСУ </w:t>
            </w:r>
            <w:r w:rsidRPr="00024406">
              <w:t>по вопросу прохождения практики студентами.</w:t>
            </w:r>
          </w:p>
        </w:tc>
        <w:tc>
          <w:tcPr>
            <w:tcW w:w="1998" w:type="dxa"/>
          </w:tcPr>
          <w:p w:rsidR="00024406" w:rsidRPr="00024406" w:rsidRDefault="00730015" w:rsidP="00034AA0">
            <w:pPr>
              <w:jc w:val="center"/>
            </w:pPr>
            <w:r>
              <w:t>я</w:t>
            </w:r>
            <w:r w:rsidR="00024406" w:rsidRPr="00024406">
              <w:t>нварь - февраль</w:t>
            </w:r>
          </w:p>
        </w:tc>
        <w:tc>
          <w:tcPr>
            <w:tcW w:w="2318" w:type="dxa"/>
          </w:tcPr>
          <w:p w:rsidR="00024406" w:rsidRPr="00CD1754" w:rsidRDefault="00024406" w:rsidP="006F092A">
            <w:r w:rsidRPr="00024406">
              <w:t>Юрисконсульт</w:t>
            </w:r>
          </w:p>
        </w:tc>
      </w:tr>
      <w:tr w:rsidR="00024406" w:rsidRPr="00317243" w:rsidTr="00024406">
        <w:tc>
          <w:tcPr>
            <w:tcW w:w="560" w:type="dxa"/>
          </w:tcPr>
          <w:p w:rsidR="00024406" w:rsidRPr="00D37886" w:rsidRDefault="00024406" w:rsidP="009749CF">
            <w:pPr>
              <w:jc w:val="center"/>
              <w:rPr>
                <w:lang w:val="en-US"/>
              </w:rPr>
            </w:pPr>
            <w:r w:rsidRPr="00D37886">
              <w:t>17.</w:t>
            </w:r>
          </w:p>
        </w:tc>
        <w:tc>
          <w:tcPr>
            <w:tcW w:w="5081" w:type="dxa"/>
          </w:tcPr>
          <w:p w:rsidR="00024406" w:rsidRPr="00D37886" w:rsidRDefault="00024406" w:rsidP="007E33A1">
            <w:r w:rsidRPr="00D37886">
              <w:t xml:space="preserve">Заключение договоров с территориальной и центральной МППК на обслуживание несовершеннолетних с ограниченными </w:t>
            </w:r>
            <w:r w:rsidRPr="00D37886">
              <w:lastRenderedPageBreak/>
              <w:t>физическими и умственными возможностями</w:t>
            </w:r>
          </w:p>
        </w:tc>
        <w:tc>
          <w:tcPr>
            <w:tcW w:w="1998" w:type="dxa"/>
          </w:tcPr>
          <w:p w:rsidR="00024406" w:rsidRPr="00D37886" w:rsidRDefault="00024406" w:rsidP="00034AA0">
            <w:pPr>
              <w:jc w:val="center"/>
            </w:pPr>
            <w:r w:rsidRPr="00B828D9">
              <w:lastRenderedPageBreak/>
              <w:t>март</w:t>
            </w:r>
          </w:p>
        </w:tc>
        <w:tc>
          <w:tcPr>
            <w:tcW w:w="2318" w:type="dxa"/>
          </w:tcPr>
          <w:p w:rsidR="00024406" w:rsidRPr="00D37886" w:rsidRDefault="00024406" w:rsidP="006F092A">
            <w:r w:rsidRPr="00D37886">
              <w:t>Директор,</w:t>
            </w:r>
          </w:p>
          <w:p w:rsidR="00024406" w:rsidRPr="00317243" w:rsidRDefault="00024406" w:rsidP="006F092A">
            <w:r w:rsidRPr="00D37886">
              <w:t>юрисконсульт</w:t>
            </w:r>
          </w:p>
        </w:tc>
      </w:tr>
      <w:tr w:rsidR="00024406" w:rsidRPr="00CD1754" w:rsidTr="00024406">
        <w:tc>
          <w:tcPr>
            <w:tcW w:w="560" w:type="dxa"/>
          </w:tcPr>
          <w:p w:rsidR="00024406" w:rsidRDefault="001A40A3" w:rsidP="009749CF">
            <w:pPr>
              <w:jc w:val="center"/>
            </w:pPr>
            <w:r>
              <w:lastRenderedPageBreak/>
              <w:t>1</w:t>
            </w:r>
            <w:r w:rsidR="009749CF">
              <w:t>8</w:t>
            </w:r>
            <w:r>
              <w:t>.</w:t>
            </w:r>
          </w:p>
        </w:tc>
        <w:tc>
          <w:tcPr>
            <w:tcW w:w="5081" w:type="dxa"/>
          </w:tcPr>
          <w:p w:rsidR="00024406" w:rsidRDefault="00024406" w:rsidP="000220EF">
            <w:r>
              <w:t>Организация обучения родителей, воспитывающих детей-инвалидов основам медицинских знаний, навыкам и умениям для осуществления проведения реабилитационных мероприятий в домашних условиях</w:t>
            </w:r>
          </w:p>
        </w:tc>
        <w:tc>
          <w:tcPr>
            <w:tcW w:w="1998" w:type="dxa"/>
          </w:tcPr>
          <w:p w:rsidR="007E33A1" w:rsidRDefault="007E33A1" w:rsidP="007E33A1">
            <w:r>
              <w:t xml:space="preserve"> в течение года</w:t>
            </w:r>
          </w:p>
          <w:p w:rsidR="00024406" w:rsidRDefault="00024406" w:rsidP="00034AA0">
            <w:pPr>
              <w:jc w:val="center"/>
            </w:pPr>
          </w:p>
        </w:tc>
        <w:tc>
          <w:tcPr>
            <w:tcW w:w="2318" w:type="dxa"/>
          </w:tcPr>
          <w:p w:rsidR="00024406" w:rsidRDefault="00024406" w:rsidP="00CB2172">
            <w:r>
              <w:t>Зам. директора по медико-социальной реабилитации,</w:t>
            </w:r>
          </w:p>
          <w:p w:rsidR="00024406" w:rsidRDefault="00024406" w:rsidP="00CB2172">
            <w:r>
              <w:t>медсестра по массажу, инструктор-методист по ЛФК</w:t>
            </w:r>
          </w:p>
        </w:tc>
      </w:tr>
      <w:tr w:rsidR="00DC7764" w:rsidRPr="00CD1754" w:rsidTr="00024406">
        <w:tc>
          <w:tcPr>
            <w:tcW w:w="560" w:type="dxa"/>
          </w:tcPr>
          <w:p w:rsidR="00DC7764" w:rsidRDefault="00DC7764" w:rsidP="00F46204">
            <w:pPr>
              <w:jc w:val="center"/>
            </w:pPr>
            <w:r>
              <w:t>19.</w:t>
            </w:r>
          </w:p>
        </w:tc>
        <w:tc>
          <w:tcPr>
            <w:tcW w:w="5081" w:type="dxa"/>
          </w:tcPr>
          <w:p w:rsidR="00DC7764" w:rsidRDefault="00671D6D" w:rsidP="000220EF">
            <w:r>
              <w:t>Осуществление деятельности</w:t>
            </w:r>
            <w:r w:rsidR="00DC7764">
              <w:t xml:space="preserve"> службы домашнего сопровождения семей, воспитывающих детей-инвалидов</w:t>
            </w:r>
          </w:p>
        </w:tc>
        <w:tc>
          <w:tcPr>
            <w:tcW w:w="1998" w:type="dxa"/>
          </w:tcPr>
          <w:p w:rsidR="00DC7764" w:rsidRDefault="00730015" w:rsidP="007E33A1">
            <w:r>
              <w:t>в</w:t>
            </w:r>
            <w:r w:rsidR="00A32C50">
              <w:t xml:space="preserve"> течение года</w:t>
            </w:r>
          </w:p>
        </w:tc>
        <w:tc>
          <w:tcPr>
            <w:tcW w:w="2318" w:type="dxa"/>
          </w:tcPr>
          <w:p w:rsidR="00DC7764" w:rsidRDefault="00DC7764" w:rsidP="00CB2172">
            <w:r>
              <w:t>Директор,</w:t>
            </w:r>
          </w:p>
          <w:p w:rsidR="00DC7764" w:rsidRDefault="00DC7764" w:rsidP="00CB2172">
            <w:r>
              <w:t>Зам. директора по медико-социальной реабилитации,</w:t>
            </w:r>
          </w:p>
          <w:p w:rsidR="00DC7764" w:rsidRDefault="00DC7764" w:rsidP="00CB2172">
            <w:r>
              <w:t>зав. отделением реабилитации,</w:t>
            </w:r>
          </w:p>
          <w:p w:rsidR="00DC7764" w:rsidRDefault="00DC7764" w:rsidP="00CB2172">
            <w:r>
              <w:t>специалисты</w:t>
            </w:r>
          </w:p>
        </w:tc>
      </w:tr>
      <w:tr w:rsidR="00DC7764" w:rsidRPr="00CD1754" w:rsidTr="00024406">
        <w:tc>
          <w:tcPr>
            <w:tcW w:w="560" w:type="dxa"/>
          </w:tcPr>
          <w:p w:rsidR="00DC7764" w:rsidRDefault="00DC7764" w:rsidP="00F46204">
            <w:pPr>
              <w:jc w:val="center"/>
            </w:pPr>
            <w:r>
              <w:t>20.</w:t>
            </w:r>
          </w:p>
        </w:tc>
        <w:tc>
          <w:tcPr>
            <w:tcW w:w="5081" w:type="dxa"/>
          </w:tcPr>
          <w:p w:rsidR="00DC7764" w:rsidRDefault="00671D6D" w:rsidP="00914D17">
            <w:r>
              <w:t xml:space="preserve">Ведение работы по развитию </w:t>
            </w:r>
            <w:r w:rsidR="00DC7764">
              <w:t>волонтерского движения «Дорогами добра» с участием выпускников детских домов и интернатных учреждений в отношении детей-инвалидов и детей с ОВЗ, проходящих курс реабилитации в отделении реабилитации несовершеннолетних с ограниченными умственными и физическими возможностями, ул. Фрунзе, 7</w:t>
            </w:r>
          </w:p>
        </w:tc>
        <w:tc>
          <w:tcPr>
            <w:tcW w:w="1998" w:type="dxa"/>
          </w:tcPr>
          <w:p w:rsidR="00DC7764" w:rsidRDefault="00DC7764" w:rsidP="00034AA0">
            <w:pPr>
              <w:jc w:val="center"/>
            </w:pPr>
          </w:p>
          <w:p w:rsidR="00DC7764" w:rsidRDefault="00DC7764" w:rsidP="00034AA0">
            <w:pPr>
              <w:jc w:val="center"/>
            </w:pPr>
          </w:p>
          <w:p w:rsidR="00DC7764" w:rsidRDefault="000B59FF" w:rsidP="00034AA0">
            <w:pPr>
              <w:jc w:val="center"/>
            </w:pPr>
            <w:r>
              <w:t>В течение года</w:t>
            </w:r>
          </w:p>
        </w:tc>
        <w:tc>
          <w:tcPr>
            <w:tcW w:w="2318" w:type="dxa"/>
          </w:tcPr>
          <w:p w:rsidR="00DC7764" w:rsidRDefault="00DC7764" w:rsidP="00CB2172">
            <w:r>
              <w:t xml:space="preserve">Зам. директора по социальной работе, заведующая отделением </w:t>
            </w:r>
            <w:r w:rsidR="00F77FFC">
              <w:t>помощи женщинам, оказавшимся в трудной жизненной ситуации, и постинтернатной адаптации со службой детский телефон доверия</w:t>
            </w:r>
            <w:r>
              <w:t>,</w:t>
            </w:r>
          </w:p>
          <w:p w:rsidR="00DC7764" w:rsidRDefault="00DC7764" w:rsidP="00CB2172">
            <w:r>
              <w:t>специалисты</w:t>
            </w:r>
          </w:p>
        </w:tc>
      </w:tr>
      <w:tr w:rsidR="00DC7764" w:rsidRPr="00CD1754" w:rsidTr="00024406">
        <w:tc>
          <w:tcPr>
            <w:tcW w:w="560" w:type="dxa"/>
          </w:tcPr>
          <w:p w:rsidR="00DC7764" w:rsidRDefault="00DC7764" w:rsidP="007E33A1">
            <w:pPr>
              <w:jc w:val="center"/>
            </w:pPr>
            <w:r>
              <w:t>21.</w:t>
            </w:r>
          </w:p>
        </w:tc>
        <w:tc>
          <w:tcPr>
            <w:tcW w:w="5081" w:type="dxa"/>
          </w:tcPr>
          <w:p w:rsidR="00DC7764" w:rsidRDefault="00DC7764" w:rsidP="00785EE7">
            <w:r>
              <w:t>Орган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998" w:type="dxa"/>
          </w:tcPr>
          <w:p w:rsidR="00DC7764" w:rsidRDefault="00DC7764" w:rsidP="00034AA0">
            <w:pPr>
              <w:jc w:val="center"/>
            </w:pPr>
            <w:r>
              <w:t>в течение года</w:t>
            </w:r>
          </w:p>
        </w:tc>
        <w:tc>
          <w:tcPr>
            <w:tcW w:w="2318" w:type="dxa"/>
          </w:tcPr>
          <w:p w:rsidR="00DC7764" w:rsidRDefault="00DC7764" w:rsidP="003F74DE">
            <w:r>
              <w:t>Зав. отделениями, специалисты</w:t>
            </w:r>
          </w:p>
        </w:tc>
      </w:tr>
    </w:tbl>
    <w:p w:rsidR="00BF3180" w:rsidRDefault="00BF3180" w:rsidP="00E96EC1">
      <w:pPr>
        <w:jc w:val="center"/>
        <w:rPr>
          <w:b/>
        </w:rPr>
      </w:pPr>
    </w:p>
    <w:p w:rsidR="00762AE8" w:rsidRPr="00B71B36" w:rsidRDefault="00377CDF" w:rsidP="00E96EC1">
      <w:pPr>
        <w:jc w:val="center"/>
        <w:rPr>
          <w:b/>
          <w:sz w:val="28"/>
          <w:szCs w:val="28"/>
        </w:rPr>
      </w:pPr>
      <w:r w:rsidRPr="00B71B36">
        <w:rPr>
          <w:b/>
          <w:sz w:val="28"/>
          <w:szCs w:val="28"/>
        </w:rPr>
        <w:t>Организация методической работы</w:t>
      </w:r>
    </w:p>
    <w:p w:rsidR="002D6929" w:rsidRPr="00377CDF" w:rsidRDefault="002D6929" w:rsidP="00E96EC1">
      <w:pPr>
        <w:jc w:val="center"/>
        <w:rPr>
          <w:b/>
        </w:rPr>
      </w:pP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110"/>
        <w:gridCol w:w="1949"/>
        <w:gridCol w:w="2454"/>
      </w:tblGrid>
      <w:tr w:rsidR="007322BA" w:rsidRPr="00CD1754" w:rsidTr="00730015">
        <w:trPr>
          <w:trHeight w:val="161"/>
        </w:trPr>
        <w:tc>
          <w:tcPr>
            <w:tcW w:w="560" w:type="dxa"/>
          </w:tcPr>
          <w:p w:rsidR="002D6929" w:rsidRPr="00B71B36" w:rsidRDefault="002D6929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№</w:t>
            </w:r>
          </w:p>
          <w:p w:rsidR="002D6929" w:rsidRPr="00B71B36" w:rsidRDefault="002D6929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п/п</w:t>
            </w:r>
          </w:p>
        </w:tc>
        <w:tc>
          <w:tcPr>
            <w:tcW w:w="5110" w:type="dxa"/>
          </w:tcPr>
          <w:p w:rsidR="002D6929" w:rsidRPr="00B71B36" w:rsidRDefault="002D6929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Вид деятельности</w:t>
            </w:r>
          </w:p>
          <w:p w:rsidR="002D6929" w:rsidRPr="00B71B36" w:rsidRDefault="002D6929" w:rsidP="00034AA0">
            <w:pPr>
              <w:jc w:val="center"/>
              <w:rPr>
                <w:b/>
              </w:rPr>
            </w:pPr>
          </w:p>
        </w:tc>
        <w:tc>
          <w:tcPr>
            <w:tcW w:w="1949" w:type="dxa"/>
          </w:tcPr>
          <w:p w:rsidR="002D6929" w:rsidRPr="00B71B36" w:rsidRDefault="002D6929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Срок</w:t>
            </w:r>
          </w:p>
        </w:tc>
        <w:tc>
          <w:tcPr>
            <w:tcW w:w="2454" w:type="dxa"/>
          </w:tcPr>
          <w:p w:rsidR="002D6929" w:rsidRPr="00B71B36" w:rsidRDefault="002D6929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Ответственный</w:t>
            </w:r>
          </w:p>
        </w:tc>
      </w:tr>
      <w:tr w:rsidR="000024FC" w:rsidRPr="00CD1754" w:rsidTr="00730015">
        <w:tc>
          <w:tcPr>
            <w:tcW w:w="560" w:type="dxa"/>
          </w:tcPr>
          <w:p w:rsidR="002D6929" w:rsidRPr="00CD1754" w:rsidRDefault="004E6350" w:rsidP="00034AA0">
            <w:pPr>
              <w:jc w:val="center"/>
            </w:pPr>
            <w:r w:rsidRPr="00CD1754">
              <w:t>1</w:t>
            </w:r>
            <w:r w:rsidR="00C6784C">
              <w:t>.</w:t>
            </w:r>
          </w:p>
        </w:tc>
        <w:tc>
          <w:tcPr>
            <w:tcW w:w="5110" w:type="dxa"/>
          </w:tcPr>
          <w:p w:rsidR="002D6929" w:rsidRPr="00CD1754" w:rsidRDefault="00036F50" w:rsidP="00D273CE">
            <w:r w:rsidRPr="00CD1754">
              <w:t xml:space="preserve">Организация консультативных встреч по разработке </w:t>
            </w:r>
            <w:r w:rsidR="007E4B6F">
              <w:t xml:space="preserve">социальных программ, </w:t>
            </w:r>
            <w:r w:rsidRPr="00CD1754">
              <w:t>проектов</w:t>
            </w:r>
          </w:p>
        </w:tc>
        <w:tc>
          <w:tcPr>
            <w:tcW w:w="1949" w:type="dxa"/>
          </w:tcPr>
          <w:p w:rsidR="002D6929" w:rsidRPr="00CD1754" w:rsidRDefault="00D273CE" w:rsidP="00034AA0">
            <w:pPr>
              <w:jc w:val="center"/>
            </w:pPr>
            <w:r>
              <w:t>в</w:t>
            </w:r>
            <w:r w:rsidR="00036F50" w:rsidRPr="00CD1754">
              <w:t xml:space="preserve"> течение года</w:t>
            </w:r>
          </w:p>
        </w:tc>
        <w:tc>
          <w:tcPr>
            <w:tcW w:w="2454" w:type="dxa"/>
          </w:tcPr>
          <w:p w:rsidR="002D6929" w:rsidRPr="00CD1754" w:rsidRDefault="00B24C88" w:rsidP="006F3D79">
            <w:r>
              <w:t>З</w:t>
            </w:r>
            <w:r w:rsidR="00D273CE" w:rsidRPr="00CD1754">
              <w:t>ав. о</w:t>
            </w:r>
            <w:r w:rsidR="006F3D79">
              <w:t xml:space="preserve">рганизационно-методическим отделением, методисты </w:t>
            </w:r>
          </w:p>
        </w:tc>
      </w:tr>
      <w:tr w:rsidR="000024FC" w:rsidRPr="00CD1754" w:rsidTr="00730015">
        <w:tc>
          <w:tcPr>
            <w:tcW w:w="560" w:type="dxa"/>
          </w:tcPr>
          <w:p w:rsidR="00F66ADB" w:rsidRPr="00CD1754" w:rsidRDefault="00F66ADB" w:rsidP="0085331E">
            <w:pPr>
              <w:jc w:val="center"/>
            </w:pPr>
            <w:r w:rsidRPr="00CD1754">
              <w:t>2</w:t>
            </w:r>
            <w:r>
              <w:t>.</w:t>
            </w:r>
          </w:p>
        </w:tc>
        <w:tc>
          <w:tcPr>
            <w:tcW w:w="5110" w:type="dxa"/>
          </w:tcPr>
          <w:p w:rsidR="00F66ADB" w:rsidRPr="00CD1754" w:rsidRDefault="00F66ADB" w:rsidP="005F1A14">
            <w:r>
              <w:t>Организация и проведение занятий с сотрудниками (воспитателями, мл. воспитателями)  по соблюдению санитарно-эпидемиологического режима в группах, профилактике ротовирусных инфекций и вирусных гепатитов, значении соблюдения воздушного режима в группах</w:t>
            </w:r>
            <w:r w:rsidR="005F1A14">
              <w:t xml:space="preserve"> (н/л, оказавшиеся в рудной жизненной ситуации, дети-инвалиды, дети с ОВЗ )</w:t>
            </w:r>
          </w:p>
        </w:tc>
        <w:tc>
          <w:tcPr>
            <w:tcW w:w="1949" w:type="dxa"/>
          </w:tcPr>
          <w:p w:rsidR="00F66ADB" w:rsidRDefault="00F66ADB" w:rsidP="00C44C90">
            <w:pPr>
              <w:jc w:val="center"/>
            </w:pPr>
            <w:r>
              <w:t>в течени</w:t>
            </w:r>
            <w:r w:rsidR="00C44C90">
              <w:t>е</w:t>
            </w:r>
            <w:r>
              <w:t xml:space="preserve"> года</w:t>
            </w:r>
          </w:p>
        </w:tc>
        <w:tc>
          <w:tcPr>
            <w:tcW w:w="2454" w:type="dxa"/>
          </w:tcPr>
          <w:p w:rsidR="00F66ADB" w:rsidRDefault="00F66ADB" w:rsidP="004E48F8">
            <w:r>
              <w:t>Зам. директора по медико-социальной реабилитации,</w:t>
            </w:r>
          </w:p>
          <w:p w:rsidR="00F66ADB" w:rsidRDefault="00F66ADB" w:rsidP="004E48F8">
            <w:r>
              <w:t>старшая  медицинская сестра</w:t>
            </w:r>
          </w:p>
        </w:tc>
      </w:tr>
      <w:tr w:rsidR="000C3523" w:rsidRPr="00CD1754" w:rsidTr="00730015">
        <w:tc>
          <w:tcPr>
            <w:tcW w:w="560" w:type="dxa"/>
          </w:tcPr>
          <w:p w:rsidR="000C3523" w:rsidRPr="00CD1754" w:rsidRDefault="003F20C1" w:rsidP="0085331E">
            <w:pPr>
              <w:jc w:val="center"/>
            </w:pPr>
            <w:r>
              <w:t>3.</w:t>
            </w:r>
          </w:p>
        </w:tc>
        <w:tc>
          <w:tcPr>
            <w:tcW w:w="5110" w:type="dxa"/>
          </w:tcPr>
          <w:p w:rsidR="000C3523" w:rsidRDefault="000C3523" w:rsidP="000C3523">
            <w:r>
              <w:t xml:space="preserve">Проведение занятий с воспитателями по организации воспитательно-реабилитационного процесса, профилактике </w:t>
            </w:r>
            <w:r>
              <w:lastRenderedPageBreak/>
              <w:t>самоуходов воспитанников</w:t>
            </w:r>
          </w:p>
        </w:tc>
        <w:tc>
          <w:tcPr>
            <w:tcW w:w="1949" w:type="dxa"/>
          </w:tcPr>
          <w:p w:rsidR="000C3523" w:rsidRDefault="000C3523" w:rsidP="00C44C90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454" w:type="dxa"/>
          </w:tcPr>
          <w:p w:rsidR="000C3523" w:rsidRDefault="000C3523" w:rsidP="000C3523">
            <w:r>
              <w:t xml:space="preserve">Зав. отделением реабилитации несовершеннолетних, </w:t>
            </w:r>
            <w:r>
              <w:lastRenderedPageBreak/>
              <w:t>нуждающихся в социальной реабилитации</w:t>
            </w:r>
          </w:p>
        </w:tc>
      </w:tr>
      <w:tr w:rsidR="000C3523" w:rsidRPr="00CD1754" w:rsidTr="00730015">
        <w:tc>
          <w:tcPr>
            <w:tcW w:w="560" w:type="dxa"/>
          </w:tcPr>
          <w:p w:rsidR="000C3523" w:rsidRPr="00CD1754" w:rsidRDefault="003F20C1" w:rsidP="0085331E">
            <w:pPr>
              <w:jc w:val="center"/>
            </w:pPr>
            <w:r>
              <w:lastRenderedPageBreak/>
              <w:t>4.</w:t>
            </w:r>
          </w:p>
        </w:tc>
        <w:tc>
          <w:tcPr>
            <w:tcW w:w="5110" w:type="dxa"/>
          </w:tcPr>
          <w:p w:rsidR="000C3523" w:rsidRDefault="000C3523" w:rsidP="000C3523">
            <w:r>
              <w:t>Взаимодействие с органами системы профилактики безнадзорности, социального сиротства несовершеннолетних по защите прав и законных интересов детей, восста</w:t>
            </w:r>
            <w:r w:rsidR="00FD42F1">
              <w:t>новлении их социального статуса и</w:t>
            </w:r>
            <w:r>
              <w:t xml:space="preserve"> дальнейшего жизнеустройства </w:t>
            </w:r>
          </w:p>
        </w:tc>
        <w:tc>
          <w:tcPr>
            <w:tcW w:w="1949" w:type="dxa"/>
          </w:tcPr>
          <w:p w:rsidR="000C3523" w:rsidRDefault="000C3523" w:rsidP="00C44C90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</w:tcPr>
          <w:p w:rsidR="000C3523" w:rsidRDefault="000C3523" w:rsidP="000C3523">
            <w:r>
              <w:t xml:space="preserve">Директор, </w:t>
            </w:r>
          </w:p>
          <w:p w:rsidR="000C3523" w:rsidRDefault="000C3523" w:rsidP="000C3523">
            <w:r>
              <w:t>зав. отделением реабилитации несовершеннолетних, нуждающихся в социальной реабилитации, социальный педагог</w:t>
            </w:r>
          </w:p>
        </w:tc>
      </w:tr>
      <w:tr w:rsidR="000024FC" w:rsidRPr="00CD1754" w:rsidTr="00730015">
        <w:tc>
          <w:tcPr>
            <w:tcW w:w="560" w:type="dxa"/>
          </w:tcPr>
          <w:p w:rsidR="00C44C90" w:rsidRPr="00CD1754" w:rsidRDefault="003F20C1" w:rsidP="0085331E">
            <w:pPr>
              <w:jc w:val="center"/>
            </w:pPr>
            <w:r>
              <w:t>5</w:t>
            </w:r>
            <w:r w:rsidR="00C44C90">
              <w:t>.</w:t>
            </w:r>
          </w:p>
        </w:tc>
        <w:tc>
          <w:tcPr>
            <w:tcW w:w="5110" w:type="dxa"/>
          </w:tcPr>
          <w:p w:rsidR="00C44C90" w:rsidRDefault="00C44C90" w:rsidP="00560B0C">
            <w:r>
              <w:t>Организация консульт</w:t>
            </w:r>
            <w:r w:rsidR="00560B0C">
              <w:t>аций врачей специалистов для</w:t>
            </w:r>
            <w:r>
              <w:t xml:space="preserve"> родителей, воспитывающих детей-инвалидов по вопросам реабилитации.</w:t>
            </w:r>
          </w:p>
        </w:tc>
        <w:tc>
          <w:tcPr>
            <w:tcW w:w="1949" w:type="dxa"/>
          </w:tcPr>
          <w:p w:rsidR="00C44C90" w:rsidRDefault="00C44C90" w:rsidP="00C44C90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</w:tcPr>
          <w:p w:rsidR="00C44C90" w:rsidRDefault="00C44C90" w:rsidP="004E48F8">
            <w:r>
              <w:t>Зам. директора по медико-социальной реабилитации,</w:t>
            </w:r>
          </w:p>
          <w:p w:rsidR="00C44C90" w:rsidRDefault="00C44C90" w:rsidP="004E48F8">
            <w:r>
              <w:t>старшая  медицинская сестра</w:t>
            </w:r>
          </w:p>
        </w:tc>
      </w:tr>
      <w:tr w:rsidR="000024FC" w:rsidRPr="00CD1754" w:rsidTr="00730015">
        <w:tc>
          <w:tcPr>
            <w:tcW w:w="560" w:type="dxa"/>
          </w:tcPr>
          <w:p w:rsidR="00C44C90" w:rsidRPr="00CD1754" w:rsidRDefault="003F20C1" w:rsidP="0085331E">
            <w:pPr>
              <w:jc w:val="center"/>
            </w:pPr>
            <w:r>
              <w:t>6</w:t>
            </w:r>
            <w:r w:rsidR="00C44C90">
              <w:t>.</w:t>
            </w:r>
          </w:p>
        </w:tc>
        <w:tc>
          <w:tcPr>
            <w:tcW w:w="5110" w:type="dxa"/>
          </w:tcPr>
          <w:p w:rsidR="00C44C90" w:rsidRPr="00CD1754" w:rsidRDefault="00C44C90" w:rsidP="00D273CE">
            <w:r w:rsidRPr="00CD1754">
              <w:t>Работа по направлениям:</w:t>
            </w:r>
          </w:p>
          <w:p w:rsidR="00C44C90" w:rsidRDefault="00C44C90" w:rsidP="00211FDF">
            <w:pPr>
              <w:ind w:firstLine="424"/>
            </w:pPr>
            <w:r w:rsidRPr="00CD1754">
              <w:t>- обучающие семинары;</w:t>
            </w:r>
          </w:p>
          <w:p w:rsidR="007322BA" w:rsidRPr="00CD1754" w:rsidRDefault="007322BA" w:rsidP="00211FDF">
            <w:pPr>
              <w:ind w:firstLine="424"/>
            </w:pPr>
            <w:r>
              <w:t>- методические часы;</w:t>
            </w:r>
          </w:p>
          <w:p w:rsidR="00C44C90" w:rsidRDefault="00C44C90" w:rsidP="00211FDF">
            <w:pPr>
              <w:ind w:firstLine="424"/>
            </w:pPr>
            <w:r w:rsidRPr="00CD1754">
              <w:t>- творческие мастерские;</w:t>
            </w:r>
          </w:p>
          <w:p w:rsidR="00B828D9" w:rsidRPr="00CD1754" w:rsidRDefault="00B828D9" w:rsidP="00211FDF">
            <w:pPr>
              <w:ind w:firstLine="424"/>
            </w:pPr>
            <w:r>
              <w:t>- проведение тренингов по коррекции эмоционального выгорания по запросам учреждений образования, уголовно-исполнительной системы;</w:t>
            </w:r>
          </w:p>
          <w:p w:rsidR="00C44C90" w:rsidRPr="00CD1754" w:rsidRDefault="00C44C90" w:rsidP="00211FDF">
            <w:pPr>
              <w:ind w:firstLine="424"/>
            </w:pPr>
            <w:r w:rsidRPr="00CD1754">
              <w:t>- организация встреч на базе Центра.</w:t>
            </w:r>
          </w:p>
        </w:tc>
        <w:tc>
          <w:tcPr>
            <w:tcW w:w="1949" w:type="dxa"/>
          </w:tcPr>
          <w:p w:rsidR="00C44C90" w:rsidRPr="00CD1754" w:rsidRDefault="00C44C90" w:rsidP="00034AA0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</w:tc>
        <w:tc>
          <w:tcPr>
            <w:tcW w:w="2454" w:type="dxa"/>
          </w:tcPr>
          <w:p w:rsidR="00C44C90" w:rsidRPr="00CD1754" w:rsidRDefault="00C44C90" w:rsidP="004E48F8">
            <w:r>
              <w:t>З</w:t>
            </w:r>
            <w:r w:rsidRPr="00CD1754">
              <w:t>ав. отделениями</w:t>
            </w:r>
          </w:p>
        </w:tc>
      </w:tr>
      <w:tr w:rsidR="000024FC" w:rsidRPr="00CD1754" w:rsidTr="00730015">
        <w:tc>
          <w:tcPr>
            <w:tcW w:w="560" w:type="dxa"/>
          </w:tcPr>
          <w:p w:rsidR="00C44C90" w:rsidRPr="00CD1754" w:rsidRDefault="003F20C1" w:rsidP="0085331E">
            <w:pPr>
              <w:jc w:val="center"/>
            </w:pPr>
            <w:r>
              <w:t>7</w:t>
            </w:r>
            <w:r w:rsidR="00C44C90">
              <w:t>.</w:t>
            </w:r>
          </w:p>
        </w:tc>
        <w:tc>
          <w:tcPr>
            <w:tcW w:w="5110" w:type="dxa"/>
          </w:tcPr>
          <w:p w:rsidR="00C44C90" w:rsidRDefault="00C44C90" w:rsidP="00D273CE">
            <w:r w:rsidRPr="00CD1754">
              <w:t>Совершенствование методического блока по направлениям работы.</w:t>
            </w:r>
          </w:p>
          <w:p w:rsidR="007322BA" w:rsidRPr="00CD1754" w:rsidRDefault="007322BA" w:rsidP="00D273CE"/>
        </w:tc>
        <w:tc>
          <w:tcPr>
            <w:tcW w:w="1949" w:type="dxa"/>
          </w:tcPr>
          <w:p w:rsidR="00C44C90" w:rsidRPr="00CD1754" w:rsidRDefault="00C44C90" w:rsidP="00034AA0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</w:tc>
        <w:tc>
          <w:tcPr>
            <w:tcW w:w="2454" w:type="dxa"/>
          </w:tcPr>
          <w:p w:rsidR="00C44C90" w:rsidRPr="00CD1754" w:rsidRDefault="00C44C90" w:rsidP="004E48F8">
            <w:r>
              <w:t>З</w:t>
            </w:r>
            <w:r w:rsidRPr="00CD1754">
              <w:t>ав. отделениями</w:t>
            </w:r>
          </w:p>
        </w:tc>
      </w:tr>
      <w:tr w:rsidR="000024FC" w:rsidRPr="00CD1754" w:rsidTr="00730015">
        <w:tc>
          <w:tcPr>
            <w:tcW w:w="560" w:type="dxa"/>
          </w:tcPr>
          <w:p w:rsidR="00774F6B" w:rsidRPr="00CD1754" w:rsidRDefault="003F20C1" w:rsidP="009749CF">
            <w:pPr>
              <w:jc w:val="center"/>
            </w:pPr>
            <w:r>
              <w:t>8</w:t>
            </w:r>
            <w:r w:rsidR="00774F6B">
              <w:t xml:space="preserve">. </w:t>
            </w:r>
          </w:p>
        </w:tc>
        <w:tc>
          <w:tcPr>
            <w:tcW w:w="5110" w:type="dxa"/>
          </w:tcPr>
          <w:p w:rsidR="00774F6B" w:rsidRDefault="00774F6B" w:rsidP="00774F6B">
            <w:r>
              <w:t>Разработка буклетов в рамках работы по профилактике подростковой преступности среди несовершеннолетних, находящихся в трудной жизненной ситуации:</w:t>
            </w:r>
          </w:p>
          <w:p w:rsidR="007706F5" w:rsidRDefault="006F3D79" w:rsidP="006F3D79">
            <w:pPr>
              <w:ind w:firstLine="608"/>
              <w:rPr>
                <w:szCs w:val="28"/>
              </w:rPr>
            </w:pPr>
            <w:r>
              <w:t xml:space="preserve">- </w:t>
            </w:r>
            <w:r>
              <w:rPr>
                <w:szCs w:val="28"/>
              </w:rPr>
              <w:t>и</w:t>
            </w:r>
            <w:r w:rsidRPr="00EF4688">
              <w:rPr>
                <w:szCs w:val="28"/>
              </w:rPr>
              <w:t>здание буклетов о предоставляемых услугах отделения, а также о работе  круглосуточн</w:t>
            </w:r>
            <w:r>
              <w:rPr>
                <w:szCs w:val="28"/>
              </w:rPr>
              <w:t>ой</w:t>
            </w:r>
            <w:r w:rsidRPr="00EF4688">
              <w:rPr>
                <w:szCs w:val="28"/>
              </w:rPr>
              <w:t xml:space="preserve"> телефонн</w:t>
            </w:r>
            <w:r>
              <w:rPr>
                <w:szCs w:val="28"/>
              </w:rPr>
              <w:t>ой</w:t>
            </w:r>
            <w:r w:rsidRPr="00EF4688">
              <w:rPr>
                <w:szCs w:val="28"/>
              </w:rPr>
              <w:t xml:space="preserve"> служб</w:t>
            </w:r>
            <w:r>
              <w:rPr>
                <w:szCs w:val="28"/>
              </w:rPr>
              <w:t>е</w:t>
            </w:r>
            <w:r w:rsidRPr="00EF4688">
              <w:rPr>
                <w:szCs w:val="28"/>
              </w:rPr>
              <w:t xml:space="preserve"> «Телефон «</w:t>
            </w:r>
            <w:r w:rsidRPr="00EF4688">
              <w:rPr>
                <w:szCs w:val="28"/>
                <w:lang w:val="en-US"/>
              </w:rPr>
              <w:t>SOS</w:t>
            </w:r>
            <w:r w:rsidRPr="00EF4688">
              <w:rPr>
                <w:szCs w:val="28"/>
              </w:rPr>
              <w:t>»» и «Едином федеральном телефоне доверия для детей, подростков и родителей»</w:t>
            </w:r>
            <w:r>
              <w:rPr>
                <w:szCs w:val="28"/>
              </w:rPr>
              <w:t xml:space="preserve"> и работе Отделения;</w:t>
            </w:r>
          </w:p>
          <w:p w:rsidR="006F3D79" w:rsidRDefault="006F3D79" w:rsidP="006F3D79">
            <w:pPr>
              <w:ind w:firstLine="608"/>
            </w:pPr>
            <w:r>
              <w:rPr>
                <w:szCs w:val="28"/>
              </w:rPr>
              <w:t xml:space="preserve">- написание статьи </w:t>
            </w:r>
            <w:r>
              <w:t>«Медиация как форма работы с несовершеннолетними, вступившими в конфликт с законом»;</w:t>
            </w:r>
          </w:p>
          <w:p w:rsidR="006F3D79" w:rsidRDefault="006F3D79" w:rsidP="004916A4">
            <w:pPr>
              <w:ind w:firstLine="608"/>
              <w:jc w:val="both"/>
            </w:pPr>
            <w:r>
              <w:t>- написание статьи «Эффективные формы работы с семейным неблагополучием. Семейно – групповая конференция»</w:t>
            </w:r>
            <w:r w:rsidR="004916A4">
              <w:t>;</w:t>
            </w:r>
          </w:p>
          <w:p w:rsidR="004916A4" w:rsidRDefault="004916A4" w:rsidP="004916A4">
            <w:pPr>
              <w:ind w:firstLine="608"/>
              <w:jc w:val="both"/>
            </w:pPr>
            <w:r>
              <w:t>- составление б</w:t>
            </w:r>
            <w:r w:rsidRPr="004916A4">
              <w:t>рошюр</w:t>
            </w:r>
            <w:r>
              <w:t>ы</w:t>
            </w:r>
            <w:r w:rsidRPr="004916A4">
              <w:t xml:space="preserve"> «Суицид – как феномен социально-психологической дезадаптации личности у подростка»</w:t>
            </w:r>
            <w:r>
              <w:t>;</w:t>
            </w:r>
          </w:p>
          <w:p w:rsidR="004916A4" w:rsidRPr="004916A4" w:rsidRDefault="004916A4" w:rsidP="004916A4">
            <w:pPr>
              <w:ind w:firstLine="608"/>
              <w:jc w:val="both"/>
            </w:pPr>
            <w:r>
              <w:t>- составление п</w:t>
            </w:r>
            <w:r w:rsidRPr="004916A4">
              <w:t>амятк</w:t>
            </w:r>
            <w:r>
              <w:t>и</w:t>
            </w:r>
            <w:r w:rsidRPr="004916A4">
              <w:t xml:space="preserve"> на электронном носителе «Инструкция по заполнению отчётности в Министерство труда и социального развития МО по формам:</w:t>
            </w:r>
          </w:p>
          <w:p w:rsidR="004916A4" w:rsidRPr="004916A4" w:rsidRDefault="004916A4" w:rsidP="004916A4">
            <w:pPr>
              <w:ind w:firstLine="1175"/>
              <w:jc w:val="both"/>
            </w:pPr>
            <w:r>
              <w:t xml:space="preserve"> 1.1.АИС. «Дети»</w:t>
            </w:r>
          </w:p>
          <w:p w:rsidR="004916A4" w:rsidRPr="004916A4" w:rsidRDefault="004916A4" w:rsidP="004916A4">
            <w:pPr>
              <w:ind w:firstLine="1175"/>
              <w:jc w:val="both"/>
            </w:pPr>
            <w:r w:rsidRPr="004916A4">
              <w:lastRenderedPageBreak/>
              <w:t xml:space="preserve"> 2УСОН</w:t>
            </w:r>
          </w:p>
          <w:p w:rsidR="004916A4" w:rsidRPr="004916A4" w:rsidRDefault="004916A4" w:rsidP="004916A4">
            <w:pPr>
              <w:ind w:firstLine="1175"/>
            </w:pPr>
            <w:r w:rsidRPr="004916A4">
              <w:t xml:space="preserve"> 1-СД»</w:t>
            </w:r>
            <w:r>
              <w:t>;</w:t>
            </w:r>
          </w:p>
          <w:p w:rsidR="004916A4" w:rsidRPr="004916A4" w:rsidRDefault="004916A4" w:rsidP="004916A4">
            <w:pPr>
              <w:ind w:firstLine="608"/>
              <w:jc w:val="both"/>
            </w:pPr>
            <w:r>
              <w:t>- составление б</w:t>
            </w:r>
            <w:r w:rsidRPr="004916A4">
              <w:t>уклет</w:t>
            </w:r>
            <w:r>
              <w:t>а</w:t>
            </w:r>
            <w:r w:rsidRPr="004916A4">
              <w:t xml:space="preserve"> «Требования к прохождению аттестации. Требования по оформление документации на прохождение аттестации педагогических работников»</w:t>
            </w:r>
            <w:r>
              <w:t>;</w:t>
            </w:r>
          </w:p>
          <w:p w:rsidR="004916A4" w:rsidRPr="004916A4" w:rsidRDefault="004916A4" w:rsidP="004916A4">
            <w:pPr>
              <w:ind w:firstLine="608"/>
              <w:jc w:val="both"/>
            </w:pPr>
            <w:r>
              <w:t>- составление с</w:t>
            </w:r>
            <w:r w:rsidRPr="004916A4">
              <w:t>правочник</w:t>
            </w:r>
            <w:r>
              <w:t>а</w:t>
            </w:r>
            <w:r w:rsidRPr="004916A4">
              <w:t xml:space="preserve"> «Информационный справочник выпускнику интернатного учреждения»</w:t>
            </w:r>
            <w:r>
              <w:t>;</w:t>
            </w:r>
          </w:p>
          <w:p w:rsidR="004916A4" w:rsidRPr="00CD1754" w:rsidRDefault="004916A4" w:rsidP="00833CF0">
            <w:pPr>
              <w:ind w:firstLine="608"/>
              <w:jc w:val="both"/>
            </w:pPr>
            <w:r>
              <w:t>- составление б</w:t>
            </w:r>
            <w:r w:rsidRPr="004916A4">
              <w:t>уклет</w:t>
            </w:r>
            <w:r>
              <w:t>а</w:t>
            </w:r>
            <w:r w:rsidRPr="004916A4">
              <w:t xml:space="preserve"> «Советы родителям. Ошибки семейного воспитания»</w:t>
            </w:r>
          </w:p>
        </w:tc>
        <w:tc>
          <w:tcPr>
            <w:tcW w:w="1949" w:type="dxa"/>
          </w:tcPr>
          <w:p w:rsidR="00774F6B" w:rsidRDefault="00774F6B" w:rsidP="00034AA0">
            <w:pPr>
              <w:jc w:val="center"/>
            </w:pPr>
          </w:p>
          <w:p w:rsidR="00774F6B" w:rsidRDefault="00372365" w:rsidP="00034AA0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4F6B" w:rsidRDefault="00774F6B" w:rsidP="00034AA0">
            <w:pPr>
              <w:jc w:val="center"/>
            </w:pPr>
          </w:p>
          <w:p w:rsidR="00774F6B" w:rsidRDefault="00774F6B" w:rsidP="00034AA0">
            <w:pPr>
              <w:jc w:val="center"/>
            </w:pPr>
          </w:p>
          <w:p w:rsidR="00774F6B" w:rsidRDefault="00774F6B" w:rsidP="00034AA0">
            <w:pPr>
              <w:jc w:val="center"/>
            </w:pPr>
          </w:p>
          <w:p w:rsidR="007706F5" w:rsidRDefault="007706F5" w:rsidP="00FE1617">
            <w:pPr>
              <w:jc w:val="center"/>
            </w:pPr>
          </w:p>
          <w:p w:rsidR="006F3D79" w:rsidRDefault="006F3D79" w:rsidP="00FE1617">
            <w:pPr>
              <w:jc w:val="center"/>
            </w:pPr>
          </w:p>
          <w:p w:rsidR="006F3D79" w:rsidRDefault="006F3D79" w:rsidP="006F3D79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6F3D79" w:rsidRDefault="006F3D79" w:rsidP="00FE1617">
            <w:pPr>
              <w:jc w:val="center"/>
            </w:pPr>
          </w:p>
          <w:p w:rsidR="006F3D79" w:rsidRDefault="006F3D79" w:rsidP="00FE1617">
            <w:pPr>
              <w:jc w:val="center"/>
            </w:pPr>
          </w:p>
          <w:p w:rsidR="006F3D79" w:rsidRDefault="00FB1194" w:rsidP="00FE1617">
            <w:pPr>
              <w:jc w:val="center"/>
            </w:pPr>
            <w:r>
              <w:t>и</w:t>
            </w:r>
            <w:r w:rsidR="006F3D79">
              <w:t>юнь</w:t>
            </w:r>
          </w:p>
          <w:p w:rsidR="006F3D79" w:rsidRDefault="006F3D79" w:rsidP="00FE1617">
            <w:pPr>
              <w:jc w:val="center"/>
            </w:pPr>
          </w:p>
          <w:p w:rsidR="006F3D79" w:rsidRDefault="006F3D79" w:rsidP="00FE1617">
            <w:pPr>
              <w:jc w:val="center"/>
            </w:pPr>
          </w:p>
          <w:p w:rsidR="006F3D79" w:rsidRDefault="00FB1194" w:rsidP="00FE1617">
            <w:pPr>
              <w:jc w:val="center"/>
            </w:pPr>
            <w:r>
              <w:t>о</w:t>
            </w:r>
            <w:r w:rsidR="006F3D79">
              <w:t>ктябрь</w:t>
            </w: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5B19A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5B19A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5B19A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5B19A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5B19A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5B19AA" w:rsidRDefault="005B19AA" w:rsidP="00833CF0"/>
        </w:tc>
        <w:tc>
          <w:tcPr>
            <w:tcW w:w="2454" w:type="dxa"/>
          </w:tcPr>
          <w:p w:rsidR="007706F5" w:rsidRDefault="00CC6036" w:rsidP="00C7388D">
            <w:r>
              <w:lastRenderedPageBreak/>
              <w:t xml:space="preserve">Зав. </w:t>
            </w:r>
            <w:r w:rsidR="007322BA">
              <w:t xml:space="preserve">организационно-методическим </w:t>
            </w:r>
            <w:r>
              <w:t>отделением,</w:t>
            </w:r>
            <w:r w:rsidR="007706F5">
              <w:t xml:space="preserve"> методист</w:t>
            </w:r>
            <w:r w:rsidR="007E016C">
              <w:t>ы</w:t>
            </w:r>
            <w:r w:rsidR="007706F5">
              <w:t>,</w:t>
            </w:r>
          </w:p>
          <w:p w:rsidR="00774F6B" w:rsidRDefault="007E016C" w:rsidP="00C7388D">
            <w:r>
              <w:t>с</w:t>
            </w:r>
            <w:r w:rsidR="00CC6036">
              <w:t>пециалисты</w:t>
            </w:r>
            <w:r w:rsidR="006F3D79">
              <w:t xml:space="preserve"> отделений</w:t>
            </w:r>
          </w:p>
        </w:tc>
      </w:tr>
      <w:tr w:rsidR="000024FC" w:rsidRPr="00CD1754" w:rsidTr="00730015">
        <w:tc>
          <w:tcPr>
            <w:tcW w:w="560" w:type="dxa"/>
          </w:tcPr>
          <w:p w:rsidR="00774F6B" w:rsidRDefault="003F20C1" w:rsidP="009749CF">
            <w:pPr>
              <w:jc w:val="center"/>
            </w:pPr>
            <w:r>
              <w:lastRenderedPageBreak/>
              <w:t>9</w:t>
            </w:r>
            <w:r w:rsidR="00774F6B">
              <w:t>.</w:t>
            </w:r>
          </w:p>
        </w:tc>
        <w:tc>
          <w:tcPr>
            <w:tcW w:w="5110" w:type="dxa"/>
          </w:tcPr>
          <w:p w:rsidR="00774F6B" w:rsidRPr="00672571" w:rsidRDefault="00774F6B" w:rsidP="00D273CE">
            <w:pPr>
              <w:rPr>
                <w:sz w:val="10"/>
                <w:szCs w:val="10"/>
              </w:rPr>
            </w:pPr>
          </w:p>
          <w:p w:rsidR="00774F6B" w:rsidRPr="00CD1754" w:rsidRDefault="00774F6B" w:rsidP="00771EEA">
            <w:r w:rsidRPr="00CD1754">
              <w:t>Работа по повышению профессионального роста специалистов Центра:</w:t>
            </w:r>
          </w:p>
          <w:p w:rsidR="00774F6B" w:rsidRDefault="00774F6B" w:rsidP="00771EEA">
            <w:pPr>
              <w:ind w:firstLine="566"/>
            </w:pPr>
            <w:r w:rsidRPr="00CD1754">
              <w:t>- оформление портфолио специалиста;</w:t>
            </w:r>
          </w:p>
          <w:p w:rsidR="00774F6B" w:rsidRPr="00CD1754" w:rsidRDefault="00774F6B" w:rsidP="00771EEA">
            <w:pPr>
              <w:ind w:firstLine="566"/>
            </w:pPr>
            <w:r>
              <w:t>-  подготовка материалов на аттестацию педагогов и специалистов;</w:t>
            </w:r>
          </w:p>
          <w:p w:rsidR="00774F6B" w:rsidRDefault="00774F6B" w:rsidP="00771EEA">
            <w:pPr>
              <w:ind w:firstLine="566"/>
            </w:pPr>
            <w:r w:rsidRPr="00CD1754">
              <w:t>- проведение совещаний и методическ</w:t>
            </w:r>
            <w:r w:rsidR="00FA1481">
              <w:t>их часов</w:t>
            </w:r>
            <w:r w:rsidRPr="00CD1754">
              <w:t xml:space="preserve"> для специалистов отделений</w:t>
            </w:r>
            <w:r w:rsidR="00FA1481">
              <w:t>:</w:t>
            </w:r>
          </w:p>
          <w:p w:rsidR="00771EEA" w:rsidRDefault="00FA1481" w:rsidP="00771EEA">
            <w:pPr>
              <w:ind w:firstLine="567"/>
              <w:jc w:val="both"/>
            </w:pPr>
            <w:r w:rsidRPr="00771EEA">
              <w:t xml:space="preserve"> «Оформление внутренней документации структурных подразделений» (пост-релизов, медиапланов, ежемесячных планов по проведенным мероприятиям)</w:t>
            </w:r>
          </w:p>
          <w:p w:rsidR="00771EEA" w:rsidRDefault="00771EEA" w:rsidP="00771EEA">
            <w:pPr>
              <w:ind w:firstLine="567"/>
              <w:jc w:val="both"/>
              <w:rPr>
                <w:sz w:val="28"/>
                <w:szCs w:val="28"/>
              </w:rPr>
            </w:pPr>
            <w:r w:rsidRPr="00771EEA">
              <w:t xml:space="preserve"> «Обучение по эксплуатации Автоматизированной информационной системы «Электронный социальный регистр населения Мурманской области»</w:t>
            </w:r>
            <w:r>
              <w:t xml:space="preserve"> </w:t>
            </w:r>
            <w:r>
              <w:rPr>
                <w:sz w:val="28"/>
                <w:szCs w:val="28"/>
              </w:rPr>
              <w:t>(АИС «ЭСРНМО»)»</w:t>
            </w:r>
          </w:p>
          <w:p w:rsidR="00771EEA" w:rsidRPr="00771EEA" w:rsidRDefault="00771EEA" w:rsidP="00771EEA">
            <w:pPr>
              <w:ind w:firstLine="567"/>
              <w:jc w:val="both"/>
              <w:rPr>
                <w:sz w:val="28"/>
                <w:szCs w:val="28"/>
              </w:rPr>
            </w:pPr>
            <w:r w:rsidRPr="00771EEA">
              <w:t xml:space="preserve"> «Ведение отчётной документации Автоматизированной информационной системы «Электронный социальный регистр населения Мурманской области»</w:t>
            </w:r>
            <w:r>
              <w:t xml:space="preserve"> </w:t>
            </w:r>
            <w:r w:rsidRPr="00771EEA">
              <w:t>(АИС «ЭСРНМО»)»</w:t>
            </w:r>
          </w:p>
          <w:p w:rsidR="00771EEA" w:rsidRPr="00771EEA" w:rsidRDefault="00771EEA" w:rsidP="00771EEA">
            <w:pPr>
              <w:ind w:firstLine="567"/>
              <w:jc w:val="both"/>
            </w:pPr>
            <w:r w:rsidRPr="00490AE0">
              <w:rPr>
                <w:sz w:val="28"/>
                <w:szCs w:val="28"/>
              </w:rPr>
              <w:t>«</w:t>
            </w:r>
            <w:r w:rsidRPr="00771EEA">
              <w:t>Проблемы профессиональной компетентности и культура деятельности специалистов»</w:t>
            </w:r>
          </w:p>
          <w:p w:rsidR="00771EEA" w:rsidRDefault="00771EEA" w:rsidP="00771EEA">
            <w:pPr>
              <w:ind w:firstLine="567"/>
              <w:jc w:val="both"/>
            </w:pPr>
            <w:r w:rsidRPr="00771EEA">
              <w:t>«Использование информационных технологий в организации воспитательной работы»</w:t>
            </w:r>
          </w:p>
          <w:p w:rsidR="00771EEA" w:rsidRDefault="00771EEA" w:rsidP="00771EEA">
            <w:pPr>
              <w:ind w:firstLine="567"/>
              <w:jc w:val="both"/>
            </w:pPr>
            <w:r w:rsidRPr="00771EEA">
              <w:t xml:space="preserve"> «Профессионализм в социальной работе. Профессиональные риски»</w:t>
            </w:r>
          </w:p>
          <w:p w:rsidR="00771EEA" w:rsidRPr="00771EEA" w:rsidRDefault="00771EEA" w:rsidP="00771EEA">
            <w:pPr>
              <w:ind w:firstLine="567"/>
              <w:jc w:val="both"/>
            </w:pPr>
            <w:r w:rsidRPr="00771EEA">
              <w:t xml:space="preserve"> «Компетентный подход, как основа оценки профессионализма педагогов»</w:t>
            </w:r>
          </w:p>
          <w:p w:rsidR="00771EEA" w:rsidRPr="00CD1754" w:rsidRDefault="00771EEA" w:rsidP="00771EEA">
            <w:pPr>
              <w:ind w:firstLine="567"/>
              <w:jc w:val="both"/>
            </w:pPr>
            <w:r w:rsidRPr="00771EEA">
              <w:t>«Развитие самоанализа профессиональной деятельности педагога»</w:t>
            </w:r>
          </w:p>
        </w:tc>
        <w:tc>
          <w:tcPr>
            <w:tcW w:w="1949" w:type="dxa"/>
          </w:tcPr>
          <w:p w:rsidR="00774F6B" w:rsidRDefault="00774F6B" w:rsidP="00727D56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9F62D3" w:rsidP="00727D56">
            <w:pPr>
              <w:jc w:val="center"/>
            </w:pPr>
            <w:r>
              <w:t>я</w:t>
            </w:r>
            <w:r w:rsidR="00FA1481">
              <w:t>нварь</w:t>
            </w: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71EE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71EE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71EE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1EEA" w:rsidRDefault="00771EEA" w:rsidP="00727D56">
            <w:pPr>
              <w:jc w:val="center"/>
            </w:pPr>
          </w:p>
          <w:p w:rsidR="00771EEA" w:rsidRDefault="00771EEA" w:rsidP="00771EEA">
            <w:pPr>
              <w:jc w:val="center"/>
            </w:pPr>
          </w:p>
          <w:p w:rsidR="00771EEA" w:rsidRDefault="00771EEA" w:rsidP="00771EE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71EE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1EEA" w:rsidRDefault="00771EEA" w:rsidP="00771EEA">
            <w:pPr>
              <w:jc w:val="center"/>
            </w:pPr>
          </w:p>
          <w:p w:rsidR="00771EEA" w:rsidRDefault="00771EEA" w:rsidP="00771EE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1EEA" w:rsidRDefault="00771EEA" w:rsidP="00771EEA">
            <w:pPr>
              <w:jc w:val="center"/>
            </w:pPr>
          </w:p>
          <w:p w:rsidR="00771EEA" w:rsidRDefault="00771EEA" w:rsidP="00771EE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1EEA" w:rsidRPr="00CD1754" w:rsidRDefault="00771EEA" w:rsidP="00804B05"/>
        </w:tc>
        <w:tc>
          <w:tcPr>
            <w:tcW w:w="2454" w:type="dxa"/>
          </w:tcPr>
          <w:p w:rsidR="00774F6B" w:rsidRDefault="00774F6B" w:rsidP="00C7388D">
            <w:r>
              <w:t>З</w:t>
            </w:r>
            <w:r w:rsidRPr="00CD1754">
              <w:t>ав. отделениями</w:t>
            </w:r>
            <w:r w:rsidR="007322BA">
              <w:t>, специалисты</w:t>
            </w:r>
          </w:p>
          <w:p w:rsidR="00FA1481" w:rsidRDefault="00FA1481" w:rsidP="00C7388D"/>
          <w:p w:rsidR="00FA1481" w:rsidRDefault="00FA1481" w:rsidP="00C7388D"/>
          <w:p w:rsidR="00FA1481" w:rsidRDefault="00FA1481" w:rsidP="00C7388D"/>
          <w:p w:rsidR="00FA1481" w:rsidRDefault="00FA1481" w:rsidP="00FA1481">
            <w:r>
              <w:t>Зав. организационно-методическим отделением, методисты</w:t>
            </w:r>
          </w:p>
          <w:p w:rsidR="00FA1481" w:rsidRPr="00CD1754" w:rsidRDefault="00FA1481" w:rsidP="00C7388D"/>
        </w:tc>
      </w:tr>
      <w:tr w:rsidR="000024FC" w:rsidRPr="00CD1754" w:rsidTr="00730015">
        <w:tc>
          <w:tcPr>
            <w:tcW w:w="560" w:type="dxa"/>
          </w:tcPr>
          <w:p w:rsidR="00774F6B" w:rsidRPr="00A74A8A" w:rsidRDefault="003F20C1" w:rsidP="009749CF">
            <w:pPr>
              <w:jc w:val="center"/>
            </w:pPr>
            <w:r>
              <w:t>10</w:t>
            </w:r>
            <w:r w:rsidR="00774F6B" w:rsidRPr="00A74A8A">
              <w:t>.</w:t>
            </w:r>
          </w:p>
        </w:tc>
        <w:tc>
          <w:tcPr>
            <w:tcW w:w="5110" w:type="dxa"/>
          </w:tcPr>
          <w:p w:rsidR="00774F6B" w:rsidRPr="00A74A8A" w:rsidRDefault="00774F6B" w:rsidP="00D273CE">
            <w:r w:rsidRPr="00A74A8A">
              <w:t>Научно-методическое обеспечение:</w:t>
            </w:r>
          </w:p>
          <w:p w:rsidR="00774F6B" w:rsidRPr="00A74A8A" w:rsidRDefault="00774F6B" w:rsidP="00211FDF">
            <w:pPr>
              <w:ind w:firstLine="566"/>
            </w:pPr>
            <w:r w:rsidRPr="00A74A8A">
              <w:t>- пополнение банка информационно-методической литературы;</w:t>
            </w:r>
          </w:p>
          <w:p w:rsidR="00774F6B" w:rsidRDefault="00774F6B" w:rsidP="00211FDF">
            <w:pPr>
              <w:ind w:firstLine="566"/>
            </w:pPr>
            <w:r w:rsidRPr="00A74A8A">
              <w:t>- формирование банка видеотеки</w:t>
            </w:r>
            <w:r w:rsidR="0058107F">
              <w:t>;</w:t>
            </w:r>
          </w:p>
          <w:p w:rsidR="0058107F" w:rsidRPr="00A74A8A" w:rsidRDefault="0058107F" w:rsidP="0058107F">
            <w:pPr>
              <w:ind w:firstLine="566"/>
            </w:pPr>
            <w:r>
              <w:t>- осуществление подписки на периодические издания.</w:t>
            </w:r>
          </w:p>
        </w:tc>
        <w:tc>
          <w:tcPr>
            <w:tcW w:w="1949" w:type="dxa"/>
          </w:tcPr>
          <w:p w:rsidR="00774F6B" w:rsidRPr="00A74A8A" w:rsidRDefault="00774F6B" w:rsidP="00034AA0">
            <w:pPr>
              <w:jc w:val="center"/>
            </w:pPr>
            <w:r w:rsidRPr="00A74A8A">
              <w:t>в течение года</w:t>
            </w:r>
          </w:p>
        </w:tc>
        <w:tc>
          <w:tcPr>
            <w:tcW w:w="2454" w:type="dxa"/>
          </w:tcPr>
          <w:p w:rsidR="00156879" w:rsidRDefault="00774F6B" w:rsidP="00C7388D">
            <w:r w:rsidRPr="00A74A8A">
              <w:t xml:space="preserve">Зав. </w:t>
            </w:r>
            <w:r w:rsidR="000024FC" w:rsidRPr="00A74A8A">
              <w:t xml:space="preserve">организационно-методическим отделением, </w:t>
            </w:r>
            <w:r w:rsidR="00156879">
              <w:t>методисты,</w:t>
            </w:r>
          </w:p>
          <w:p w:rsidR="00774F6B" w:rsidRPr="00CD1754" w:rsidRDefault="000024FC" w:rsidP="00C7388D">
            <w:r w:rsidRPr="00A74A8A">
              <w:t>зав.</w:t>
            </w:r>
            <w:r w:rsidR="00774F6B" w:rsidRPr="00A74A8A">
              <w:t>отделениями</w:t>
            </w:r>
          </w:p>
        </w:tc>
      </w:tr>
      <w:tr w:rsidR="000024FC" w:rsidRPr="00CD1754" w:rsidTr="00730015">
        <w:tc>
          <w:tcPr>
            <w:tcW w:w="560" w:type="dxa"/>
          </w:tcPr>
          <w:p w:rsidR="00774F6B" w:rsidRDefault="003F20C1" w:rsidP="009749CF">
            <w:pPr>
              <w:jc w:val="center"/>
            </w:pPr>
            <w:r>
              <w:t>11</w:t>
            </w:r>
            <w:r w:rsidR="00774F6B">
              <w:t>.</w:t>
            </w:r>
          </w:p>
        </w:tc>
        <w:tc>
          <w:tcPr>
            <w:tcW w:w="5110" w:type="dxa"/>
          </w:tcPr>
          <w:p w:rsidR="00A74A8A" w:rsidRDefault="00774F6B" w:rsidP="00D273CE">
            <w:r>
              <w:t>Организация р</w:t>
            </w:r>
            <w:r w:rsidR="00A74A8A">
              <w:t xml:space="preserve">аботы детского телефона </w:t>
            </w:r>
            <w:r w:rsidR="00A74A8A">
              <w:lastRenderedPageBreak/>
              <w:t>доверия:</w:t>
            </w:r>
          </w:p>
          <w:p w:rsidR="00A74A8A" w:rsidRDefault="00A74A8A" w:rsidP="00A74A8A">
            <w:pPr>
              <w:ind w:firstLine="608"/>
              <w:jc w:val="both"/>
            </w:pPr>
            <w:r w:rsidRPr="005F5C6C">
              <w:t>-</w:t>
            </w:r>
            <w:r>
              <w:t xml:space="preserve"> Консультирование по вопросам насилия (домашнее, психологическое, сексуальное, физическое, экономическое);</w:t>
            </w:r>
          </w:p>
          <w:p w:rsidR="00A74A8A" w:rsidRDefault="00A74A8A" w:rsidP="00A74A8A">
            <w:pPr>
              <w:ind w:firstLine="608"/>
              <w:jc w:val="both"/>
            </w:pPr>
            <w:r>
              <w:t>- подготовка и проведение р</w:t>
            </w:r>
            <w:r w:rsidRPr="005F5C6C">
              <w:t>абоче</w:t>
            </w:r>
            <w:r>
              <w:t>го совещания</w:t>
            </w:r>
            <w:r w:rsidRPr="005F5C6C">
              <w:t xml:space="preserve"> для специалистов, работающих на детском телефоне доверия «Работа детского телефона доверия в Мурманской области под единым общероссийском номером 8-8002000-122: итоги работы, задачи на перспективу»</w:t>
            </w:r>
            <w:r>
              <w:t>;</w:t>
            </w:r>
          </w:p>
          <w:p w:rsidR="00A74A8A" w:rsidRDefault="00A74A8A" w:rsidP="00A74A8A">
            <w:pPr>
              <w:ind w:firstLine="608"/>
              <w:jc w:val="both"/>
              <w:rPr>
                <w:szCs w:val="28"/>
              </w:rPr>
            </w:pPr>
            <w:r>
              <w:rPr>
                <w:szCs w:val="28"/>
              </w:rPr>
              <w:t>- р</w:t>
            </w:r>
            <w:r w:rsidRPr="00EF4688">
              <w:rPr>
                <w:szCs w:val="28"/>
              </w:rPr>
              <w:t xml:space="preserve">аспространение листовок, буклетов о работе отделения и </w:t>
            </w:r>
            <w:r w:rsidRPr="00EF4688">
              <w:t xml:space="preserve">круглосуточной службы «Телефон </w:t>
            </w:r>
            <w:r w:rsidRPr="00EF4688">
              <w:rPr>
                <w:lang w:val="en-US"/>
              </w:rPr>
              <w:t>SOS</w:t>
            </w:r>
            <w:r w:rsidRPr="00EF4688">
              <w:t>»</w:t>
            </w:r>
            <w:r w:rsidRPr="00EF4688">
              <w:rPr>
                <w:szCs w:val="28"/>
              </w:rPr>
              <w:t xml:space="preserve"> и «Едином федеральном телефоне доверия для детей, подростков и родителей»</w:t>
            </w:r>
            <w:r>
              <w:rPr>
                <w:szCs w:val="28"/>
              </w:rPr>
              <w:t>, о работе отделения;</w:t>
            </w:r>
          </w:p>
          <w:p w:rsidR="00A74A8A" w:rsidRDefault="00A74A8A" w:rsidP="00A74A8A">
            <w:pPr>
              <w:ind w:firstLine="608"/>
              <w:jc w:val="both"/>
              <w:rPr>
                <w:szCs w:val="28"/>
              </w:rPr>
            </w:pPr>
            <w:r>
              <w:rPr>
                <w:szCs w:val="28"/>
              </w:rPr>
              <w:t>- в</w:t>
            </w:r>
            <w:r w:rsidRPr="00EF4688">
              <w:rPr>
                <w:szCs w:val="28"/>
              </w:rPr>
              <w:t xml:space="preserve">заимодействие со СМИ города, информирование о работе круглосуточной службы «Телефон </w:t>
            </w:r>
            <w:r w:rsidRPr="00EF4688">
              <w:rPr>
                <w:szCs w:val="28"/>
                <w:lang w:val="en-US"/>
              </w:rPr>
              <w:t>SOS</w:t>
            </w:r>
            <w:r w:rsidRPr="00EF4688">
              <w:rPr>
                <w:szCs w:val="28"/>
              </w:rPr>
              <w:t>» и «Едином федеральном телефоне доверия для детей, подростков и родителей»</w:t>
            </w:r>
            <w:r>
              <w:rPr>
                <w:szCs w:val="28"/>
              </w:rPr>
              <w:t xml:space="preserve"> и работе Отделения;</w:t>
            </w:r>
          </w:p>
          <w:p w:rsidR="00A74A8A" w:rsidRPr="00CD1754" w:rsidRDefault="00A74A8A" w:rsidP="00A74A8A">
            <w:pPr>
              <w:ind w:firstLine="608"/>
              <w:jc w:val="both"/>
            </w:pPr>
            <w:r>
              <w:rPr>
                <w:szCs w:val="28"/>
              </w:rPr>
              <w:t>- о</w:t>
            </w:r>
            <w:r w:rsidRPr="00EF4688">
              <w:rPr>
                <w:szCs w:val="28"/>
              </w:rPr>
              <w:t>рганизация социальной рекламы в транспорте</w:t>
            </w:r>
            <w:r>
              <w:rPr>
                <w:szCs w:val="28"/>
              </w:rPr>
              <w:t>.</w:t>
            </w:r>
          </w:p>
        </w:tc>
        <w:tc>
          <w:tcPr>
            <w:tcW w:w="1949" w:type="dxa"/>
          </w:tcPr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774F6B" w:rsidRDefault="00774F6B" w:rsidP="00034AA0">
            <w:pPr>
              <w:jc w:val="center"/>
            </w:pPr>
            <w:r>
              <w:t>в течение года</w:t>
            </w: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  <w:r>
              <w:t xml:space="preserve">март </w:t>
            </w: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A74A8A">
            <w:pPr>
              <w:jc w:val="center"/>
            </w:pPr>
            <w:r>
              <w:t>в течение года</w:t>
            </w: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A74A8A">
            <w:pPr>
              <w:jc w:val="center"/>
            </w:pPr>
            <w:r>
              <w:t>в течение года</w:t>
            </w: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  <w:r>
              <w:t>1 раз в квартал</w:t>
            </w:r>
          </w:p>
        </w:tc>
        <w:tc>
          <w:tcPr>
            <w:tcW w:w="2454" w:type="dxa"/>
          </w:tcPr>
          <w:p w:rsidR="00774F6B" w:rsidRDefault="00774F6B" w:rsidP="00C7388D">
            <w:r>
              <w:lastRenderedPageBreak/>
              <w:t>Зав. отделением</w:t>
            </w:r>
            <w:r w:rsidR="000024FC">
              <w:t xml:space="preserve"> </w:t>
            </w:r>
            <w:r w:rsidR="000024FC">
              <w:lastRenderedPageBreak/>
              <w:t xml:space="preserve">помощи женщинам, оказавшимся в </w:t>
            </w:r>
            <w:r w:rsidR="00A82616">
              <w:t>т</w:t>
            </w:r>
            <w:r w:rsidR="000024FC">
              <w:t>рудной жизненной ситуации</w:t>
            </w:r>
            <w:r>
              <w:t>,</w:t>
            </w:r>
          </w:p>
          <w:p w:rsidR="00774F6B" w:rsidRPr="00CD1754" w:rsidRDefault="00774F6B" w:rsidP="00C7388D">
            <w:r>
              <w:t>специалисты</w:t>
            </w:r>
          </w:p>
        </w:tc>
      </w:tr>
      <w:tr w:rsidR="000024FC" w:rsidRPr="00CD1754" w:rsidTr="00730015">
        <w:tc>
          <w:tcPr>
            <w:tcW w:w="560" w:type="dxa"/>
          </w:tcPr>
          <w:p w:rsidR="00774F6B" w:rsidRDefault="00774F6B" w:rsidP="003F20C1">
            <w:pPr>
              <w:jc w:val="center"/>
            </w:pPr>
            <w:r>
              <w:lastRenderedPageBreak/>
              <w:t>1</w:t>
            </w:r>
            <w:r w:rsidR="003F20C1">
              <w:t>2</w:t>
            </w:r>
            <w:r>
              <w:t>.</w:t>
            </w:r>
          </w:p>
        </w:tc>
        <w:tc>
          <w:tcPr>
            <w:tcW w:w="5110" w:type="dxa"/>
          </w:tcPr>
          <w:p w:rsidR="00774F6B" w:rsidRDefault="00774F6B" w:rsidP="00D273CE">
            <w:r>
              <w:t>Участие в семинарах и практических конференциях на базе МОИПКРОиК</w:t>
            </w:r>
          </w:p>
        </w:tc>
        <w:tc>
          <w:tcPr>
            <w:tcW w:w="1949" w:type="dxa"/>
          </w:tcPr>
          <w:p w:rsidR="00774F6B" w:rsidRDefault="00774F6B" w:rsidP="00034AA0">
            <w:pPr>
              <w:jc w:val="center"/>
            </w:pPr>
            <w:r>
              <w:t>в течение года</w:t>
            </w:r>
          </w:p>
          <w:p w:rsidR="00774F6B" w:rsidRDefault="00774F6B" w:rsidP="00034AA0">
            <w:pPr>
              <w:jc w:val="center"/>
            </w:pPr>
            <w:r>
              <w:t>(по отдельному плану)</w:t>
            </w:r>
          </w:p>
        </w:tc>
        <w:tc>
          <w:tcPr>
            <w:tcW w:w="2454" w:type="dxa"/>
          </w:tcPr>
          <w:p w:rsidR="00774F6B" w:rsidRDefault="00774F6B" w:rsidP="00C7388D">
            <w:r>
              <w:t>Специалисты, педагоги</w:t>
            </w:r>
          </w:p>
        </w:tc>
      </w:tr>
      <w:tr w:rsidR="000024FC" w:rsidRPr="00CD1754" w:rsidTr="00730015">
        <w:tc>
          <w:tcPr>
            <w:tcW w:w="560" w:type="dxa"/>
          </w:tcPr>
          <w:p w:rsidR="00774F6B" w:rsidRDefault="00774F6B" w:rsidP="003F20C1">
            <w:pPr>
              <w:jc w:val="center"/>
            </w:pPr>
            <w:r>
              <w:t>1</w:t>
            </w:r>
            <w:r w:rsidR="003F20C1">
              <w:t>3</w:t>
            </w:r>
            <w:r>
              <w:t>.</w:t>
            </w:r>
          </w:p>
        </w:tc>
        <w:tc>
          <w:tcPr>
            <w:tcW w:w="5110" w:type="dxa"/>
          </w:tcPr>
          <w:p w:rsidR="00774F6B" w:rsidRDefault="00774F6B" w:rsidP="00D273CE">
            <w:r>
              <w:t>Прохождение курсов повышения квалификации сотрудниками и специалистами Центра</w:t>
            </w:r>
          </w:p>
        </w:tc>
        <w:tc>
          <w:tcPr>
            <w:tcW w:w="1949" w:type="dxa"/>
          </w:tcPr>
          <w:p w:rsidR="00774F6B" w:rsidRDefault="00A82616" w:rsidP="007A4F61">
            <w:pPr>
              <w:jc w:val="center"/>
            </w:pPr>
            <w:r>
              <w:t>по графику МОИПКРОи</w:t>
            </w:r>
            <w:r w:rsidR="00774F6B">
              <w:t>К</w:t>
            </w:r>
          </w:p>
        </w:tc>
        <w:tc>
          <w:tcPr>
            <w:tcW w:w="2454" w:type="dxa"/>
          </w:tcPr>
          <w:p w:rsidR="00774F6B" w:rsidRDefault="00774F6B" w:rsidP="00C7388D">
            <w:r>
              <w:t>Специалисты, педагоги, сотрудники</w:t>
            </w:r>
          </w:p>
        </w:tc>
      </w:tr>
      <w:tr w:rsidR="00F62113" w:rsidRPr="00CD1754" w:rsidTr="00730015">
        <w:tc>
          <w:tcPr>
            <w:tcW w:w="560" w:type="dxa"/>
          </w:tcPr>
          <w:p w:rsidR="00F62113" w:rsidRDefault="00F62113" w:rsidP="00F53622">
            <w:pPr>
              <w:jc w:val="center"/>
            </w:pPr>
            <w:r>
              <w:t>1</w:t>
            </w:r>
            <w:r w:rsidR="00F53622">
              <w:t>4</w:t>
            </w:r>
            <w:r>
              <w:t>.</w:t>
            </w:r>
          </w:p>
        </w:tc>
        <w:tc>
          <w:tcPr>
            <w:tcW w:w="5110" w:type="dxa"/>
          </w:tcPr>
          <w:p w:rsidR="00F62113" w:rsidRDefault="00F62113" w:rsidP="00F46204">
            <w:pPr>
              <w:rPr>
                <w:szCs w:val="28"/>
              </w:rPr>
            </w:pPr>
            <w:r>
              <w:rPr>
                <w:szCs w:val="28"/>
              </w:rPr>
              <w:t>Оказание информационно - методической помощи сопровождающим выпускников интернатных учреждений в осуществлении постинтернатного патроната</w:t>
            </w:r>
          </w:p>
        </w:tc>
        <w:tc>
          <w:tcPr>
            <w:tcW w:w="1949" w:type="dxa"/>
          </w:tcPr>
          <w:p w:rsidR="00F62113" w:rsidRDefault="00F62113" w:rsidP="007A4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FB1194" w:rsidRDefault="00FB1194" w:rsidP="00FB1194">
            <w:r>
              <w:t>Зав. отделением помощи женщинам, оказавшимся в трудной жизненной ситуации,</w:t>
            </w:r>
          </w:p>
          <w:p w:rsidR="00F62113" w:rsidRDefault="00FB1194" w:rsidP="00FB1194">
            <w:r>
              <w:t>специалисты</w:t>
            </w:r>
          </w:p>
        </w:tc>
      </w:tr>
    </w:tbl>
    <w:p w:rsidR="00BF3180" w:rsidRDefault="00BF3180" w:rsidP="00E96EC1">
      <w:pPr>
        <w:jc w:val="center"/>
        <w:rPr>
          <w:b/>
        </w:rPr>
      </w:pPr>
    </w:p>
    <w:p w:rsidR="00667613" w:rsidRPr="00B71B36" w:rsidRDefault="00667613" w:rsidP="00E96EC1">
      <w:pPr>
        <w:jc w:val="center"/>
        <w:rPr>
          <w:b/>
          <w:sz w:val="28"/>
          <w:szCs w:val="28"/>
        </w:rPr>
      </w:pPr>
      <w:r w:rsidRPr="00B71B36">
        <w:rPr>
          <w:b/>
          <w:sz w:val="28"/>
          <w:szCs w:val="28"/>
        </w:rPr>
        <w:t>Информационно-просветительская деятельность</w:t>
      </w:r>
    </w:p>
    <w:p w:rsidR="00667613" w:rsidRDefault="00667613" w:rsidP="00E96EC1">
      <w:pPr>
        <w:jc w:val="center"/>
        <w:rPr>
          <w:b/>
        </w:rPr>
      </w:pP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5073"/>
        <w:gridCol w:w="1972"/>
        <w:gridCol w:w="6"/>
        <w:gridCol w:w="2448"/>
        <w:gridCol w:w="6"/>
      </w:tblGrid>
      <w:tr w:rsidR="000D4315" w:rsidRPr="00CD1754" w:rsidTr="00395EFF">
        <w:trPr>
          <w:gridAfter w:val="1"/>
          <w:wAfter w:w="6" w:type="dxa"/>
          <w:trHeight w:val="161"/>
        </w:trPr>
        <w:tc>
          <w:tcPr>
            <w:tcW w:w="597" w:type="dxa"/>
          </w:tcPr>
          <w:p w:rsidR="000D4315" w:rsidRPr="00B71B36" w:rsidRDefault="000D4315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№</w:t>
            </w:r>
          </w:p>
          <w:p w:rsidR="000D4315" w:rsidRPr="00B71B36" w:rsidRDefault="000D4315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п/п</w:t>
            </w:r>
          </w:p>
        </w:tc>
        <w:tc>
          <w:tcPr>
            <w:tcW w:w="5073" w:type="dxa"/>
          </w:tcPr>
          <w:p w:rsidR="000D4315" w:rsidRPr="00B71B36" w:rsidRDefault="000D4315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Вид деятельности</w:t>
            </w:r>
          </w:p>
          <w:p w:rsidR="000D4315" w:rsidRPr="00B71B36" w:rsidRDefault="000D4315" w:rsidP="00034AA0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:rsidR="000D4315" w:rsidRPr="00B71B36" w:rsidRDefault="000D4315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Срок</w:t>
            </w:r>
          </w:p>
        </w:tc>
        <w:tc>
          <w:tcPr>
            <w:tcW w:w="2454" w:type="dxa"/>
            <w:gridSpan w:val="2"/>
          </w:tcPr>
          <w:p w:rsidR="000D4315" w:rsidRPr="00B71B36" w:rsidRDefault="000D4315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Ответственный</w:t>
            </w:r>
          </w:p>
        </w:tc>
      </w:tr>
      <w:tr w:rsidR="00921F23" w:rsidRPr="00CD1754" w:rsidTr="00395EFF">
        <w:trPr>
          <w:gridAfter w:val="1"/>
          <w:wAfter w:w="6" w:type="dxa"/>
          <w:trHeight w:val="161"/>
        </w:trPr>
        <w:tc>
          <w:tcPr>
            <w:tcW w:w="597" w:type="dxa"/>
          </w:tcPr>
          <w:p w:rsidR="00921F23" w:rsidRPr="00564599" w:rsidRDefault="00564599" w:rsidP="00034AA0">
            <w:pPr>
              <w:jc w:val="center"/>
            </w:pPr>
            <w:r w:rsidRPr="00564599">
              <w:t>1.</w:t>
            </w:r>
          </w:p>
        </w:tc>
        <w:tc>
          <w:tcPr>
            <w:tcW w:w="5073" w:type="dxa"/>
          </w:tcPr>
          <w:p w:rsidR="00921F23" w:rsidRPr="00CD1754" w:rsidRDefault="00921F23" w:rsidP="00921F23">
            <w:r>
              <w:t>Информирование населения</w:t>
            </w:r>
            <w:r w:rsidRPr="00CD1754">
              <w:t>:</w:t>
            </w:r>
          </w:p>
          <w:p w:rsidR="00921F23" w:rsidRDefault="00921F23" w:rsidP="00921F23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F4688">
              <w:rPr>
                <w:szCs w:val="28"/>
              </w:rPr>
              <w:t>Распространение листовок, буклетов о работе отделени</w:t>
            </w:r>
            <w:r>
              <w:rPr>
                <w:szCs w:val="28"/>
              </w:rPr>
              <w:t>й Центра;</w:t>
            </w:r>
          </w:p>
          <w:p w:rsidR="00921F23" w:rsidRDefault="00921F23" w:rsidP="00921F2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F4688">
              <w:rPr>
                <w:szCs w:val="28"/>
              </w:rPr>
              <w:t xml:space="preserve"> Распространение листовок, буклетов </w:t>
            </w:r>
            <w:r>
              <w:rPr>
                <w:szCs w:val="28"/>
              </w:rPr>
              <w:t xml:space="preserve">о работе </w:t>
            </w:r>
            <w:r w:rsidRPr="00EF4688">
              <w:t xml:space="preserve">круглосуточной службы «Телефон </w:t>
            </w:r>
            <w:r w:rsidRPr="00EF4688">
              <w:rPr>
                <w:lang w:val="en-US"/>
              </w:rPr>
              <w:t>SOS</w:t>
            </w:r>
            <w:r w:rsidRPr="00EF4688">
              <w:t>»</w:t>
            </w:r>
            <w:r w:rsidRPr="00EF4688">
              <w:rPr>
                <w:szCs w:val="28"/>
              </w:rPr>
              <w:t xml:space="preserve"> и «Едином федеральном телефоне доверия для детей, подростков и родителей»</w:t>
            </w:r>
            <w:r>
              <w:rPr>
                <w:szCs w:val="28"/>
              </w:rPr>
              <w:t>;</w:t>
            </w:r>
          </w:p>
          <w:p w:rsidR="00921F23" w:rsidRDefault="00921F23" w:rsidP="00921F23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F4688">
              <w:rPr>
                <w:szCs w:val="28"/>
              </w:rPr>
              <w:t xml:space="preserve">Взаимодействие со СМИ города, информирование о работе круглосуточной службы «Телефон </w:t>
            </w:r>
            <w:r w:rsidRPr="00EF4688">
              <w:rPr>
                <w:szCs w:val="28"/>
                <w:lang w:val="en-US"/>
              </w:rPr>
              <w:t>SOS</w:t>
            </w:r>
            <w:r w:rsidRPr="00EF4688">
              <w:rPr>
                <w:szCs w:val="28"/>
              </w:rPr>
              <w:t>» и «Едином федеральном телефоне доверия для детей, подростков и родителей»</w:t>
            </w:r>
            <w:r>
              <w:rPr>
                <w:szCs w:val="28"/>
              </w:rPr>
              <w:t xml:space="preserve"> и работе отделений;</w:t>
            </w:r>
          </w:p>
          <w:p w:rsidR="00921F23" w:rsidRPr="00EF4688" w:rsidRDefault="00921F23" w:rsidP="00921F2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F4688">
              <w:rPr>
                <w:szCs w:val="28"/>
              </w:rPr>
              <w:t xml:space="preserve"> Организация социальной рекламы в </w:t>
            </w:r>
            <w:r w:rsidRPr="00EF4688">
              <w:rPr>
                <w:szCs w:val="28"/>
              </w:rPr>
              <w:lastRenderedPageBreak/>
              <w:t>транспорте</w:t>
            </w:r>
            <w:r>
              <w:rPr>
                <w:szCs w:val="28"/>
              </w:rPr>
              <w:t>.</w:t>
            </w:r>
          </w:p>
        </w:tc>
        <w:tc>
          <w:tcPr>
            <w:tcW w:w="1972" w:type="dxa"/>
          </w:tcPr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  <w:r w:rsidRPr="00EF4688">
              <w:rPr>
                <w:szCs w:val="28"/>
              </w:rPr>
              <w:t>В течение года</w:t>
            </w: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  <w:r w:rsidRPr="00EF4688">
              <w:rPr>
                <w:szCs w:val="28"/>
              </w:rPr>
              <w:t>В течение года</w:t>
            </w: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Pr="00EF4688" w:rsidRDefault="00921F23" w:rsidP="00230A23">
            <w:pPr>
              <w:rPr>
                <w:szCs w:val="28"/>
              </w:rPr>
            </w:pPr>
            <w:r w:rsidRPr="00EF4688">
              <w:rPr>
                <w:szCs w:val="28"/>
              </w:rPr>
              <w:lastRenderedPageBreak/>
              <w:t>Ежеквартально</w:t>
            </w:r>
          </w:p>
        </w:tc>
        <w:tc>
          <w:tcPr>
            <w:tcW w:w="2454" w:type="dxa"/>
            <w:gridSpan w:val="2"/>
          </w:tcPr>
          <w:p w:rsidR="00921F23" w:rsidRPr="00EF4688" w:rsidRDefault="00921F23" w:rsidP="00230A23">
            <w:pPr>
              <w:rPr>
                <w:szCs w:val="28"/>
              </w:rPr>
            </w:pPr>
            <w:r>
              <w:lastRenderedPageBreak/>
              <w:t>З</w:t>
            </w:r>
            <w:r w:rsidRPr="00CD1754">
              <w:t>ав. отделениями</w:t>
            </w:r>
            <w:r>
              <w:t>, специалисты</w:t>
            </w:r>
          </w:p>
        </w:tc>
      </w:tr>
      <w:tr w:rsidR="00D273CE" w:rsidRPr="00CD1754" w:rsidTr="00395EFF">
        <w:tc>
          <w:tcPr>
            <w:tcW w:w="597" w:type="dxa"/>
          </w:tcPr>
          <w:p w:rsidR="00D273CE" w:rsidRPr="00CD1754" w:rsidRDefault="00D273CE" w:rsidP="00034AA0">
            <w:pPr>
              <w:jc w:val="center"/>
            </w:pPr>
            <w:r>
              <w:lastRenderedPageBreak/>
              <w:t>2</w:t>
            </w:r>
            <w:r w:rsidR="00231BD3">
              <w:t>.</w:t>
            </w:r>
          </w:p>
        </w:tc>
        <w:tc>
          <w:tcPr>
            <w:tcW w:w="5073" w:type="dxa"/>
          </w:tcPr>
          <w:p w:rsidR="00D273CE" w:rsidRDefault="00D273CE" w:rsidP="00D273CE">
            <w:r>
              <w:t>Формирование банка данных о семьях, оказавшихся в трудной жизненной ситуации:</w:t>
            </w:r>
          </w:p>
          <w:p w:rsidR="00D273CE" w:rsidRDefault="00D273CE" w:rsidP="00D273CE">
            <w:pPr>
              <w:numPr>
                <w:ilvl w:val="0"/>
                <w:numId w:val="2"/>
              </w:numPr>
            </w:pPr>
            <w:r>
              <w:t>семьи с детьми-инвалидами,</w:t>
            </w:r>
          </w:p>
          <w:p w:rsidR="00D273CE" w:rsidRDefault="00D273CE" w:rsidP="00D273CE">
            <w:pPr>
              <w:numPr>
                <w:ilvl w:val="0"/>
                <w:numId w:val="2"/>
              </w:numPr>
              <w:ind w:left="0" w:firstLine="360"/>
            </w:pPr>
            <w:r>
              <w:t>семьи с детьми с ограниченными физическими и умственными возможностями,</w:t>
            </w:r>
          </w:p>
          <w:p w:rsidR="00D273CE" w:rsidRDefault="00D273CE" w:rsidP="00D273CE">
            <w:pPr>
              <w:numPr>
                <w:ilvl w:val="0"/>
                <w:numId w:val="2"/>
              </w:numPr>
            </w:pPr>
            <w:r>
              <w:t>неполные отцовские семьи,</w:t>
            </w:r>
          </w:p>
          <w:p w:rsidR="00D273CE" w:rsidRDefault="00D273CE" w:rsidP="00D273CE">
            <w:pPr>
              <w:numPr>
                <w:ilvl w:val="0"/>
                <w:numId w:val="2"/>
              </w:numPr>
            </w:pPr>
            <w:r>
              <w:t>семьи с приёмными детьми</w:t>
            </w:r>
            <w:r w:rsidR="00E330A8">
              <w:t>,</w:t>
            </w:r>
          </w:p>
          <w:p w:rsidR="00DF1060" w:rsidRDefault="00DF1060" w:rsidP="00D273CE">
            <w:pPr>
              <w:numPr>
                <w:ilvl w:val="0"/>
                <w:numId w:val="2"/>
              </w:numPr>
            </w:pPr>
            <w:r>
              <w:t>семьи с опекаемыми детьми,</w:t>
            </w:r>
          </w:p>
          <w:p w:rsidR="0025102C" w:rsidRDefault="0025102C" w:rsidP="00D273CE">
            <w:pPr>
              <w:numPr>
                <w:ilvl w:val="0"/>
                <w:numId w:val="2"/>
              </w:numPr>
            </w:pPr>
            <w:r>
              <w:t>малообеспеченные,</w:t>
            </w:r>
          </w:p>
          <w:p w:rsidR="0025102C" w:rsidRDefault="0025102C" w:rsidP="00D273CE">
            <w:pPr>
              <w:numPr>
                <w:ilvl w:val="0"/>
                <w:numId w:val="2"/>
              </w:numPr>
            </w:pPr>
            <w:r>
              <w:t>алкоголизированные,</w:t>
            </w:r>
          </w:p>
          <w:p w:rsidR="0025102C" w:rsidRDefault="00DF1060" w:rsidP="00D273CE">
            <w:pPr>
              <w:numPr>
                <w:ilvl w:val="0"/>
                <w:numId w:val="2"/>
              </w:numPr>
            </w:pPr>
            <w:r>
              <w:t>с наличием наркозависимых членов в семье,</w:t>
            </w:r>
          </w:p>
          <w:p w:rsidR="00D273CE" w:rsidRPr="00CD1754" w:rsidRDefault="00D273CE" w:rsidP="001E37AF">
            <w:pPr>
              <w:numPr>
                <w:ilvl w:val="0"/>
                <w:numId w:val="2"/>
              </w:numPr>
            </w:pPr>
            <w:r>
              <w:t>другие категории</w:t>
            </w:r>
          </w:p>
        </w:tc>
        <w:tc>
          <w:tcPr>
            <w:tcW w:w="1978" w:type="dxa"/>
            <w:gridSpan w:val="2"/>
          </w:tcPr>
          <w:p w:rsidR="00D273CE" w:rsidRPr="00CD1754" w:rsidRDefault="001E37AF" w:rsidP="00034AA0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D273CE" w:rsidRPr="00CD1754" w:rsidRDefault="004804B9" w:rsidP="00C7388D">
            <w:r>
              <w:t>З</w:t>
            </w:r>
            <w:r w:rsidRPr="00CD1754">
              <w:t>ав. отделениями</w:t>
            </w:r>
            <w:r w:rsidR="00547B6A">
              <w:t>, специалисты</w:t>
            </w:r>
          </w:p>
        </w:tc>
      </w:tr>
      <w:tr w:rsidR="001E37AF" w:rsidRPr="00CD1754" w:rsidTr="00395EFF">
        <w:tc>
          <w:tcPr>
            <w:tcW w:w="597" w:type="dxa"/>
          </w:tcPr>
          <w:p w:rsidR="001E37AF" w:rsidRDefault="001E37AF" w:rsidP="00034AA0">
            <w:pPr>
              <w:jc w:val="center"/>
            </w:pPr>
            <w:r>
              <w:t>3</w:t>
            </w:r>
            <w:r w:rsidR="00231BD3">
              <w:t>.</w:t>
            </w:r>
          </w:p>
        </w:tc>
        <w:tc>
          <w:tcPr>
            <w:tcW w:w="5073" w:type="dxa"/>
          </w:tcPr>
          <w:p w:rsidR="001E37AF" w:rsidRDefault="001E37AF" w:rsidP="00D273CE">
            <w:r>
              <w:t>Формирование банка данных выпускников интернатных учреждений, нуждающихся постинтернатном патронате</w:t>
            </w:r>
          </w:p>
        </w:tc>
        <w:tc>
          <w:tcPr>
            <w:tcW w:w="1978" w:type="dxa"/>
            <w:gridSpan w:val="2"/>
          </w:tcPr>
          <w:p w:rsidR="001E37AF" w:rsidRPr="00CD1754" w:rsidRDefault="001E37AF" w:rsidP="000B4089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9F62D3" w:rsidRDefault="009F62D3" w:rsidP="009F62D3">
            <w:r>
              <w:t>Зав. отделением помощи женщинам, оказавшимся в трудной жизненной ситуации,</w:t>
            </w:r>
          </w:p>
          <w:p w:rsidR="001E37AF" w:rsidRPr="00CD1754" w:rsidRDefault="009F62D3" w:rsidP="009F62D3">
            <w:r>
              <w:t>специалисты</w:t>
            </w:r>
          </w:p>
        </w:tc>
      </w:tr>
      <w:tr w:rsidR="00BB0780" w:rsidRPr="00CD1754" w:rsidTr="00395EFF">
        <w:tc>
          <w:tcPr>
            <w:tcW w:w="597" w:type="dxa"/>
          </w:tcPr>
          <w:p w:rsidR="00BB0780" w:rsidRDefault="00BB0780" w:rsidP="00034AA0">
            <w:pPr>
              <w:jc w:val="center"/>
            </w:pPr>
            <w:r>
              <w:t>4.</w:t>
            </w:r>
          </w:p>
        </w:tc>
        <w:tc>
          <w:tcPr>
            <w:tcW w:w="5073" w:type="dxa"/>
          </w:tcPr>
          <w:p w:rsidR="00BB0780" w:rsidRDefault="00BB0780" w:rsidP="00BB0780">
            <w:r>
              <w:t>Формирование банка данных лиц, желающих осуществлять постинтернатный патрона</w:t>
            </w:r>
            <w:r w:rsidR="00682A38">
              <w:t>т</w:t>
            </w:r>
            <w:r>
              <w:t xml:space="preserve"> над лицами из числа детей-сирот и детей, оставшихся без попечения родителей в возрасте от 18 до 23 лет </w:t>
            </w:r>
          </w:p>
        </w:tc>
        <w:tc>
          <w:tcPr>
            <w:tcW w:w="1978" w:type="dxa"/>
            <w:gridSpan w:val="2"/>
          </w:tcPr>
          <w:p w:rsidR="00BB0780" w:rsidRDefault="00BB0780" w:rsidP="000B4089">
            <w:pPr>
              <w:jc w:val="center"/>
            </w:pPr>
          </w:p>
        </w:tc>
        <w:tc>
          <w:tcPr>
            <w:tcW w:w="2454" w:type="dxa"/>
            <w:gridSpan w:val="2"/>
          </w:tcPr>
          <w:p w:rsidR="009F62D3" w:rsidRDefault="009F62D3" w:rsidP="009F62D3">
            <w:r>
              <w:t>Зав. отделением помощи женщинам, оказавшимся в трудной жизненной ситуации,</w:t>
            </w:r>
          </w:p>
          <w:p w:rsidR="00BB0780" w:rsidRDefault="009F62D3" w:rsidP="009F62D3">
            <w:r>
              <w:t>специалисты</w:t>
            </w:r>
          </w:p>
        </w:tc>
      </w:tr>
      <w:tr w:rsidR="001E37AF" w:rsidRPr="00CD1754" w:rsidTr="00395EFF">
        <w:tc>
          <w:tcPr>
            <w:tcW w:w="597" w:type="dxa"/>
          </w:tcPr>
          <w:p w:rsidR="001E37AF" w:rsidRPr="00CD1754" w:rsidRDefault="00BB0780" w:rsidP="00034AA0">
            <w:pPr>
              <w:jc w:val="center"/>
            </w:pPr>
            <w:r>
              <w:t>5.</w:t>
            </w:r>
          </w:p>
        </w:tc>
        <w:tc>
          <w:tcPr>
            <w:tcW w:w="5073" w:type="dxa"/>
          </w:tcPr>
          <w:p w:rsidR="005541FD" w:rsidRDefault="001E37AF" w:rsidP="005541FD">
            <w:r w:rsidRPr="00CD1754">
              <w:t xml:space="preserve">Взаимодействие </w:t>
            </w:r>
            <w:r>
              <w:t xml:space="preserve">с государственными и негосударственными структурами: 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1E37AF">
              <w:t>МГГ</w:t>
            </w:r>
            <w:r w:rsidR="001E37AF" w:rsidRPr="00CD1754">
              <w:t>У, МГТУ, РГСУ, М</w:t>
            </w:r>
            <w:r w:rsidR="001E37AF">
              <w:t>ПК; МСЭ</w:t>
            </w:r>
            <w:r w:rsidR="000053FD">
              <w:t>;</w:t>
            </w:r>
            <w:r w:rsidR="001E37AF">
              <w:t xml:space="preserve"> 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0053FD">
              <w:t>детскими поликлиниками;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1E37AF">
              <w:t>органами УВД, о</w:t>
            </w:r>
            <w:r w:rsidR="000053FD">
              <w:t>тделами Комитета по образованию;</w:t>
            </w:r>
            <w:r w:rsidR="001E37AF">
              <w:t xml:space="preserve"> 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1E37AF">
              <w:t>общест</w:t>
            </w:r>
            <w:r w:rsidR="00382DB3">
              <w:t>венными объединениями инвалидов</w:t>
            </w:r>
            <w:r w:rsidR="00E11E69">
              <w:t xml:space="preserve"> (</w:t>
            </w:r>
            <w:r w:rsidR="00E11E69" w:rsidRPr="00E11E69">
              <w:t>Мурманская региональная общественная организация детей-инвалидов и их родителей «Дети-Ангелы Мурмана»</w:t>
            </w:r>
            <w:r w:rsidR="00E11E69">
              <w:t>)</w:t>
            </w:r>
            <w:r w:rsidR="000053FD">
              <w:t>;</w:t>
            </w:r>
            <w:r w:rsidR="00382DB3">
              <w:t xml:space="preserve"> </w:t>
            </w:r>
          </w:p>
          <w:p w:rsidR="005541FD" w:rsidRDefault="005541FD" w:rsidP="005541FD">
            <w:pPr>
              <w:ind w:firstLine="571"/>
            </w:pPr>
            <w:r>
              <w:t>-</w:t>
            </w:r>
            <w:r w:rsidR="00382DB3">
              <w:t xml:space="preserve"> общественными организациями, занимающимися проблемами женщин, семьи и детей</w:t>
            </w:r>
            <w:r w:rsidR="00E11E69">
              <w:t xml:space="preserve"> (</w:t>
            </w:r>
            <w:r w:rsidR="000053FD">
              <w:t xml:space="preserve">Мурманский региональный </w:t>
            </w:r>
            <w:r w:rsidR="00E11E69" w:rsidRPr="00E11E69">
              <w:t>общественный фонд поддержки семьи, материнства, детства «Чужих детей не бывает»</w:t>
            </w:r>
            <w:r w:rsidR="000053FD">
              <w:t>;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EC54E6">
              <w:t>Уполномоченным по правам ребенка по МО</w:t>
            </w:r>
            <w:r w:rsidR="00BB0780">
              <w:t xml:space="preserve">, </w:t>
            </w:r>
            <w:r>
              <w:t xml:space="preserve">- </w:t>
            </w:r>
            <w:r w:rsidR="00E11E69">
              <w:t xml:space="preserve">НОУ </w:t>
            </w:r>
            <w:r w:rsidR="00BB0780">
              <w:t xml:space="preserve">Центром </w:t>
            </w:r>
            <w:r w:rsidR="00682A38">
              <w:t xml:space="preserve">развития </w:t>
            </w:r>
            <w:r w:rsidR="00BB0780">
              <w:t>семейных форм устройства детей</w:t>
            </w:r>
            <w:r w:rsidR="000053FD">
              <w:t>;</w:t>
            </w:r>
            <w:r w:rsidR="00E11E69" w:rsidRPr="00E11E69">
              <w:t xml:space="preserve"> 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E11E69" w:rsidRPr="00E11E69">
              <w:t>Мурманск</w:t>
            </w:r>
            <w:r>
              <w:t>ой</w:t>
            </w:r>
            <w:r w:rsidR="00E11E69" w:rsidRPr="00E11E69">
              <w:t xml:space="preserve"> региональн</w:t>
            </w:r>
            <w:r>
              <w:t xml:space="preserve">ой </w:t>
            </w:r>
            <w:r w:rsidR="00E11E69" w:rsidRPr="00E11E69">
              <w:t>общественн</w:t>
            </w:r>
            <w:r>
              <w:t>ой</w:t>
            </w:r>
            <w:r w:rsidR="00E11E69" w:rsidRPr="00E11E69">
              <w:t xml:space="preserve"> организаци</w:t>
            </w:r>
            <w:r>
              <w:t>ей</w:t>
            </w:r>
            <w:r w:rsidR="00E11E69" w:rsidRPr="00E11E69">
              <w:t xml:space="preserve"> канистерапевтов  «Прикосновение исцеляющей лапы»</w:t>
            </w:r>
            <w:r w:rsidR="000053FD">
              <w:t>;</w:t>
            </w:r>
          </w:p>
          <w:p w:rsidR="00E11E69" w:rsidRPr="00E11E69" w:rsidRDefault="005541FD" w:rsidP="005541FD">
            <w:pPr>
              <w:ind w:firstLine="571"/>
              <w:rPr>
                <w:sz w:val="28"/>
                <w:szCs w:val="28"/>
              </w:rPr>
            </w:pPr>
            <w:r>
              <w:t>-</w:t>
            </w:r>
            <w:r w:rsidR="00E11E69" w:rsidRPr="00E11E69">
              <w:t>Мурманск</w:t>
            </w:r>
            <w:r>
              <w:t>им</w:t>
            </w:r>
            <w:r w:rsidR="00E11E69" w:rsidRPr="00E11E69">
              <w:t xml:space="preserve"> областн</w:t>
            </w:r>
            <w:r>
              <w:t>ым</w:t>
            </w:r>
            <w:r w:rsidR="00E11E69" w:rsidRPr="00E11E69">
              <w:t xml:space="preserve"> отделение</w:t>
            </w:r>
            <w:r>
              <w:t>м</w:t>
            </w:r>
            <w:r w:rsidR="00E11E69" w:rsidRPr="00E11E69">
              <w:t xml:space="preserve"> общероссийской</w:t>
            </w:r>
            <w:r w:rsidR="00E11E69" w:rsidRPr="005541FD">
              <w:t xml:space="preserve"> общественной организации «Российский Красный Крест».</w:t>
            </w:r>
          </w:p>
        </w:tc>
        <w:tc>
          <w:tcPr>
            <w:tcW w:w="1978" w:type="dxa"/>
            <w:gridSpan w:val="2"/>
          </w:tcPr>
          <w:p w:rsidR="001E37AF" w:rsidRPr="00CD1754" w:rsidRDefault="00382DB3" w:rsidP="001E37AF">
            <w:pPr>
              <w:jc w:val="center"/>
            </w:pPr>
            <w:r>
              <w:t xml:space="preserve">в </w:t>
            </w:r>
            <w:r w:rsidR="001E37AF" w:rsidRPr="00CD1754">
              <w:t>течение года</w:t>
            </w:r>
          </w:p>
        </w:tc>
        <w:tc>
          <w:tcPr>
            <w:tcW w:w="2454" w:type="dxa"/>
            <w:gridSpan w:val="2"/>
          </w:tcPr>
          <w:p w:rsidR="00547B6A" w:rsidRDefault="00547B6A" w:rsidP="00C7388D">
            <w:r>
              <w:t xml:space="preserve">Зам. директора по социальной работе, </w:t>
            </w:r>
          </w:p>
          <w:p w:rsidR="001E37AF" w:rsidRPr="00CD1754" w:rsidRDefault="00547B6A" w:rsidP="00C7388D">
            <w:r>
              <w:t>з</w:t>
            </w:r>
            <w:r w:rsidR="001E37AF" w:rsidRPr="00CD1754">
              <w:t>ав. отделениями,</w:t>
            </w:r>
          </w:p>
          <w:p w:rsidR="001E37AF" w:rsidRPr="00CD1754" w:rsidRDefault="001E37AF" w:rsidP="00C7388D">
            <w:r w:rsidRPr="00CD1754">
              <w:t>юрисконсульт</w:t>
            </w:r>
          </w:p>
        </w:tc>
      </w:tr>
      <w:tr w:rsidR="00BF3180" w:rsidRPr="00CD1754" w:rsidTr="00395EFF">
        <w:tc>
          <w:tcPr>
            <w:tcW w:w="597" w:type="dxa"/>
          </w:tcPr>
          <w:p w:rsidR="00BF3180" w:rsidRDefault="00BB0780" w:rsidP="00034AA0">
            <w:pPr>
              <w:jc w:val="center"/>
            </w:pPr>
            <w:r>
              <w:lastRenderedPageBreak/>
              <w:t>6.</w:t>
            </w:r>
          </w:p>
        </w:tc>
        <w:tc>
          <w:tcPr>
            <w:tcW w:w="5073" w:type="dxa"/>
          </w:tcPr>
          <w:p w:rsidR="00BF3180" w:rsidRPr="00CD1754" w:rsidRDefault="00BF3180" w:rsidP="001E37AF">
            <w:r>
              <w:t>Социальное партнёрство с зарубежными общественными объединениями, учреждениями</w:t>
            </w:r>
          </w:p>
        </w:tc>
        <w:tc>
          <w:tcPr>
            <w:tcW w:w="1978" w:type="dxa"/>
            <w:gridSpan w:val="2"/>
          </w:tcPr>
          <w:p w:rsidR="00BF3180" w:rsidRDefault="00BF3180" w:rsidP="001E37AF">
            <w:pPr>
              <w:jc w:val="center"/>
            </w:pPr>
            <w:r>
              <w:t>в соответствии с проектами, программами</w:t>
            </w:r>
          </w:p>
        </w:tc>
        <w:tc>
          <w:tcPr>
            <w:tcW w:w="2454" w:type="dxa"/>
            <w:gridSpan w:val="2"/>
          </w:tcPr>
          <w:p w:rsidR="00BF3180" w:rsidRDefault="00961E04" w:rsidP="00C7388D">
            <w:r>
              <w:t>Д</w:t>
            </w:r>
            <w:r w:rsidR="00BF3180">
              <w:t>иректор,</w:t>
            </w:r>
            <w:r w:rsidR="007A5AAC">
              <w:t xml:space="preserve"> зам. директора по социальной работе,</w:t>
            </w:r>
          </w:p>
          <w:p w:rsidR="00BF3180" w:rsidRPr="00CD1754" w:rsidRDefault="00BF3180" w:rsidP="00C7388D">
            <w:r>
              <w:t>зав. отделениями</w:t>
            </w:r>
          </w:p>
        </w:tc>
      </w:tr>
      <w:tr w:rsidR="00BF3180" w:rsidRPr="00CD1754" w:rsidTr="00395EFF">
        <w:tc>
          <w:tcPr>
            <w:tcW w:w="597" w:type="dxa"/>
          </w:tcPr>
          <w:p w:rsidR="00BF3180" w:rsidRDefault="00BB0780" w:rsidP="00034AA0">
            <w:pPr>
              <w:jc w:val="center"/>
            </w:pPr>
            <w:r>
              <w:t>7.</w:t>
            </w:r>
          </w:p>
        </w:tc>
        <w:tc>
          <w:tcPr>
            <w:tcW w:w="5073" w:type="dxa"/>
          </w:tcPr>
          <w:p w:rsidR="00BF3180" w:rsidRDefault="00BF3180" w:rsidP="006852B6">
            <w:r>
              <w:t>Проведение социально-правовых консультаций для родителей (</w:t>
            </w:r>
            <w:r w:rsidR="00B43F19">
              <w:t xml:space="preserve">законных </w:t>
            </w:r>
            <w:r w:rsidR="007B7308">
              <w:t>представителей</w:t>
            </w:r>
            <w:r>
              <w:t>), воспитывающих детей-инвалидов и детей с ограниченными физическими и умственными возможностями</w:t>
            </w:r>
            <w:r w:rsidR="006852B6">
              <w:t>, родителей (законных представителей)</w:t>
            </w:r>
          </w:p>
        </w:tc>
        <w:tc>
          <w:tcPr>
            <w:tcW w:w="1978" w:type="dxa"/>
            <w:gridSpan w:val="2"/>
          </w:tcPr>
          <w:p w:rsidR="00BF3180" w:rsidRDefault="00C74C2F" w:rsidP="001E37AF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BF3180" w:rsidRDefault="00961E04" w:rsidP="00C7388D">
            <w:r>
              <w:t>Ю</w:t>
            </w:r>
            <w:r w:rsidR="00C74C2F">
              <w:t>рисконсульт, специалисты</w:t>
            </w:r>
          </w:p>
        </w:tc>
      </w:tr>
      <w:tr w:rsidR="006852B6" w:rsidRPr="00CD1754" w:rsidTr="00395EFF">
        <w:tc>
          <w:tcPr>
            <w:tcW w:w="597" w:type="dxa"/>
          </w:tcPr>
          <w:p w:rsidR="006852B6" w:rsidRDefault="006852B6" w:rsidP="00034AA0">
            <w:pPr>
              <w:jc w:val="center"/>
            </w:pPr>
            <w:r>
              <w:t>8.</w:t>
            </w:r>
          </w:p>
        </w:tc>
        <w:tc>
          <w:tcPr>
            <w:tcW w:w="5073" w:type="dxa"/>
          </w:tcPr>
          <w:p w:rsidR="006852B6" w:rsidRDefault="006852B6" w:rsidP="00B43F19">
            <w:r>
              <w:t>Проведение социально-правовых консультаций для родителей (законных представителей) оказавшихся в трудной жизненной ситуации, чьи дети помещены на полное государственное обеспечение в учреждение</w:t>
            </w:r>
          </w:p>
        </w:tc>
        <w:tc>
          <w:tcPr>
            <w:tcW w:w="1978" w:type="dxa"/>
            <w:gridSpan w:val="2"/>
          </w:tcPr>
          <w:p w:rsidR="006852B6" w:rsidRDefault="006852B6" w:rsidP="001E37AF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6852B6">
            <w:r>
              <w:t>Юрисконсульт, социальный педагог</w:t>
            </w:r>
          </w:p>
        </w:tc>
      </w:tr>
      <w:tr w:rsidR="006852B6" w:rsidRPr="00CD1754" w:rsidTr="00395EFF">
        <w:tc>
          <w:tcPr>
            <w:tcW w:w="597" w:type="dxa"/>
          </w:tcPr>
          <w:p w:rsidR="006852B6" w:rsidRDefault="006852B6" w:rsidP="0001438F">
            <w:pPr>
              <w:jc w:val="center"/>
            </w:pPr>
            <w:r>
              <w:t>9.</w:t>
            </w:r>
          </w:p>
        </w:tc>
        <w:tc>
          <w:tcPr>
            <w:tcW w:w="5073" w:type="dxa"/>
          </w:tcPr>
          <w:p w:rsidR="006852B6" w:rsidRDefault="006852B6" w:rsidP="00067412">
            <w:r>
              <w:t>Консультации для родителей, воспитывающих детей-инвалидов и детей с ОВЗ по вопросам гигиены, питания (детей разного возраста), необходимости соблюдения режима дня.</w:t>
            </w:r>
          </w:p>
        </w:tc>
        <w:tc>
          <w:tcPr>
            <w:tcW w:w="1978" w:type="dxa"/>
            <w:gridSpan w:val="2"/>
          </w:tcPr>
          <w:p w:rsidR="006852B6" w:rsidRDefault="006852B6" w:rsidP="001E37AF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C7388D">
            <w:r>
              <w:t>Старшая медицинская сестра</w:t>
            </w:r>
          </w:p>
        </w:tc>
      </w:tr>
      <w:tr w:rsidR="006852B6" w:rsidRPr="00CD1754" w:rsidTr="00395EFF">
        <w:tc>
          <w:tcPr>
            <w:tcW w:w="597" w:type="dxa"/>
          </w:tcPr>
          <w:p w:rsidR="006852B6" w:rsidRPr="00F30B8A" w:rsidRDefault="006852B6" w:rsidP="0001438F">
            <w:pPr>
              <w:jc w:val="center"/>
            </w:pPr>
            <w:r>
              <w:t>10.</w:t>
            </w:r>
          </w:p>
        </w:tc>
        <w:tc>
          <w:tcPr>
            <w:tcW w:w="5073" w:type="dxa"/>
          </w:tcPr>
          <w:p w:rsidR="006852B6" w:rsidRDefault="006852B6" w:rsidP="006852B6">
            <w:r>
              <w:t>Консультации для родителей (законных представителей) оказавшихся в трудной жизненной ситуации, чьи дети помещены на полное государственное обеспечение в учреждение</w:t>
            </w:r>
          </w:p>
        </w:tc>
        <w:tc>
          <w:tcPr>
            <w:tcW w:w="1978" w:type="dxa"/>
            <w:gridSpan w:val="2"/>
          </w:tcPr>
          <w:p w:rsidR="006852B6" w:rsidRDefault="006852B6" w:rsidP="001E37AF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C7388D">
            <w:r>
              <w:t>Заместитель директора по медико-социальной реабилитации,</w:t>
            </w:r>
          </w:p>
          <w:p w:rsidR="006852B6" w:rsidRDefault="006852B6" w:rsidP="00C7388D">
            <w:r>
              <w:t>старшая медицинская сестра</w:t>
            </w:r>
          </w:p>
        </w:tc>
      </w:tr>
      <w:tr w:rsidR="006852B6" w:rsidRPr="00CD1754" w:rsidTr="00395EFF">
        <w:tc>
          <w:tcPr>
            <w:tcW w:w="597" w:type="dxa"/>
          </w:tcPr>
          <w:p w:rsidR="006852B6" w:rsidRDefault="006852B6" w:rsidP="00FA05F1">
            <w:pPr>
              <w:jc w:val="center"/>
            </w:pPr>
            <w:r>
              <w:t>11.</w:t>
            </w:r>
          </w:p>
        </w:tc>
        <w:tc>
          <w:tcPr>
            <w:tcW w:w="5073" w:type="dxa"/>
          </w:tcPr>
          <w:p w:rsidR="006852B6" w:rsidRPr="00EF4688" w:rsidRDefault="006852B6" w:rsidP="001A0241">
            <w:pPr>
              <w:rPr>
                <w:szCs w:val="28"/>
              </w:rPr>
            </w:pPr>
            <w:r w:rsidRPr="00EF4688">
              <w:rPr>
                <w:szCs w:val="28"/>
              </w:rPr>
              <w:t>Цикл встреч «Мы вместе» с целью оказания социально-психологической помощи женщинам в адаптации к изменяющимся социально-экономическим условиям жизни</w:t>
            </w:r>
          </w:p>
        </w:tc>
        <w:tc>
          <w:tcPr>
            <w:tcW w:w="1978" w:type="dxa"/>
            <w:gridSpan w:val="2"/>
          </w:tcPr>
          <w:p w:rsidR="006852B6" w:rsidRPr="00EF4688" w:rsidRDefault="006852B6" w:rsidP="001A0241">
            <w:pPr>
              <w:rPr>
                <w:szCs w:val="28"/>
              </w:rPr>
            </w:pPr>
            <w:r w:rsidRPr="00EF4688">
              <w:rPr>
                <w:szCs w:val="28"/>
              </w:rPr>
              <w:t>Ежеквартально</w:t>
            </w:r>
          </w:p>
        </w:tc>
        <w:tc>
          <w:tcPr>
            <w:tcW w:w="2454" w:type="dxa"/>
            <w:gridSpan w:val="2"/>
          </w:tcPr>
          <w:p w:rsidR="006852B6" w:rsidRDefault="006852B6" w:rsidP="001A0241">
            <w:pPr>
              <w:rPr>
                <w:szCs w:val="28"/>
              </w:rPr>
            </w:pPr>
            <w:r>
              <w:rPr>
                <w:szCs w:val="28"/>
              </w:rPr>
              <w:t>Зав. помощи женщинам, оказавшимся в трудной жизненной ситуации, специалисты</w:t>
            </w:r>
          </w:p>
        </w:tc>
      </w:tr>
      <w:tr w:rsidR="006852B6" w:rsidRPr="00F30B8A" w:rsidTr="00395EFF">
        <w:trPr>
          <w:trHeight w:val="2340"/>
        </w:trPr>
        <w:tc>
          <w:tcPr>
            <w:tcW w:w="597" w:type="dxa"/>
          </w:tcPr>
          <w:p w:rsidR="006852B6" w:rsidRDefault="006852B6" w:rsidP="00FA05F1">
            <w:pPr>
              <w:jc w:val="center"/>
            </w:pPr>
            <w:r>
              <w:t>12.</w:t>
            </w:r>
          </w:p>
        </w:tc>
        <w:tc>
          <w:tcPr>
            <w:tcW w:w="5073" w:type="dxa"/>
          </w:tcPr>
          <w:p w:rsidR="006852B6" w:rsidRPr="00F30B8A" w:rsidRDefault="006852B6" w:rsidP="00682A3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0B8A">
              <w:rPr>
                <w:rFonts w:ascii="Times New Roman" w:hAnsi="Times New Roman"/>
                <w:sz w:val="24"/>
                <w:szCs w:val="24"/>
              </w:rPr>
              <w:t>Проведение семина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0B8A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0B8A">
              <w:rPr>
                <w:rFonts w:ascii="Times New Roman" w:hAnsi="Times New Roman"/>
                <w:sz w:val="24"/>
                <w:szCs w:val="24"/>
              </w:rPr>
              <w:t xml:space="preserve"> для студентов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МОИПКРО</w:t>
            </w:r>
            <w:r w:rsidRPr="00F30B8A">
              <w:rPr>
                <w:rFonts w:ascii="Times New Roman" w:hAnsi="Times New Roman"/>
                <w:sz w:val="24"/>
                <w:szCs w:val="24"/>
              </w:rPr>
              <w:t xml:space="preserve">иК  </w:t>
            </w:r>
          </w:p>
        </w:tc>
        <w:tc>
          <w:tcPr>
            <w:tcW w:w="1978" w:type="dxa"/>
            <w:gridSpan w:val="2"/>
          </w:tcPr>
          <w:p w:rsidR="006852B6" w:rsidRPr="00F30B8A" w:rsidRDefault="006852B6" w:rsidP="00231B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Pr="00F30B8A" w:rsidRDefault="006852B6" w:rsidP="00E243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ем реабилитации несовершеннолетних с ограниченными умственными и физическими возможностями</w:t>
            </w:r>
            <w:r w:rsidRPr="00F30B8A">
              <w:rPr>
                <w:rFonts w:ascii="Times New Roman" w:hAnsi="Times New Roman"/>
                <w:sz w:val="24"/>
                <w:szCs w:val="24"/>
              </w:rPr>
              <w:t xml:space="preserve">, специалисты </w:t>
            </w:r>
          </w:p>
        </w:tc>
      </w:tr>
      <w:tr w:rsidR="006852B6" w:rsidRPr="00F30B8A" w:rsidTr="00395EFF">
        <w:tc>
          <w:tcPr>
            <w:tcW w:w="597" w:type="dxa"/>
          </w:tcPr>
          <w:p w:rsidR="006852B6" w:rsidRDefault="006852B6" w:rsidP="003F30BD">
            <w:pPr>
              <w:jc w:val="center"/>
            </w:pPr>
            <w:r>
              <w:t>13.</w:t>
            </w:r>
          </w:p>
        </w:tc>
        <w:tc>
          <w:tcPr>
            <w:tcW w:w="5073" w:type="dxa"/>
          </w:tcPr>
          <w:p w:rsidR="006852B6" w:rsidRPr="00EF4688" w:rsidRDefault="006852B6" w:rsidP="00F46204">
            <w:pPr>
              <w:rPr>
                <w:szCs w:val="28"/>
              </w:rPr>
            </w:pPr>
            <w:r>
              <w:rPr>
                <w:szCs w:val="28"/>
              </w:rPr>
              <w:t>Просвещение лиц, желающих осуществлять постинтернатный патронат о личностных особенностях выпускников интернатных учреждений и процедуре патроната</w:t>
            </w:r>
          </w:p>
        </w:tc>
        <w:tc>
          <w:tcPr>
            <w:tcW w:w="1978" w:type="dxa"/>
            <w:gridSpan w:val="2"/>
          </w:tcPr>
          <w:p w:rsidR="006852B6" w:rsidRPr="00EF4688" w:rsidRDefault="006852B6" w:rsidP="007C3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E243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26C90">
              <w:rPr>
                <w:rFonts w:ascii="Times New Roman" w:hAnsi="Times New Roman"/>
                <w:sz w:val="24"/>
                <w:szCs w:val="24"/>
              </w:rPr>
              <w:t>Зав. помощи женщинам, оказавшимся в трудной жизненной ситуации, специалисты</w:t>
            </w:r>
          </w:p>
        </w:tc>
      </w:tr>
      <w:tr w:rsidR="006852B6" w:rsidRPr="00F30B8A" w:rsidTr="00395EFF">
        <w:tc>
          <w:tcPr>
            <w:tcW w:w="597" w:type="dxa"/>
          </w:tcPr>
          <w:p w:rsidR="006852B6" w:rsidRDefault="006852B6" w:rsidP="003F30BD">
            <w:pPr>
              <w:jc w:val="center"/>
            </w:pPr>
            <w:r>
              <w:t>14.</w:t>
            </w:r>
          </w:p>
        </w:tc>
        <w:tc>
          <w:tcPr>
            <w:tcW w:w="5073" w:type="dxa"/>
          </w:tcPr>
          <w:p w:rsidR="006852B6" w:rsidRPr="00EF4688" w:rsidRDefault="006852B6" w:rsidP="00F46204">
            <w:pPr>
              <w:rPr>
                <w:szCs w:val="28"/>
              </w:rPr>
            </w:pPr>
            <w:r>
              <w:rPr>
                <w:szCs w:val="28"/>
              </w:rPr>
              <w:t>Просвещение родителей в индивидуальной форме по вопросам возрастных и личностных особенностей детей, кризисных периодов развития, общих законах построения детско-родительских и супружеских отношений</w:t>
            </w:r>
          </w:p>
        </w:tc>
        <w:tc>
          <w:tcPr>
            <w:tcW w:w="1978" w:type="dxa"/>
            <w:gridSpan w:val="2"/>
          </w:tcPr>
          <w:p w:rsidR="006852B6" w:rsidRPr="00EF4688" w:rsidRDefault="006852B6" w:rsidP="007C3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E243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ением реабилитации несовершеннолетних с ограниченными умственн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ми возможностями</w:t>
            </w:r>
            <w:r w:rsidRPr="00F30B8A">
              <w:rPr>
                <w:rFonts w:ascii="Times New Roman" w:hAnsi="Times New Roman"/>
                <w:sz w:val="24"/>
                <w:szCs w:val="24"/>
              </w:rPr>
              <w:t>, специалисты</w:t>
            </w:r>
          </w:p>
        </w:tc>
      </w:tr>
      <w:tr w:rsidR="006852B6" w:rsidRPr="00F30B8A" w:rsidTr="00395EFF">
        <w:tc>
          <w:tcPr>
            <w:tcW w:w="597" w:type="dxa"/>
          </w:tcPr>
          <w:p w:rsidR="006852B6" w:rsidRDefault="006852B6" w:rsidP="003D2D3E">
            <w:pPr>
              <w:jc w:val="center"/>
            </w:pPr>
            <w:r>
              <w:lastRenderedPageBreak/>
              <w:t>15.</w:t>
            </w:r>
          </w:p>
        </w:tc>
        <w:tc>
          <w:tcPr>
            <w:tcW w:w="5073" w:type="dxa"/>
          </w:tcPr>
          <w:p w:rsidR="006852B6" w:rsidRPr="00EF4688" w:rsidRDefault="006852B6" w:rsidP="00F46204">
            <w:pPr>
              <w:rPr>
                <w:szCs w:val="28"/>
              </w:rPr>
            </w:pPr>
            <w:r>
              <w:rPr>
                <w:szCs w:val="28"/>
              </w:rPr>
              <w:t>Просвещение выпускников интернатных учреждений в возрасте от 18 до 23 лет по различным вопросам</w:t>
            </w:r>
          </w:p>
        </w:tc>
        <w:tc>
          <w:tcPr>
            <w:tcW w:w="1978" w:type="dxa"/>
            <w:gridSpan w:val="2"/>
          </w:tcPr>
          <w:p w:rsidR="006852B6" w:rsidRPr="00EF4688" w:rsidRDefault="006852B6" w:rsidP="007C3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A85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26C90">
              <w:rPr>
                <w:rFonts w:ascii="Times New Roman" w:hAnsi="Times New Roman"/>
                <w:sz w:val="24"/>
                <w:szCs w:val="24"/>
              </w:rPr>
              <w:t>Зав. помощи женщинам, оказавшимся в трудной жизненной ситуации, специалисты</w:t>
            </w:r>
          </w:p>
        </w:tc>
      </w:tr>
      <w:tr w:rsidR="006852B6" w:rsidRPr="00CD1754" w:rsidTr="00395EFF">
        <w:tc>
          <w:tcPr>
            <w:tcW w:w="597" w:type="dxa"/>
          </w:tcPr>
          <w:p w:rsidR="006852B6" w:rsidRDefault="006852B6" w:rsidP="00034AA0">
            <w:pPr>
              <w:jc w:val="center"/>
            </w:pPr>
            <w:r>
              <w:t>16.</w:t>
            </w:r>
          </w:p>
        </w:tc>
        <w:tc>
          <w:tcPr>
            <w:tcW w:w="5073" w:type="dxa"/>
          </w:tcPr>
          <w:p w:rsidR="006852B6" w:rsidRDefault="006852B6" w:rsidP="00C74C2F">
            <w:r>
              <w:t>Ведение служебной переписки</w:t>
            </w:r>
          </w:p>
        </w:tc>
        <w:tc>
          <w:tcPr>
            <w:tcW w:w="1978" w:type="dxa"/>
            <w:gridSpan w:val="2"/>
          </w:tcPr>
          <w:p w:rsidR="006852B6" w:rsidRDefault="006852B6" w:rsidP="001E37AF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FB1194">
            <w:r>
              <w:t>Директор, заместитель директора по социальной работе,</w:t>
            </w:r>
          </w:p>
          <w:p w:rsidR="006852B6" w:rsidRDefault="006852B6" w:rsidP="00FB1194">
            <w:r>
              <w:t>делопроизводитель</w:t>
            </w:r>
          </w:p>
        </w:tc>
      </w:tr>
    </w:tbl>
    <w:p w:rsidR="007A4F61" w:rsidRDefault="007A4F61" w:rsidP="00E96EC1">
      <w:pPr>
        <w:jc w:val="center"/>
        <w:rPr>
          <w:b/>
          <w:sz w:val="28"/>
          <w:szCs w:val="28"/>
        </w:rPr>
      </w:pPr>
    </w:p>
    <w:p w:rsidR="002C5AF2" w:rsidRPr="00B71B36" w:rsidRDefault="002C5AF2" w:rsidP="00E96EC1">
      <w:pPr>
        <w:jc w:val="center"/>
        <w:rPr>
          <w:b/>
          <w:sz w:val="28"/>
          <w:szCs w:val="28"/>
        </w:rPr>
      </w:pPr>
      <w:r w:rsidRPr="00B71B36">
        <w:rPr>
          <w:b/>
          <w:sz w:val="28"/>
          <w:szCs w:val="28"/>
        </w:rPr>
        <w:t>Аналити</w:t>
      </w:r>
      <w:r w:rsidR="00372365">
        <w:rPr>
          <w:b/>
          <w:sz w:val="28"/>
          <w:szCs w:val="28"/>
        </w:rPr>
        <w:t>ко-прогностическая деятельность</w:t>
      </w:r>
    </w:p>
    <w:p w:rsidR="002C5AF2" w:rsidRDefault="002C5AF2" w:rsidP="002C5AF2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5071"/>
        <w:gridCol w:w="1929"/>
        <w:gridCol w:w="6"/>
        <w:gridCol w:w="2460"/>
      </w:tblGrid>
      <w:tr w:rsidR="002C5AF2" w:rsidRPr="00CD1754" w:rsidTr="00E025C4">
        <w:trPr>
          <w:trHeight w:val="161"/>
        </w:trPr>
        <w:tc>
          <w:tcPr>
            <w:tcW w:w="599" w:type="dxa"/>
          </w:tcPr>
          <w:p w:rsidR="002C5AF2" w:rsidRPr="00B71B36" w:rsidRDefault="002C5AF2" w:rsidP="000B4089">
            <w:pPr>
              <w:jc w:val="center"/>
              <w:rPr>
                <w:b/>
              </w:rPr>
            </w:pPr>
            <w:r w:rsidRPr="00B71B36">
              <w:rPr>
                <w:b/>
              </w:rPr>
              <w:t>№</w:t>
            </w:r>
          </w:p>
          <w:p w:rsidR="002C5AF2" w:rsidRPr="00CD1754" w:rsidRDefault="002C5AF2" w:rsidP="000B4089">
            <w:pPr>
              <w:jc w:val="center"/>
            </w:pPr>
            <w:r w:rsidRPr="00B71B36">
              <w:rPr>
                <w:b/>
              </w:rPr>
              <w:t>п/п</w:t>
            </w:r>
          </w:p>
        </w:tc>
        <w:tc>
          <w:tcPr>
            <w:tcW w:w="5071" w:type="dxa"/>
          </w:tcPr>
          <w:p w:rsidR="002C5AF2" w:rsidRPr="00B71B36" w:rsidRDefault="002C5AF2" w:rsidP="000B4089">
            <w:pPr>
              <w:jc w:val="center"/>
              <w:rPr>
                <w:b/>
              </w:rPr>
            </w:pPr>
            <w:r w:rsidRPr="00B71B36">
              <w:rPr>
                <w:b/>
              </w:rPr>
              <w:t>Вид деятельности</w:t>
            </w:r>
          </w:p>
          <w:p w:rsidR="002C5AF2" w:rsidRPr="00B71B36" w:rsidRDefault="002C5AF2" w:rsidP="000B4089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2C5AF2" w:rsidRPr="00B71B36" w:rsidRDefault="002C5AF2" w:rsidP="000B4089">
            <w:pPr>
              <w:jc w:val="center"/>
              <w:rPr>
                <w:b/>
              </w:rPr>
            </w:pPr>
            <w:r w:rsidRPr="00B71B36">
              <w:rPr>
                <w:b/>
              </w:rPr>
              <w:t>Срок</w:t>
            </w:r>
          </w:p>
        </w:tc>
        <w:tc>
          <w:tcPr>
            <w:tcW w:w="2466" w:type="dxa"/>
            <w:gridSpan w:val="2"/>
          </w:tcPr>
          <w:p w:rsidR="002C5AF2" w:rsidRPr="00B71B36" w:rsidRDefault="002C5AF2" w:rsidP="000B4089">
            <w:pPr>
              <w:jc w:val="center"/>
              <w:rPr>
                <w:b/>
              </w:rPr>
            </w:pPr>
            <w:r w:rsidRPr="00B71B36">
              <w:rPr>
                <w:b/>
              </w:rPr>
              <w:t>Ответственный</w:t>
            </w:r>
          </w:p>
        </w:tc>
      </w:tr>
      <w:tr w:rsidR="002C5AF2" w:rsidRPr="00CD1754" w:rsidTr="00E025C4">
        <w:tc>
          <w:tcPr>
            <w:tcW w:w="599" w:type="dxa"/>
          </w:tcPr>
          <w:p w:rsidR="002C5AF2" w:rsidRPr="00CD1754" w:rsidRDefault="002C5AF2" w:rsidP="000B4089">
            <w:pPr>
              <w:jc w:val="center"/>
            </w:pPr>
            <w:r w:rsidRPr="00CD1754">
              <w:t>1</w:t>
            </w:r>
            <w:r w:rsidR="003F0967">
              <w:t>.</w:t>
            </w:r>
          </w:p>
        </w:tc>
        <w:tc>
          <w:tcPr>
            <w:tcW w:w="5071" w:type="dxa"/>
          </w:tcPr>
          <w:p w:rsidR="002C5AF2" w:rsidRPr="00CD1754" w:rsidRDefault="007D746A" w:rsidP="00CD7F93">
            <w:r>
              <w:t>А</w:t>
            </w:r>
            <w:r w:rsidR="00B43F19">
              <w:t>нализ деятельности Центра за 20</w:t>
            </w:r>
            <w:r>
              <w:t>1</w:t>
            </w:r>
            <w:r w:rsidR="00CD7F93">
              <w:t>3</w:t>
            </w:r>
            <w:r>
              <w:t>г.</w:t>
            </w:r>
          </w:p>
        </w:tc>
        <w:tc>
          <w:tcPr>
            <w:tcW w:w="1935" w:type="dxa"/>
            <w:gridSpan w:val="2"/>
          </w:tcPr>
          <w:p w:rsidR="002C5AF2" w:rsidRPr="00CD1754" w:rsidRDefault="007D746A" w:rsidP="000B4089">
            <w:pPr>
              <w:jc w:val="center"/>
            </w:pPr>
            <w:r>
              <w:t>январь</w:t>
            </w:r>
          </w:p>
        </w:tc>
        <w:tc>
          <w:tcPr>
            <w:tcW w:w="2460" w:type="dxa"/>
          </w:tcPr>
          <w:p w:rsidR="007D746A" w:rsidRDefault="00961E04" w:rsidP="007D746A">
            <w:r>
              <w:t>Д</w:t>
            </w:r>
            <w:r w:rsidR="007D746A">
              <w:t>иректор,</w:t>
            </w:r>
            <w:r w:rsidR="004D76D4">
              <w:t xml:space="preserve"> зам. директора по социальной работе,</w:t>
            </w:r>
          </w:p>
          <w:p w:rsidR="002C5AF2" w:rsidRPr="00CD1754" w:rsidRDefault="007D746A" w:rsidP="007D746A">
            <w:r>
              <w:t>зав. орг.- метод. отделением</w:t>
            </w:r>
          </w:p>
        </w:tc>
      </w:tr>
      <w:tr w:rsidR="007D746A" w:rsidRPr="00CD1754" w:rsidTr="00E025C4">
        <w:tc>
          <w:tcPr>
            <w:tcW w:w="599" w:type="dxa"/>
          </w:tcPr>
          <w:p w:rsidR="007D746A" w:rsidRPr="00CD1754" w:rsidRDefault="000C7F79" w:rsidP="000B4089">
            <w:pPr>
              <w:jc w:val="center"/>
            </w:pPr>
            <w:r>
              <w:t>2.</w:t>
            </w:r>
          </w:p>
        </w:tc>
        <w:tc>
          <w:tcPr>
            <w:tcW w:w="5071" w:type="dxa"/>
          </w:tcPr>
          <w:p w:rsidR="007D746A" w:rsidRDefault="007D746A" w:rsidP="007D746A">
            <w:r>
              <w:t>Анализ выполнения программ и проектов, реализуемых в Центре</w:t>
            </w:r>
          </w:p>
        </w:tc>
        <w:tc>
          <w:tcPr>
            <w:tcW w:w="1935" w:type="dxa"/>
            <w:gridSpan w:val="2"/>
          </w:tcPr>
          <w:p w:rsidR="007D746A" w:rsidRDefault="007D746A" w:rsidP="000B4089">
            <w:pPr>
              <w:jc w:val="center"/>
            </w:pPr>
            <w:r>
              <w:t>в течение года</w:t>
            </w:r>
          </w:p>
        </w:tc>
        <w:tc>
          <w:tcPr>
            <w:tcW w:w="2460" w:type="dxa"/>
          </w:tcPr>
          <w:p w:rsidR="007D746A" w:rsidRDefault="003F0967" w:rsidP="007D746A">
            <w:r>
              <w:t>Д</w:t>
            </w:r>
            <w:r w:rsidR="007D746A">
              <w:t>иректор,</w:t>
            </w:r>
            <w:r w:rsidR="007C627B">
              <w:t xml:space="preserve"> зам. директора по социальной работе,</w:t>
            </w:r>
          </w:p>
          <w:p w:rsidR="007D746A" w:rsidRDefault="007D746A" w:rsidP="00FB047E">
            <w:r>
              <w:t xml:space="preserve"> зав. отделени</w:t>
            </w:r>
            <w:r w:rsidR="00FB047E">
              <w:t>ями</w:t>
            </w:r>
          </w:p>
        </w:tc>
      </w:tr>
      <w:tr w:rsidR="007D746A" w:rsidRPr="00CD1754" w:rsidTr="00E025C4">
        <w:tc>
          <w:tcPr>
            <w:tcW w:w="599" w:type="dxa"/>
          </w:tcPr>
          <w:p w:rsidR="007D746A" w:rsidRPr="00CD1754" w:rsidRDefault="000C7F79" w:rsidP="000B4089">
            <w:pPr>
              <w:jc w:val="center"/>
            </w:pPr>
            <w:r>
              <w:t>3.</w:t>
            </w:r>
          </w:p>
        </w:tc>
        <w:tc>
          <w:tcPr>
            <w:tcW w:w="5071" w:type="dxa"/>
          </w:tcPr>
          <w:p w:rsidR="007D746A" w:rsidRDefault="007D746A" w:rsidP="007D746A">
            <w:r>
              <w:t>Анализ повышения квалификации специалистов Центра</w:t>
            </w:r>
          </w:p>
        </w:tc>
        <w:tc>
          <w:tcPr>
            <w:tcW w:w="1935" w:type="dxa"/>
            <w:gridSpan w:val="2"/>
          </w:tcPr>
          <w:p w:rsidR="007D746A" w:rsidRDefault="007D746A" w:rsidP="000B4089">
            <w:pPr>
              <w:jc w:val="center"/>
            </w:pPr>
            <w:r>
              <w:t>в течение года</w:t>
            </w:r>
          </w:p>
        </w:tc>
        <w:tc>
          <w:tcPr>
            <w:tcW w:w="2460" w:type="dxa"/>
          </w:tcPr>
          <w:p w:rsidR="007D746A" w:rsidRDefault="003F0967" w:rsidP="000B4089">
            <w:r>
              <w:t>Д</w:t>
            </w:r>
            <w:r w:rsidR="007D746A">
              <w:t>иректор,</w:t>
            </w:r>
          </w:p>
          <w:p w:rsidR="007D746A" w:rsidRDefault="007D746A" w:rsidP="000B4089">
            <w:r>
              <w:t xml:space="preserve"> зав. </w:t>
            </w:r>
            <w:r w:rsidR="003D3E1F">
              <w:t>отделения</w:t>
            </w:r>
            <w:r>
              <w:t>м</w:t>
            </w:r>
            <w:r w:rsidR="003D3E1F">
              <w:t>и</w:t>
            </w:r>
          </w:p>
        </w:tc>
      </w:tr>
      <w:tr w:rsidR="007D746A" w:rsidRPr="00CD1754" w:rsidTr="00E025C4">
        <w:tc>
          <w:tcPr>
            <w:tcW w:w="599" w:type="dxa"/>
          </w:tcPr>
          <w:p w:rsidR="007D746A" w:rsidRPr="00CD1754" w:rsidRDefault="000C7F79" w:rsidP="000B4089">
            <w:pPr>
              <w:jc w:val="center"/>
            </w:pPr>
            <w:r>
              <w:t>4.</w:t>
            </w:r>
          </w:p>
        </w:tc>
        <w:tc>
          <w:tcPr>
            <w:tcW w:w="5071" w:type="dxa"/>
          </w:tcPr>
          <w:p w:rsidR="007D746A" w:rsidRDefault="007D746A" w:rsidP="007D746A">
            <w:r>
              <w:t>Анализ качества предоставляемых услуг специалистами</w:t>
            </w:r>
          </w:p>
        </w:tc>
        <w:tc>
          <w:tcPr>
            <w:tcW w:w="1935" w:type="dxa"/>
            <w:gridSpan w:val="2"/>
          </w:tcPr>
          <w:p w:rsidR="007D746A" w:rsidRDefault="007D746A" w:rsidP="007D746A">
            <w:pPr>
              <w:jc w:val="center"/>
            </w:pPr>
            <w:r>
              <w:t>1 раз в квартал</w:t>
            </w:r>
          </w:p>
        </w:tc>
        <w:tc>
          <w:tcPr>
            <w:tcW w:w="2460" w:type="dxa"/>
          </w:tcPr>
          <w:p w:rsidR="007D746A" w:rsidRDefault="003F0967" w:rsidP="007D746A">
            <w:r>
              <w:t>Д</w:t>
            </w:r>
            <w:r w:rsidR="007D746A">
              <w:t>иректор,</w:t>
            </w:r>
          </w:p>
          <w:p w:rsidR="007D746A" w:rsidRDefault="007D746A" w:rsidP="007D746A">
            <w:r>
              <w:t xml:space="preserve">зав. </w:t>
            </w:r>
            <w:r w:rsidR="003D3E1F">
              <w:t>отделения</w:t>
            </w:r>
            <w:r>
              <w:t>м</w:t>
            </w:r>
            <w:r w:rsidR="003D3E1F">
              <w:t>и</w:t>
            </w:r>
          </w:p>
        </w:tc>
      </w:tr>
      <w:tr w:rsidR="006569D6" w:rsidRPr="00CD1754" w:rsidTr="00E025C4">
        <w:tc>
          <w:tcPr>
            <w:tcW w:w="599" w:type="dxa"/>
          </w:tcPr>
          <w:p w:rsidR="006569D6" w:rsidRPr="00CD1754" w:rsidRDefault="000C7F79" w:rsidP="00867D61">
            <w:pPr>
              <w:jc w:val="center"/>
            </w:pPr>
            <w:r>
              <w:t>5.</w:t>
            </w:r>
          </w:p>
        </w:tc>
        <w:tc>
          <w:tcPr>
            <w:tcW w:w="5071" w:type="dxa"/>
          </w:tcPr>
          <w:p w:rsidR="006569D6" w:rsidRPr="00140645" w:rsidRDefault="006569D6" w:rsidP="00867D61">
            <w:r w:rsidRPr="00140645">
              <w:t>Проведение ежемесячного мониторинга АИС «ЭСРН МО»</w:t>
            </w:r>
            <w:r w:rsidRPr="00140645">
              <w:tab/>
            </w:r>
          </w:p>
        </w:tc>
        <w:tc>
          <w:tcPr>
            <w:tcW w:w="1935" w:type="dxa"/>
            <w:gridSpan w:val="2"/>
          </w:tcPr>
          <w:p w:rsidR="006569D6" w:rsidRPr="00E9656B" w:rsidRDefault="006569D6" w:rsidP="00372365">
            <w:pPr>
              <w:jc w:val="center"/>
              <w:rPr>
                <w:color w:val="FF0000"/>
                <w:sz w:val="16"/>
                <w:szCs w:val="16"/>
              </w:rPr>
            </w:pPr>
            <w:r>
              <w:t>к</w:t>
            </w:r>
            <w:r w:rsidRPr="00140645">
              <w:t>аждое 5-е число текущего месяца</w:t>
            </w:r>
          </w:p>
        </w:tc>
        <w:tc>
          <w:tcPr>
            <w:tcW w:w="2460" w:type="dxa"/>
          </w:tcPr>
          <w:p w:rsidR="006569D6" w:rsidRDefault="006569D6" w:rsidP="002D3DF6">
            <w:r>
              <w:t>Директор,</w:t>
            </w:r>
          </w:p>
          <w:p w:rsidR="006569D6" w:rsidRDefault="006569D6" w:rsidP="002D3DF6">
            <w:r>
              <w:t>зав. организационно-методическим отделением</w:t>
            </w:r>
          </w:p>
        </w:tc>
      </w:tr>
      <w:tr w:rsidR="00372365" w:rsidRPr="00CD1754" w:rsidTr="00E025C4">
        <w:tc>
          <w:tcPr>
            <w:tcW w:w="599" w:type="dxa"/>
          </w:tcPr>
          <w:p w:rsidR="00372365" w:rsidRPr="00CD1754" w:rsidRDefault="000C7F79" w:rsidP="00F46204">
            <w:pPr>
              <w:jc w:val="center"/>
            </w:pPr>
            <w:r>
              <w:t>6.</w:t>
            </w:r>
          </w:p>
        </w:tc>
        <w:tc>
          <w:tcPr>
            <w:tcW w:w="5071" w:type="dxa"/>
          </w:tcPr>
          <w:p w:rsidR="00372365" w:rsidRPr="005A114A" w:rsidRDefault="00372365" w:rsidP="00867D61">
            <w:r w:rsidRPr="005A114A">
              <w:t>Регулярное обновление, редактирование  информационного сайта Центра</w:t>
            </w:r>
            <w:r>
              <w:t>.</w:t>
            </w:r>
          </w:p>
        </w:tc>
        <w:tc>
          <w:tcPr>
            <w:tcW w:w="1935" w:type="dxa"/>
            <w:gridSpan w:val="2"/>
          </w:tcPr>
          <w:p w:rsidR="00372365" w:rsidRPr="005A114A" w:rsidRDefault="00372365" w:rsidP="00867D61">
            <w:pPr>
              <w:jc w:val="center"/>
            </w:pPr>
            <w:r w:rsidRPr="005A114A">
              <w:t>в течение года</w:t>
            </w:r>
          </w:p>
        </w:tc>
        <w:tc>
          <w:tcPr>
            <w:tcW w:w="2460" w:type="dxa"/>
          </w:tcPr>
          <w:p w:rsidR="00372365" w:rsidRDefault="00A85847" w:rsidP="002D3DF6">
            <w:r>
              <w:t>Зав. орг. - метод. отделением</w:t>
            </w:r>
            <w:r w:rsidR="00CD7F93">
              <w:t>, программист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Pr="00CD1754" w:rsidRDefault="000C7F79" w:rsidP="00F46204">
            <w:pPr>
              <w:jc w:val="center"/>
            </w:pPr>
            <w:r>
              <w:t>7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Анализ предоставляемой социальной помощи различным категориям семей и прогноз потребностей семей с детьми-инвалидами и детьми с ограниченными умственными и физическими возможностям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pPr>
              <w:jc w:val="center"/>
            </w:pPr>
            <w: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Директор,</w:t>
            </w:r>
          </w:p>
          <w:p w:rsidR="00372365" w:rsidRDefault="00372365" w:rsidP="000B4089">
            <w:r>
              <w:t>зав. отделением</w:t>
            </w:r>
          </w:p>
          <w:p w:rsidR="00372365" w:rsidRDefault="00372365" w:rsidP="000B4089">
            <w:r>
              <w:t>реабилитации несовершеннолетних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0C7F79" w:rsidP="00F46204">
            <w:pPr>
              <w:jc w:val="center"/>
            </w:pPr>
            <w:r>
              <w:t>8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3" w:rsidRDefault="00372365" w:rsidP="000B4089">
            <w:r>
              <w:t xml:space="preserve">Мониторинг категорий детей с особыми образовательными потребностями совместно с Комитетом по образованию </w:t>
            </w:r>
          </w:p>
          <w:p w:rsidR="00372365" w:rsidRDefault="00372365" w:rsidP="000B4089">
            <w:r>
              <w:t>г. Мурманска и МОиН М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pPr>
              <w:jc w:val="center"/>
            </w:pPr>
            <w:r>
              <w:t>сентябрь-октябрь,</w:t>
            </w:r>
          </w:p>
          <w:p w:rsidR="00372365" w:rsidRDefault="00372365" w:rsidP="000B4089">
            <w:pPr>
              <w:jc w:val="center"/>
            </w:pPr>
            <w:r>
              <w:t>ма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C96626">
            <w:r>
              <w:t>Директор,</w:t>
            </w:r>
          </w:p>
          <w:p w:rsidR="00372365" w:rsidRDefault="00372365" w:rsidP="00E11D21">
            <w:r>
              <w:t>зав. отделением</w:t>
            </w:r>
            <w:r w:rsidR="00CD7F93">
              <w:t xml:space="preserve"> реабилитации несовершеннолетних с ограниченными умственными и физическими </w:t>
            </w:r>
            <w:r w:rsidR="00CD7F93">
              <w:lastRenderedPageBreak/>
              <w:t xml:space="preserve">возможностями здоровья 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0C7F79" w:rsidP="00F46204">
            <w:pPr>
              <w:jc w:val="center"/>
            </w:pPr>
            <w:r>
              <w:lastRenderedPageBreak/>
              <w:t>9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Осуществление мониторинга родительских групп, посещающих программу «Невероятные годы»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pPr>
              <w:jc w:val="center"/>
            </w:pPr>
            <w:r>
              <w:t>дека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Зав. отделением,</w:t>
            </w:r>
          </w:p>
          <w:p w:rsidR="00372365" w:rsidRDefault="00372365" w:rsidP="000B4089">
            <w:r>
              <w:t>групповые руководители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0C7F79" w:rsidP="00F46204">
            <w:pPr>
              <w:jc w:val="center"/>
            </w:pPr>
            <w:r>
              <w:t>10.</w:t>
            </w:r>
          </w:p>
          <w:p w:rsidR="000C7F79" w:rsidRDefault="000C7F79" w:rsidP="00F46204">
            <w:pPr>
              <w:jc w:val="center"/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Анализ результатов анкетирования родителей по вопросам потребности семьи в социальной помощи, их значимости, актуальности и обоснованност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C361F1">
            <w:pPr>
              <w:jc w:val="center"/>
            </w:pPr>
            <w:r>
              <w:t>март, дека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C361F1">
            <w:r>
              <w:t>Зав. орг.- метод. отделением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0C7F79" w:rsidP="00867D61">
            <w:pPr>
              <w:jc w:val="center"/>
            </w:pPr>
            <w:r>
              <w:t>1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Анализ результатов мониторинга по обращениям в круглосуточную телефонную службу  телефона довер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pPr>
              <w:jc w:val="center"/>
            </w:pPr>
            <w:r>
              <w:t>1 раз в кварта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467902">
            <w:r>
              <w:t>Зав. отделением помощи женщинам, оказавшимся в ТЖС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0C7F79" w:rsidP="000B4089">
            <w:pPr>
              <w:jc w:val="center"/>
            </w:pPr>
            <w:r>
              <w:t>1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 xml:space="preserve">Анализ запросов на постинтернатный патронат выпускников интернатных учреждений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pPr>
              <w:jc w:val="center"/>
            </w:pPr>
            <w: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E11D21" w:rsidP="00C96626">
            <w:r>
              <w:t>Зав. отделением помощи женщинам, оказавшимся в ТЖС</w:t>
            </w:r>
          </w:p>
        </w:tc>
      </w:tr>
    </w:tbl>
    <w:p w:rsidR="007A4F61" w:rsidRDefault="007A4F61" w:rsidP="00E96EC1">
      <w:pPr>
        <w:jc w:val="center"/>
        <w:rPr>
          <w:b/>
          <w:sz w:val="28"/>
          <w:szCs w:val="28"/>
        </w:rPr>
      </w:pPr>
    </w:p>
    <w:p w:rsidR="002C5AF2" w:rsidRPr="00D17BEE" w:rsidRDefault="002E58BC" w:rsidP="00E96EC1">
      <w:pPr>
        <w:jc w:val="center"/>
        <w:rPr>
          <w:b/>
          <w:sz w:val="28"/>
          <w:szCs w:val="28"/>
        </w:rPr>
      </w:pPr>
      <w:r w:rsidRPr="00D17BEE">
        <w:rPr>
          <w:b/>
          <w:sz w:val="28"/>
          <w:szCs w:val="28"/>
        </w:rPr>
        <w:t>Реализация программ и проектов</w:t>
      </w:r>
    </w:p>
    <w:p w:rsidR="002E58BC" w:rsidRDefault="002E58BC" w:rsidP="00E96EC1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1790"/>
        <w:gridCol w:w="2604"/>
      </w:tblGrid>
      <w:tr w:rsidR="002E58BC" w:rsidRPr="00502B75" w:rsidTr="00E025C4">
        <w:tc>
          <w:tcPr>
            <w:tcW w:w="959" w:type="dxa"/>
          </w:tcPr>
          <w:p w:rsidR="002E58BC" w:rsidRPr="00286BE1" w:rsidRDefault="002E58BC" w:rsidP="001A0241">
            <w:pPr>
              <w:jc w:val="center"/>
              <w:rPr>
                <w:b/>
              </w:rPr>
            </w:pPr>
            <w:r w:rsidRPr="00286BE1">
              <w:rPr>
                <w:b/>
              </w:rPr>
              <w:t>№ п\п</w:t>
            </w:r>
          </w:p>
        </w:tc>
        <w:tc>
          <w:tcPr>
            <w:tcW w:w="4536" w:type="dxa"/>
          </w:tcPr>
          <w:p w:rsidR="002E58BC" w:rsidRPr="00502B75" w:rsidRDefault="002E58BC" w:rsidP="001A0241">
            <w:pPr>
              <w:jc w:val="center"/>
              <w:rPr>
                <w:b/>
              </w:rPr>
            </w:pPr>
            <w:r w:rsidRPr="00502B75">
              <w:rPr>
                <w:b/>
              </w:rPr>
              <w:t>Мероприятия</w:t>
            </w:r>
          </w:p>
        </w:tc>
        <w:tc>
          <w:tcPr>
            <w:tcW w:w="1790" w:type="dxa"/>
          </w:tcPr>
          <w:p w:rsidR="002E58BC" w:rsidRPr="00502B75" w:rsidRDefault="002E58BC" w:rsidP="001A0241">
            <w:pPr>
              <w:jc w:val="center"/>
              <w:rPr>
                <w:b/>
              </w:rPr>
            </w:pPr>
            <w:r w:rsidRPr="00502B75">
              <w:rPr>
                <w:b/>
              </w:rPr>
              <w:t>Срок</w:t>
            </w:r>
          </w:p>
        </w:tc>
        <w:tc>
          <w:tcPr>
            <w:tcW w:w="2604" w:type="dxa"/>
          </w:tcPr>
          <w:p w:rsidR="002E58BC" w:rsidRPr="00502B75" w:rsidRDefault="002E58BC" w:rsidP="001A0241">
            <w:pPr>
              <w:jc w:val="center"/>
              <w:rPr>
                <w:b/>
              </w:rPr>
            </w:pPr>
            <w:r w:rsidRPr="00502B75">
              <w:rPr>
                <w:b/>
              </w:rPr>
              <w:t>Ответственный</w:t>
            </w:r>
          </w:p>
        </w:tc>
      </w:tr>
      <w:tr w:rsidR="002E58BC" w:rsidRPr="00F96FB7" w:rsidTr="00E025C4">
        <w:tc>
          <w:tcPr>
            <w:tcW w:w="959" w:type="dxa"/>
          </w:tcPr>
          <w:p w:rsidR="002E58BC" w:rsidRPr="00286BE1" w:rsidRDefault="002E58BC" w:rsidP="001A0241">
            <w:pPr>
              <w:jc w:val="center"/>
            </w:pPr>
            <w:r w:rsidRPr="00286BE1">
              <w:t>1</w:t>
            </w:r>
            <w:r w:rsidR="00EE1C8C" w:rsidRPr="00286BE1">
              <w:t>.</w:t>
            </w:r>
          </w:p>
        </w:tc>
        <w:tc>
          <w:tcPr>
            <w:tcW w:w="4536" w:type="dxa"/>
          </w:tcPr>
          <w:p w:rsidR="00F7100A" w:rsidRDefault="002E58BC" w:rsidP="00E20953">
            <w:r w:rsidRPr="00B71B36">
              <w:t xml:space="preserve">Реализация </w:t>
            </w:r>
            <w:r>
              <w:t xml:space="preserve">проекта </w:t>
            </w:r>
          </w:p>
          <w:p w:rsidR="002E58BC" w:rsidRPr="00B71B36" w:rsidRDefault="002E58BC" w:rsidP="00E20953">
            <w:r>
              <w:t>«Агентство по работе с одинокими отцами» (по запросу)</w:t>
            </w:r>
          </w:p>
        </w:tc>
        <w:tc>
          <w:tcPr>
            <w:tcW w:w="1790" w:type="dxa"/>
          </w:tcPr>
          <w:p w:rsidR="002E58BC" w:rsidRPr="00F96FB7" w:rsidRDefault="002E58BC" w:rsidP="001A0241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2604" w:type="dxa"/>
          </w:tcPr>
          <w:p w:rsidR="002E58BC" w:rsidRPr="00B71B36" w:rsidRDefault="002E58BC" w:rsidP="00CA7479">
            <w:r w:rsidRPr="00B71B36">
              <w:t xml:space="preserve">зав. отделением, </w:t>
            </w:r>
            <w:r w:rsidR="00E25494">
              <w:t>специалисты</w:t>
            </w:r>
          </w:p>
        </w:tc>
      </w:tr>
      <w:tr w:rsidR="00D91551" w:rsidRPr="00F96FB7" w:rsidTr="00E025C4">
        <w:tc>
          <w:tcPr>
            <w:tcW w:w="959" w:type="dxa"/>
          </w:tcPr>
          <w:p w:rsidR="00D91551" w:rsidRPr="00286BE1" w:rsidRDefault="002231B7" w:rsidP="0025102C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D91551" w:rsidRPr="00F604D1" w:rsidRDefault="00D91551" w:rsidP="00217583">
            <w:r w:rsidRPr="00F604D1">
              <w:t xml:space="preserve">Реализация </w:t>
            </w:r>
            <w:r w:rsidRPr="00F604D1">
              <w:rPr>
                <w:szCs w:val="28"/>
              </w:rPr>
              <w:t>программы «</w:t>
            </w:r>
            <w:r w:rsidR="00217583">
              <w:rPr>
                <w:szCs w:val="28"/>
              </w:rPr>
              <w:t>Радужные капельки</w:t>
            </w:r>
            <w:r w:rsidRPr="00F604D1">
              <w:rPr>
                <w:szCs w:val="28"/>
              </w:rPr>
              <w:t>»</w:t>
            </w:r>
          </w:p>
        </w:tc>
        <w:tc>
          <w:tcPr>
            <w:tcW w:w="1790" w:type="dxa"/>
          </w:tcPr>
          <w:p w:rsidR="00D91551" w:rsidRPr="00B71B36" w:rsidRDefault="00D91551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D91551" w:rsidRPr="00B71B36" w:rsidRDefault="00D91551" w:rsidP="0025102C">
            <w:r w:rsidRPr="00B71B36">
              <w:t xml:space="preserve">зав. отделением, </w:t>
            </w:r>
            <w:r>
              <w:t>психолог</w:t>
            </w:r>
          </w:p>
        </w:tc>
      </w:tr>
      <w:tr w:rsidR="00D91551" w:rsidRPr="00F96FB7" w:rsidTr="00E025C4">
        <w:tc>
          <w:tcPr>
            <w:tcW w:w="959" w:type="dxa"/>
          </w:tcPr>
          <w:p w:rsidR="00D91551" w:rsidRPr="00286BE1" w:rsidRDefault="002231B7" w:rsidP="0025102C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D91551" w:rsidRDefault="00D91551" w:rsidP="0025102C">
            <w:r>
              <w:t>Реализация программы «Мир вокруг нас»</w:t>
            </w:r>
          </w:p>
        </w:tc>
        <w:tc>
          <w:tcPr>
            <w:tcW w:w="1790" w:type="dxa"/>
          </w:tcPr>
          <w:p w:rsidR="00D91551" w:rsidRDefault="00D91551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D91551" w:rsidRDefault="00D91551" w:rsidP="0025102C">
            <w:r>
              <w:t>зав. отделением,</w:t>
            </w:r>
          </w:p>
          <w:p w:rsidR="00D91551" w:rsidRPr="00B71B36" w:rsidRDefault="00D91551" w:rsidP="0025102C">
            <w:r>
              <w:t>специалисты</w:t>
            </w:r>
          </w:p>
        </w:tc>
      </w:tr>
      <w:tr w:rsidR="00D91551" w:rsidRPr="00F96FB7" w:rsidTr="00E025C4">
        <w:tc>
          <w:tcPr>
            <w:tcW w:w="959" w:type="dxa"/>
          </w:tcPr>
          <w:p w:rsidR="00D91551" w:rsidRPr="00286BE1" w:rsidRDefault="002231B7" w:rsidP="0025102C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:rsidR="00D91551" w:rsidRDefault="00D91551" w:rsidP="0025102C">
            <w:r>
              <w:t xml:space="preserve">Реализация программы </w:t>
            </w:r>
          </w:p>
          <w:p w:rsidR="00D91551" w:rsidRPr="00B71B36" w:rsidRDefault="00D91551" w:rsidP="0025102C">
            <w:r>
              <w:t>«Толерантность как образ жизни»</w:t>
            </w:r>
          </w:p>
        </w:tc>
        <w:tc>
          <w:tcPr>
            <w:tcW w:w="1790" w:type="dxa"/>
          </w:tcPr>
          <w:p w:rsidR="00D91551" w:rsidRPr="00B71B36" w:rsidRDefault="00D91551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D91551" w:rsidRPr="00B71B36" w:rsidRDefault="00D91551" w:rsidP="0025102C">
            <w:r w:rsidRPr="00B71B36">
              <w:t xml:space="preserve">зав. отделением, </w:t>
            </w:r>
            <w:r>
              <w:t>психолог</w:t>
            </w:r>
          </w:p>
        </w:tc>
      </w:tr>
      <w:tr w:rsidR="00D91551" w:rsidRPr="00F96FB7" w:rsidTr="00E025C4">
        <w:tc>
          <w:tcPr>
            <w:tcW w:w="959" w:type="dxa"/>
          </w:tcPr>
          <w:p w:rsidR="00D91551" w:rsidRPr="00286BE1" w:rsidRDefault="002231B7" w:rsidP="0025102C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:rsidR="00D91551" w:rsidRDefault="00D91551" w:rsidP="0025102C">
            <w:r>
              <w:t>Реализация программы  «Коррекционно-логопедическое обучение и воспитание детей дошкольного возраста с тяжелыми нарушениями речи»</w:t>
            </w:r>
          </w:p>
        </w:tc>
        <w:tc>
          <w:tcPr>
            <w:tcW w:w="1790" w:type="dxa"/>
          </w:tcPr>
          <w:p w:rsidR="00D91551" w:rsidRDefault="00D91551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E11D21" w:rsidRDefault="00E11D21" w:rsidP="0025102C">
            <w:r w:rsidRPr="00B71B36">
              <w:t xml:space="preserve">зав. отделением, </w:t>
            </w:r>
          </w:p>
          <w:p w:rsidR="00D91551" w:rsidRPr="00B71B36" w:rsidRDefault="00D91551" w:rsidP="0025102C">
            <w:r>
              <w:t>учитель-логопед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C6784C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:rsidR="003B6368" w:rsidRPr="00B71B36" w:rsidRDefault="003B6368" w:rsidP="00E20953">
            <w:r>
              <w:t xml:space="preserve">Реализация программы  </w:t>
            </w:r>
            <w:r w:rsidRPr="00D91551">
              <w:t>«Путь к согласию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3B6368" w:rsidP="00D91551">
            <w:r>
              <w:t>зав. отделением,</w:t>
            </w:r>
          </w:p>
          <w:p w:rsidR="003B6368" w:rsidRPr="00B71B36" w:rsidRDefault="003B6368" w:rsidP="00D91551">
            <w:r>
              <w:t>специалисты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C6784C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3B6368" w:rsidRPr="00B71B36" w:rsidRDefault="003B6368" w:rsidP="00E20953">
            <w:r>
              <w:t xml:space="preserve">Реализация программы  </w:t>
            </w:r>
            <w:r w:rsidRPr="00D91551">
              <w:t>«Право на выбор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3B6368" w:rsidP="00D91551">
            <w:r>
              <w:t>зав. отделением,</w:t>
            </w:r>
          </w:p>
          <w:p w:rsidR="003B6368" w:rsidRPr="00B71B36" w:rsidRDefault="003B6368" w:rsidP="00D91551">
            <w:r>
              <w:t>психологи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C6784C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3B6368" w:rsidRPr="00B71B36" w:rsidRDefault="003B6368" w:rsidP="00D660A1">
            <w:r>
              <w:t xml:space="preserve">Реализация цикла занятий  </w:t>
            </w:r>
            <w:r w:rsidRPr="00D91551">
              <w:t>«Мой телефон доверия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3B6368" w:rsidP="00D660A1">
            <w:r>
              <w:t>зав. отделением,</w:t>
            </w:r>
          </w:p>
          <w:p w:rsidR="003B6368" w:rsidRPr="00B71B36" w:rsidRDefault="003B6368" w:rsidP="00D660A1">
            <w:r>
              <w:t>специалисты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C6784C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:rsidR="003B6368" w:rsidRPr="00B71B36" w:rsidRDefault="003B6368" w:rsidP="00D91551">
            <w:r>
              <w:t>Реализация р</w:t>
            </w:r>
            <w:r w:rsidRPr="00D91551">
              <w:t>абоч</w:t>
            </w:r>
            <w:r>
              <w:t>ей</w:t>
            </w:r>
            <w:r w:rsidRPr="00D91551">
              <w:t xml:space="preserve"> программ</w:t>
            </w:r>
            <w:r>
              <w:t>ы</w:t>
            </w:r>
            <w:r w:rsidRPr="00D91551">
              <w:t xml:space="preserve"> «Коррекция и развитие познавательной деятельности у детей дошкольного возраста в условиях социозащитного учреждения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3B6368" w:rsidP="00D91551">
            <w:r>
              <w:t>зав. отделением,</w:t>
            </w:r>
          </w:p>
          <w:p w:rsidR="003B6368" w:rsidRPr="00B71B36" w:rsidRDefault="003B6368" w:rsidP="00D91551">
            <w:r>
              <w:t>уч</w:t>
            </w:r>
            <w:r w:rsidR="00E11D21">
              <w:t>и</w:t>
            </w:r>
            <w:r>
              <w:t>тель-дефектолог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C6784C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3B6368" w:rsidRPr="00B71B36" w:rsidRDefault="003B6368" w:rsidP="001E4B0E">
            <w:r>
              <w:t>Реализация р</w:t>
            </w:r>
            <w:r w:rsidRPr="00D91551">
              <w:t>абоч</w:t>
            </w:r>
            <w:r>
              <w:t>ей</w:t>
            </w:r>
            <w:r w:rsidRPr="00D91551">
              <w:t xml:space="preserve"> программ</w:t>
            </w:r>
            <w:r>
              <w:t>ы</w:t>
            </w:r>
            <w:r w:rsidRPr="00D91551">
              <w:t xml:space="preserve"> «Коррекция речевых нарушений у детей дошкольного возраста в условиях</w:t>
            </w:r>
            <w:r>
              <w:rPr>
                <w:sz w:val="28"/>
                <w:szCs w:val="28"/>
              </w:rPr>
              <w:t xml:space="preserve"> </w:t>
            </w:r>
            <w:r w:rsidRPr="00D91551">
              <w:t>социозащитного учреждения».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3B6368" w:rsidP="00D91551">
            <w:r>
              <w:t>зав. отделением,</w:t>
            </w:r>
          </w:p>
          <w:p w:rsidR="003B6368" w:rsidRPr="00B71B36" w:rsidRDefault="003B6368" w:rsidP="00D91551">
            <w:r>
              <w:t>учитель-логопед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C6784C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3B6368" w:rsidRPr="00D91551" w:rsidRDefault="003B6368" w:rsidP="009C1223">
            <w:pPr>
              <w:jc w:val="both"/>
            </w:pPr>
            <w:r>
              <w:t>Реализация р</w:t>
            </w:r>
            <w:r w:rsidRPr="00D91551">
              <w:t>абоч</w:t>
            </w:r>
            <w:r>
              <w:t>ей</w:t>
            </w:r>
            <w:r w:rsidRPr="00D91551">
              <w:t xml:space="preserve"> программ</w:t>
            </w:r>
            <w:r>
              <w:t>ы</w:t>
            </w:r>
            <w:r w:rsidRPr="00D91551">
              <w:t xml:space="preserve"> ранней педагогической помощи «Растём вместе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3B6368" w:rsidP="009C1223">
            <w:r>
              <w:t>зав. отделением,</w:t>
            </w:r>
          </w:p>
          <w:p w:rsidR="003B6368" w:rsidRPr="00B71B36" w:rsidRDefault="003B6368" w:rsidP="009C1223">
            <w:r>
              <w:t>учитель-логопед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C6784C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:rsidR="003B6368" w:rsidRPr="00D91551" w:rsidRDefault="003B6368" w:rsidP="009C1223">
            <w:pPr>
              <w:jc w:val="both"/>
            </w:pPr>
            <w:r>
              <w:t>Реализация р</w:t>
            </w:r>
            <w:r w:rsidRPr="00D91551">
              <w:t>абоч</w:t>
            </w:r>
            <w:r>
              <w:t>ей</w:t>
            </w:r>
            <w:r w:rsidRPr="00D91551">
              <w:t xml:space="preserve"> программ</w:t>
            </w:r>
            <w:r>
              <w:t>ы</w:t>
            </w:r>
            <w:r w:rsidRPr="00D91551">
              <w:t xml:space="preserve"> занятий с детьми дошкольного возраста «Ручной </w:t>
            </w:r>
            <w:r w:rsidRPr="00D91551">
              <w:lastRenderedPageBreak/>
              <w:t>труд и художественное творчество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04" w:type="dxa"/>
          </w:tcPr>
          <w:p w:rsidR="003B6368" w:rsidRDefault="003B6368" w:rsidP="009C1223">
            <w:r>
              <w:t>зав. отделением,</w:t>
            </w:r>
          </w:p>
          <w:p w:rsidR="003B6368" w:rsidRPr="00B71B36" w:rsidRDefault="003B6368" w:rsidP="009C1223">
            <w:r>
              <w:t xml:space="preserve">педагог </w:t>
            </w:r>
            <w:r>
              <w:lastRenderedPageBreak/>
              <w:t>дополнительного образования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C6784C">
            <w:pPr>
              <w:jc w:val="center"/>
            </w:pPr>
            <w:r>
              <w:lastRenderedPageBreak/>
              <w:t>13.</w:t>
            </w:r>
          </w:p>
        </w:tc>
        <w:tc>
          <w:tcPr>
            <w:tcW w:w="4536" w:type="dxa"/>
          </w:tcPr>
          <w:p w:rsidR="003B6368" w:rsidRPr="00D91551" w:rsidRDefault="003B6368" w:rsidP="009C1223">
            <w:r>
              <w:t xml:space="preserve">Реализация программы  </w:t>
            </w:r>
            <w:r w:rsidRPr="00D91551">
              <w:t>внеучебной деятельности учащихся начальных классов по изобразительному искусству «Декоративно-прикладное творчество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3B6368" w:rsidP="009C1223">
            <w:r>
              <w:t>зав. отделением,</w:t>
            </w:r>
          </w:p>
          <w:p w:rsidR="003B6368" w:rsidRPr="00B71B36" w:rsidRDefault="003B6368" w:rsidP="009C1223">
            <w:r>
              <w:t>педагог дополнительного образования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B72291">
            <w:pPr>
              <w:jc w:val="center"/>
            </w:pPr>
            <w:r>
              <w:t>1</w:t>
            </w:r>
            <w:r w:rsidR="00B72291">
              <w:t>4</w:t>
            </w:r>
            <w:r>
              <w:t>.</w:t>
            </w:r>
          </w:p>
        </w:tc>
        <w:tc>
          <w:tcPr>
            <w:tcW w:w="4536" w:type="dxa"/>
          </w:tcPr>
          <w:p w:rsidR="003B6368" w:rsidRDefault="003B6368" w:rsidP="0025102C">
            <w:r>
              <w:t>Реализация программы  «Коррекционное обучение и воспитание детей с недоразвитием речи в условиях «Мурманского ЦСПСиД»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Pr="00B71B36" w:rsidRDefault="003B6368" w:rsidP="0025102C">
            <w:r>
              <w:t>учитель-логопед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B72291">
            <w:pPr>
              <w:jc w:val="center"/>
            </w:pPr>
            <w:r>
              <w:t>1</w:t>
            </w:r>
            <w:r w:rsidR="00B72291">
              <w:t>5</w:t>
            </w:r>
            <w:r>
              <w:t>.</w:t>
            </w:r>
          </w:p>
        </w:tc>
        <w:tc>
          <w:tcPr>
            <w:tcW w:w="4536" w:type="dxa"/>
          </w:tcPr>
          <w:p w:rsidR="003B6368" w:rsidRDefault="003B6368" w:rsidP="0025102C">
            <w:r>
              <w:t>Реализация программы  «Развитие познавательной деятельности детей дошкольного возраста с ЗПР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Pr="00B71B36" w:rsidRDefault="003B6368" w:rsidP="0025102C">
            <w:r>
              <w:t>учитель-дефектолог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231B7" w:rsidP="00B72291">
            <w:pPr>
              <w:jc w:val="center"/>
            </w:pPr>
            <w:r>
              <w:t>1</w:t>
            </w:r>
            <w:r w:rsidR="00B72291">
              <w:t>6</w:t>
            </w:r>
            <w:r>
              <w:t>.</w:t>
            </w:r>
          </w:p>
        </w:tc>
        <w:tc>
          <w:tcPr>
            <w:tcW w:w="4536" w:type="dxa"/>
          </w:tcPr>
          <w:p w:rsidR="003B6368" w:rsidRDefault="003B6368" w:rsidP="003B6368">
            <w:r>
              <w:t>Реализация программы  «АРТ-замещение агрессии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3B6368" w:rsidP="003B6368">
            <w:r>
              <w:t>зав. отделением,</w:t>
            </w:r>
          </w:p>
          <w:p w:rsidR="003B6368" w:rsidRPr="00B71B36" w:rsidRDefault="003B6368" w:rsidP="003B6368">
            <w:r>
              <w:t>специалисты</w:t>
            </w:r>
          </w:p>
        </w:tc>
      </w:tr>
      <w:tr w:rsidR="002231B7" w:rsidRPr="00F96FB7" w:rsidTr="00E025C4">
        <w:tc>
          <w:tcPr>
            <w:tcW w:w="959" w:type="dxa"/>
          </w:tcPr>
          <w:p w:rsidR="002231B7" w:rsidRDefault="002231B7" w:rsidP="00B72291">
            <w:pPr>
              <w:jc w:val="center"/>
            </w:pPr>
            <w:r>
              <w:t>1</w:t>
            </w:r>
            <w:r w:rsidR="00B72291">
              <w:t>7</w:t>
            </w:r>
            <w:r>
              <w:t>.</w:t>
            </w:r>
          </w:p>
        </w:tc>
        <w:tc>
          <w:tcPr>
            <w:tcW w:w="4536" w:type="dxa"/>
          </w:tcPr>
          <w:p w:rsidR="002231B7" w:rsidRDefault="002231B7" w:rsidP="002231B7">
            <w:r>
              <w:t>Реализация программы  «Невероятные годы»</w:t>
            </w:r>
          </w:p>
        </w:tc>
        <w:tc>
          <w:tcPr>
            <w:tcW w:w="1790" w:type="dxa"/>
          </w:tcPr>
          <w:p w:rsidR="002231B7" w:rsidRDefault="002231B7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2231B7" w:rsidRDefault="002231B7" w:rsidP="0025102C">
            <w:r>
              <w:t xml:space="preserve">групповые </w:t>
            </w:r>
          </w:p>
          <w:p w:rsidR="002231B7" w:rsidRPr="00B71B36" w:rsidRDefault="002231B7" w:rsidP="0025102C">
            <w:r>
              <w:t>руководители</w:t>
            </w:r>
          </w:p>
        </w:tc>
      </w:tr>
    </w:tbl>
    <w:p w:rsidR="002E58BC" w:rsidRDefault="002E58BC" w:rsidP="00E96EC1">
      <w:pPr>
        <w:jc w:val="center"/>
        <w:rPr>
          <w:b/>
        </w:rPr>
      </w:pPr>
    </w:p>
    <w:p w:rsidR="002C5AF2" w:rsidRDefault="006F092A" w:rsidP="00E96EC1">
      <w:pPr>
        <w:jc w:val="center"/>
        <w:rPr>
          <w:b/>
          <w:sz w:val="28"/>
          <w:szCs w:val="28"/>
        </w:rPr>
      </w:pPr>
      <w:r w:rsidRPr="006F092A">
        <w:rPr>
          <w:b/>
          <w:sz w:val="28"/>
          <w:szCs w:val="28"/>
        </w:rPr>
        <w:t xml:space="preserve">Международное сотрудничество </w:t>
      </w:r>
    </w:p>
    <w:p w:rsidR="006F092A" w:rsidRDefault="006F092A" w:rsidP="00E96EC1">
      <w:pPr>
        <w:jc w:val="center"/>
        <w:rPr>
          <w:b/>
          <w:sz w:val="28"/>
          <w:szCs w:val="28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552"/>
        <w:gridCol w:w="1800"/>
        <w:gridCol w:w="2904"/>
      </w:tblGrid>
      <w:tr w:rsidR="004D76D4" w:rsidRPr="00502B75" w:rsidTr="00E025C4">
        <w:tc>
          <w:tcPr>
            <w:tcW w:w="801" w:type="dxa"/>
          </w:tcPr>
          <w:p w:rsidR="006F092A" w:rsidRPr="00286BE1" w:rsidRDefault="008B02E0" w:rsidP="00F96FB7">
            <w:pPr>
              <w:jc w:val="center"/>
              <w:rPr>
                <w:b/>
              </w:rPr>
            </w:pPr>
            <w:r w:rsidRPr="00286BE1">
              <w:rPr>
                <w:b/>
              </w:rPr>
              <w:t>№ п\п</w:t>
            </w:r>
          </w:p>
        </w:tc>
        <w:tc>
          <w:tcPr>
            <w:tcW w:w="4552" w:type="dxa"/>
          </w:tcPr>
          <w:p w:rsidR="006F092A" w:rsidRPr="00502B75" w:rsidRDefault="008B02E0" w:rsidP="00F96FB7">
            <w:pPr>
              <w:jc w:val="center"/>
              <w:rPr>
                <w:b/>
              </w:rPr>
            </w:pPr>
            <w:r w:rsidRPr="00502B75">
              <w:rPr>
                <w:b/>
              </w:rPr>
              <w:t>Мероприятия</w:t>
            </w:r>
          </w:p>
        </w:tc>
        <w:tc>
          <w:tcPr>
            <w:tcW w:w="1800" w:type="dxa"/>
          </w:tcPr>
          <w:p w:rsidR="006F092A" w:rsidRPr="00502B75" w:rsidRDefault="008B02E0" w:rsidP="00F96FB7">
            <w:pPr>
              <w:jc w:val="center"/>
              <w:rPr>
                <w:b/>
              </w:rPr>
            </w:pPr>
            <w:r w:rsidRPr="00502B75">
              <w:rPr>
                <w:b/>
              </w:rPr>
              <w:t>Срок</w:t>
            </w:r>
          </w:p>
        </w:tc>
        <w:tc>
          <w:tcPr>
            <w:tcW w:w="2904" w:type="dxa"/>
          </w:tcPr>
          <w:p w:rsidR="006F092A" w:rsidRPr="00502B75" w:rsidRDefault="008B02E0" w:rsidP="00F96FB7">
            <w:pPr>
              <w:jc w:val="center"/>
              <w:rPr>
                <w:b/>
              </w:rPr>
            </w:pPr>
            <w:r w:rsidRPr="00502B75">
              <w:rPr>
                <w:b/>
              </w:rPr>
              <w:t>Ответственный</w:t>
            </w:r>
          </w:p>
        </w:tc>
      </w:tr>
      <w:tr w:rsidR="004D76D4" w:rsidRPr="00F96FB7" w:rsidTr="00E025C4">
        <w:tc>
          <w:tcPr>
            <w:tcW w:w="801" w:type="dxa"/>
          </w:tcPr>
          <w:p w:rsidR="004D76D4" w:rsidRPr="00286BE1" w:rsidRDefault="004D76D4" w:rsidP="00F96FB7">
            <w:pPr>
              <w:jc w:val="center"/>
            </w:pPr>
            <w:r w:rsidRPr="00286BE1">
              <w:t>2.</w:t>
            </w:r>
          </w:p>
        </w:tc>
        <w:tc>
          <w:tcPr>
            <w:tcW w:w="4552" w:type="dxa"/>
          </w:tcPr>
          <w:p w:rsidR="004D76D4" w:rsidRPr="00B71B36" w:rsidRDefault="004D76D4" w:rsidP="00D65630">
            <w:pPr>
              <w:jc w:val="center"/>
            </w:pPr>
            <w:r>
              <w:t>Реализация российско-норвежского проекта «</w:t>
            </w:r>
            <w:r w:rsidR="00D65630">
              <w:t>К</w:t>
            </w:r>
            <w:r>
              <w:t>ак нам быть?»</w:t>
            </w:r>
            <w:r w:rsidR="00D65630">
              <w:t xml:space="preserve"> </w:t>
            </w:r>
          </w:p>
        </w:tc>
        <w:tc>
          <w:tcPr>
            <w:tcW w:w="1800" w:type="dxa"/>
          </w:tcPr>
          <w:p w:rsidR="004D76D4" w:rsidRPr="00B71B36" w:rsidRDefault="00D65630" w:rsidP="00F96FB7">
            <w:pPr>
              <w:jc w:val="center"/>
            </w:pPr>
            <w:r>
              <w:t>в течение года</w:t>
            </w:r>
          </w:p>
        </w:tc>
        <w:tc>
          <w:tcPr>
            <w:tcW w:w="2904" w:type="dxa"/>
          </w:tcPr>
          <w:p w:rsidR="004D76D4" w:rsidRPr="00B71B36" w:rsidRDefault="00D65630" w:rsidP="00E025C4">
            <w:r>
              <w:t>специалисты отделения реабилитации несовершеннолетних с ограниченными умственными и физическими возможностями</w:t>
            </w:r>
          </w:p>
        </w:tc>
      </w:tr>
    </w:tbl>
    <w:p w:rsidR="00A1582A" w:rsidRDefault="00A1582A" w:rsidP="00E96EC1">
      <w:pPr>
        <w:jc w:val="center"/>
        <w:rPr>
          <w:b/>
          <w:sz w:val="28"/>
          <w:szCs w:val="28"/>
        </w:rPr>
      </w:pPr>
    </w:p>
    <w:p w:rsidR="006F092A" w:rsidRPr="003950B7" w:rsidRDefault="008B02E0" w:rsidP="00E96EC1">
      <w:pPr>
        <w:jc w:val="center"/>
        <w:rPr>
          <w:b/>
          <w:sz w:val="28"/>
          <w:szCs w:val="28"/>
        </w:rPr>
      </w:pPr>
      <w:r w:rsidRPr="003950B7">
        <w:rPr>
          <w:b/>
          <w:sz w:val="28"/>
          <w:szCs w:val="28"/>
        </w:rPr>
        <w:t>Мероприятия, направленные на по</w:t>
      </w:r>
      <w:r w:rsidR="003950B7" w:rsidRPr="003950B7">
        <w:rPr>
          <w:b/>
          <w:sz w:val="28"/>
          <w:szCs w:val="28"/>
        </w:rPr>
        <w:t>вышение престижа семьи</w:t>
      </w:r>
    </w:p>
    <w:p w:rsidR="006F092A" w:rsidRPr="008B02E0" w:rsidRDefault="006F092A" w:rsidP="00E96EC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4627"/>
        <w:gridCol w:w="1908"/>
        <w:gridCol w:w="2523"/>
      </w:tblGrid>
      <w:tr w:rsidR="003950B7" w:rsidRPr="00F96FB7" w:rsidTr="004551C2">
        <w:tc>
          <w:tcPr>
            <w:tcW w:w="795" w:type="dxa"/>
          </w:tcPr>
          <w:p w:rsidR="003950B7" w:rsidRPr="00F96FB7" w:rsidRDefault="003950B7" w:rsidP="00F96FB7">
            <w:pPr>
              <w:jc w:val="center"/>
              <w:rPr>
                <w:b/>
              </w:rPr>
            </w:pPr>
            <w:r w:rsidRPr="00F96FB7">
              <w:rPr>
                <w:b/>
              </w:rPr>
              <w:t>№ п\п</w:t>
            </w:r>
          </w:p>
        </w:tc>
        <w:tc>
          <w:tcPr>
            <w:tcW w:w="4627" w:type="dxa"/>
          </w:tcPr>
          <w:p w:rsidR="003950B7" w:rsidRPr="00F96FB7" w:rsidRDefault="003950B7" w:rsidP="00F96FB7">
            <w:pPr>
              <w:jc w:val="center"/>
              <w:rPr>
                <w:b/>
              </w:rPr>
            </w:pPr>
            <w:r w:rsidRPr="00F96FB7">
              <w:rPr>
                <w:b/>
              </w:rPr>
              <w:t>Мероприятия</w:t>
            </w:r>
          </w:p>
        </w:tc>
        <w:tc>
          <w:tcPr>
            <w:tcW w:w="1908" w:type="dxa"/>
          </w:tcPr>
          <w:p w:rsidR="003950B7" w:rsidRPr="00F96FB7" w:rsidRDefault="003950B7" w:rsidP="00F96FB7">
            <w:pPr>
              <w:jc w:val="center"/>
              <w:rPr>
                <w:b/>
              </w:rPr>
            </w:pPr>
            <w:r w:rsidRPr="00F96FB7">
              <w:rPr>
                <w:b/>
              </w:rPr>
              <w:t>Срок</w:t>
            </w:r>
          </w:p>
        </w:tc>
        <w:tc>
          <w:tcPr>
            <w:tcW w:w="2523" w:type="dxa"/>
          </w:tcPr>
          <w:p w:rsidR="003950B7" w:rsidRPr="003950B7" w:rsidRDefault="003950B7" w:rsidP="00F96FB7">
            <w:pPr>
              <w:jc w:val="center"/>
            </w:pPr>
            <w:r w:rsidRPr="00F96FB7">
              <w:rPr>
                <w:b/>
              </w:rPr>
              <w:t>Ответственные</w:t>
            </w:r>
          </w:p>
        </w:tc>
      </w:tr>
      <w:tr w:rsidR="00907B5A" w:rsidRPr="00F96FB7" w:rsidTr="004551C2">
        <w:tc>
          <w:tcPr>
            <w:tcW w:w="795" w:type="dxa"/>
          </w:tcPr>
          <w:p w:rsidR="00907B5A" w:rsidRPr="003950B7" w:rsidRDefault="00907B5A" w:rsidP="00F96FB7">
            <w:pPr>
              <w:jc w:val="center"/>
            </w:pPr>
            <w:r>
              <w:t>1.</w:t>
            </w:r>
          </w:p>
        </w:tc>
        <w:tc>
          <w:tcPr>
            <w:tcW w:w="4627" w:type="dxa"/>
          </w:tcPr>
          <w:p w:rsidR="00907B5A" w:rsidRDefault="00907B5A" w:rsidP="0025102C">
            <w:r>
              <w:t>Мастерская «Негативное поведение. Краткосрочная терапия поведения подростков и молодежи» (ложь, воровство, уходы-1 часть)</w:t>
            </w:r>
          </w:p>
        </w:tc>
        <w:tc>
          <w:tcPr>
            <w:tcW w:w="1908" w:type="dxa"/>
          </w:tcPr>
          <w:p w:rsidR="00907B5A" w:rsidRDefault="00F60883" w:rsidP="00F60883">
            <w:pPr>
              <w:jc w:val="center"/>
            </w:pPr>
            <w:r>
              <w:t>я</w:t>
            </w:r>
            <w:r w:rsidR="00907B5A">
              <w:t>нварь</w:t>
            </w:r>
          </w:p>
        </w:tc>
        <w:tc>
          <w:tcPr>
            <w:tcW w:w="2523" w:type="dxa"/>
          </w:tcPr>
          <w:p w:rsidR="00907B5A" w:rsidRDefault="00907B5A" w:rsidP="00907B5A">
            <w:r>
              <w:t>зав.консультативным  отделением,</w:t>
            </w:r>
          </w:p>
          <w:p w:rsidR="00907B5A" w:rsidRDefault="00907B5A" w:rsidP="00907B5A">
            <w:r>
              <w:t>психологи</w:t>
            </w:r>
          </w:p>
        </w:tc>
      </w:tr>
      <w:tr w:rsidR="00907B5A" w:rsidRPr="00F96FB7" w:rsidTr="004551C2">
        <w:tc>
          <w:tcPr>
            <w:tcW w:w="795" w:type="dxa"/>
          </w:tcPr>
          <w:p w:rsidR="00907B5A" w:rsidRPr="003950B7" w:rsidRDefault="00907B5A" w:rsidP="00F96FB7">
            <w:pPr>
              <w:jc w:val="center"/>
            </w:pPr>
            <w:r>
              <w:t>2.</w:t>
            </w:r>
          </w:p>
        </w:tc>
        <w:tc>
          <w:tcPr>
            <w:tcW w:w="4627" w:type="dxa"/>
          </w:tcPr>
          <w:p w:rsidR="00907B5A" w:rsidRDefault="00907B5A" w:rsidP="0025102C">
            <w:r>
              <w:t>Мастерская «Негативное поведение. Краткосрочная терапия поведения подростков и молодежи» (ложь, воровство, уходы-2 часть)</w:t>
            </w:r>
          </w:p>
        </w:tc>
        <w:tc>
          <w:tcPr>
            <w:tcW w:w="1908" w:type="dxa"/>
          </w:tcPr>
          <w:p w:rsidR="00907B5A" w:rsidRDefault="00F60883" w:rsidP="00F60883">
            <w:pPr>
              <w:jc w:val="center"/>
            </w:pPr>
            <w:r>
              <w:t>январь</w:t>
            </w:r>
          </w:p>
        </w:tc>
        <w:tc>
          <w:tcPr>
            <w:tcW w:w="2523" w:type="dxa"/>
          </w:tcPr>
          <w:p w:rsidR="00907B5A" w:rsidRDefault="00907B5A" w:rsidP="00907B5A">
            <w:r>
              <w:t>зав.консультативным  отделением,</w:t>
            </w:r>
          </w:p>
          <w:p w:rsidR="00907B5A" w:rsidRDefault="00907B5A" w:rsidP="00907B5A">
            <w:r>
              <w:t>психологи</w:t>
            </w:r>
          </w:p>
        </w:tc>
      </w:tr>
      <w:tr w:rsidR="00907B5A" w:rsidRPr="00F96FB7" w:rsidTr="004551C2">
        <w:tc>
          <w:tcPr>
            <w:tcW w:w="795" w:type="dxa"/>
          </w:tcPr>
          <w:p w:rsidR="00907B5A" w:rsidRPr="003950B7" w:rsidRDefault="00907B5A" w:rsidP="00F96FB7">
            <w:pPr>
              <w:jc w:val="center"/>
            </w:pPr>
            <w:r>
              <w:t>3.</w:t>
            </w:r>
          </w:p>
        </w:tc>
        <w:tc>
          <w:tcPr>
            <w:tcW w:w="4627" w:type="dxa"/>
          </w:tcPr>
          <w:p w:rsidR="00907B5A" w:rsidRDefault="00907B5A" w:rsidP="0025102C">
            <w:r>
              <w:t>Мастерская «Негативное поведение. Краткосрочная терапия поведения подростков и молодежи» (ложь, воровство, уходы-3 часть)</w:t>
            </w:r>
          </w:p>
        </w:tc>
        <w:tc>
          <w:tcPr>
            <w:tcW w:w="1908" w:type="dxa"/>
          </w:tcPr>
          <w:p w:rsidR="00907B5A" w:rsidRDefault="00F60883" w:rsidP="00F60883">
            <w:pPr>
              <w:jc w:val="center"/>
            </w:pPr>
            <w:r>
              <w:t>январь</w:t>
            </w:r>
          </w:p>
        </w:tc>
        <w:tc>
          <w:tcPr>
            <w:tcW w:w="2523" w:type="dxa"/>
          </w:tcPr>
          <w:p w:rsidR="00907B5A" w:rsidRDefault="00907B5A" w:rsidP="00907B5A">
            <w:r>
              <w:t>зав.консультативным  отделением,</w:t>
            </w:r>
          </w:p>
          <w:p w:rsidR="00907B5A" w:rsidRDefault="00907B5A" w:rsidP="00907B5A">
            <w:r>
              <w:t>психологи</w:t>
            </w:r>
          </w:p>
        </w:tc>
      </w:tr>
      <w:tr w:rsidR="00907B5A" w:rsidRPr="00F96FB7" w:rsidTr="004551C2">
        <w:tc>
          <w:tcPr>
            <w:tcW w:w="795" w:type="dxa"/>
          </w:tcPr>
          <w:p w:rsidR="00907B5A" w:rsidRPr="003950B7" w:rsidRDefault="00907B5A" w:rsidP="00F96FB7">
            <w:pPr>
              <w:jc w:val="center"/>
            </w:pPr>
            <w:r>
              <w:t>4.</w:t>
            </w:r>
          </w:p>
        </w:tc>
        <w:tc>
          <w:tcPr>
            <w:tcW w:w="4627" w:type="dxa"/>
          </w:tcPr>
          <w:p w:rsidR="00907B5A" w:rsidRDefault="00907B5A" w:rsidP="0025102C">
            <w:r>
              <w:t>Психокоррекционное  занятие, с целью профилактики эмоционального выгорания</w:t>
            </w:r>
          </w:p>
        </w:tc>
        <w:tc>
          <w:tcPr>
            <w:tcW w:w="1908" w:type="dxa"/>
          </w:tcPr>
          <w:p w:rsidR="00F60883" w:rsidRDefault="00F60883" w:rsidP="00F60883">
            <w:pPr>
              <w:jc w:val="center"/>
            </w:pPr>
            <w:r>
              <w:t>январь</w:t>
            </w:r>
          </w:p>
          <w:p w:rsidR="00907B5A" w:rsidRDefault="00F60883" w:rsidP="00F60883">
            <w:pPr>
              <w:jc w:val="center"/>
            </w:pPr>
            <w:r>
              <w:t>м</w:t>
            </w:r>
            <w:r w:rsidR="00907B5A">
              <w:t>арт</w:t>
            </w:r>
          </w:p>
          <w:p w:rsidR="00907B5A" w:rsidRDefault="00F60883" w:rsidP="00F60883">
            <w:pPr>
              <w:jc w:val="center"/>
            </w:pPr>
            <w:r>
              <w:t>и</w:t>
            </w:r>
            <w:r w:rsidR="00907B5A">
              <w:t>юнь</w:t>
            </w:r>
          </w:p>
        </w:tc>
        <w:tc>
          <w:tcPr>
            <w:tcW w:w="2523" w:type="dxa"/>
          </w:tcPr>
          <w:p w:rsidR="00907B5A" w:rsidRDefault="00907B5A" w:rsidP="00907B5A">
            <w:r>
              <w:t>зав.консультативным  отделением,</w:t>
            </w:r>
          </w:p>
          <w:p w:rsidR="00907B5A" w:rsidRDefault="00907B5A" w:rsidP="00907B5A">
            <w:r>
              <w:t>психологи</w:t>
            </w:r>
          </w:p>
        </w:tc>
      </w:tr>
      <w:tr w:rsidR="00907B5A" w:rsidRPr="00F96FB7" w:rsidTr="004551C2">
        <w:tc>
          <w:tcPr>
            <w:tcW w:w="795" w:type="dxa"/>
          </w:tcPr>
          <w:p w:rsidR="00907B5A" w:rsidRPr="003950B7" w:rsidRDefault="00907B5A" w:rsidP="00F96FB7">
            <w:pPr>
              <w:jc w:val="center"/>
            </w:pPr>
            <w:r>
              <w:t>5.</w:t>
            </w:r>
          </w:p>
        </w:tc>
        <w:tc>
          <w:tcPr>
            <w:tcW w:w="4627" w:type="dxa"/>
          </w:tcPr>
          <w:p w:rsidR="00907B5A" w:rsidRPr="00D02516" w:rsidRDefault="00907B5A" w:rsidP="0025102C">
            <w:r w:rsidRPr="00D02516">
              <w:t>24 апреля - День солидарности молодежи</w:t>
            </w:r>
          </w:p>
          <w:p w:rsidR="00907B5A" w:rsidRPr="00D02516" w:rsidRDefault="00907B5A" w:rsidP="0025102C">
            <w:r w:rsidRPr="00D02516">
              <w:t xml:space="preserve">Акция «Я выбираю диалог» </w:t>
            </w:r>
          </w:p>
          <w:p w:rsidR="00907B5A" w:rsidRPr="00D02516" w:rsidRDefault="00907B5A" w:rsidP="0025102C">
            <w:r w:rsidRPr="00D02516">
              <w:lastRenderedPageBreak/>
              <w:t>- мастерская со студентами средних и высших учебных заведений г. Мурманска</w:t>
            </w:r>
          </w:p>
          <w:p w:rsidR="00907B5A" w:rsidRPr="00F60883" w:rsidRDefault="00907B5A" w:rsidP="0025102C">
            <w:r w:rsidRPr="00D02516">
              <w:t>- тренинговые занятия со служащими и военнослужащими 7 дивизии АПЛ ЗАТО Видяево с целью снятия эмоционального напряжения, поиска внутренних ресурсов для адаптации к постоянно меняющимся условиям жизни</w:t>
            </w:r>
            <w:r w:rsidRPr="00DE3CC7">
              <w:t>.</w:t>
            </w:r>
          </w:p>
        </w:tc>
        <w:tc>
          <w:tcPr>
            <w:tcW w:w="1908" w:type="dxa"/>
          </w:tcPr>
          <w:p w:rsidR="00907B5A" w:rsidRPr="00DE3CC7" w:rsidRDefault="00F60883" w:rsidP="0025102C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523" w:type="dxa"/>
          </w:tcPr>
          <w:p w:rsidR="00F60883" w:rsidRDefault="00F60883" w:rsidP="00F60883">
            <w:r>
              <w:t>зав.консультативным  отделением,</w:t>
            </w:r>
          </w:p>
          <w:p w:rsidR="00907B5A" w:rsidRPr="005339FC" w:rsidRDefault="00F60883" w:rsidP="00F60883">
            <w:pPr>
              <w:rPr>
                <w:szCs w:val="28"/>
              </w:rPr>
            </w:pPr>
            <w:r>
              <w:lastRenderedPageBreak/>
              <w:t>специалисты</w:t>
            </w:r>
          </w:p>
        </w:tc>
      </w:tr>
      <w:tr w:rsidR="00B03165" w:rsidRPr="00F96FB7" w:rsidTr="00B03165">
        <w:trPr>
          <w:trHeight w:val="1202"/>
        </w:trPr>
        <w:tc>
          <w:tcPr>
            <w:tcW w:w="795" w:type="dxa"/>
          </w:tcPr>
          <w:p w:rsidR="00B03165" w:rsidRPr="003950B7" w:rsidRDefault="00B03165" w:rsidP="00F96FB7">
            <w:pPr>
              <w:jc w:val="center"/>
            </w:pPr>
            <w:r>
              <w:lastRenderedPageBreak/>
              <w:t>6.</w:t>
            </w:r>
          </w:p>
        </w:tc>
        <w:tc>
          <w:tcPr>
            <w:tcW w:w="4627" w:type="dxa"/>
          </w:tcPr>
          <w:p w:rsidR="00B03165" w:rsidRPr="00D02516" w:rsidRDefault="00B03165" w:rsidP="00D02516">
            <w:r>
              <w:rPr>
                <w:b/>
              </w:rPr>
              <w:t xml:space="preserve"> </w:t>
            </w:r>
            <w:r w:rsidRPr="00D02516">
              <w:t>20 ноября - Всемирный день ребенка.</w:t>
            </w:r>
          </w:p>
          <w:p w:rsidR="00B03165" w:rsidRPr="002514BF" w:rsidRDefault="00B03165" w:rsidP="00B03165">
            <w:pPr>
              <w:rPr>
                <w:b/>
              </w:rPr>
            </w:pPr>
            <w:r w:rsidRPr="00D02516">
              <w:t xml:space="preserve"> Традиционный городской семинар- тренинг «Путь к гармонии и счастью</w:t>
            </w:r>
            <w:r w:rsidRPr="00DE3CC7">
              <w:t>»</w:t>
            </w:r>
            <w:r>
              <w:t xml:space="preserve"> ЗАТО Видяево</w:t>
            </w:r>
          </w:p>
        </w:tc>
        <w:tc>
          <w:tcPr>
            <w:tcW w:w="1908" w:type="dxa"/>
          </w:tcPr>
          <w:p w:rsidR="00B03165" w:rsidRPr="00657E1B" w:rsidRDefault="00B03165" w:rsidP="0025102C">
            <w:pPr>
              <w:jc w:val="center"/>
            </w:pPr>
            <w:r>
              <w:t>ноябрь</w:t>
            </w:r>
          </w:p>
        </w:tc>
        <w:tc>
          <w:tcPr>
            <w:tcW w:w="2523" w:type="dxa"/>
          </w:tcPr>
          <w:p w:rsidR="00B03165" w:rsidRDefault="00B03165" w:rsidP="0025102C">
            <w:r>
              <w:t>зав.консультативным  отделением,</w:t>
            </w:r>
          </w:p>
          <w:p w:rsidR="00B03165" w:rsidRPr="005339FC" w:rsidRDefault="00B03165" w:rsidP="0025102C">
            <w:pPr>
              <w:rPr>
                <w:szCs w:val="28"/>
              </w:rPr>
            </w:pPr>
            <w:r>
              <w:t>специалисты</w:t>
            </w:r>
          </w:p>
        </w:tc>
      </w:tr>
      <w:tr w:rsidR="00B03165" w:rsidRPr="00F96FB7" w:rsidTr="004551C2">
        <w:tc>
          <w:tcPr>
            <w:tcW w:w="795" w:type="dxa"/>
          </w:tcPr>
          <w:p w:rsidR="00B03165" w:rsidRPr="003950B7" w:rsidRDefault="00B03165" w:rsidP="00F96FB7">
            <w:pPr>
              <w:jc w:val="center"/>
            </w:pPr>
            <w:r>
              <w:t>7.</w:t>
            </w:r>
          </w:p>
        </w:tc>
        <w:tc>
          <w:tcPr>
            <w:tcW w:w="4627" w:type="dxa"/>
          </w:tcPr>
          <w:p w:rsidR="00B03165" w:rsidRPr="00CE53FD" w:rsidRDefault="00B03165" w:rsidP="00B03165">
            <w:r>
              <w:t xml:space="preserve">Лекционно-практические занятия в рамках декады </w:t>
            </w:r>
            <w:r w:rsidRPr="00170442">
              <w:t>«</w:t>
            </w:r>
            <w:r w:rsidRPr="00170442">
              <w:rPr>
                <w:lang w:val="en-US"/>
              </w:rPr>
              <w:t>SOS</w:t>
            </w:r>
            <w:r w:rsidRPr="00170442">
              <w:t>»</w:t>
            </w:r>
            <w:r>
              <w:t xml:space="preserve"> для несовершеннолетних</w:t>
            </w:r>
          </w:p>
        </w:tc>
        <w:tc>
          <w:tcPr>
            <w:tcW w:w="1908" w:type="dxa"/>
          </w:tcPr>
          <w:p w:rsidR="00B03165" w:rsidRDefault="00B03165" w:rsidP="0025102C">
            <w:pPr>
              <w:jc w:val="center"/>
            </w:pPr>
            <w:r>
              <w:t>декабрь</w:t>
            </w:r>
          </w:p>
        </w:tc>
        <w:tc>
          <w:tcPr>
            <w:tcW w:w="2523" w:type="dxa"/>
          </w:tcPr>
          <w:p w:rsidR="00B03165" w:rsidRDefault="00B03165" w:rsidP="00B03165">
            <w:r>
              <w:t>зав.консультативным  отделением,</w:t>
            </w:r>
          </w:p>
          <w:p w:rsidR="00B03165" w:rsidRDefault="00B03165" w:rsidP="00B03165">
            <w:r>
              <w:t>специалисты</w:t>
            </w:r>
          </w:p>
        </w:tc>
      </w:tr>
      <w:tr w:rsidR="007D2260" w:rsidRPr="00F96FB7" w:rsidTr="004551C2">
        <w:tc>
          <w:tcPr>
            <w:tcW w:w="795" w:type="dxa"/>
          </w:tcPr>
          <w:p w:rsidR="007D2260" w:rsidRPr="003950B7" w:rsidRDefault="007D2260" w:rsidP="00F96FB7">
            <w:pPr>
              <w:jc w:val="center"/>
            </w:pPr>
            <w:r>
              <w:t>8.</w:t>
            </w:r>
          </w:p>
        </w:tc>
        <w:tc>
          <w:tcPr>
            <w:tcW w:w="4627" w:type="dxa"/>
          </w:tcPr>
          <w:p w:rsidR="007D2260" w:rsidRPr="005F5C6C" w:rsidRDefault="007D2260" w:rsidP="0025102C">
            <w:r w:rsidRPr="005F5C6C">
              <w:t>Семинар «Формы и методы практической работы по проблеме домашнего насилия».</w:t>
            </w:r>
          </w:p>
        </w:tc>
        <w:tc>
          <w:tcPr>
            <w:tcW w:w="1908" w:type="dxa"/>
          </w:tcPr>
          <w:p w:rsidR="007D2260" w:rsidRPr="005F5C6C" w:rsidRDefault="007D2260" w:rsidP="007D2260">
            <w:pPr>
              <w:jc w:val="center"/>
            </w:pPr>
            <w:r>
              <w:t>О</w:t>
            </w:r>
            <w:r w:rsidRPr="005F5C6C">
              <w:t>ктябрь</w:t>
            </w:r>
          </w:p>
        </w:tc>
        <w:tc>
          <w:tcPr>
            <w:tcW w:w="2523" w:type="dxa"/>
          </w:tcPr>
          <w:p w:rsidR="007D2260" w:rsidRDefault="007D2260" w:rsidP="005C67E4">
            <w:r>
              <w:t>зав. отделением помощи женщинам, оказавшимся в ТЖС,</w:t>
            </w:r>
          </w:p>
          <w:p w:rsidR="007D2260" w:rsidRDefault="007D2260" w:rsidP="005C67E4">
            <w:r>
              <w:t>специалисты</w:t>
            </w:r>
          </w:p>
        </w:tc>
      </w:tr>
      <w:tr w:rsidR="007D2260" w:rsidRPr="00F96FB7" w:rsidTr="004551C2">
        <w:tc>
          <w:tcPr>
            <w:tcW w:w="795" w:type="dxa"/>
          </w:tcPr>
          <w:p w:rsidR="007D2260" w:rsidRPr="003950B7" w:rsidRDefault="007D2260" w:rsidP="00F96FB7">
            <w:pPr>
              <w:jc w:val="center"/>
            </w:pPr>
            <w:r>
              <w:t>9.</w:t>
            </w:r>
          </w:p>
        </w:tc>
        <w:tc>
          <w:tcPr>
            <w:tcW w:w="4627" w:type="dxa"/>
          </w:tcPr>
          <w:p w:rsidR="007D2260" w:rsidRPr="005F5C6C" w:rsidRDefault="007D2260" w:rsidP="0025102C">
            <w:r w:rsidRPr="005F5C6C">
              <w:t>Семинар «Эффективное взаимодействие лиц, осуществляющих постинтернатный патронат с выпускниками интернатных учреждений»</w:t>
            </w:r>
          </w:p>
        </w:tc>
        <w:tc>
          <w:tcPr>
            <w:tcW w:w="1908" w:type="dxa"/>
          </w:tcPr>
          <w:p w:rsidR="007D2260" w:rsidRPr="005F5C6C" w:rsidRDefault="007D2260" w:rsidP="007D2260">
            <w:pPr>
              <w:jc w:val="center"/>
            </w:pPr>
            <w:r>
              <w:t>А</w:t>
            </w:r>
            <w:r w:rsidRPr="005F5C6C">
              <w:t>прель</w:t>
            </w:r>
          </w:p>
        </w:tc>
        <w:tc>
          <w:tcPr>
            <w:tcW w:w="2523" w:type="dxa"/>
          </w:tcPr>
          <w:p w:rsidR="007D2260" w:rsidRDefault="007D2260" w:rsidP="007D2260">
            <w:r>
              <w:t>зав. отделением помощи женщинам, оказавшимся в ТЖС,</w:t>
            </w:r>
          </w:p>
          <w:p w:rsidR="007D2260" w:rsidRPr="0043207A" w:rsidRDefault="007D2260" w:rsidP="007D2260">
            <w:r>
              <w:t>специал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t>10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</w:pPr>
            <w:r w:rsidRPr="00BC4B5A">
              <w:t>Тематическая экскурсия, приуроченная к празднованию Дня Защитников Отечества и вывода войск из Афганистана «Мы вернулись!»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>февраль</w:t>
            </w:r>
          </w:p>
        </w:tc>
        <w:tc>
          <w:tcPr>
            <w:tcW w:w="2523" w:type="dxa"/>
          </w:tcPr>
          <w:p w:rsidR="00BC4B5A" w:rsidRDefault="00BC4B5A" w:rsidP="00867D61">
            <w:r>
              <w:t>зав. орг.-метод. отделением,</w:t>
            </w:r>
          </w:p>
          <w:p w:rsidR="00BC4B5A" w:rsidRPr="0043207A" w:rsidRDefault="00BC4B5A" w:rsidP="00867D61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t>11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</w:pPr>
            <w:r w:rsidRPr="00BC4B5A">
              <w:t>Экскурсия по памятникам города-героя Мурманска, приуроченная празднованию Дня Победы «Слава тебе, победитель-солдат!»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>май</w:t>
            </w:r>
          </w:p>
        </w:tc>
        <w:tc>
          <w:tcPr>
            <w:tcW w:w="2523" w:type="dxa"/>
          </w:tcPr>
          <w:p w:rsidR="00BC4B5A" w:rsidRDefault="00BC4B5A" w:rsidP="0025102C">
            <w:r>
              <w:t>зав. орг.-метод. 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Default="00BC4B5A" w:rsidP="00F96FB7">
            <w:pPr>
              <w:jc w:val="center"/>
            </w:pPr>
            <w:r>
              <w:t>12.</w:t>
            </w:r>
          </w:p>
          <w:p w:rsidR="00BC4B5A" w:rsidRPr="003950B7" w:rsidRDefault="00BC4B5A" w:rsidP="00F96FB7">
            <w:pPr>
              <w:jc w:val="center"/>
            </w:pP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</w:pPr>
            <w:r w:rsidRPr="00BC4B5A">
              <w:t xml:space="preserve">Конкурс детского рисунка на асфальте, приуроченного Дню защиты детей «Радуга детства» 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 xml:space="preserve">июнь </w:t>
            </w:r>
          </w:p>
        </w:tc>
        <w:tc>
          <w:tcPr>
            <w:tcW w:w="2523" w:type="dxa"/>
          </w:tcPr>
          <w:p w:rsidR="00BC4B5A" w:rsidRDefault="00BC4B5A" w:rsidP="0025102C">
            <w:r>
              <w:t>зав. орг.-метод. 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t>13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</w:pPr>
            <w:r w:rsidRPr="00BC4B5A">
              <w:t>Праздничная программа, приуроченная празднованию Дня социального работника «Поздравляем Вас, добрые душой!»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>июнь</w:t>
            </w:r>
          </w:p>
        </w:tc>
        <w:tc>
          <w:tcPr>
            <w:tcW w:w="2523" w:type="dxa"/>
          </w:tcPr>
          <w:p w:rsidR="00BC4B5A" w:rsidRDefault="00BC4B5A" w:rsidP="0025102C">
            <w:r>
              <w:t>зав. орг.-метод. 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t>14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</w:pPr>
            <w:r w:rsidRPr="00BC4B5A">
              <w:t>Экскурсия, приуроченная празднованию Дня рыбака «По морям – по волнам!» (Музей истории Мурманского морского пароходства)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>июль</w:t>
            </w:r>
          </w:p>
        </w:tc>
        <w:tc>
          <w:tcPr>
            <w:tcW w:w="2523" w:type="dxa"/>
          </w:tcPr>
          <w:p w:rsidR="00BC4B5A" w:rsidRDefault="00BC4B5A" w:rsidP="0025102C">
            <w:r>
              <w:t>зав. орг.-метод. 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t>15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</w:pPr>
            <w:r w:rsidRPr="00BC4B5A">
              <w:t>Экскурсия на ледокол «Ленин», посещение информцентра по атомной энергии («Атомфлот»)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>сентябрь</w:t>
            </w:r>
          </w:p>
        </w:tc>
        <w:tc>
          <w:tcPr>
            <w:tcW w:w="2523" w:type="dxa"/>
          </w:tcPr>
          <w:p w:rsidR="00BC4B5A" w:rsidRDefault="00BC4B5A" w:rsidP="0025102C">
            <w:r>
              <w:t>зав. орг.-метод. 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t>16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</w:pPr>
            <w:r w:rsidRPr="00BC4B5A">
              <w:t>Тематическая экскурсия-викторина, приуроченная к празднованию Дня города «Мурманск – город молодой!» (викторина, экскурсия по памятникам и достопримечательностям города Мурманска)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>октябрь</w:t>
            </w:r>
          </w:p>
        </w:tc>
        <w:tc>
          <w:tcPr>
            <w:tcW w:w="2523" w:type="dxa"/>
          </w:tcPr>
          <w:p w:rsidR="00BC4B5A" w:rsidRDefault="00BC4B5A" w:rsidP="0025102C">
            <w:r>
              <w:t>зав. орг.-метод. 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t>17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</w:pPr>
            <w:r w:rsidRPr="00BC4B5A">
              <w:t xml:space="preserve">Экскурсия, приуроченная празднованию </w:t>
            </w:r>
            <w:r w:rsidRPr="00BC4B5A">
              <w:lastRenderedPageBreak/>
              <w:t>70 годовщина разгрома немецко- фашистских войск в Заполярье (Мурманский краеведческий  музей)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lastRenderedPageBreak/>
              <w:t>октябрь</w:t>
            </w:r>
          </w:p>
        </w:tc>
        <w:tc>
          <w:tcPr>
            <w:tcW w:w="2523" w:type="dxa"/>
          </w:tcPr>
          <w:p w:rsidR="00BC4B5A" w:rsidRDefault="00BC4B5A" w:rsidP="0025102C">
            <w:r>
              <w:t xml:space="preserve">зав. орг.-метод. </w:t>
            </w:r>
            <w:r>
              <w:lastRenderedPageBreak/>
              <w:t>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lastRenderedPageBreak/>
              <w:t>18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</w:pPr>
            <w:r w:rsidRPr="00BC4B5A">
              <w:t xml:space="preserve">Круглый стол, приуроченный  Дню толерантности «Мы все равные!» 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>ноябрь</w:t>
            </w:r>
          </w:p>
        </w:tc>
        <w:tc>
          <w:tcPr>
            <w:tcW w:w="2523" w:type="dxa"/>
          </w:tcPr>
          <w:p w:rsidR="00BC4B5A" w:rsidRDefault="00BC4B5A" w:rsidP="0025102C">
            <w:r>
              <w:t>зав. орг.-метод. 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t>19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</w:pPr>
            <w:r w:rsidRPr="00BC4B5A">
              <w:t xml:space="preserve">Дискуссионное плато по Декаде  SOS «Здорово - здоровье!» совместно с студентами ВУЗов,  учреждениями и общественными  организациями г. Мурманска 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>декабрь</w:t>
            </w:r>
          </w:p>
        </w:tc>
        <w:tc>
          <w:tcPr>
            <w:tcW w:w="2523" w:type="dxa"/>
          </w:tcPr>
          <w:p w:rsidR="00BC4B5A" w:rsidRDefault="00BC4B5A" w:rsidP="0025102C">
            <w:r>
              <w:t>зав. орг.-метод. 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t>20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  <w:outlineLvl w:val="0"/>
            </w:pPr>
            <w:r w:rsidRPr="00BC4B5A">
              <w:t xml:space="preserve">Круглый стол «Механизмы взаимной мотивации работодателя и практиканта при прохождении студентом производственной практики».                                                         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>В течение года</w:t>
            </w:r>
          </w:p>
        </w:tc>
        <w:tc>
          <w:tcPr>
            <w:tcW w:w="2523" w:type="dxa"/>
          </w:tcPr>
          <w:p w:rsidR="00BC4B5A" w:rsidRDefault="00BC4B5A" w:rsidP="0025102C">
            <w:r>
              <w:t>зав. орг.-метод. 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BC4B5A" w:rsidRPr="00F96FB7" w:rsidTr="004551C2">
        <w:tc>
          <w:tcPr>
            <w:tcW w:w="795" w:type="dxa"/>
          </w:tcPr>
          <w:p w:rsidR="00BC4B5A" w:rsidRPr="003950B7" w:rsidRDefault="00BC4B5A" w:rsidP="00F96FB7">
            <w:pPr>
              <w:jc w:val="center"/>
            </w:pPr>
            <w:r>
              <w:t>21.</w:t>
            </w:r>
          </w:p>
        </w:tc>
        <w:tc>
          <w:tcPr>
            <w:tcW w:w="4627" w:type="dxa"/>
          </w:tcPr>
          <w:p w:rsidR="00BC4B5A" w:rsidRPr="00BC4B5A" w:rsidRDefault="00BC4B5A" w:rsidP="0025102C">
            <w:pPr>
              <w:jc w:val="both"/>
              <w:outlineLvl w:val="0"/>
            </w:pPr>
            <w:r w:rsidRPr="00BC4B5A">
              <w:t>Организация летнего оздоровительного отдыха за пределами Мурманской области</w:t>
            </w:r>
          </w:p>
        </w:tc>
        <w:tc>
          <w:tcPr>
            <w:tcW w:w="1908" w:type="dxa"/>
          </w:tcPr>
          <w:p w:rsidR="00BC4B5A" w:rsidRPr="00BC4B5A" w:rsidRDefault="00BC4B5A" w:rsidP="0025102C">
            <w:pPr>
              <w:jc w:val="center"/>
            </w:pPr>
            <w:r w:rsidRPr="00BC4B5A">
              <w:t>июнь,</w:t>
            </w:r>
          </w:p>
          <w:p w:rsidR="00BC4B5A" w:rsidRPr="00BC4B5A" w:rsidRDefault="00BC4B5A" w:rsidP="0025102C">
            <w:pPr>
              <w:jc w:val="center"/>
            </w:pPr>
            <w:r w:rsidRPr="00BC4B5A">
              <w:t xml:space="preserve"> июль, </w:t>
            </w:r>
          </w:p>
          <w:p w:rsidR="00BC4B5A" w:rsidRPr="00BC4B5A" w:rsidRDefault="00BC4B5A" w:rsidP="0025102C">
            <w:pPr>
              <w:jc w:val="center"/>
            </w:pPr>
            <w:r w:rsidRPr="00BC4B5A">
              <w:t>август</w:t>
            </w:r>
          </w:p>
        </w:tc>
        <w:tc>
          <w:tcPr>
            <w:tcW w:w="2523" w:type="dxa"/>
          </w:tcPr>
          <w:p w:rsidR="00BC4B5A" w:rsidRDefault="00BC4B5A" w:rsidP="0025102C">
            <w:r>
              <w:t>зав. орг.-метод. отделением,</w:t>
            </w:r>
          </w:p>
          <w:p w:rsidR="00BC4B5A" w:rsidRPr="0043207A" w:rsidRDefault="00BC4B5A" w:rsidP="0025102C">
            <w:r>
              <w:t>метод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t>22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для родителей «Мамина школа»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3" w:type="dxa"/>
          </w:tcPr>
          <w:p w:rsidR="002B14C4" w:rsidRPr="005C67E4" w:rsidRDefault="002B14C4" w:rsidP="00D84AED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t>23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овогодних  праздников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3" w:type="dxa"/>
          </w:tcPr>
          <w:p w:rsidR="002B14C4" w:rsidRDefault="002B14C4">
            <w:r w:rsidRPr="002C37DF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t>24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развлечение «Сильные, смелые, ловкие, умелые»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3" w:type="dxa"/>
          </w:tcPr>
          <w:p w:rsidR="002B14C4" w:rsidRDefault="002B14C4">
            <w:r w:rsidRPr="002C37DF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t>25.</w:t>
            </w:r>
          </w:p>
        </w:tc>
        <w:tc>
          <w:tcPr>
            <w:tcW w:w="4627" w:type="dxa"/>
          </w:tcPr>
          <w:p w:rsidR="002B14C4" w:rsidRPr="002B14C4" w:rsidRDefault="007E33A0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</w:t>
            </w:r>
            <w:r w:rsidR="002B14C4"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представление  посвящённое Дню Защитника Отечества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3" w:type="dxa"/>
          </w:tcPr>
          <w:p w:rsidR="002B14C4" w:rsidRDefault="002B14C4">
            <w:r w:rsidRPr="002C37DF">
              <w:rPr>
                <w:szCs w:val="28"/>
              </w:rPr>
              <w:t xml:space="preserve">Зав. отделением реабилитации несовершеннолетних с ограниченными умственными и физическими возможностями </w:t>
            </w:r>
            <w:r w:rsidRPr="002C37DF">
              <w:rPr>
                <w:szCs w:val="28"/>
              </w:rPr>
              <w:lastRenderedPageBreak/>
              <w:t>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lastRenderedPageBreak/>
              <w:t>26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, посвящённый Международному женскому дню 8 Марта «Мама – солнышко»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3" w:type="dxa"/>
          </w:tcPr>
          <w:p w:rsidR="002B14C4" w:rsidRDefault="002B14C4">
            <w:r w:rsidRPr="002C37DF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t>27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 «День смеха»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3" w:type="dxa"/>
          </w:tcPr>
          <w:p w:rsidR="002B14C4" w:rsidRDefault="002B14C4">
            <w:r w:rsidRPr="002C37DF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t>28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3" w:type="dxa"/>
          </w:tcPr>
          <w:p w:rsidR="002B14C4" w:rsidRDefault="002B14C4">
            <w:r w:rsidRPr="00A67506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t>29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, посвящённый Дню защиты детей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23" w:type="dxa"/>
          </w:tcPr>
          <w:p w:rsidR="002B14C4" w:rsidRDefault="002B14C4">
            <w:r w:rsidRPr="00A67506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t>30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й праздник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3" w:type="dxa"/>
          </w:tcPr>
          <w:p w:rsidR="002B14C4" w:rsidRDefault="002B14C4">
            <w:r w:rsidRPr="00A67506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t>31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3" w:type="dxa"/>
          </w:tcPr>
          <w:p w:rsidR="002B14C4" w:rsidRDefault="002B14C4">
            <w:r w:rsidRPr="00A67506">
              <w:rPr>
                <w:szCs w:val="28"/>
              </w:rPr>
              <w:t xml:space="preserve">Зав. отделением реабилитации несовершеннолетних с ограниченными умственными и </w:t>
            </w:r>
            <w:r w:rsidRPr="00A67506">
              <w:rPr>
                <w:szCs w:val="28"/>
              </w:rPr>
              <w:lastRenderedPageBreak/>
              <w:t>физическими возможностями 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lastRenderedPageBreak/>
              <w:t>32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ада инвалидов» (по отдельному плану)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3" w:type="dxa"/>
          </w:tcPr>
          <w:p w:rsidR="002B14C4" w:rsidRDefault="002B14C4">
            <w:r w:rsidRPr="00A67506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2B14C4" w:rsidRPr="00F96FB7" w:rsidTr="004551C2">
        <w:tc>
          <w:tcPr>
            <w:tcW w:w="795" w:type="dxa"/>
          </w:tcPr>
          <w:p w:rsidR="002B14C4" w:rsidRPr="003950B7" w:rsidRDefault="002B14C4" w:rsidP="00F96FB7">
            <w:pPr>
              <w:jc w:val="center"/>
            </w:pPr>
            <w:r>
              <w:t>33.</w:t>
            </w:r>
          </w:p>
        </w:tc>
        <w:tc>
          <w:tcPr>
            <w:tcW w:w="4627" w:type="dxa"/>
          </w:tcPr>
          <w:p w:rsidR="002B14C4" w:rsidRPr="002B14C4" w:rsidRDefault="002B14C4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ий праздник </w:t>
            </w:r>
          </w:p>
        </w:tc>
        <w:tc>
          <w:tcPr>
            <w:tcW w:w="1908" w:type="dxa"/>
          </w:tcPr>
          <w:p w:rsidR="002B14C4" w:rsidRPr="002B14C4" w:rsidRDefault="002B14C4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3" w:type="dxa"/>
          </w:tcPr>
          <w:p w:rsidR="002B14C4" w:rsidRDefault="002B14C4">
            <w:r w:rsidRPr="00A67506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9F62D3" w:rsidRPr="00F96FB7" w:rsidTr="004551C2">
        <w:tc>
          <w:tcPr>
            <w:tcW w:w="795" w:type="dxa"/>
          </w:tcPr>
          <w:p w:rsidR="009F62D3" w:rsidRDefault="008E720E" w:rsidP="00F96FB7">
            <w:pPr>
              <w:jc w:val="center"/>
            </w:pPr>
            <w:r>
              <w:t>34.</w:t>
            </w:r>
          </w:p>
        </w:tc>
        <w:tc>
          <w:tcPr>
            <w:tcW w:w="4627" w:type="dxa"/>
          </w:tcPr>
          <w:p w:rsidR="009F62D3" w:rsidRPr="002B14C4" w:rsidRDefault="009F62D3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представление «Пришла Коляда – отворяй ворота»</w:t>
            </w:r>
          </w:p>
        </w:tc>
        <w:tc>
          <w:tcPr>
            <w:tcW w:w="1908" w:type="dxa"/>
          </w:tcPr>
          <w:p w:rsidR="009F62D3" w:rsidRPr="002B14C4" w:rsidRDefault="009F62D3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3" w:type="dxa"/>
          </w:tcPr>
          <w:p w:rsidR="009F62D3" w:rsidRDefault="008E720E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720E" w:rsidRPr="00A67506" w:rsidRDefault="008E720E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720E" w:rsidRPr="00F96FB7" w:rsidTr="004551C2">
        <w:tc>
          <w:tcPr>
            <w:tcW w:w="795" w:type="dxa"/>
          </w:tcPr>
          <w:p w:rsidR="008E720E" w:rsidRDefault="008E720E" w:rsidP="00F96FB7">
            <w:pPr>
              <w:jc w:val="center"/>
            </w:pPr>
            <w:r>
              <w:t>35.</w:t>
            </w:r>
          </w:p>
        </w:tc>
        <w:tc>
          <w:tcPr>
            <w:tcW w:w="4627" w:type="dxa"/>
          </w:tcPr>
          <w:p w:rsidR="008E720E" w:rsidRPr="002B14C4" w:rsidRDefault="008E720E" w:rsidP="0046593A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-ра</w:t>
            </w:r>
            <w:r w:rsidR="0046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тельное </w:t>
            </w:r>
            <w:r w:rsidR="0046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уроченное ко дню всех влюбленных</w:t>
            </w:r>
          </w:p>
        </w:tc>
        <w:tc>
          <w:tcPr>
            <w:tcW w:w="1908" w:type="dxa"/>
          </w:tcPr>
          <w:p w:rsidR="008E720E" w:rsidRPr="002B14C4" w:rsidRDefault="008E720E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3" w:type="dxa"/>
          </w:tcPr>
          <w:p w:rsidR="008E720E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720E" w:rsidRPr="00A67506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720E" w:rsidRPr="00F96FB7" w:rsidTr="004551C2">
        <w:tc>
          <w:tcPr>
            <w:tcW w:w="795" w:type="dxa"/>
          </w:tcPr>
          <w:p w:rsidR="008E720E" w:rsidRDefault="008E720E" w:rsidP="00F96FB7">
            <w:pPr>
              <w:jc w:val="center"/>
            </w:pPr>
            <w:r>
              <w:t>36.</w:t>
            </w:r>
          </w:p>
        </w:tc>
        <w:tc>
          <w:tcPr>
            <w:tcW w:w="4627" w:type="dxa"/>
          </w:tcPr>
          <w:p w:rsidR="008E720E" w:rsidRPr="002B14C4" w:rsidRDefault="008E720E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Аты-баты, шли солдаты…», приуроченная ко дню Защитника Отечества</w:t>
            </w:r>
          </w:p>
        </w:tc>
        <w:tc>
          <w:tcPr>
            <w:tcW w:w="1908" w:type="dxa"/>
          </w:tcPr>
          <w:p w:rsidR="008E720E" w:rsidRPr="002B14C4" w:rsidRDefault="008E720E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3" w:type="dxa"/>
          </w:tcPr>
          <w:p w:rsidR="008E720E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720E" w:rsidRPr="00A67506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720E" w:rsidRPr="00F96FB7" w:rsidTr="004551C2">
        <w:tc>
          <w:tcPr>
            <w:tcW w:w="795" w:type="dxa"/>
          </w:tcPr>
          <w:p w:rsidR="008E720E" w:rsidRDefault="008E720E" w:rsidP="00F96FB7">
            <w:pPr>
              <w:jc w:val="center"/>
            </w:pPr>
            <w:r>
              <w:t>37.</w:t>
            </w:r>
          </w:p>
        </w:tc>
        <w:tc>
          <w:tcPr>
            <w:tcW w:w="4627" w:type="dxa"/>
          </w:tcPr>
          <w:p w:rsidR="008E720E" w:rsidRPr="002B14C4" w:rsidRDefault="008E720E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представление «Масленница»</w:t>
            </w:r>
          </w:p>
        </w:tc>
        <w:tc>
          <w:tcPr>
            <w:tcW w:w="1908" w:type="dxa"/>
          </w:tcPr>
          <w:p w:rsidR="008E720E" w:rsidRPr="002B14C4" w:rsidRDefault="008E720E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3" w:type="dxa"/>
          </w:tcPr>
          <w:p w:rsidR="008E720E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720E" w:rsidRPr="00A67506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720E" w:rsidRPr="00F96FB7" w:rsidTr="004551C2">
        <w:tc>
          <w:tcPr>
            <w:tcW w:w="795" w:type="dxa"/>
          </w:tcPr>
          <w:p w:rsidR="008E720E" w:rsidRDefault="008E720E" w:rsidP="00F96FB7">
            <w:pPr>
              <w:jc w:val="center"/>
            </w:pPr>
            <w:r>
              <w:t>38.</w:t>
            </w:r>
          </w:p>
        </w:tc>
        <w:tc>
          <w:tcPr>
            <w:tcW w:w="4627" w:type="dxa"/>
          </w:tcPr>
          <w:p w:rsidR="0046593A" w:rsidRDefault="008E720E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</w:t>
            </w:r>
          </w:p>
          <w:p w:rsidR="008E720E" w:rsidRPr="002B14C4" w:rsidRDefault="008E720E" w:rsidP="0046593A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 праздником Весны и Очарования!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уроченн</w:t>
            </w:r>
            <w:r w:rsidR="0046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азднованию 8 Марта</w:t>
            </w:r>
          </w:p>
        </w:tc>
        <w:tc>
          <w:tcPr>
            <w:tcW w:w="1908" w:type="dxa"/>
          </w:tcPr>
          <w:p w:rsidR="008E720E" w:rsidRPr="002B14C4" w:rsidRDefault="008E720E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523" w:type="dxa"/>
          </w:tcPr>
          <w:p w:rsidR="008E720E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 xml:space="preserve">Зав. отделением реабилитации </w:t>
            </w:r>
            <w:r>
              <w:rPr>
                <w:szCs w:val="28"/>
              </w:rPr>
              <w:lastRenderedPageBreak/>
              <w:t>несовершеннолетних, нуждающихся в социальной реабилитации,</w:t>
            </w:r>
          </w:p>
          <w:p w:rsidR="008E720E" w:rsidRPr="00A67506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720E" w:rsidRPr="00F96FB7" w:rsidTr="004551C2">
        <w:tc>
          <w:tcPr>
            <w:tcW w:w="795" w:type="dxa"/>
          </w:tcPr>
          <w:p w:rsidR="008E720E" w:rsidRDefault="008E720E" w:rsidP="00F96FB7">
            <w:pPr>
              <w:jc w:val="center"/>
            </w:pPr>
            <w:r>
              <w:lastRenderedPageBreak/>
              <w:t>39.</w:t>
            </w:r>
          </w:p>
        </w:tc>
        <w:tc>
          <w:tcPr>
            <w:tcW w:w="4627" w:type="dxa"/>
          </w:tcPr>
          <w:p w:rsidR="008E720E" w:rsidRPr="002B14C4" w:rsidRDefault="008E720E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искусств в Кадетской школе «Заполярная весна»</w:t>
            </w:r>
          </w:p>
        </w:tc>
        <w:tc>
          <w:tcPr>
            <w:tcW w:w="1908" w:type="dxa"/>
          </w:tcPr>
          <w:p w:rsidR="008E720E" w:rsidRPr="002B14C4" w:rsidRDefault="008E720E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3" w:type="dxa"/>
          </w:tcPr>
          <w:p w:rsidR="008E720E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720E" w:rsidRPr="00A67506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720E" w:rsidRPr="00F96FB7" w:rsidTr="004551C2">
        <w:tc>
          <w:tcPr>
            <w:tcW w:w="795" w:type="dxa"/>
          </w:tcPr>
          <w:p w:rsidR="008E720E" w:rsidRDefault="008E720E" w:rsidP="00F96FB7">
            <w:pPr>
              <w:jc w:val="center"/>
            </w:pPr>
            <w:r>
              <w:t>40.</w:t>
            </w:r>
          </w:p>
        </w:tc>
        <w:tc>
          <w:tcPr>
            <w:tcW w:w="4627" w:type="dxa"/>
          </w:tcPr>
          <w:p w:rsidR="008E720E" w:rsidRPr="002B14C4" w:rsidRDefault="008E720E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лекому мужеству верность храня», мероприятие, посвященное Дню Победы</w:t>
            </w:r>
          </w:p>
        </w:tc>
        <w:tc>
          <w:tcPr>
            <w:tcW w:w="1908" w:type="dxa"/>
          </w:tcPr>
          <w:p w:rsidR="008E720E" w:rsidRPr="002B14C4" w:rsidRDefault="008E720E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3" w:type="dxa"/>
          </w:tcPr>
          <w:p w:rsidR="008E720E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720E" w:rsidRPr="00A67506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720E" w:rsidRPr="00F96FB7" w:rsidTr="004551C2">
        <w:tc>
          <w:tcPr>
            <w:tcW w:w="795" w:type="dxa"/>
          </w:tcPr>
          <w:p w:rsidR="008E720E" w:rsidRDefault="008E720E" w:rsidP="00F96FB7">
            <w:pPr>
              <w:jc w:val="center"/>
            </w:pPr>
            <w:r>
              <w:t>41.</w:t>
            </w:r>
          </w:p>
        </w:tc>
        <w:tc>
          <w:tcPr>
            <w:tcW w:w="4627" w:type="dxa"/>
          </w:tcPr>
          <w:p w:rsidR="008E720E" w:rsidRPr="002B14C4" w:rsidRDefault="008E720E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риуроченные ко Дню защиты детей</w:t>
            </w:r>
          </w:p>
        </w:tc>
        <w:tc>
          <w:tcPr>
            <w:tcW w:w="1908" w:type="dxa"/>
          </w:tcPr>
          <w:p w:rsidR="008E720E" w:rsidRPr="002B14C4" w:rsidRDefault="008E720E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23" w:type="dxa"/>
          </w:tcPr>
          <w:p w:rsidR="008E720E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720E" w:rsidRPr="00A67506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720E" w:rsidRPr="00F96FB7" w:rsidTr="004551C2">
        <w:tc>
          <w:tcPr>
            <w:tcW w:w="795" w:type="dxa"/>
          </w:tcPr>
          <w:p w:rsidR="008E720E" w:rsidRDefault="008E720E" w:rsidP="00F96FB7">
            <w:pPr>
              <w:jc w:val="center"/>
            </w:pPr>
            <w:r>
              <w:t>42.</w:t>
            </w:r>
          </w:p>
        </w:tc>
        <w:tc>
          <w:tcPr>
            <w:tcW w:w="4627" w:type="dxa"/>
          </w:tcPr>
          <w:p w:rsidR="008E720E" w:rsidRPr="002B14C4" w:rsidRDefault="008E720E" w:rsidP="008E720E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енит звонок веселый»</w:t>
            </w:r>
          </w:p>
        </w:tc>
        <w:tc>
          <w:tcPr>
            <w:tcW w:w="1908" w:type="dxa"/>
          </w:tcPr>
          <w:p w:rsidR="008E720E" w:rsidRPr="002B14C4" w:rsidRDefault="008E720E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3" w:type="dxa"/>
          </w:tcPr>
          <w:p w:rsidR="008E720E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720E" w:rsidRPr="00A67506" w:rsidRDefault="008E720E" w:rsidP="0025102C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720E" w:rsidRPr="00F96FB7" w:rsidTr="004551C2">
        <w:tc>
          <w:tcPr>
            <w:tcW w:w="795" w:type="dxa"/>
          </w:tcPr>
          <w:p w:rsidR="008E720E" w:rsidRDefault="008E720E" w:rsidP="00F96FB7">
            <w:pPr>
              <w:jc w:val="center"/>
            </w:pPr>
            <w:r>
              <w:t>43.</w:t>
            </w:r>
          </w:p>
        </w:tc>
        <w:tc>
          <w:tcPr>
            <w:tcW w:w="4627" w:type="dxa"/>
          </w:tcPr>
          <w:p w:rsidR="008E720E" w:rsidRPr="002B14C4" w:rsidRDefault="008E720E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дорожные – правила надежные»</w:t>
            </w:r>
          </w:p>
        </w:tc>
        <w:tc>
          <w:tcPr>
            <w:tcW w:w="1908" w:type="dxa"/>
          </w:tcPr>
          <w:p w:rsidR="008E720E" w:rsidRPr="002B14C4" w:rsidRDefault="008E720E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3" w:type="dxa"/>
          </w:tcPr>
          <w:p w:rsidR="008E720E" w:rsidRDefault="008E720E" w:rsidP="008E720E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720E" w:rsidRPr="008E720E" w:rsidRDefault="008E720E" w:rsidP="008E720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пециалисты, сотрудники ГИБДД</w:t>
            </w:r>
          </w:p>
        </w:tc>
      </w:tr>
      <w:tr w:rsidR="009466A6" w:rsidRPr="00F96FB7" w:rsidTr="004551C2">
        <w:tc>
          <w:tcPr>
            <w:tcW w:w="795" w:type="dxa"/>
          </w:tcPr>
          <w:p w:rsidR="009466A6" w:rsidRDefault="009466A6" w:rsidP="007F3A10">
            <w:pPr>
              <w:jc w:val="center"/>
            </w:pPr>
            <w:r>
              <w:t>44.</w:t>
            </w:r>
          </w:p>
        </w:tc>
        <w:tc>
          <w:tcPr>
            <w:tcW w:w="4627" w:type="dxa"/>
          </w:tcPr>
          <w:p w:rsidR="009466A6" w:rsidRDefault="009466A6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«Дорогим педагогам»</w:t>
            </w:r>
          </w:p>
          <w:p w:rsidR="009466A6" w:rsidRPr="008E720E" w:rsidRDefault="009466A6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</w:tcPr>
          <w:p w:rsidR="009466A6" w:rsidRPr="002B14C4" w:rsidRDefault="009466A6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3" w:type="dxa"/>
          </w:tcPr>
          <w:p w:rsidR="009466A6" w:rsidRDefault="009466A6" w:rsidP="009466A6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9466A6" w:rsidRPr="00A67506" w:rsidRDefault="009466A6" w:rsidP="009466A6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9466A6" w:rsidRPr="00F96FB7" w:rsidTr="004551C2">
        <w:tc>
          <w:tcPr>
            <w:tcW w:w="795" w:type="dxa"/>
          </w:tcPr>
          <w:p w:rsidR="009466A6" w:rsidRDefault="009466A6" w:rsidP="007F3A10">
            <w:pPr>
              <w:jc w:val="center"/>
            </w:pPr>
            <w:r>
              <w:t>45.</w:t>
            </w:r>
          </w:p>
        </w:tc>
        <w:tc>
          <w:tcPr>
            <w:tcW w:w="4627" w:type="dxa"/>
          </w:tcPr>
          <w:p w:rsidR="009466A6" w:rsidRPr="002B14C4" w:rsidRDefault="009466A6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представление «Золотая волшебница»</w:t>
            </w:r>
          </w:p>
        </w:tc>
        <w:tc>
          <w:tcPr>
            <w:tcW w:w="1908" w:type="dxa"/>
          </w:tcPr>
          <w:p w:rsidR="009466A6" w:rsidRPr="002B14C4" w:rsidRDefault="009466A6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3" w:type="dxa"/>
          </w:tcPr>
          <w:p w:rsidR="009466A6" w:rsidRDefault="009466A6" w:rsidP="008E720E">
            <w:pPr>
              <w:rPr>
                <w:szCs w:val="28"/>
              </w:rPr>
            </w:pPr>
            <w:r>
              <w:rPr>
                <w:szCs w:val="28"/>
              </w:rPr>
              <w:t xml:space="preserve">Зав. отделением реабилитации несовершеннолетних, нуждающихся в </w:t>
            </w:r>
            <w:r>
              <w:rPr>
                <w:szCs w:val="28"/>
              </w:rPr>
              <w:lastRenderedPageBreak/>
              <w:t>социальной реабилитации,</w:t>
            </w:r>
          </w:p>
          <w:p w:rsidR="009466A6" w:rsidRPr="00A67506" w:rsidRDefault="009466A6" w:rsidP="008E720E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9466A6" w:rsidRPr="00F96FB7" w:rsidTr="004551C2">
        <w:tc>
          <w:tcPr>
            <w:tcW w:w="795" w:type="dxa"/>
          </w:tcPr>
          <w:p w:rsidR="009466A6" w:rsidRDefault="009466A6" w:rsidP="00F96FB7">
            <w:pPr>
              <w:jc w:val="center"/>
            </w:pPr>
            <w:r>
              <w:lastRenderedPageBreak/>
              <w:t>46.</w:t>
            </w:r>
          </w:p>
        </w:tc>
        <w:tc>
          <w:tcPr>
            <w:tcW w:w="4627" w:type="dxa"/>
          </w:tcPr>
          <w:p w:rsidR="009466A6" w:rsidRPr="002B14C4" w:rsidRDefault="009466A6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у-вечеринка для детей старшего школьного возраста</w:t>
            </w:r>
          </w:p>
        </w:tc>
        <w:tc>
          <w:tcPr>
            <w:tcW w:w="1908" w:type="dxa"/>
          </w:tcPr>
          <w:p w:rsidR="009466A6" w:rsidRPr="002B14C4" w:rsidRDefault="009466A6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3" w:type="dxa"/>
          </w:tcPr>
          <w:p w:rsidR="009466A6" w:rsidRDefault="009466A6" w:rsidP="008E720E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9466A6" w:rsidRPr="00A67506" w:rsidRDefault="009466A6" w:rsidP="008E720E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9466A6" w:rsidRPr="00F96FB7" w:rsidTr="004551C2">
        <w:tc>
          <w:tcPr>
            <w:tcW w:w="795" w:type="dxa"/>
          </w:tcPr>
          <w:p w:rsidR="009466A6" w:rsidRDefault="009466A6" w:rsidP="00F96FB7">
            <w:pPr>
              <w:jc w:val="center"/>
            </w:pPr>
            <w:r>
              <w:t>47.</w:t>
            </w:r>
          </w:p>
        </w:tc>
        <w:tc>
          <w:tcPr>
            <w:tcW w:w="4627" w:type="dxa"/>
          </w:tcPr>
          <w:p w:rsidR="009466A6" w:rsidRPr="002B14C4" w:rsidRDefault="009466A6" w:rsidP="008E720E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мероприятия с волонтерскими организациями, церковью Спаса-на-Водах, стрелковым клубом, УФКН России по Мурманской области</w:t>
            </w:r>
          </w:p>
        </w:tc>
        <w:tc>
          <w:tcPr>
            <w:tcW w:w="1908" w:type="dxa"/>
          </w:tcPr>
          <w:p w:rsidR="009466A6" w:rsidRPr="002B14C4" w:rsidRDefault="009466A6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3" w:type="dxa"/>
          </w:tcPr>
          <w:p w:rsidR="009466A6" w:rsidRDefault="009466A6" w:rsidP="008E720E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9466A6" w:rsidRPr="00A67506" w:rsidRDefault="009466A6" w:rsidP="008E720E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</w:tbl>
    <w:p w:rsidR="00A86BCB" w:rsidRPr="008B02E0" w:rsidRDefault="00A86BCB" w:rsidP="00E96EC1">
      <w:pPr>
        <w:jc w:val="center"/>
        <w:rPr>
          <w:b/>
        </w:rPr>
      </w:pPr>
    </w:p>
    <w:p w:rsidR="001F4CB2" w:rsidRPr="00B71B36" w:rsidRDefault="001F4CB2" w:rsidP="00E96EC1">
      <w:pPr>
        <w:jc w:val="center"/>
        <w:rPr>
          <w:b/>
          <w:sz w:val="28"/>
          <w:szCs w:val="28"/>
        </w:rPr>
      </w:pPr>
      <w:r w:rsidRPr="00B71B36">
        <w:rPr>
          <w:b/>
          <w:sz w:val="28"/>
          <w:szCs w:val="28"/>
        </w:rPr>
        <w:t xml:space="preserve">Финансово </w:t>
      </w:r>
      <w:r w:rsidR="00866888" w:rsidRPr="00B71B36">
        <w:rPr>
          <w:b/>
          <w:sz w:val="28"/>
          <w:szCs w:val="28"/>
        </w:rPr>
        <w:t xml:space="preserve">- </w:t>
      </w:r>
      <w:r w:rsidRPr="00B71B36">
        <w:rPr>
          <w:b/>
          <w:sz w:val="28"/>
          <w:szCs w:val="28"/>
        </w:rPr>
        <w:t>хозяйственная деятельность</w:t>
      </w:r>
    </w:p>
    <w:p w:rsidR="001F4CB2" w:rsidRDefault="001F4CB2" w:rsidP="00E96EC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4950"/>
        <w:gridCol w:w="6"/>
        <w:gridCol w:w="1992"/>
        <w:gridCol w:w="2196"/>
      </w:tblGrid>
      <w:tr w:rsidR="00300D90" w:rsidRPr="00CD1754" w:rsidTr="00286BE1">
        <w:trPr>
          <w:trHeight w:val="161"/>
        </w:trPr>
        <w:tc>
          <w:tcPr>
            <w:tcW w:w="601" w:type="dxa"/>
          </w:tcPr>
          <w:p w:rsidR="00300D90" w:rsidRPr="00B71B36" w:rsidRDefault="00300D90" w:rsidP="00286BE1">
            <w:pPr>
              <w:jc w:val="center"/>
              <w:rPr>
                <w:b/>
              </w:rPr>
            </w:pPr>
            <w:r w:rsidRPr="00B71B36">
              <w:rPr>
                <w:b/>
              </w:rPr>
              <w:t>№</w:t>
            </w:r>
          </w:p>
          <w:p w:rsidR="00300D90" w:rsidRPr="00B71B36" w:rsidRDefault="00300D90" w:rsidP="00286BE1">
            <w:pPr>
              <w:jc w:val="center"/>
              <w:rPr>
                <w:b/>
              </w:rPr>
            </w:pPr>
            <w:r w:rsidRPr="00B71B36">
              <w:rPr>
                <w:b/>
              </w:rPr>
              <w:t>п/п</w:t>
            </w:r>
          </w:p>
        </w:tc>
        <w:tc>
          <w:tcPr>
            <w:tcW w:w="4956" w:type="dxa"/>
            <w:gridSpan w:val="2"/>
          </w:tcPr>
          <w:p w:rsidR="00300D90" w:rsidRPr="00B71B36" w:rsidRDefault="00300D90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Вид деятельности</w:t>
            </w:r>
          </w:p>
          <w:p w:rsidR="00300D90" w:rsidRPr="00B71B36" w:rsidRDefault="00300D90" w:rsidP="00034AA0">
            <w:pPr>
              <w:jc w:val="center"/>
              <w:rPr>
                <w:b/>
              </w:rPr>
            </w:pPr>
          </w:p>
        </w:tc>
        <w:tc>
          <w:tcPr>
            <w:tcW w:w="1992" w:type="dxa"/>
          </w:tcPr>
          <w:p w:rsidR="00300D90" w:rsidRPr="00B71B36" w:rsidRDefault="00300D90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Срок</w:t>
            </w:r>
          </w:p>
        </w:tc>
        <w:tc>
          <w:tcPr>
            <w:tcW w:w="2196" w:type="dxa"/>
          </w:tcPr>
          <w:p w:rsidR="00300D90" w:rsidRPr="00B71B36" w:rsidRDefault="00300D90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Ответственный</w:t>
            </w:r>
          </w:p>
        </w:tc>
      </w:tr>
      <w:tr w:rsidR="00300D90" w:rsidRPr="00CD1754" w:rsidTr="00286BE1">
        <w:tc>
          <w:tcPr>
            <w:tcW w:w="601" w:type="dxa"/>
          </w:tcPr>
          <w:p w:rsidR="00300D90" w:rsidRPr="00CD1754" w:rsidRDefault="00300D90" w:rsidP="00286BE1">
            <w:pPr>
              <w:jc w:val="center"/>
            </w:pPr>
            <w:r w:rsidRPr="00CD1754">
              <w:t>1</w:t>
            </w:r>
            <w:r w:rsidR="00286BE1">
              <w:t>.</w:t>
            </w:r>
          </w:p>
        </w:tc>
        <w:tc>
          <w:tcPr>
            <w:tcW w:w="4950" w:type="dxa"/>
          </w:tcPr>
          <w:p w:rsidR="00300D90" w:rsidRDefault="00866888" w:rsidP="003D3E1F">
            <w:r w:rsidRPr="00CD1754">
              <w:t>Инвентаризация</w:t>
            </w:r>
          </w:p>
          <w:p w:rsidR="003D3E1F" w:rsidRDefault="003D3E1F" w:rsidP="003D3E1F">
            <w:pPr>
              <w:numPr>
                <w:ilvl w:val="0"/>
                <w:numId w:val="3"/>
              </w:numPr>
            </w:pPr>
            <w:r>
              <w:t>планово</w:t>
            </w:r>
          </w:p>
          <w:p w:rsidR="003D3E1F" w:rsidRPr="00CD1754" w:rsidRDefault="003D3E1F" w:rsidP="003D3E1F">
            <w:pPr>
              <w:numPr>
                <w:ilvl w:val="0"/>
                <w:numId w:val="3"/>
              </w:numPr>
            </w:pPr>
            <w:r>
              <w:t>внепланово</w:t>
            </w:r>
          </w:p>
        </w:tc>
        <w:tc>
          <w:tcPr>
            <w:tcW w:w="1998" w:type="dxa"/>
            <w:gridSpan w:val="2"/>
          </w:tcPr>
          <w:p w:rsidR="00300D90" w:rsidRDefault="003D3E1F" w:rsidP="006F092A">
            <w:pPr>
              <w:jc w:val="center"/>
            </w:pPr>
            <w:r>
              <w:t>д</w:t>
            </w:r>
            <w:r w:rsidR="00866888" w:rsidRPr="00CD1754">
              <w:t>екабрь</w:t>
            </w:r>
          </w:p>
          <w:p w:rsidR="003D3E1F" w:rsidRPr="00CD1754" w:rsidRDefault="003D3E1F" w:rsidP="006F092A">
            <w:pPr>
              <w:jc w:val="center"/>
            </w:pPr>
            <w:r>
              <w:t>по необходимости</w:t>
            </w:r>
          </w:p>
        </w:tc>
        <w:tc>
          <w:tcPr>
            <w:tcW w:w="2196" w:type="dxa"/>
          </w:tcPr>
          <w:p w:rsidR="00300D90" w:rsidRPr="00CD1754" w:rsidRDefault="005A79FC" w:rsidP="006F092A">
            <w:r>
              <w:t>Г</w:t>
            </w:r>
            <w:r w:rsidR="00866888" w:rsidRPr="00CD1754">
              <w:t>л. бухгалтер</w:t>
            </w:r>
          </w:p>
        </w:tc>
      </w:tr>
      <w:tr w:rsidR="003D3E1F" w:rsidRPr="00CD1754" w:rsidTr="00286BE1">
        <w:tc>
          <w:tcPr>
            <w:tcW w:w="601" w:type="dxa"/>
          </w:tcPr>
          <w:p w:rsidR="003D3E1F" w:rsidRPr="00CD1754" w:rsidRDefault="003D3E1F" w:rsidP="00286BE1">
            <w:pPr>
              <w:jc w:val="center"/>
            </w:pPr>
            <w:r w:rsidRPr="00CD1754">
              <w:t>2</w:t>
            </w:r>
            <w:r w:rsidR="00286BE1">
              <w:t>.</w:t>
            </w:r>
          </w:p>
        </w:tc>
        <w:tc>
          <w:tcPr>
            <w:tcW w:w="4950" w:type="dxa"/>
          </w:tcPr>
          <w:p w:rsidR="003D3E1F" w:rsidRPr="00CD1754" w:rsidRDefault="003D3E1F" w:rsidP="00E52D29">
            <w:r w:rsidRPr="00CD1754">
              <w:t>Распределение расходования средств</w:t>
            </w:r>
            <w:r>
              <w:t>, утвержденного бюджетом на 201</w:t>
            </w:r>
            <w:r w:rsidR="00E52D29">
              <w:t>4</w:t>
            </w:r>
            <w:r w:rsidRPr="00CD1754">
              <w:t xml:space="preserve"> г.</w:t>
            </w:r>
          </w:p>
        </w:tc>
        <w:tc>
          <w:tcPr>
            <w:tcW w:w="1998" w:type="dxa"/>
            <w:gridSpan w:val="2"/>
          </w:tcPr>
          <w:p w:rsidR="003D3E1F" w:rsidRPr="00CD1754" w:rsidRDefault="003D3E1F" w:rsidP="006F092A">
            <w:pPr>
              <w:jc w:val="center"/>
            </w:pPr>
            <w:r>
              <w:t>я</w:t>
            </w:r>
            <w:r w:rsidRPr="00CD1754">
              <w:t>нварь</w:t>
            </w:r>
          </w:p>
        </w:tc>
        <w:tc>
          <w:tcPr>
            <w:tcW w:w="2196" w:type="dxa"/>
          </w:tcPr>
          <w:p w:rsidR="003D3E1F" w:rsidRPr="00CD1754" w:rsidRDefault="005A79FC" w:rsidP="006F092A">
            <w:r>
              <w:t>Д</w:t>
            </w:r>
            <w:r w:rsidR="003D3E1F" w:rsidRPr="00CD1754">
              <w:t xml:space="preserve">иректор, </w:t>
            </w:r>
          </w:p>
          <w:p w:rsidR="003D3E1F" w:rsidRPr="00CD1754" w:rsidRDefault="003D3E1F" w:rsidP="006F092A">
            <w:r w:rsidRPr="00CD1754">
              <w:t>гл. бухгалтер</w:t>
            </w:r>
          </w:p>
        </w:tc>
      </w:tr>
      <w:tr w:rsidR="003D3E1F" w:rsidRPr="00CD1754" w:rsidTr="00286BE1">
        <w:tc>
          <w:tcPr>
            <w:tcW w:w="601" w:type="dxa"/>
          </w:tcPr>
          <w:p w:rsidR="003D3E1F" w:rsidRPr="00CD1754" w:rsidRDefault="003D3E1F" w:rsidP="00286BE1">
            <w:pPr>
              <w:jc w:val="center"/>
            </w:pPr>
            <w:r w:rsidRPr="00CD1754">
              <w:t>3</w:t>
            </w:r>
            <w:r w:rsidR="00286BE1">
              <w:t>.</w:t>
            </w:r>
          </w:p>
        </w:tc>
        <w:tc>
          <w:tcPr>
            <w:tcW w:w="4950" w:type="dxa"/>
          </w:tcPr>
          <w:p w:rsidR="003D3E1F" w:rsidRPr="00CD1754" w:rsidRDefault="003D3E1F" w:rsidP="00952E19">
            <w:r w:rsidRPr="00CD1754">
              <w:t xml:space="preserve">Составление </w:t>
            </w:r>
            <w:r w:rsidR="00952E19">
              <w:t>Плана ФХД</w:t>
            </w:r>
            <w:r w:rsidRPr="00CD1754">
              <w:t xml:space="preserve"> на 2</w:t>
            </w:r>
            <w:r>
              <w:t>01</w:t>
            </w:r>
            <w:r w:rsidR="00E52D29">
              <w:t>4</w:t>
            </w:r>
            <w:r w:rsidR="00952E19">
              <w:t xml:space="preserve"> </w:t>
            </w:r>
            <w:r w:rsidRPr="00CD1754">
              <w:t>г.</w:t>
            </w:r>
          </w:p>
        </w:tc>
        <w:tc>
          <w:tcPr>
            <w:tcW w:w="1998" w:type="dxa"/>
            <w:gridSpan w:val="2"/>
          </w:tcPr>
          <w:p w:rsidR="003D3E1F" w:rsidRPr="00CD1754" w:rsidRDefault="003D3E1F" w:rsidP="006F092A">
            <w:pPr>
              <w:jc w:val="center"/>
            </w:pPr>
            <w:r w:rsidRPr="00CD1754">
              <w:t>сентябрь</w:t>
            </w:r>
          </w:p>
        </w:tc>
        <w:tc>
          <w:tcPr>
            <w:tcW w:w="2196" w:type="dxa"/>
          </w:tcPr>
          <w:p w:rsidR="003D3E1F" w:rsidRPr="00CD1754" w:rsidRDefault="005A79FC" w:rsidP="006F092A">
            <w:r>
              <w:t>Г</w:t>
            </w:r>
            <w:r w:rsidR="003D3E1F" w:rsidRPr="00CD1754">
              <w:t>л. бухгалтер</w:t>
            </w:r>
          </w:p>
        </w:tc>
      </w:tr>
      <w:tr w:rsidR="00B30584" w:rsidRPr="00CD1754" w:rsidTr="00286BE1">
        <w:tc>
          <w:tcPr>
            <w:tcW w:w="601" w:type="dxa"/>
          </w:tcPr>
          <w:p w:rsidR="00B30584" w:rsidRPr="00CD1754" w:rsidRDefault="00B30584" w:rsidP="00286BE1">
            <w:pPr>
              <w:jc w:val="center"/>
            </w:pPr>
            <w:r w:rsidRPr="00CD1754">
              <w:t>4</w:t>
            </w:r>
            <w:r w:rsidR="00286BE1">
              <w:t>.</w:t>
            </w:r>
          </w:p>
        </w:tc>
        <w:tc>
          <w:tcPr>
            <w:tcW w:w="4950" w:type="dxa"/>
          </w:tcPr>
          <w:p w:rsidR="00B30584" w:rsidRPr="00CD1754" w:rsidRDefault="00B30584" w:rsidP="000B4089">
            <w:r>
              <w:t>Заключение договоров на обслуживание Центра</w:t>
            </w:r>
          </w:p>
        </w:tc>
        <w:tc>
          <w:tcPr>
            <w:tcW w:w="1998" w:type="dxa"/>
            <w:gridSpan w:val="2"/>
          </w:tcPr>
          <w:p w:rsidR="00B30584" w:rsidRPr="00CD1754" w:rsidRDefault="00B30584" w:rsidP="006F092A">
            <w:pPr>
              <w:jc w:val="center"/>
            </w:pPr>
            <w:r>
              <w:t>в течение года</w:t>
            </w:r>
          </w:p>
        </w:tc>
        <w:tc>
          <w:tcPr>
            <w:tcW w:w="2196" w:type="dxa"/>
          </w:tcPr>
          <w:p w:rsidR="00B30584" w:rsidRPr="00CD1754" w:rsidRDefault="005A79FC" w:rsidP="006F092A">
            <w:r>
              <w:t>Д</w:t>
            </w:r>
            <w:r w:rsidR="00B30584" w:rsidRPr="00CD1754">
              <w:t xml:space="preserve">иректор, </w:t>
            </w:r>
            <w:r w:rsidR="00B30584">
              <w:t>юрисконсульт</w:t>
            </w:r>
          </w:p>
        </w:tc>
      </w:tr>
      <w:tr w:rsidR="00B30584" w:rsidRPr="00CD1754" w:rsidTr="00286BE1">
        <w:tc>
          <w:tcPr>
            <w:tcW w:w="601" w:type="dxa"/>
          </w:tcPr>
          <w:p w:rsidR="00B30584" w:rsidRPr="00CD1754" w:rsidRDefault="00B30584" w:rsidP="00286BE1">
            <w:pPr>
              <w:jc w:val="center"/>
            </w:pPr>
            <w:r>
              <w:t>5</w:t>
            </w:r>
            <w:r w:rsidR="00286BE1">
              <w:t>.</w:t>
            </w:r>
          </w:p>
        </w:tc>
        <w:tc>
          <w:tcPr>
            <w:tcW w:w="4950" w:type="dxa"/>
          </w:tcPr>
          <w:p w:rsidR="00B30584" w:rsidRPr="00CD1754" w:rsidRDefault="00B30584" w:rsidP="00952E19">
            <w:r>
              <w:t xml:space="preserve">Разработка </w:t>
            </w:r>
            <w:r w:rsidR="00952E19">
              <w:t>плана-графика</w:t>
            </w:r>
            <w:r>
              <w:t xml:space="preserve"> зак</w:t>
            </w:r>
            <w:r w:rsidR="00952E19">
              <w:t>упок</w:t>
            </w:r>
          </w:p>
        </w:tc>
        <w:tc>
          <w:tcPr>
            <w:tcW w:w="1998" w:type="dxa"/>
            <w:gridSpan w:val="2"/>
          </w:tcPr>
          <w:p w:rsidR="00952E19" w:rsidRPr="00CD1754" w:rsidRDefault="00952E19" w:rsidP="00952E19">
            <w:pPr>
              <w:jc w:val="center"/>
            </w:pPr>
            <w:r>
              <w:t>ноябрь-декабрь</w:t>
            </w:r>
          </w:p>
        </w:tc>
        <w:tc>
          <w:tcPr>
            <w:tcW w:w="2196" w:type="dxa"/>
          </w:tcPr>
          <w:p w:rsidR="00B30584" w:rsidRDefault="005A79FC" w:rsidP="006F092A">
            <w:r>
              <w:t>Д</w:t>
            </w:r>
            <w:r w:rsidR="00B30584" w:rsidRPr="00CD1754">
              <w:t xml:space="preserve">иректор, </w:t>
            </w:r>
          </w:p>
          <w:p w:rsidR="00B30584" w:rsidRPr="00CD1754" w:rsidRDefault="00B30584" w:rsidP="006F092A">
            <w:r>
              <w:t>гл. бухгалтер, юрисконсульт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AA06CE">
            <w:pPr>
              <w:jc w:val="center"/>
            </w:pPr>
            <w:r>
              <w:t>6.</w:t>
            </w:r>
          </w:p>
        </w:tc>
        <w:tc>
          <w:tcPr>
            <w:tcW w:w="4950" w:type="dxa"/>
          </w:tcPr>
          <w:p w:rsidR="00952E19" w:rsidRDefault="00952E19" w:rsidP="000B4089">
            <w:r>
              <w:t>Разработка конкурсной документации по закупкам</w:t>
            </w:r>
          </w:p>
        </w:tc>
        <w:tc>
          <w:tcPr>
            <w:tcW w:w="1998" w:type="dxa"/>
            <w:gridSpan w:val="2"/>
          </w:tcPr>
          <w:p w:rsidR="00952E19" w:rsidRDefault="00952E19" w:rsidP="00952E19">
            <w:pPr>
              <w:jc w:val="center"/>
            </w:pPr>
            <w:r>
              <w:t>в соответствии с графиком</w:t>
            </w:r>
          </w:p>
          <w:p w:rsidR="00952E19" w:rsidRDefault="00952E19" w:rsidP="006F092A">
            <w:pPr>
              <w:jc w:val="center"/>
            </w:pPr>
          </w:p>
        </w:tc>
        <w:tc>
          <w:tcPr>
            <w:tcW w:w="2196" w:type="dxa"/>
          </w:tcPr>
          <w:p w:rsidR="00952E19" w:rsidRDefault="00952E19" w:rsidP="00952E19">
            <w:r>
              <w:t>Д</w:t>
            </w:r>
            <w:r w:rsidRPr="00CD1754">
              <w:t xml:space="preserve">иректор, </w:t>
            </w:r>
          </w:p>
          <w:p w:rsidR="00952E19" w:rsidRDefault="00952E19" w:rsidP="00952E19">
            <w:r>
              <w:t>гл. бухгалтер, юрисконсульт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AA06CE">
            <w:pPr>
              <w:jc w:val="center"/>
            </w:pPr>
            <w:r>
              <w:t>7.</w:t>
            </w:r>
          </w:p>
        </w:tc>
        <w:tc>
          <w:tcPr>
            <w:tcW w:w="4950" w:type="dxa"/>
          </w:tcPr>
          <w:p w:rsidR="00952E19" w:rsidRPr="00CD1754" w:rsidRDefault="00952E19" w:rsidP="000B4089">
            <w:r>
              <w:t>Годовой отчёт финансово-хозяйственной деятельности Центра</w:t>
            </w:r>
          </w:p>
        </w:tc>
        <w:tc>
          <w:tcPr>
            <w:tcW w:w="1998" w:type="dxa"/>
            <w:gridSpan w:val="2"/>
          </w:tcPr>
          <w:p w:rsidR="00952E19" w:rsidRDefault="00952E19" w:rsidP="006F092A">
            <w:pPr>
              <w:jc w:val="center"/>
            </w:pPr>
            <w:r>
              <w:t>январь</w:t>
            </w:r>
          </w:p>
        </w:tc>
        <w:tc>
          <w:tcPr>
            <w:tcW w:w="2196" w:type="dxa"/>
          </w:tcPr>
          <w:p w:rsidR="00952E19" w:rsidRPr="00CD1754" w:rsidRDefault="00952E19" w:rsidP="006F092A">
            <w:r>
              <w:t>Гл. бухгалтер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AA06CE">
            <w:pPr>
              <w:jc w:val="center"/>
            </w:pPr>
            <w:r>
              <w:t>8.</w:t>
            </w:r>
          </w:p>
        </w:tc>
        <w:tc>
          <w:tcPr>
            <w:tcW w:w="4950" w:type="dxa"/>
          </w:tcPr>
          <w:p w:rsidR="00952E19" w:rsidRPr="00CD1754" w:rsidRDefault="00952E19" w:rsidP="003D3E1F">
            <w:r w:rsidRPr="00CD1754">
              <w:t>Корректировка лимитов по электро -   теплообеспечению и водоснабжению.</w:t>
            </w:r>
          </w:p>
        </w:tc>
        <w:tc>
          <w:tcPr>
            <w:tcW w:w="1998" w:type="dxa"/>
            <w:gridSpan w:val="2"/>
          </w:tcPr>
          <w:p w:rsidR="00952E19" w:rsidRPr="00CD1754" w:rsidRDefault="00CD1D63" w:rsidP="006F092A">
            <w:pPr>
              <w:jc w:val="center"/>
            </w:pPr>
            <w:r>
              <w:t>ежеквартально</w:t>
            </w:r>
          </w:p>
        </w:tc>
        <w:tc>
          <w:tcPr>
            <w:tcW w:w="2196" w:type="dxa"/>
          </w:tcPr>
          <w:p w:rsidR="00952E19" w:rsidRPr="00CD1754" w:rsidRDefault="00952E19" w:rsidP="006F092A">
            <w:r>
              <w:t>Г</w:t>
            </w:r>
            <w:r w:rsidRPr="00CD1754">
              <w:t>л. бухгалтер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AA06CE">
            <w:pPr>
              <w:jc w:val="center"/>
            </w:pPr>
            <w:r>
              <w:t>9.</w:t>
            </w:r>
          </w:p>
        </w:tc>
        <w:tc>
          <w:tcPr>
            <w:tcW w:w="4950" w:type="dxa"/>
          </w:tcPr>
          <w:p w:rsidR="00952E19" w:rsidRPr="00C3423C" w:rsidRDefault="00952E19" w:rsidP="003D3E1F">
            <w:r>
              <w:t>Реализация</w:t>
            </w:r>
            <w:r w:rsidRPr="00C3423C">
              <w:t xml:space="preserve"> Целевой программы по энергосбережению и повышению энергетической эффективности</w:t>
            </w:r>
          </w:p>
        </w:tc>
        <w:tc>
          <w:tcPr>
            <w:tcW w:w="1998" w:type="dxa"/>
            <w:gridSpan w:val="2"/>
          </w:tcPr>
          <w:p w:rsidR="00952E19" w:rsidRPr="00CD1754" w:rsidRDefault="00952E19" w:rsidP="006F092A">
            <w:pPr>
              <w:jc w:val="center"/>
            </w:pPr>
            <w:r>
              <w:t>в течение года</w:t>
            </w:r>
          </w:p>
        </w:tc>
        <w:tc>
          <w:tcPr>
            <w:tcW w:w="2196" w:type="dxa"/>
          </w:tcPr>
          <w:p w:rsidR="00952E19" w:rsidRDefault="00952E19" w:rsidP="006F092A">
            <w:r>
              <w:t xml:space="preserve">Директор, </w:t>
            </w:r>
          </w:p>
          <w:p w:rsidR="00952E19" w:rsidRPr="00CD1754" w:rsidRDefault="00952E19" w:rsidP="006F092A">
            <w:r>
              <w:t>нач. хозотдела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286BE1">
            <w:pPr>
              <w:jc w:val="center"/>
            </w:pPr>
          </w:p>
        </w:tc>
        <w:tc>
          <w:tcPr>
            <w:tcW w:w="4950" w:type="dxa"/>
          </w:tcPr>
          <w:p w:rsidR="00952E19" w:rsidRDefault="00952E19" w:rsidP="003D3E1F">
            <w:r>
              <w:t>Подготовка помещений к работе</w:t>
            </w:r>
          </w:p>
          <w:p w:rsidR="00952E19" w:rsidRDefault="00952E19" w:rsidP="003D3E1F">
            <w:pPr>
              <w:numPr>
                <w:ilvl w:val="0"/>
                <w:numId w:val="4"/>
              </w:numPr>
            </w:pPr>
            <w:r>
              <w:t>в</w:t>
            </w:r>
            <w:r w:rsidRPr="00CD1754">
              <w:t xml:space="preserve"> осенне-зимних условиях</w:t>
            </w:r>
          </w:p>
          <w:p w:rsidR="00952E19" w:rsidRPr="00CD1754" w:rsidRDefault="00952E19" w:rsidP="003D3E1F">
            <w:pPr>
              <w:numPr>
                <w:ilvl w:val="0"/>
                <w:numId w:val="4"/>
              </w:numPr>
            </w:pPr>
            <w:r>
              <w:t>в весенних</w:t>
            </w:r>
          </w:p>
        </w:tc>
        <w:tc>
          <w:tcPr>
            <w:tcW w:w="1998" w:type="dxa"/>
            <w:gridSpan w:val="2"/>
          </w:tcPr>
          <w:p w:rsidR="00952E19" w:rsidRDefault="00952E19" w:rsidP="006F092A">
            <w:pPr>
              <w:jc w:val="center"/>
            </w:pPr>
          </w:p>
          <w:p w:rsidR="00952E19" w:rsidRDefault="00952E19" w:rsidP="006F092A">
            <w:pPr>
              <w:jc w:val="center"/>
            </w:pPr>
            <w:r>
              <w:t>о</w:t>
            </w:r>
            <w:r w:rsidRPr="00CD1754">
              <w:t>ктябрь-ноябрь</w:t>
            </w:r>
          </w:p>
          <w:p w:rsidR="00952E19" w:rsidRPr="00CD1754" w:rsidRDefault="00952E19" w:rsidP="006F092A">
            <w:pPr>
              <w:jc w:val="center"/>
            </w:pPr>
            <w:r>
              <w:t>апрель</w:t>
            </w:r>
          </w:p>
        </w:tc>
        <w:tc>
          <w:tcPr>
            <w:tcW w:w="2196" w:type="dxa"/>
          </w:tcPr>
          <w:p w:rsidR="00952E19" w:rsidRDefault="00952E19" w:rsidP="006F092A">
            <w:r>
              <w:t>З</w:t>
            </w:r>
            <w:r w:rsidRPr="00CD1754">
              <w:t>ав. отделениями</w:t>
            </w:r>
            <w:r>
              <w:t xml:space="preserve">, </w:t>
            </w:r>
          </w:p>
          <w:p w:rsidR="00952E19" w:rsidRPr="00CD1754" w:rsidRDefault="00952E19" w:rsidP="006F092A">
            <w:r>
              <w:t>нач. хозотдела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286BE1">
            <w:pPr>
              <w:jc w:val="center"/>
            </w:pPr>
            <w:r>
              <w:t>10.</w:t>
            </w:r>
          </w:p>
        </w:tc>
        <w:tc>
          <w:tcPr>
            <w:tcW w:w="4950" w:type="dxa"/>
          </w:tcPr>
          <w:p w:rsidR="00952E19" w:rsidRPr="00CD1754" w:rsidRDefault="00952E19" w:rsidP="003D3E1F">
            <w:r w:rsidRPr="00CD1754">
              <w:t>Промежуточный анализ финансово - хозяйственной деятельности учреждения</w:t>
            </w:r>
          </w:p>
        </w:tc>
        <w:tc>
          <w:tcPr>
            <w:tcW w:w="1998" w:type="dxa"/>
            <w:gridSpan w:val="2"/>
          </w:tcPr>
          <w:p w:rsidR="00952E19" w:rsidRDefault="00CD1D63" w:rsidP="006F092A">
            <w:pPr>
              <w:jc w:val="center"/>
            </w:pPr>
            <w:r>
              <w:t>и</w:t>
            </w:r>
            <w:r w:rsidR="00952E19" w:rsidRPr="00CD1754">
              <w:t>юль</w:t>
            </w:r>
          </w:p>
          <w:p w:rsidR="00CD1D63" w:rsidRPr="00CD1754" w:rsidRDefault="00CD1D63" w:rsidP="006F092A">
            <w:pPr>
              <w:jc w:val="center"/>
            </w:pPr>
            <w:r>
              <w:t>сентябрь</w:t>
            </w:r>
          </w:p>
        </w:tc>
        <w:tc>
          <w:tcPr>
            <w:tcW w:w="2196" w:type="dxa"/>
          </w:tcPr>
          <w:p w:rsidR="00952E19" w:rsidRPr="00CD1754" w:rsidRDefault="00952E19" w:rsidP="006F092A">
            <w:r>
              <w:t>Д</w:t>
            </w:r>
            <w:r w:rsidRPr="00CD1754">
              <w:t>иректор,</w:t>
            </w:r>
          </w:p>
          <w:p w:rsidR="00952E19" w:rsidRPr="00CD1754" w:rsidRDefault="00952E19" w:rsidP="006F092A">
            <w:r w:rsidRPr="00CD1754">
              <w:t>гл. бухгалтер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F46204">
            <w:pPr>
              <w:jc w:val="center"/>
            </w:pPr>
            <w:r>
              <w:t>11.</w:t>
            </w:r>
          </w:p>
        </w:tc>
        <w:tc>
          <w:tcPr>
            <w:tcW w:w="4950" w:type="dxa"/>
          </w:tcPr>
          <w:p w:rsidR="00952E19" w:rsidRPr="00CD1754" w:rsidRDefault="00952E19" w:rsidP="003D3E1F">
            <w:r w:rsidRPr="00CD1754">
              <w:t xml:space="preserve">Организация деятельности специалистов в структурных отделениях (определение нагрузки, режима работы, расписания, </w:t>
            </w:r>
            <w:r w:rsidRPr="00CD1754">
              <w:lastRenderedPageBreak/>
              <w:t>функциональных обязанностей).</w:t>
            </w:r>
          </w:p>
        </w:tc>
        <w:tc>
          <w:tcPr>
            <w:tcW w:w="1998" w:type="dxa"/>
            <w:gridSpan w:val="2"/>
          </w:tcPr>
          <w:p w:rsidR="00952E19" w:rsidRPr="00CD1754" w:rsidRDefault="00952E19" w:rsidP="006F092A">
            <w:pPr>
              <w:jc w:val="center"/>
            </w:pPr>
            <w:r>
              <w:lastRenderedPageBreak/>
              <w:t>в</w:t>
            </w:r>
            <w:r w:rsidRPr="00CD1754">
              <w:t xml:space="preserve"> течение года</w:t>
            </w:r>
          </w:p>
        </w:tc>
        <w:tc>
          <w:tcPr>
            <w:tcW w:w="2196" w:type="dxa"/>
          </w:tcPr>
          <w:p w:rsidR="00952E19" w:rsidRPr="00CD1754" w:rsidRDefault="00952E19" w:rsidP="006F092A">
            <w:r>
              <w:t>Д</w:t>
            </w:r>
            <w:r w:rsidRPr="00CD1754">
              <w:t xml:space="preserve">иректор,  </w:t>
            </w:r>
          </w:p>
          <w:p w:rsidR="00952E19" w:rsidRPr="00CD1754" w:rsidRDefault="00952E19" w:rsidP="006F092A">
            <w:r w:rsidRPr="00CD1754">
              <w:t>зам. директора, зав. отделениями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Default="00952E19" w:rsidP="00F46204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950" w:type="dxa"/>
          </w:tcPr>
          <w:p w:rsidR="00952E19" w:rsidRPr="00CD1754" w:rsidRDefault="00952E19" w:rsidP="003D3E1F">
            <w:r w:rsidRPr="00CD1754">
              <w:t>Составление и корректировка графика работы специалистов Центра</w:t>
            </w:r>
          </w:p>
        </w:tc>
        <w:tc>
          <w:tcPr>
            <w:tcW w:w="1998" w:type="dxa"/>
            <w:gridSpan w:val="2"/>
          </w:tcPr>
          <w:p w:rsidR="00952E19" w:rsidRPr="00CD1754" w:rsidRDefault="00952E19" w:rsidP="006F092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</w:tc>
        <w:tc>
          <w:tcPr>
            <w:tcW w:w="2196" w:type="dxa"/>
          </w:tcPr>
          <w:p w:rsidR="00952E19" w:rsidRPr="00CD1754" w:rsidRDefault="00952E19" w:rsidP="006F092A">
            <w:r>
              <w:t>Д</w:t>
            </w:r>
            <w:r w:rsidRPr="00CD1754">
              <w:t xml:space="preserve">иректор,  </w:t>
            </w:r>
          </w:p>
          <w:p w:rsidR="00952E19" w:rsidRPr="00CD1754" w:rsidRDefault="00952E19" w:rsidP="006F092A">
            <w:r w:rsidRPr="00CD1754">
              <w:t xml:space="preserve"> зав. отделениями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Default="00952E19" w:rsidP="00F46204">
            <w:pPr>
              <w:jc w:val="center"/>
            </w:pPr>
            <w:r>
              <w:t>13.</w:t>
            </w:r>
          </w:p>
        </w:tc>
        <w:tc>
          <w:tcPr>
            <w:tcW w:w="4950" w:type="dxa"/>
          </w:tcPr>
          <w:p w:rsidR="00952E19" w:rsidRPr="00CD1754" w:rsidRDefault="00952E19" w:rsidP="000B4089">
            <w:r>
              <w:t>Проведение контрольных мероприятий по административно-хозяйственной деятельности Центра</w:t>
            </w:r>
          </w:p>
        </w:tc>
        <w:tc>
          <w:tcPr>
            <w:tcW w:w="1998" w:type="dxa"/>
            <w:gridSpan w:val="2"/>
          </w:tcPr>
          <w:p w:rsidR="00952E19" w:rsidRDefault="00952E19" w:rsidP="006F092A">
            <w:pPr>
              <w:jc w:val="center"/>
            </w:pPr>
            <w:r>
              <w:t>в течение года</w:t>
            </w:r>
          </w:p>
          <w:p w:rsidR="00952E19" w:rsidRPr="00CD1754" w:rsidRDefault="00952E19" w:rsidP="006F092A">
            <w:pPr>
              <w:jc w:val="center"/>
            </w:pPr>
            <w:r>
              <w:t>( по отдельному плану)</w:t>
            </w:r>
          </w:p>
        </w:tc>
        <w:tc>
          <w:tcPr>
            <w:tcW w:w="2196" w:type="dxa"/>
          </w:tcPr>
          <w:p w:rsidR="00952E19" w:rsidRDefault="00952E19" w:rsidP="006F092A">
            <w:r>
              <w:t>Г</w:t>
            </w:r>
            <w:r w:rsidRPr="00CD1754">
              <w:t>л. бухгалтер</w:t>
            </w:r>
            <w:r>
              <w:t>,</w:t>
            </w:r>
          </w:p>
          <w:p w:rsidR="00952E19" w:rsidRPr="00CD1754" w:rsidRDefault="00952E19" w:rsidP="006F092A">
            <w:r>
              <w:t>юрисконсульт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Default="00952E19" w:rsidP="00286BE1">
            <w:pPr>
              <w:jc w:val="center"/>
            </w:pPr>
            <w:r>
              <w:t>14.</w:t>
            </w:r>
          </w:p>
        </w:tc>
        <w:tc>
          <w:tcPr>
            <w:tcW w:w="4950" w:type="dxa"/>
          </w:tcPr>
          <w:p w:rsidR="00952E19" w:rsidRDefault="00952E19" w:rsidP="00C7171C">
            <w:r>
              <w:t>Проведение контрольных мероприятий по организации питания в Центре  (отделение реабилитации)</w:t>
            </w:r>
          </w:p>
        </w:tc>
        <w:tc>
          <w:tcPr>
            <w:tcW w:w="1998" w:type="dxa"/>
            <w:gridSpan w:val="2"/>
          </w:tcPr>
          <w:p w:rsidR="00952E19" w:rsidRDefault="00952E19" w:rsidP="006F092A">
            <w:pPr>
              <w:jc w:val="center"/>
            </w:pPr>
            <w:r>
              <w:t>В соответствии с приказом</w:t>
            </w:r>
          </w:p>
        </w:tc>
        <w:tc>
          <w:tcPr>
            <w:tcW w:w="2196" w:type="dxa"/>
          </w:tcPr>
          <w:p w:rsidR="00952E19" w:rsidRDefault="00952E19" w:rsidP="006F092A">
            <w:r>
              <w:t xml:space="preserve">Директор </w:t>
            </w:r>
          </w:p>
          <w:p w:rsidR="00952E19" w:rsidRDefault="00952E19" w:rsidP="006F092A">
            <w:r>
              <w:t>гл. бухгалтер,</w:t>
            </w:r>
          </w:p>
          <w:p w:rsidR="00952E19" w:rsidRDefault="00952E19" w:rsidP="006F092A">
            <w:r>
              <w:t>старшая медсестра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Default="00952E19" w:rsidP="00286BE1">
            <w:pPr>
              <w:jc w:val="center"/>
            </w:pPr>
            <w:r>
              <w:t>15.</w:t>
            </w:r>
          </w:p>
        </w:tc>
        <w:tc>
          <w:tcPr>
            <w:tcW w:w="4950" w:type="dxa"/>
          </w:tcPr>
          <w:p w:rsidR="00952E19" w:rsidRDefault="00952E19" w:rsidP="000B4089">
            <w:r>
              <w:t>Проведение контрольных мероприятий  по выполнению программы производственного контроля</w:t>
            </w:r>
          </w:p>
        </w:tc>
        <w:tc>
          <w:tcPr>
            <w:tcW w:w="1998" w:type="dxa"/>
            <w:gridSpan w:val="2"/>
          </w:tcPr>
          <w:p w:rsidR="00952E19" w:rsidRDefault="00952E19" w:rsidP="006F092A">
            <w:pPr>
              <w:jc w:val="center"/>
            </w:pPr>
            <w:r>
              <w:t>В соответствии с программой</w:t>
            </w:r>
          </w:p>
        </w:tc>
        <w:tc>
          <w:tcPr>
            <w:tcW w:w="2196" w:type="dxa"/>
          </w:tcPr>
          <w:p w:rsidR="00952E19" w:rsidRDefault="00952E19" w:rsidP="006F092A">
            <w:r>
              <w:t>Старшая медсестра,</w:t>
            </w:r>
          </w:p>
          <w:p w:rsidR="00952E19" w:rsidRDefault="00952E19" w:rsidP="006F092A">
            <w:r>
              <w:t>зав. отделением</w:t>
            </w:r>
          </w:p>
        </w:tc>
      </w:tr>
    </w:tbl>
    <w:p w:rsidR="001F4CB2" w:rsidRDefault="001F4CB2" w:rsidP="003D3E1F">
      <w:pPr>
        <w:rPr>
          <w:b/>
        </w:rPr>
      </w:pPr>
    </w:p>
    <w:p w:rsidR="00C469D4" w:rsidRDefault="00C469D4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CD1754" w:rsidRDefault="00CD1754" w:rsidP="003F0855">
      <w:pPr>
        <w:rPr>
          <w:b/>
        </w:rPr>
      </w:pPr>
    </w:p>
    <w:sectPr w:rsidR="00CD1754" w:rsidSect="00B7715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544D"/>
    <w:multiLevelType w:val="hybridMultilevel"/>
    <w:tmpl w:val="978A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C14BE"/>
    <w:multiLevelType w:val="hybridMultilevel"/>
    <w:tmpl w:val="C374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71B61"/>
    <w:multiLevelType w:val="hybridMultilevel"/>
    <w:tmpl w:val="FB22D17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67196E7B"/>
    <w:multiLevelType w:val="hybridMultilevel"/>
    <w:tmpl w:val="7A1E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71B00"/>
    <w:rsid w:val="00001FDB"/>
    <w:rsid w:val="000024FC"/>
    <w:rsid w:val="00003A06"/>
    <w:rsid w:val="000053FD"/>
    <w:rsid w:val="00012767"/>
    <w:rsid w:val="00015F04"/>
    <w:rsid w:val="000220EF"/>
    <w:rsid w:val="00024406"/>
    <w:rsid w:val="00026197"/>
    <w:rsid w:val="00034AA0"/>
    <w:rsid w:val="00036F50"/>
    <w:rsid w:val="000407EB"/>
    <w:rsid w:val="000413C8"/>
    <w:rsid w:val="00050FAE"/>
    <w:rsid w:val="000514F0"/>
    <w:rsid w:val="000553EE"/>
    <w:rsid w:val="00057923"/>
    <w:rsid w:val="00062665"/>
    <w:rsid w:val="00064AF7"/>
    <w:rsid w:val="000657AC"/>
    <w:rsid w:val="00067412"/>
    <w:rsid w:val="00094A6E"/>
    <w:rsid w:val="000A5983"/>
    <w:rsid w:val="000A6A80"/>
    <w:rsid w:val="000B115B"/>
    <w:rsid w:val="000B4089"/>
    <w:rsid w:val="000B59FF"/>
    <w:rsid w:val="000B657C"/>
    <w:rsid w:val="000B7725"/>
    <w:rsid w:val="000C0043"/>
    <w:rsid w:val="000C32AF"/>
    <w:rsid w:val="000C3523"/>
    <w:rsid w:val="000C546A"/>
    <w:rsid w:val="000C7F79"/>
    <w:rsid w:val="000D3B55"/>
    <w:rsid w:val="000D4315"/>
    <w:rsid w:val="000D47FC"/>
    <w:rsid w:val="000E2141"/>
    <w:rsid w:val="000E6BFC"/>
    <w:rsid w:val="000F0433"/>
    <w:rsid w:val="001003C0"/>
    <w:rsid w:val="00100B4B"/>
    <w:rsid w:val="00110536"/>
    <w:rsid w:val="00110A78"/>
    <w:rsid w:val="001208A5"/>
    <w:rsid w:val="00131623"/>
    <w:rsid w:val="00133C6E"/>
    <w:rsid w:val="00141BFE"/>
    <w:rsid w:val="001453EF"/>
    <w:rsid w:val="00146C90"/>
    <w:rsid w:val="00154BB2"/>
    <w:rsid w:val="00156879"/>
    <w:rsid w:val="00160272"/>
    <w:rsid w:val="0016344F"/>
    <w:rsid w:val="00164080"/>
    <w:rsid w:val="00166188"/>
    <w:rsid w:val="00167BFA"/>
    <w:rsid w:val="00170442"/>
    <w:rsid w:val="00171A09"/>
    <w:rsid w:val="00171B00"/>
    <w:rsid w:val="00175EE2"/>
    <w:rsid w:val="00176535"/>
    <w:rsid w:val="00177E00"/>
    <w:rsid w:val="0018667C"/>
    <w:rsid w:val="00187769"/>
    <w:rsid w:val="00196F02"/>
    <w:rsid w:val="001A0241"/>
    <w:rsid w:val="001A3603"/>
    <w:rsid w:val="001A40A3"/>
    <w:rsid w:val="001D5B4D"/>
    <w:rsid w:val="001E37AF"/>
    <w:rsid w:val="001E4B0E"/>
    <w:rsid w:val="001F0C2C"/>
    <w:rsid w:val="001F27ED"/>
    <w:rsid w:val="001F4579"/>
    <w:rsid w:val="001F4CB2"/>
    <w:rsid w:val="00207879"/>
    <w:rsid w:val="00211FDF"/>
    <w:rsid w:val="0021458F"/>
    <w:rsid w:val="00217583"/>
    <w:rsid w:val="00222C52"/>
    <w:rsid w:val="002231B7"/>
    <w:rsid w:val="002270D9"/>
    <w:rsid w:val="00230A23"/>
    <w:rsid w:val="00231BD3"/>
    <w:rsid w:val="00232B0F"/>
    <w:rsid w:val="0023749F"/>
    <w:rsid w:val="002408E5"/>
    <w:rsid w:val="00247976"/>
    <w:rsid w:val="0025102C"/>
    <w:rsid w:val="002578D8"/>
    <w:rsid w:val="00260863"/>
    <w:rsid w:val="0026176A"/>
    <w:rsid w:val="00261CD4"/>
    <w:rsid w:val="00273C3A"/>
    <w:rsid w:val="00286BE1"/>
    <w:rsid w:val="002A0CB8"/>
    <w:rsid w:val="002A1623"/>
    <w:rsid w:val="002A2376"/>
    <w:rsid w:val="002A4195"/>
    <w:rsid w:val="002A4777"/>
    <w:rsid w:val="002B0DE1"/>
    <w:rsid w:val="002B14C4"/>
    <w:rsid w:val="002B19E3"/>
    <w:rsid w:val="002B3829"/>
    <w:rsid w:val="002C5AF2"/>
    <w:rsid w:val="002C5E00"/>
    <w:rsid w:val="002D3DF6"/>
    <w:rsid w:val="002D56D1"/>
    <w:rsid w:val="002D6929"/>
    <w:rsid w:val="002D6D47"/>
    <w:rsid w:val="002E58BC"/>
    <w:rsid w:val="002E61FB"/>
    <w:rsid w:val="002F1A38"/>
    <w:rsid w:val="002F2961"/>
    <w:rsid w:val="002F5ABC"/>
    <w:rsid w:val="002F6783"/>
    <w:rsid w:val="00300D90"/>
    <w:rsid w:val="00306456"/>
    <w:rsid w:val="00312FA9"/>
    <w:rsid w:val="0031687B"/>
    <w:rsid w:val="00317243"/>
    <w:rsid w:val="00317FCD"/>
    <w:rsid w:val="0032020F"/>
    <w:rsid w:val="00332345"/>
    <w:rsid w:val="00343F4A"/>
    <w:rsid w:val="003447B3"/>
    <w:rsid w:val="003657F9"/>
    <w:rsid w:val="00366698"/>
    <w:rsid w:val="00370FA0"/>
    <w:rsid w:val="00372365"/>
    <w:rsid w:val="00377812"/>
    <w:rsid w:val="00377CDF"/>
    <w:rsid w:val="00380439"/>
    <w:rsid w:val="00381021"/>
    <w:rsid w:val="00382DB3"/>
    <w:rsid w:val="0039004A"/>
    <w:rsid w:val="003914E8"/>
    <w:rsid w:val="00394A63"/>
    <w:rsid w:val="003950B7"/>
    <w:rsid w:val="00395EFF"/>
    <w:rsid w:val="003A0A8F"/>
    <w:rsid w:val="003A0F73"/>
    <w:rsid w:val="003A3892"/>
    <w:rsid w:val="003A3C8A"/>
    <w:rsid w:val="003A5643"/>
    <w:rsid w:val="003A5BF2"/>
    <w:rsid w:val="003B0F21"/>
    <w:rsid w:val="003B6368"/>
    <w:rsid w:val="003C5411"/>
    <w:rsid w:val="003C7F81"/>
    <w:rsid w:val="003D2D3E"/>
    <w:rsid w:val="003D3E1F"/>
    <w:rsid w:val="003D54CF"/>
    <w:rsid w:val="003D61D9"/>
    <w:rsid w:val="003D7E8D"/>
    <w:rsid w:val="003E213F"/>
    <w:rsid w:val="003F0855"/>
    <w:rsid w:val="003F0967"/>
    <w:rsid w:val="003F20C1"/>
    <w:rsid w:val="003F2D9B"/>
    <w:rsid w:val="003F74DE"/>
    <w:rsid w:val="00421C43"/>
    <w:rsid w:val="00422247"/>
    <w:rsid w:val="00426C90"/>
    <w:rsid w:val="004310A2"/>
    <w:rsid w:val="004343C9"/>
    <w:rsid w:val="00454857"/>
    <w:rsid w:val="004551C2"/>
    <w:rsid w:val="00455E2A"/>
    <w:rsid w:val="004578D5"/>
    <w:rsid w:val="004608FF"/>
    <w:rsid w:val="00463BC7"/>
    <w:rsid w:val="00463E54"/>
    <w:rsid w:val="0046593A"/>
    <w:rsid w:val="00467902"/>
    <w:rsid w:val="00472C84"/>
    <w:rsid w:val="004804B9"/>
    <w:rsid w:val="004837B8"/>
    <w:rsid w:val="00483E05"/>
    <w:rsid w:val="004916A4"/>
    <w:rsid w:val="004D76D4"/>
    <w:rsid w:val="004E09A3"/>
    <w:rsid w:val="004E48F8"/>
    <w:rsid w:val="004E6350"/>
    <w:rsid w:val="004E7CCC"/>
    <w:rsid w:val="00502B75"/>
    <w:rsid w:val="005036D7"/>
    <w:rsid w:val="00504467"/>
    <w:rsid w:val="00521674"/>
    <w:rsid w:val="005341B8"/>
    <w:rsid w:val="005436B8"/>
    <w:rsid w:val="00545ECF"/>
    <w:rsid w:val="00547B6A"/>
    <w:rsid w:val="005541FD"/>
    <w:rsid w:val="005562E2"/>
    <w:rsid w:val="00556F28"/>
    <w:rsid w:val="00560B0C"/>
    <w:rsid w:val="00564599"/>
    <w:rsid w:val="00572C40"/>
    <w:rsid w:val="0057475B"/>
    <w:rsid w:val="0058107F"/>
    <w:rsid w:val="005A79FC"/>
    <w:rsid w:val="005B19AA"/>
    <w:rsid w:val="005C67E4"/>
    <w:rsid w:val="005D3213"/>
    <w:rsid w:val="005E7D5C"/>
    <w:rsid w:val="005F1A14"/>
    <w:rsid w:val="005F2260"/>
    <w:rsid w:val="005F2EB1"/>
    <w:rsid w:val="005F4B9C"/>
    <w:rsid w:val="005F64A8"/>
    <w:rsid w:val="00604767"/>
    <w:rsid w:val="0061154E"/>
    <w:rsid w:val="006569D6"/>
    <w:rsid w:val="0065772A"/>
    <w:rsid w:val="006601F9"/>
    <w:rsid w:val="0066188E"/>
    <w:rsid w:val="00663CD8"/>
    <w:rsid w:val="00667613"/>
    <w:rsid w:val="006717C4"/>
    <w:rsid w:val="00671D6D"/>
    <w:rsid w:val="00671E1D"/>
    <w:rsid w:val="00672571"/>
    <w:rsid w:val="00682A38"/>
    <w:rsid w:val="006852B6"/>
    <w:rsid w:val="00690AF9"/>
    <w:rsid w:val="006915EE"/>
    <w:rsid w:val="00692554"/>
    <w:rsid w:val="00694BCB"/>
    <w:rsid w:val="00696156"/>
    <w:rsid w:val="006B2D20"/>
    <w:rsid w:val="006C5F78"/>
    <w:rsid w:val="006D2FB2"/>
    <w:rsid w:val="006E6791"/>
    <w:rsid w:val="006F092A"/>
    <w:rsid w:val="006F14E3"/>
    <w:rsid w:val="006F3D79"/>
    <w:rsid w:val="006F4AE8"/>
    <w:rsid w:val="007023CA"/>
    <w:rsid w:val="00707C4A"/>
    <w:rsid w:val="0071238D"/>
    <w:rsid w:val="0071752E"/>
    <w:rsid w:val="00721135"/>
    <w:rsid w:val="0072553D"/>
    <w:rsid w:val="00727D56"/>
    <w:rsid w:val="00730015"/>
    <w:rsid w:val="007322BA"/>
    <w:rsid w:val="007332C8"/>
    <w:rsid w:val="007376B1"/>
    <w:rsid w:val="00737ACE"/>
    <w:rsid w:val="00740466"/>
    <w:rsid w:val="00747EE2"/>
    <w:rsid w:val="00751EDF"/>
    <w:rsid w:val="00757C92"/>
    <w:rsid w:val="00762AE8"/>
    <w:rsid w:val="007706F5"/>
    <w:rsid w:val="007712FC"/>
    <w:rsid w:val="00771EEA"/>
    <w:rsid w:val="00774F6B"/>
    <w:rsid w:val="00784EFA"/>
    <w:rsid w:val="00785EE7"/>
    <w:rsid w:val="007946D4"/>
    <w:rsid w:val="007953F4"/>
    <w:rsid w:val="007A4F61"/>
    <w:rsid w:val="007A5AAC"/>
    <w:rsid w:val="007B193D"/>
    <w:rsid w:val="007B7308"/>
    <w:rsid w:val="007C28CB"/>
    <w:rsid w:val="007C32CB"/>
    <w:rsid w:val="007C3471"/>
    <w:rsid w:val="007C3FB9"/>
    <w:rsid w:val="007C627B"/>
    <w:rsid w:val="007D2260"/>
    <w:rsid w:val="007D746A"/>
    <w:rsid w:val="007E016C"/>
    <w:rsid w:val="007E287B"/>
    <w:rsid w:val="007E33A0"/>
    <w:rsid w:val="007E33A1"/>
    <w:rsid w:val="007E4835"/>
    <w:rsid w:val="007E4B6F"/>
    <w:rsid w:val="007E69CE"/>
    <w:rsid w:val="007F6745"/>
    <w:rsid w:val="0080251C"/>
    <w:rsid w:val="00804B05"/>
    <w:rsid w:val="008142C5"/>
    <w:rsid w:val="00814F4A"/>
    <w:rsid w:val="0082124C"/>
    <w:rsid w:val="00833CF0"/>
    <w:rsid w:val="0085008B"/>
    <w:rsid w:val="0085331E"/>
    <w:rsid w:val="00854E73"/>
    <w:rsid w:val="00857546"/>
    <w:rsid w:val="0086035F"/>
    <w:rsid w:val="00866888"/>
    <w:rsid w:val="00867D61"/>
    <w:rsid w:val="00873964"/>
    <w:rsid w:val="00881970"/>
    <w:rsid w:val="00883073"/>
    <w:rsid w:val="00891218"/>
    <w:rsid w:val="0089463E"/>
    <w:rsid w:val="00896471"/>
    <w:rsid w:val="008A3E8E"/>
    <w:rsid w:val="008B02E0"/>
    <w:rsid w:val="008B3DBA"/>
    <w:rsid w:val="008C3E00"/>
    <w:rsid w:val="008D62CC"/>
    <w:rsid w:val="008E0E36"/>
    <w:rsid w:val="008E18C4"/>
    <w:rsid w:val="008E720E"/>
    <w:rsid w:val="008F5A3E"/>
    <w:rsid w:val="009008C5"/>
    <w:rsid w:val="00907B5A"/>
    <w:rsid w:val="00914D17"/>
    <w:rsid w:val="00915588"/>
    <w:rsid w:val="00915DA6"/>
    <w:rsid w:val="00916ECD"/>
    <w:rsid w:val="00920F01"/>
    <w:rsid w:val="00921F23"/>
    <w:rsid w:val="009231E2"/>
    <w:rsid w:val="00936B1D"/>
    <w:rsid w:val="00943A43"/>
    <w:rsid w:val="009466A6"/>
    <w:rsid w:val="00952E19"/>
    <w:rsid w:val="00953BAF"/>
    <w:rsid w:val="00956B0A"/>
    <w:rsid w:val="00961E04"/>
    <w:rsid w:val="00962BD7"/>
    <w:rsid w:val="009749CF"/>
    <w:rsid w:val="009824B0"/>
    <w:rsid w:val="009912F0"/>
    <w:rsid w:val="00995F89"/>
    <w:rsid w:val="009A06E7"/>
    <w:rsid w:val="009A3D6C"/>
    <w:rsid w:val="009A5EC6"/>
    <w:rsid w:val="009B0DF1"/>
    <w:rsid w:val="009B1A43"/>
    <w:rsid w:val="009C0162"/>
    <w:rsid w:val="009C0284"/>
    <w:rsid w:val="009C1223"/>
    <w:rsid w:val="009C53C7"/>
    <w:rsid w:val="009F62D3"/>
    <w:rsid w:val="00A1582A"/>
    <w:rsid w:val="00A32C50"/>
    <w:rsid w:val="00A35D72"/>
    <w:rsid w:val="00A36D2B"/>
    <w:rsid w:val="00A50C2F"/>
    <w:rsid w:val="00A642B3"/>
    <w:rsid w:val="00A74A8A"/>
    <w:rsid w:val="00A82616"/>
    <w:rsid w:val="00A85847"/>
    <w:rsid w:val="00A86BCB"/>
    <w:rsid w:val="00A91E2C"/>
    <w:rsid w:val="00AB235E"/>
    <w:rsid w:val="00AB4A59"/>
    <w:rsid w:val="00AB532B"/>
    <w:rsid w:val="00AD1734"/>
    <w:rsid w:val="00AD2CB2"/>
    <w:rsid w:val="00AD7BF2"/>
    <w:rsid w:val="00AE71E7"/>
    <w:rsid w:val="00AF293A"/>
    <w:rsid w:val="00AF2EE3"/>
    <w:rsid w:val="00B012E8"/>
    <w:rsid w:val="00B01655"/>
    <w:rsid w:val="00B03165"/>
    <w:rsid w:val="00B04B43"/>
    <w:rsid w:val="00B06FEC"/>
    <w:rsid w:val="00B24C88"/>
    <w:rsid w:val="00B30584"/>
    <w:rsid w:val="00B43773"/>
    <w:rsid w:val="00B43F19"/>
    <w:rsid w:val="00B56A2B"/>
    <w:rsid w:val="00B61FE3"/>
    <w:rsid w:val="00B71B36"/>
    <w:rsid w:val="00B72291"/>
    <w:rsid w:val="00B7715F"/>
    <w:rsid w:val="00B808BF"/>
    <w:rsid w:val="00B828D9"/>
    <w:rsid w:val="00B8419D"/>
    <w:rsid w:val="00B92B54"/>
    <w:rsid w:val="00BA0B11"/>
    <w:rsid w:val="00BA3444"/>
    <w:rsid w:val="00BA4399"/>
    <w:rsid w:val="00BA64EC"/>
    <w:rsid w:val="00BB0780"/>
    <w:rsid w:val="00BB4AA6"/>
    <w:rsid w:val="00BB7DEA"/>
    <w:rsid w:val="00BC1D64"/>
    <w:rsid w:val="00BC2762"/>
    <w:rsid w:val="00BC4B5A"/>
    <w:rsid w:val="00BD2E3A"/>
    <w:rsid w:val="00BD3A91"/>
    <w:rsid w:val="00BD4357"/>
    <w:rsid w:val="00BE0362"/>
    <w:rsid w:val="00BE5132"/>
    <w:rsid w:val="00BF1277"/>
    <w:rsid w:val="00BF3180"/>
    <w:rsid w:val="00BF733D"/>
    <w:rsid w:val="00BF73B7"/>
    <w:rsid w:val="00C03EC3"/>
    <w:rsid w:val="00C138AE"/>
    <w:rsid w:val="00C21610"/>
    <w:rsid w:val="00C2362F"/>
    <w:rsid w:val="00C30A49"/>
    <w:rsid w:val="00C313C8"/>
    <w:rsid w:val="00C3172F"/>
    <w:rsid w:val="00C3356A"/>
    <w:rsid w:val="00C3423C"/>
    <w:rsid w:val="00C361F1"/>
    <w:rsid w:val="00C44C90"/>
    <w:rsid w:val="00C454E7"/>
    <w:rsid w:val="00C469D4"/>
    <w:rsid w:val="00C5468C"/>
    <w:rsid w:val="00C63790"/>
    <w:rsid w:val="00C64D0D"/>
    <w:rsid w:val="00C65F60"/>
    <w:rsid w:val="00C672AF"/>
    <w:rsid w:val="00C6784C"/>
    <w:rsid w:val="00C701F5"/>
    <w:rsid w:val="00C7171C"/>
    <w:rsid w:val="00C7388D"/>
    <w:rsid w:val="00C74C2F"/>
    <w:rsid w:val="00C8492F"/>
    <w:rsid w:val="00C85EC9"/>
    <w:rsid w:val="00C87B52"/>
    <w:rsid w:val="00C87CFB"/>
    <w:rsid w:val="00C96626"/>
    <w:rsid w:val="00CA5876"/>
    <w:rsid w:val="00CA7479"/>
    <w:rsid w:val="00CB1600"/>
    <w:rsid w:val="00CB2172"/>
    <w:rsid w:val="00CC6036"/>
    <w:rsid w:val="00CD0765"/>
    <w:rsid w:val="00CD1754"/>
    <w:rsid w:val="00CD1D63"/>
    <w:rsid w:val="00CD2683"/>
    <w:rsid w:val="00CD4DD1"/>
    <w:rsid w:val="00CD5253"/>
    <w:rsid w:val="00CD7F93"/>
    <w:rsid w:val="00CE5FDC"/>
    <w:rsid w:val="00CE68B1"/>
    <w:rsid w:val="00CE78BA"/>
    <w:rsid w:val="00CF20BA"/>
    <w:rsid w:val="00D00BEC"/>
    <w:rsid w:val="00D02516"/>
    <w:rsid w:val="00D14783"/>
    <w:rsid w:val="00D14F9D"/>
    <w:rsid w:val="00D17BEE"/>
    <w:rsid w:val="00D22ECA"/>
    <w:rsid w:val="00D273CE"/>
    <w:rsid w:val="00D3379F"/>
    <w:rsid w:val="00D34403"/>
    <w:rsid w:val="00D3709B"/>
    <w:rsid w:val="00D37886"/>
    <w:rsid w:val="00D56750"/>
    <w:rsid w:val="00D65630"/>
    <w:rsid w:val="00D660A1"/>
    <w:rsid w:val="00D715F0"/>
    <w:rsid w:val="00D71A12"/>
    <w:rsid w:val="00D77F02"/>
    <w:rsid w:val="00D83055"/>
    <w:rsid w:val="00D84AED"/>
    <w:rsid w:val="00D87069"/>
    <w:rsid w:val="00D873F3"/>
    <w:rsid w:val="00D91551"/>
    <w:rsid w:val="00D92956"/>
    <w:rsid w:val="00D953B8"/>
    <w:rsid w:val="00DA1A93"/>
    <w:rsid w:val="00DA3612"/>
    <w:rsid w:val="00DA3AE9"/>
    <w:rsid w:val="00DB4837"/>
    <w:rsid w:val="00DC101F"/>
    <w:rsid w:val="00DC56C7"/>
    <w:rsid w:val="00DC7764"/>
    <w:rsid w:val="00DD0C3F"/>
    <w:rsid w:val="00DE4437"/>
    <w:rsid w:val="00DF1060"/>
    <w:rsid w:val="00DF4B16"/>
    <w:rsid w:val="00DF5D2A"/>
    <w:rsid w:val="00DF6D0F"/>
    <w:rsid w:val="00DF7CFC"/>
    <w:rsid w:val="00E00E3B"/>
    <w:rsid w:val="00E025C4"/>
    <w:rsid w:val="00E10223"/>
    <w:rsid w:val="00E10BE2"/>
    <w:rsid w:val="00E11D21"/>
    <w:rsid w:val="00E11E69"/>
    <w:rsid w:val="00E20953"/>
    <w:rsid w:val="00E24323"/>
    <w:rsid w:val="00E25494"/>
    <w:rsid w:val="00E27126"/>
    <w:rsid w:val="00E330A8"/>
    <w:rsid w:val="00E33CEA"/>
    <w:rsid w:val="00E42DEC"/>
    <w:rsid w:val="00E45261"/>
    <w:rsid w:val="00E52D29"/>
    <w:rsid w:val="00E60398"/>
    <w:rsid w:val="00E61C81"/>
    <w:rsid w:val="00E67371"/>
    <w:rsid w:val="00E757B9"/>
    <w:rsid w:val="00E776DE"/>
    <w:rsid w:val="00E82DB5"/>
    <w:rsid w:val="00E9364F"/>
    <w:rsid w:val="00E94011"/>
    <w:rsid w:val="00E96EC1"/>
    <w:rsid w:val="00EB04AB"/>
    <w:rsid w:val="00EB3675"/>
    <w:rsid w:val="00EC3AF8"/>
    <w:rsid w:val="00EC54E6"/>
    <w:rsid w:val="00ED1392"/>
    <w:rsid w:val="00EE1825"/>
    <w:rsid w:val="00EE1C8C"/>
    <w:rsid w:val="00EE3694"/>
    <w:rsid w:val="00EF4441"/>
    <w:rsid w:val="00EF7060"/>
    <w:rsid w:val="00F066F6"/>
    <w:rsid w:val="00F10D78"/>
    <w:rsid w:val="00F13945"/>
    <w:rsid w:val="00F20BFD"/>
    <w:rsid w:val="00F21F95"/>
    <w:rsid w:val="00F26DEC"/>
    <w:rsid w:val="00F30B8A"/>
    <w:rsid w:val="00F40AF3"/>
    <w:rsid w:val="00F412E3"/>
    <w:rsid w:val="00F46204"/>
    <w:rsid w:val="00F466EC"/>
    <w:rsid w:val="00F53622"/>
    <w:rsid w:val="00F5536C"/>
    <w:rsid w:val="00F604D1"/>
    <w:rsid w:val="00F60883"/>
    <w:rsid w:val="00F62113"/>
    <w:rsid w:val="00F66ADB"/>
    <w:rsid w:val="00F7061A"/>
    <w:rsid w:val="00F7100A"/>
    <w:rsid w:val="00F7381B"/>
    <w:rsid w:val="00F76144"/>
    <w:rsid w:val="00F77100"/>
    <w:rsid w:val="00F77FFC"/>
    <w:rsid w:val="00F824D2"/>
    <w:rsid w:val="00F93930"/>
    <w:rsid w:val="00F96FB7"/>
    <w:rsid w:val="00FA1481"/>
    <w:rsid w:val="00FB047E"/>
    <w:rsid w:val="00FB1194"/>
    <w:rsid w:val="00FB3652"/>
    <w:rsid w:val="00FB65D0"/>
    <w:rsid w:val="00FB78D7"/>
    <w:rsid w:val="00FC689A"/>
    <w:rsid w:val="00FD42F1"/>
    <w:rsid w:val="00FD4BD6"/>
    <w:rsid w:val="00FD55B2"/>
    <w:rsid w:val="00FE1617"/>
    <w:rsid w:val="00FE192F"/>
    <w:rsid w:val="00FE3C69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5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34AA0"/>
    <w:rPr>
      <w:b/>
      <w:szCs w:val="20"/>
    </w:rPr>
  </w:style>
  <w:style w:type="character" w:customStyle="1" w:styleId="a5">
    <w:name w:val="Основной текст Знак"/>
    <w:basedOn w:val="a0"/>
    <w:link w:val="a4"/>
    <w:rsid w:val="00034AA0"/>
    <w:rPr>
      <w:b/>
      <w:sz w:val="24"/>
    </w:rPr>
  </w:style>
  <w:style w:type="paragraph" w:styleId="a6">
    <w:name w:val="No Spacing"/>
    <w:uiPriority w:val="1"/>
    <w:qFormat/>
    <w:rsid w:val="00F30B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3B93-649D-4992-9107-45FAA450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omputer</Company>
  <LinksUpToDate>false</LinksUpToDate>
  <CharactersWithSpaces>3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User</cp:lastModifiedBy>
  <cp:revision>2</cp:revision>
  <cp:lastPrinted>2014-02-14T05:53:00Z</cp:lastPrinted>
  <dcterms:created xsi:type="dcterms:W3CDTF">2014-02-14T13:28:00Z</dcterms:created>
  <dcterms:modified xsi:type="dcterms:W3CDTF">2014-02-14T13:28:00Z</dcterms:modified>
</cp:coreProperties>
</file>